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E2825" w:rsidP="00802963" w:rsidRDefault="002B5ACF" w14:paraId="4921C79E" w14:textId="77777777">
      <w:pPr>
        <w:pStyle w:val="MyHeading"/>
      </w:pPr>
      <w:r>
        <w:t>CIS 189</w:t>
      </w:r>
    </w:p>
    <w:p w:rsidR="00FE255F" w:rsidP="00802963" w:rsidRDefault="002B5ACF" w14:paraId="2FF3C38E" w14:textId="77777777">
      <w:pPr>
        <w:pStyle w:val="MyHeading"/>
      </w:pPr>
      <w:r>
        <w:t>Week 8</w:t>
      </w:r>
      <w:r w:rsidR="00ED36EC">
        <w:t xml:space="preserve"> Team Project</w:t>
      </w:r>
    </w:p>
    <w:p w:rsidR="00FE255F" w:rsidRDefault="00ED36EC" w14:paraId="35A1D92E" w14:textId="77777777">
      <w:pPr>
        <w:pStyle w:val="TextBody"/>
        <w:spacing w:after="144"/>
        <w:ind w:firstLine="720"/>
        <w:rPr>
          <w:rFonts w:ascii="Times New Roman" w:hAnsi="Times New Roman"/>
        </w:rPr>
      </w:pPr>
      <w:r>
        <w:rPr>
          <w:rFonts w:ascii="Times New Roman" w:hAnsi="Times New Roman"/>
        </w:rPr>
        <w:t>This week, you will w</w:t>
      </w:r>
      <w:r w:rsidR="002B5ACF">
        <w:rPr>
          <w:rFonts w:ascii="Times New Roman" w:hAnsi="Times New Roman"/>
        </w:rPr>
        <w:t xml:space="preserve">ork in teams of two to create an XML file that stores data, </w:t>
      </w:r>
      <w:r w:rsidR="00A363A5">
        <w:rPr>
          <w:rFonts w:ascii="Times New Roman" w:hAnsi="Times New Roman"/>
        </w:rPr>
        <w:t xml:space="preserve">plus an HTML + </w:t>
      </w:r>
      <w:r w:rsidR="00A43D4B">
        <w:rPr>
          <w:rFonts w:ascii="Times New Roman" w:hAnsi="Times New Roman"/>
        </w:rPr>
        <w:t>J</w:t>
      </w:r>
      <w:r w:rsidR="00B47DE5">
        <w:rPr>
          <w:rFonts w:ascii="Times New Roman" w:hAnsi="Times New Roman"/>
        </w:rPr>
        <w:t>ava</w:t>
      </w:r>
      <w:r w:rsidR="00A43D4B">
        <w:rPr>
          <w:rFonts w:ascii="Times New Roman" w:hAnsi="Times New Roman"/>
        </w:rPr>
        <w:t>S</w:t>
      </w:r>
      <w:r w:rsidR="00B47DE5">
        <w:rPr>
          <w:rFonts w:ascii="Times New Roman" w:hAnsi="Times New Roman"/>
        </w:rPr>
        <w:t>cript</w:t>
      </w:r>
      <w:r w:rsidR="00A363A5">
        <w:rPr>
          <w:rFonts w:ascii="Times New Roman" w:hAnsi="Times New Roman"/>
        </w:rPr>
        <w:t xml:space="preserve"> web page</w:t>
      </w:r>
      <w:r w:rsidR="00A43D4B">
        <w:rPr>
          <w:rFonts w:ascii="Times New Roman" w:hAnsi="Times New Roman"/>
        </w:rPr>
        <w:t xml:space="preserve"> </w:t>
      </w:r>
      <w:r w:rsidR="000967BA">
        <w:rPr>
          <w:rFonts w:ascii="Times New Roman" w:hAnsi="Times New Roman"/>
        </w:rPr>
        <w:t>that</w:t>
      </w:r>
      <w:r w:rsidR="002B5ACF">
        <w:rPr>
          <w:rFonts w:ascii="Times New Roman" w:hAnsi="Times New Roman"/>
        </w:rPr>
        <w:t xml:space="preserve"> transform</w:t>
      </w:r>
      <w:r w:rsidR="000967BA">
        <w:rPr>
          <w:rFonts w:ascii="Times New Roman" w:hAnsi="Times New Roman"/>
        </w:rPr>
        <w:t>s</w:t>
      </w:r>
      <w:r w:rsidR="002B5ACF">
        <w:rPr>
          <w:rFonts w:ascii="Times New Roman" w:hAnsi="Times New Roman"/>
        </w:rPr>
        <w:t xml:space="preserve"> that data for viewing in a web browser.</w:t>
      </w:r>
    </w:p>
    <w:p w:rsidRPr="00B06531" w:rsidR="00FE255F" w:rsidRDefault="00ED36EC" w14:paraId="1D159533" w14:textId="77777777">
      <w:pPr>
        <w:pStyle w:val="TextBody"/>
        <w:spacing w:after="144"/>
        <w:ind w:firstLine="720"/>
        <w:rPr>
          <w:rFonts w:ascii="Times New Roman" w:hAnsi="Times New Roman"/>
        </w:rPr>
      </w:pPr>
      <w:r w:rsidRPr="00B06531">
        <w:rPr>
          <w:rFonts w:ascii="Times New Roman" w:hAnsi="Times New Roman"/>
        </w:rPr>
        <w:t>Your project must meet the following requirements:</w:t>
      </w:r>
    </w:p>
    <w:p w:rsidR="00F0134C" w:rsidP="006674DD" w:rsidRDefault="006674DD" w14:paraId="6009970C" w14:textId="77777777">
      <w:pPr>
        <w:pStyle w:val="TextBody"/>
        <w:tabs>
          <w:tab w:val="left" w:pos="720"/>
        </w:tabs>
        <w:spacing w:after="144"/>
        <w:ind w:left="720" w:hanging="360"/>
        <w:rPr>
          <w:rFonts w:ascii="Times New Roman" w:hAnsi="Times New Roman"/>
        </w:rPr>
      </w:pPr>
      <w:r>
        <w:rPr>
          <w:rFonts w:ascii="Times New Roman" w:hAnsi="Times New Roman"/>
        </w:rPr>
        <w:t>1.</w:t>
      </w:r>
      <w:r>
        <w:rPr>
          <w:rFonts w:ascii="Times New Roman" w:hAnsi="Times New Roman"/>
        </w:rPr>
        <w:tab/>
      </w:r>
      <w:r w:rsidR="00BF76AA">
        <w:rPr>
          <w:rFonts w:ascii="Times New Roman" w:hAnsi="Times New Roman"/>
        </w:rPr>
        <w:t>Each team will create</w:t>
      </w:r>
      <w:r w:rsidR="0043231B">
        <w:rPr>
          <w:rFonts w:ascii="Times New Roman" w:hAnsi="Times New Roman"/>
        </w:rPr>
        <w:t>:</w:t>
      </w:r>
    </w:p>
    <w:p w:rsidR="00BF76AA" w:rsidP="006674DD" w:rsidRDefault="006674DD" w14:paraId="6AF4992C" w14:textId="77777777">
      <w:pPr>
        <w:pStyle w:val="TextBody"/>
        <w:tabs>
          <w:tab w:val="left" w:pos="1080"/>
        </w:tabs>
        <w:spacing w:after="144"/>
        <w:ind w:left="1080" w:hanging="360"/>
        <w:rPr>
          <w:rFonts w:ascii="Times New Roman" w:hAnsi="Times New Roman"/>
        </w:rPr>
      </w:pPr>
      <w:r>
        <w:rPr>
          <w:rFonts w:ascii="Times New Roman" w:hAnsi="Times New Roman"/>
        </w:rPr>
        <w:t xml:space="preserve"> a)</w:t>
      </w:r>
      <w:r>
        <w:rPr>
          <w:rFonts w:ascii="Times New Roman" w:hAnsi="Times New Roman"/>
        </w:rPr>
        <w:tab/>
      </w:r>
      <w:r w:rsidR="00BF76AA">
        <w:rPr>
          <w:rFonts w:ascii="Times New Roman" w:hAnsi="Times New Roman"/>
        </w:rPr>
        <w:t>An XML file containing appropriate data for the projects</w:t>
      </w:r>
      <w:r w:rsidR="009F6AFA">
        <w:rPr>
          <w:rFonts w:ascii="Times New Roman" w:hAnsi="Times New Roman"/>
        </w:rPr>
        <w:t xml:space="preserve"> (2</w:t>
      </w:r>
      <w:r w:rsidR="005C6579">
        <w:rPr>
          <w:rFonts w:ascii="Times New Roman" w:hAnsi="Times New Roman"/>
        </w:rPr>
        <w:t>0</w:t>
      </w:r>
      <w:r w:rsidR="002E1E8C">
        <w:rPr>
          <w:rFonts w:ascii="Times New Roman" w:hAnsi="Times New Roman"/>
        </w:rPr>
        <w:t xml:space="preserve"> </w:t>
      </w:r>
      <w:r w:rsidR="00810CB4">
        <w:rPr>
          <w:rFonts w:ascii="Times New Roman" w:hAnsi="Times New Roman"/>
        </w:rPr>
        <w:t>points)</w:t>
      </w:r>
      <w:r w:rsidR="002727B2">
        <w:rPr>
          <w:rFonts w:ascii="Times New Roman" w:hAnsi="Times New Roman"/>
        </w:rPr>
        <w:br/>
      </w:r>
      <w:r w:rsidR="00DA41DB">
        <w:rPr>
          <w:rFonts w:ascii="Times New Roman" w:hAnsi="Times New Roman"/>
        </w:rPr>
        <w:t>Team member names must be a comment on the second or third line of the file.</w:t>
      </w:r>
      <w:r w:rsidR="00DA41DB">
        <w:rPr>
          <w:rFonts w:ascii="Times New Roman" w:hAnsi="Times New Roman"/>
        </w:rPr>
        <w:br/>
      </w:r>
      <w:r w:rsidR="002727B2">
        <w:rPr>
          <w:rFonts w:ascii="Times New Roman" w:hAnsi="Times New Roman"/>
        </w:rPr>
        <w:t xml:space="preserve">Your XML structure will be graded for clarity: are related elements properly nested? </w:t>
      </w:r>
      <w:r w:rsidR="00981CDA">
        <w:rPr>
          <w:rFonts w:ascii="Times New Roman" w:hAnsi="Times New Roman"/>
        </w:rPr>
        <w:br/>
      </w:r>
      <w:r w:rsidR="002727B2">
        <w:rPr>
          <w:rFonts w:ascii="Times New Roman" w:hAnsi="Times New Roman"/>
        </w:rPr>
        <w:t>Do the child/sibling/parent relationships reflect the nature of the data?</w:t>
      </w:r>
      <w:r w:rsidR="003A0287">
        <w:rPr>
          <w:rFonts w:ascii="Times New Roman" w:hAnsi="Times New Roman"/>
        </w:rPr>
        <w:br/>
      </w:r>
      <w:r w:rsidR="00B31188">
        <w:rPr>
          <w:rFonts w:ascii="Times New Roman" w:hAnsi="Times New Roman"/>
        </w:rPr>
        <w:t>G</w:t>
      </w:r>
      <w:r w:rsidR="003A0287">
        <w:rPr>
          <w:rFonts w:ascii="Times New Roman" w:hAnsi="Times New Roman"/>
        </w:rPr>
        <w:t>ood XML structure should be easy to read.</w:t>
      </w:r>
      <w:r w:rsidR="00F635DE">
        <w:rPr>
          <w:rFonts w:ascii="Times New Roman" w:hAnsi="Times New Roman"/>
        </w:rPr>
        <w:t xml:space="preserve"> XML elements generally correspond to rows in tables or records in a database.</w:t>
      </w:r>
      <w:r w:rsidR="003A0287">
        <w:rPr>
          <w:rFonts w:ascii="Times New Roman" w:hAnsi="Times New Roman"/>
        </w:rPr>
        <w:t xml:space="preserve"> If you have to think deeply about how things relate</w:t>
      </w:r>
      <w:r w:rsidR="00A0074B">
        <w:rPr>
          <w:rFonts w:ascii="Times New Roman" w:hAnsi="Times New Roman"/>
        </w:rPr>
        <w:t xml:space="preserve"> to make connections</w:t>
      </w:r>
      <w:r w:rsidR="003A0287">
        <w:rPr>
          <w:rFonts w:ascii="Times New Roman" w:hAnsi="Times New Roman"/>
        </w:rPr>
        <w:t>, you may want to try another approach.</w:t>
      </w:r>
      <w:r w:rsidR="00E56D32">
        <w:rPr>
          <w:rFonts w:ascii="Times New Roman" w:hAnsi="Times New Roman"/>
        </w:rPr>
        <w:br/>
      </w:r>
      <w:r w:rsidR="00E56D32">
        <w:rPr>
          <w:rFonts w:ascii="Times New Roman" w:hAnsi="Times New Roman"/>
        </w:rPr>
        <w:t>All XML files must have at lea</w:t>
      </w:r>
      <w:r w:rsidR="00AD79FE">
        <w:rPr>
          <w:rFonts w:ascii="Times New Roman" w:hAnsi="Times New Roman"/>
        </w:rPr>
        <w:t>st 20 of the major data element:</w:t>
      </w:r>
      <w:r w:rsidR="00C37806">
        <w:rPr>
          <w:rFonts w:ascii="Times New Roman" w:hAnsi="Times New Roman"/>
        </w:rPr>
        <w:br/>
      </w:r>
      <w:r w:rsidR="00E56D32">
        <w:rPr>
          <w:rFonts w:ascii="Times New Roman" w:hAnsi="Times New Roman"/>
        </w:rPr>
        <w:t>20 temperatu</w:t>
      </w:r>
      <w:r w:rsidR="00C37806">
        <w:rPr>
          <w:rFonts w:ascii="Times New Roman" w:hAnsi="Times New Roman"/>
        </w:rPr>
        <w:t>re readings, 20 students, etc.</w:t>
      </w:r>
    </w:p>
    <w:p w:rsidR="00BF76AA" w:rsidP="006674DD" w:rsidRDefault="006674DD" w14:paraId="44A529D1" w14:textId="77777777">
      <w:pPr>
        <w:pStyle w:val="TextBody"/>
        <w:tabs>
          <w:tab w:val="left" w:pos="1080"/>
        </w:tabs>
        <w:spacing w:after="144"/>
        <w:ind w:left="1080" w:hanging="360"/>
        <w:rPr>
          <w:rFonts w:ascii="Times New Roman" w:hAnsi="Times New Roman"/>
        </w:rPr>
      </w:pPr>
      <w:r>
        <w:rPr>
          <w:rFonts w:ascii="Times New Roman" w:hAnsi="Times New Roman"/>
        </w:rPr>
        <w:t xml:space="preserve"> b)</w:t>
      </w:r>
      <w:r>
        <w:rPr>
          <w:rFonts w:ascii="Times New Roman" w:hAnsi="Times New Roman"/>
        </w:rPr>
        <w:tab/>
      </w:r>
      <w:r w:rsidR="00B964A7">
        <w:rPr>
          <w:rFonts w:ascii="Times New Roman" w:hAnsi="Times New Roman"/>
        </w:rPr>
        <w:t>An HTML + JavaScript file that format</w:t>
      </w:r>
      <w:r w:rsidR="00BD38E2">
        <w:rPr>
          <w:rFonts w:ascii="Times New Roman" w:hAnsi="Times New Roman"/>
        </w:rPr>
        <w:t>s the XML suitable for display and demonstrates</w:t>
      </w:r>
    </w:p>
    <w:p w:rsidR="00200C4D" w:rsidP="006674DD" w:rsidRDefault="006674DD" w14:paraId="0F420215" w14:textId="77777777">
      <w:pPr>
        <w:pStyle w:val="TextBody"/>
        <w:tabs>
          <w:tab w:val="left" w:pos="1440"/>
        </w:tabs>
        <w:spacing w:after="144"/>
        <w:ind w:left="1440" w:hanging="360"/>
        <w:rPr>
          <w:rFonts w:ascii="Times New Roman" w:hAnsi="Times New Roman"/>
        </w:rPr>
      </w:pPr>
      <w:r>
        <w:rPr>
          <w:rFonts w:ascii="Symbol" w:hAnsi="Symbol" w:cs="Symbol"/>
        </w:rPr>
        <w:t></w:t>
      </w:r>
      <w:r>
        <w:rPr>
          <w:rFonts w:ascii="Symbol" w:hAnsi="Symbol" w:cs="Symbol"/>
        </w:rPr>
        <w:tab/>
      </w:r>
      <w:r w:rsidR="00B4506D">
        <w:rPr>
          <w:rFonts w:ascii="Times New Roman" w:hAnsi="Times New Roman"/>
        </w:rPr>
        <w:t>Load</w:t>
      </w:r>
      <w:r w:rsidR="00BD38E2">
        <w:rPr>
          <w:rFonts w:ascii="Times New Roman" w:hAnsi="Times New Roman"/>
        </w:rPr>
        <w:t xml:space="preserve"> an XML file into JavaScript (5 points)</w:t>
      </w:r>
    </w:p>
    <w:p w:rsidR="00BD38E2" w:rsidP="006674DD" w:rsidRDefault="006674DD" w14:paraId="72569A38" w14:textId="77777777">
      <w:pPr>
        <w:pStyle w:val="TextBody"/>
        <w:tabs>
          <w:tab w:val="left" w:pos="1440"/>
        </w:tabs>
        <w:spacing w:after="144"/>
        <w:ind w:left="1440" w:hanging="360"/>
        <w:rPr>
          <w:rFonts w:ascii="Times New Roman" w:hAnsi="Times New Roman"/>
        </w:rPr>
      </w:pPr>
      <w:r>
        <w:rPr>
          <w:rFonts w:ascii="Symbol" w:hAnsi="Symbol" w:cs="Symbol"/>
        </w:rPr>
        <w:t></w:t>
      </w:r>
      <w:r>
        <w:rPr>
          <w:rFonts w:ascii="Symbol" w:hAnsi="Symbol" w:cs="Symbol"/>
        </w:rPr>
        <w:tab/>
      </w:r>
      <w:r w:rsidR="00BD38E2">
        <w:rPr>
          <w:rFonts w:ascii="Times New Roman" w:hAnsi="Times New Roman"/>
        </w:rPr>
        <w:t>Select an XML element by name (5 points)</w:t>
      </w:r>
    </w:p>
    <w:p w:rsidRPr="00BD38E2" w:rsidR="00BD38E2" w:rsidP="006674DD" w:rsidRDefault="006674DD" w14:paraId="7F675831" w14:textId="77777777">
      <w:pPr>
        <w:pStyle w:val="TextBody"/>
        <w:tabs>
          <w:tab w:val="left" w:pos="1440"/>
        </w:tabs>
        <w:spacing w:after="144"/>
        <w:ind w:left="1440" w:hanging="360"/>
        <w:rPr>
          <w:rFonts w:ascii="Times New Roman" w:hAnsi="Times New Roman"/>
        </w:rPr>
      </w:pPr>
      <w:r w:rsidRPr="00BD38E2">
        <w:rPr>
          <w:rFonts w:ascii="Symbol" w:hAnsi="Symbol" w:cs="Symbol"/>
        </w:rPr>
        <w:t></w:t>
      </w:r>
      <w:r w:rsidRPr="00BD38E2">
        <w:rPr>
          <w:rFonts w:ascii="Symbol" w:hAnsi="Symbol" w:cs="Symbol"/>
        </w:rPr>
        <w:tab/>
      </w:r>
      <w:r w:rsidR="00B4506D">
        <w:rPr>
          <w:rFonts w:ascii="Times New Roman" w:hAnsi="Times New Roman"/>
        </w:rPr>
        <w:t xml:space="preserve">Iterate </w:t>
      </w:r>
      <w:r w:rsidR="00BD38E2">
        <w:rPr>
          <w:rFonts w:ascii="Times New Roman" w:hAnsi="Times New Roman"/>
        </w:rPr>
        <w:t xml:space="preserve">through/processing child nodes (5 </w:t>
      </w:r>
      <w:r w:rsidRPr="00BD38E2" w:rsidR="00BD38E2">
        <w:rPr>
          <w:rFonts w:ascii="Times New Roman" w:hAnsi="Times New Roman"/>
        </w:rPr>
        <w:t>points)</w:t>
      </w:r>
    </w:p>
    <w:p w:rsidR="00BD38E2" w:rsidP="006674DD" w:rsidRDefault="006674DD" w14:paraId="3AAF47C3" w14:textId="77777777">
      <w:pPr>
        <w:pStyle w:val="TextBody"/>
        <w:tabs>
          <w:tab w:val="left" w:pos="1440"/>
        </w:tabs>
        <w:spacing w:after="144"/>
        <w:ind w:left="1440" w:hanging="360"/>
        <w:rPr>
          <w:rFonts w:ascii="Times New Roman" w:hAnsi="Times New Roman"/>
        </w:rPr>
      </w:pPr>
      <w:r>
        <w:rPr>
          <w:rFonts w:ascii="Symbol" w:hAnsi="Symbol" w:cs="Symbol"/>
        </w:rPr>
        <w:t></w:t>
      </w:r>
      <w:r>
        <w:rPr>
          <w:rFonts w:ascii="Symbol" w:hAnsi="Symbol" w:cs="Symbol"/>
        </w:rPr>
        <w:tab/>
      </w:r>
      <w:r w:rsidR="00BD38E2">
        <w:rPr>
          <w:rFonts w:ascii="Times New Roman" w:hAnsi="Times New Roman"/>
        </w:rPr>
        <w:t>Filter by node type (5 points)</w:t>
      </w:r>
    </w:p>
    <w:p w:rsidR="00BD38E2" w:rsidP="006674DD" w:rsidRDefault="006674DD" w14:paraId="7160D655" w14:textId="77777777">
      <w:pPr>
        <w:pStyle w:val="TextBody"/>
        <w:tabs>
          <w:tab w:val="left" w:pos="1440"/>
        </w:tabs>
        <w:spacing w:after="144"/>
        <w:ind w:left="1440" w:hanging="360"/>
        <w:rPr>
          <w:rFonts w:ascii="Times New Roman" w:hAnsi="Times New Roman"/>
        </w:rPr>
      </w:pPr>
      <w:r>
        <w:rPr>
          <w:rFonts w:ascii="Symbol" w:hAnsi="Symbol" w:cs="Symbol"/>
        </w:rPr>
        <w:t></w:t>
      </w:r>
      <w:r>
        <w:rPr>
          <w:rFonts w:ascii="Symbol" w:hAnsi="Symbol" w:cs="Symbol"/>
        </w:rPr>
        <w:tab/>
      </w:r>
      <w:r w:rsidR="00BA4CA6">
        <w:rPr>
          <w:rFonts w:ascii="Times New Roman" w:hAnsi="Times New Roman"/>
        </w:rPr>
        <w:t>Use</w:t>
      </w:r>
      <w:r w:rsidR="00BD38E2">
        <w:rPr>
          <w:rFonts w:ascii="Times New Roman" w:hAnsi="Times New Roman"/>
        </w:rPr>
        <w:t xml:space="preserve"> </w:t>
      </w:r>
      <w:r w:rsidR="00236A3F">
        <w:rPr>
          <w:rFonts w:ascii="Times New Roman" w:hAnsi="Times New Roman"/>
        </w:rPr>
        <w:t xml:space="preserve">node </w:t>
      </w:r>
      <w:r w:rsidR="00BD38E2">
        <w:rPr>
          <w:rFonts w:ascii="Times New Roman" w:hAnsi="Times New Roman"/>
        </w:rPr>
        <w:t xml:space="preserve">values from </w:t>
      </w:r>
      <w:r w:rsidR="006D3AEC">
        <w:rPr>
          <w:rFonts w:ascii="Times New Roman" w:hAnsi="Times New Roman"/>
        </w:rPr>
        <w:t xml:space="preserve">the </w:t>
      </w:r>
      <w:r w:rsidR="00BD38E2">
        <w:rPr>
          <w:rFonts w:ascii="Times New Roman" w:hAnsi="Times New Roman"/>
        </w:rPr>
        <w:t xml:space="preserve">XML DOM </w:t>
      </w:r>
      <w:r w:rsidR="00BA4CA6">
        <w:rPr>
          <w:rFonts w:ascii="Times New Roman" w:hAnsi="Times New Roman"/>
        </w:rPr>
        <w:t>in</w:t>
      </w:r>
      <w:r w:rsidR="00BD38E2">
        <w:rPr>
          <w:rFonts w:ascii="Times New Roman" w:hAnsi="Times New Roman"/>
        </w:rPr>
        <w:t xml:space="preserve"> HTML code (5 points)</w:t>
      </w:r>
    </w:p>
    <w:p w:rsidR="001D60A2" w:rsidP="006674DD" w:rsidRDefault="006674DD" w14:paraId="2B0B7A8F" w14:textId="77777777">
      <w:pPr>
        <w:pStyle w:val="TextBody"/>
        <w:tabs>
          <w:tab w:val="left" w:pos="1080"/>
        </w:tabs>
        <w:spacing w:after="144"/>
        <w:ind w:left="1080" w:hanging="360"/>
        <w:rPr>
          <w:rFonts w:ascii="Times New Roman" w:hAnsi="Times New Roman"/>
        </w:rPr>
      </w:pPr>
      <w:r>
        <w:rPr>
          <w:rFonts w:ascii="Times New Roman" w:hAnsi="Times New Roman"/>
        </w:rPr>
        <w:t xml:space="preserve"> c)</w:t>
      </w:r>
      <w:r>
        <w:rPr>
          <w:rFonts w:ascii="Times New Roman" w:hAnsi="Times New Roman"/>
        </w:rPr>
        <w:tab/>
      </w:r>
      <w:r w:rsidR="008E5723">
        <w:rPr>
          <w:rFonts w:ascii="Times New Roman" w:hAnsi="Times New Roman"/>
        </w:rPr>
        <w:t>A CSS file for styling (</w:t>
      </w:r>
      <w:r w:rsidR="002235EC">
        <w:rPr>
          <w:rFonts w:ascii="Times New Roman" w:hAnsi="Times New Roman"/>
        </w:rPr>
        <w:t>10</w:t>
      </w:r>
      <w:r w:rsidR="001D60A2">
        <w:rPr>
          <w:rFonts w:ascii="Times New Roman" w:hAnsi="Times New Roman"/>
        </w:rPr>
        <w:t xml:space="preserve"> points)</w:t>
      </w:r>
    </w:p>
    <w:p w:rsidR="00187BEA" w:rsidP="006674DD" w:rsidRDefault="006674DD" w14:paraId="72698734" w14:textId="77777777">
      <w:pPr>
        <w:pStyle w:val="TextBody"/>
        <w:tabs>
          <w:tab w:val="left" w:pos="720"/>
        </w:tabs>
        <w:spacing w:after="144"/>
        <w:ind w:left="720" w:hanging="360"/>
        <w:rPr>
          <w:rFonts w:ascii="Times New Roman" w:hAnsi="Times New Roman"/>
        </w:rPr>
      </w:pPr>
      <w:r>
        <w:rPr>
          <w:rFonts w:ascii="Times New Roman" w:hAnsi="Times New Roman"/>
        </w:rPr>
        <w:t>2.</w:t>
      </w:r>
      <w:r>
        <w:rPr>
          <w:rFonts w:ascii="Times New Roman" w:hAnsi="Times New Roman"/>
        </w:rPr>
        <w:tab/>
      </w:r>
      <w:r w:rsidR="00187BEA">
        <w:rPr>
          <w:rFonts w:ascii="Times New Roman" w:hAnsi="Times New Roman"/>
        </w:rPr>
        <w:t>Team member names must be a comment on the second or third line of each source file</w:t>
      </w:r>
      <w:r w:rsidR="00980B4D">
        <w:rPr>
          <w:rFonts w:ascii="Times New Roman" w:hAnsi="Times New Roman"/>
        </w:rPr>
        <w:t xml:space="preserve"> to receive credit for that </w:t>
      </w:r>
      <w:r w:rsidR="005169FA">
        <w:rPr>
          <w:rFonts w:ascii="Times New Roman" w:hAnsi="Times New Roman"/>
        </w:rPr>
        <w:t>part of the lab</w:t>
      </w:r>
    </w:p>
    <w:p w:rsidRPr="005D526B" w:rsidR="00766AF3" w:rsidP="006674DD" w:rsidRDefault="006674DD" w14:paraId="5574CC20" w14:textId="77777777">
      <w:pPr>
        <w:pStyle w:val="TextBody"/>
        <w:tabs>
          <w:tab w:val="left" w:pos="720"/>
        </w:tabs>
        <w:spacing w:after="144"/>
        <w:ind w:left="720" w:hanging="360"/>
        <w:rPr>
          <w:rFonts w:ascii="Times New Roman" w:hAnsi="Times New Roman"/>
        </w:rPr>
      </w:pPr>
      <w:r w:rsidRPr="005D526B">
        <w:rPr>
          <w:rFonts w:ascii="Times New Roman" w:hAnsi="Times New Roman"/>
        </w:rPr>
        <w:t>3.</w:t>
      </w:r>
      <w:r w:rsidRPr="005D526B">
        <w:rPr>
          <w:rFonts w:ascii="Times New Roman" w:hAnsi="Times New Roman"/>
        </w:rPr>
        <w:tab/>
      </w:r>
      <w:r w:rsidRPr="005D526B" w:rsidR="00766AF3">
        <w:rPr>
          <w:rFonts w:ascii="Times New Roman" w:hAnsi="Times New Roman"/>
        </w:rPr>
        <w:t xml:space="preserve">You are welcome to find example </w:t>
      </w:r>
      <w:r w:rsidRPr="005D526B" w:rsidR="009F706D">
        <w:rPr>
          <w:rFonts w:ascii="Times New Roman" w:hAnsi="Times New Roman"/>
        </w:rPr>
        <w:t>HTML</w:t>
      </w:r>
      <w:r w:rsidRPr="005D526B" w:rsidR="00FB45B0">
        <w:rPr>
          <w:rFonts w:ascii="Times New Roman" w:hAnsi="Times New Roman"/>
        </w:rPr>
        <w:t xml:space="preserve">, CSS, and JavaScript </w:t>
      </w:r>
      <w:r w:rsidRPr="005D526B" w:rsidR="00766AF3">
        <w:rPr>
          <w:rFonts w:ascii="Times New Roman" w:hAnsi="Times New Roman"/>
        </w:rPr>
        <w:t xml:space="preserve">code on-line. If you include nontrivial code from someone else's example, please include the </w:t>
      </w:r>
      <w:r w:rsidRPr="005D526B" w:rsidR="007D58A8">
        <w:rPr>
          <w:rFonts w:ascii="Times New Roman" w:hAnsi="Times New Roman"/>
        </w:rPr>
        <w:t>URL in a comment in the program.</w:t>
      </w:r>
      <w:r w:rsidRPr="005D526B" w:rsidR="007D58A8">
        <w:rPr>
          <w:rFonts w:ascii="Times New Roman" w:hAnsi="Times New Roman"/>
        </w:rPr>
        <w:br/>
      </w:r>
      <w:r w:rsidRPr="005D526B" w:rsidR="007D58A8">
        <w:rPr>
          <w:rFonts w:ascii="Times New Roman" w:hAnsi="Times New Roman"/>
          <w:i/>
        </w:rPr>
        <w:t>You will still receive full credit for your project if you cite your source.</w:t>
      </w:r>
      <w:r w:rsidRPr="005D526B" w:rsidR="007D58A8">
        <w:rPr>
          <w:rFonts w:ascii="Times New Roman" w:hAnsi="Times New Roman"/>
        </w:rPr>
        <w:br/>
      </w:r>
      <w:r w:rsidRPr="005D526B" w:rsidR="00511592">
        <w:rPr>
          <w:rFonts w:ascii="Times New Roman" w:hAnsi="Times New Roman"/>
        </w:rPr>
        <w:t xml:space="preserve">Code </w:t>
      </w:r>
      <w:r w:rsidRPr="005D526B" w:rsidR="007D58A8">
        <w:rPr>
          <w:rFonts w:ascii="Times New Roman" w:hAnsi="Times New Roman"/>
        </w:rPr>
        <w:t>included without citation can have serious academic consequences.</w:t>
      </w:r>
    </w:p>
    <w:p w:rsidR="00DE61F8" w:rsidP="006674DD" w:rsidRDefault="006674DD" w14:paraId="7CC7D9BD" w14:textId="77777777">
      <w:pPr>
        <w:pStyle w:val="TextBody"/>
        <w:tabs>
          <w:tab w:val="left" w:pos="720"/>
        </w:tabs>
        <w:spacing w:after="144"/>
        <w:ind w:left="720" w:hanging="360"/>
        <w:rPr>
          <w:rFonts w:ascii="Times New Roman" w:hAnsi="Times New Roman"/>
        </w:rPr>
      </w:pPr>
      <w:r>
        <w:rPr>
          <w:rFonts w:ascii="Times New Roman" w:hAnsi="Times New Roman"/>
        </w:rPr>
        <w:t>4.</w:t>
      </w:r>
      <w:r>
        <w:rPr>
          <w:rFonts w:ascii="Times New Roman" w:hAnsi="Times New Roman"/>
        </w:rPr>
        <w:tab/>
      </w:r>
      <w:r w:rsidR="00DE61F8">
        <w:rPr>
          <w:rFonts w:ascii="Times New Roman" w:hAnsi="Times New Roman"/>
        </w:rPr>
        <w:t xml:space="preserve">The </w:t>
      </w:r>
      <w:r w:rsidR="0081311C">
        <w:rPr>
          <w:rFonts w:ascii="Times New Roman" w:hAnsi="Times New Roman"/>
        </w:rPr>
        <w:t>HTML, XML,</w:t>
      </w:r>
      <w:r w:rsidR="00884DAF">
        <w:rPr>
          <w:rFonts w:ascii="Times New Roman" w:hAnsi="Times New Roman"/>
        </w:rPr>
        <w:t xml:space="preserve"> and related</w:t>
      </w:r>
      <w:r w:rsidR="00CC0C52">
        <w:rPr>
          <w:rFonts w:ascii="Times New Roman" w:hAnsi="Times New Roman"/>
        </w:rPr>
        <w:t xml:space="preserve"> file</w:t>
      </w:r>
      <w:r w:rsidR="00884DAF">
        <w:rPr>
          <w:rFonts w:ascii="Times New Roman" w:hAnsi="Times New Roman"/>
        </w:rPr>
        <w:t>s</w:t>
      </w:r>
      <w:r w:rsidR="00DE61F8">
        <w:rPr>
          <w:rFonts w:ascii="Times New Roman" w:hAnsi="Times New Roman"/>
        </w:rPr>
        <w:t xml:space="preserve"> must work</w:t>
      </w:r>
      <w:r w:rsidR="00CC0C52">
        <w:rPr>
          <w:rFonts w:ascii="Times New Roman" w:hAnsi="Times New Roman"/>
        </w:rPr>
        <w:t xml:space="preserve"> when loaded</w:t>
      </w:r>
      <w:r w:rsidR="001062C5">
        <w:rPr>
          <w:rFonts w:ascii="Times New Roman" w:hAnsi="Times New Roman"/>
        </w:rPr>
        <w:t xml:space="preserve"> through Visual Studio</w:t>
      </w:r>
      <w:r w:rsidR="00CC0C52">
        <w:rPr>
          <w:rFonts w:ascii="Times New Roman" w:hAnsi="Times New Roman"/>
        </w:rPr>
        <w:t xml:space="preserve"> on the instructor</w:t>
      </w:r>
      <w:r w:rsidR="00711BEE">
        <w:rPr>
          <w:rFonts w:ascii="Times New Roman" w:hAnsi="Times New Roman"/>
        </w:rPr>
        <w:t>'s</w:t>
      </w:r>
      <w:r w:rsidR="00CC0C52">
        <w:rPr>
          <w:rFonts w:ascii="Times New Roman" w:hAnsi="Times New Roman"/>
        </w:rPr>
        <w:t xml:space="preserve"> computer</w:t>
      </w:r>
      <w:r w:rsidR="003F0192">
        <w:rPr>
          <w:rFonts w:ascii="Times New Roman" w:hAnsi="Times New Roman"/>
        </w:rPr>
        <w:t>!</w:t>
      </w:r>
      <w:r w:rsidR="00DE61F8">
        <w:rPr>
          <w:rFonts w:ascii="Times New Roman" w:hAnsi="Times New Roman"/>
        </w:rPr>
        <w:t xml:space="preserve"> (</w:t>
      </w:r>
      <w:r w:rsidR="00B65FAB">
        <w:rPr>
          <w:rFonts w:ascii="Times New Roman" w:hAnsi="Times New Roman"/>
        </w:rPr>
        <w:t>1</w:t>
      </w:r>
      <w:r w:rsidR="00DE61F8">
        <w:rPr>
          <w:rFonts w:ascii="Times New Roman" w:hAnsi="Times New Roman"/>
        </w:rPr>
        <w:t>0 points)</w:t>
      </w:r>
    </w:p>
    <w:p w:rsidR="00457944" w:rsidP="006674DD" w:rsidRDefault="006674DD" w14:paraId="19F91A01" w14:textId="77777777">
      <w:pPr>
        <w:pStyle w:val="TextBody"/>
        <w:tabs>
          <w:tab w:val="left" w:pos="720"/>
        </w:tabs>
        <w:spacing w:after="144"/>
        <w:ind w:left="720" w:hanging="360"/>
        <w:rPr>
          <w:rFonts w:ascii="Times New Roman" w:hAnsi="Times New Roman"/>
        </w:rPr>
      </w:pPr>
      <w:r>
        <w:rPr>
          <w:rFonts w:ascii="Times New Roman" w:hAnsi="Times New Roman"/>
        </w:rPr>
        <w:t>5</w:t>
      </w:r>
      <w:r w:rsidRPr="004E2010">
        <w:rPr>
          <w:rFonts w:ascii="Times New Roman" w:hAnsi="Times New Roman"/>
          <w:strike/>
        </w:rPr>
        <w:t>.</w:t>
      </w:r>
      <w:r w:rsidRPr="004E2010">
        <w:rPr>
          <w:rFonts w:ascii="Times New Roman" w:hAnsi="Times New Roman"/>
          <w:strike/>
        </w:rPr>
        <w:tab/>
      </w:r>
      <w:r w:rsidRPr="004E2010" w:rsidR="00ED36EC">
        <w:rPr>
          <w:rFonts w:ascii="Times New Roman" w:hAnsi="Times New Roman"/>
          <w:strike/>
        </w:rPr>
        <w:t xml:space="preserve">Your team will demonstrate your completed </w:t>
      </w:r>
      <w:r w:rsidRPr="004E2010" w:rsidR="00D46A9F">
        <w:rPr>
          <w:rFonts w:ascii="Times New Roman" w:hAnsi="Times New Roman"/>
          <w:strike/>
        </w:rPr>
        <w:t xml:space="preserve">XML-and-other </w:t>
      </w:r>
      <w:r w:rsidRPr="004E2010" w:rsidR="00CB1DB9">
        <w:rPr>
          <w:rFonts w:ascii="Times New Roman" w:hAnsi="Times New Roman"/>
          <w:strike/>
        </w:rPr>
        <w:t>files</w:t>
      </w:r>
      <w:r w:rsidRPr="004E2010" w:rsidR="00080D14">
        <w:rPr>
          <w:rFonts w:ascii="Times New Roman" w:hAnsi="Times New Roman"/>
          <w:strike/>
        </w:rPr>
        <w:t xml:space="preserve"> to the class</w:t>
      </w:r>
      <w:r w:rsidRPr="004E2010" w:rsidR="00080D14">
        <w:rPr>
          <w:rFonts w:ascii="Times New Roman" w:hAnsi="Times New Roman"/>
          <w:strike/>
        </w:rPr>
        <w:br/>
      </w:r>
      <w:r w:rsidRPr="004E2010" w:rsidR="00ED36EC">
        <w:rPr>
          <w:rFonts w:ascii="Times New Roman" w:hAnsi="Times New Roman"/>
          <w:strike/>
        </w:rPr>
        <w:t xml:space="preserve">on the </w:t>
      </w:r>
      <w:r w:rsidRPr="004E2010" w:rsidR="004A1CF0">
        <w:rPr>
          <w:rFonts w:ascii="Times New Roman" w:hAnsi="Times New Roman"/>
          <w:strike/>
        </w:rPr>
        <w:t>first</w:t>
      </w:r>
      <w:r w:rsidRPr="004E2010" w:rsidR="00743B57">
        <w:rPr>
          <w:rFonts w:ascii="Times New Roman" w:hAnsi="Times New Roman"/>
          <w:strike/>
        </w:rPr>
        <w:t xml:space="preserve"> class meeting of week 9</w:t>
      </w:r>
      <w:r w:rsidRPr="004E2010" w:rsidR="00993000">
        <w:rPr>
          <w:rFonts w:ascii="Times New Roman" w:hAnsi="Times New Roman"/>
          <w:strike/>
        </w:rPr>
        <w:t>.</w:t>
      </w:r>
      <w:r w:rsidRPr="004E2010" w:rsidR="004E719D">
        <w:rPr>
          <w:rFonts w:ascii="Times New Roman" w:hAnsi="Times New Roman"/>
          <w:strike/>
        </w:rPr>
        <w:t xml:space="preserve"> (20 points)</w:t>
      </w:r>
    </w:p>
    <w:p w:rsidRPr="002A47C9" w:rsidR="00680270" w:rsidP="006674DD" w:rsidRDefault="006674DD" w14:paraId="04675309" w14:textId="77777777">
      <w:pPr>
        <w:pStyle w:val="TextBody"/>
        <w:tabs>
          <w:tab w:val="left" w:pos="720"/>
        </w:tabs>
        <w:spacing w:after="144"/>
        <w:ind w:left="720" w:hanging="360"/>
        <w:rPr>
          <w:rFonts w:ascii="Times New Roman" w:hAnsi="Times New Roman"/>
        </w:rPr>
      </w:pPr>
      <w:r w:rsidRPr="002A47C9">
        <w:rPr>
          <w:rFonts w:ascii="Times New Roman" w:hAnsi="Times New Roman"/>
        </w:rPr>
        <w:t>6.</w:t>
      </w:r>
      <w:r w:rsidRPr="002A47C9">
        <w:rPr>
          <w:rFonts w:ascii="Times New Roman" w:hAnsi="Times New Roman"/>
        </w:rPr>
        <w:tab/>
      </w:r>
      <w:r w:rsidR="00680270">
        <w:rPr>
          <w:rFonts w:ascii="Times New Roman" w:hAnsi="Times New Roman"/>
        </w:rPr>
        <w:t>Extra effort and creativity will be rewarded. (</w:t>
      </w:r>
      <w:r w:rsidR="003F3E30">
        <w:rPr>
          <w:rFonts w:ascii="Times New Roman" w:hAnsi="Times New Roman"/>
        </w:rPr>
        <w:t>15</w:t>
      </w:r>
      <w:r w:rsidR="00680270">
        <w:rPr>
          <w:rFonts w:ascii="Times New Roman" w:hAnsi="Times New Roman"/>
        </w:rPr>
        <w:t xml:space="preserve"> points)</w:t>
      </w:r>
    </w:p>
    <w:p w:rsidR="00C90A04" w:rsidP="006674DD" w:rsidRDefault="006674DD" w14:paraId="0AE93C5E" w14:textId="77777777">
      <w:pPr>
        <w:pStyle w:val="TextBody"/>
        <w:widowControl/>
        <w:tabs>
          <w:tab w:val="left" w:pos="720"/>
        </w:tabs>
        <w:suppressAutoHyphens w:val="0"/>
        <w:spacing w:after="144" w:line="259" w:lineRule="auto"/>
        <w:ind w:left="720" w:hanging="360"/>
        <w:rPr>
          <w:rFonts w:ascii="Times New Roman" w:hAnsi="Times New Roman"/>
        </w:rPr>
      </w:pPr>
      <w:r>
        <w:rPr>
          <w:rFonts w:ascii="Times New Roman" w:hAnsi="Times New Roman"/>
        </w:rPr>
        <w:t>7.</w:t>
      </w:r>
      <w:r>
        <w:rPr>
          <w:rFonts w:ascii="Times New Roman" w:hAnsi="Times New Roman"/>
        </w:rPr>
        <w:tab/>
      </w:r>
      <w:r w:rsidRPr="004973C0" w:rsidR="00ED36EC">
        <w:rPr>
          <w:rFonts w:ascii="Times New Roman" w:hAnsi="Times New Roman"/>
        </w:rPr>
        <w:t>When the project is complete, please zip all related files into a single folder and turn in the zip file to the professor on-line</w:t>
      </w:r>
      <w:r w:rsidRPr="004973C0" w:rsidR="00554C5F">
        <w:rPr>
          <w:rFonts w:ascii="Times New Roman" w:hAnsi="Times New Roman"/>
        </w:rPr>
        <w:t>.</w:t>
      </w:r>
      <w:r w:rsidR="004973C0">
        <w:rPr>
          <w:rFonts w:ascii="Times New Roman" w:hAnsi="Times New Roman"/>
        </w:rPr>
        <w:t xml:space="preserve"> </w:t>
      </w:r>
      <w:r w:rsidR="0044664D">
        <w:rPr>
          <w:rFonts w:ascii="Times New Roman" w:hAnsi="Times New Roman"/>
        </w:rPr>
        <w:t>The project</w:t>
      </w:r>
      <w:r w:rsidR="004973C0">
        <w:rPr>
          <w:rFonts w:ascii="Times New Roman" w:hAnsi="Times New Roman"/>
        </w:rPr>
        <w:t xml:space="preserve"> must </w:t>
      </w:r>
      <w:r w:rsidR="000937DF">
        <w:rPr>
          <w:rFonts w:ascii="Times New Roman" w:hAnsi="Times New Roman"/>
        </w:rPr>
        <w:t xml:space="preserve">work on </w:t>
      </w:r>
      <w:r w:rsidR="004973C0">
        <w:rPr>
          <w:rFonts w:ascii="Times New Roman" w:hAnsi="Times New Roman"/>
        </w:rPr>
        <w:t>the professor’s computer using only the project files submitted through Canvas.</w:t>
      </w:r>
      <w:r w:rsidR="001B5C68">
        <w:rPr>
          <w:rFonts w:ascii="Times New Roman" w:hAnsi="Times New Roman"/>
        </w:rPr>
        <w:t xml:space="preserve"> </w:t>
      </w:r>
    </w:p>
    <w:p w:rsidR="002F7CE5" w:rsidP="006674DD" w:rsidRDefault="006674DD" w14:paraId="30BD8930" w14:textId="712B8803">
      <w:pPr>
        <w:pStyle w:val="TextBody"/>
        <w:widowControl/>
        <w:tabs>
          <w:tab w:val="left" w:pos="720"/>
        </w:tabs>
        <w:suppressAutoHyphens w:val="0"/>
        <w:spacing w:after="144" w:line="259" w:lineRule="auto"/>
        <w:ind w:left="720" w:hanging="360"/>
        <w:rPr>
          <w:rFonts w:ascii="Times New Roman" w:hAnsi="Times New Roman"/>
        </w:rPr>
      </w:pPr>
      <w:r>
        <w:rPr>
          <w:rFonts w:ascii="Times New Roman" w:hAnsi="Times New Roman"/>
        </w:rPr>
        <w:lastRenderedPageBreak/>
        <w:t>8.</w:t>
      </w:r>
      <w:r>
        <w:rPr>
          <w:rFonts w:ascii="Times New Roman" w:hAnsi="Times New Roman"/>
        </w:rPr>
        <w:tab/>
      </w:r>
      <w:r w:rsidRPr="006B14C8" w:rsidR="001B5C68">
        <w:rPr>
          <w:rFonts w:ascii="Times New Roman" w:hAnsi="Times New Roman"/>
          <w:strike/>
        </w:rPr>
        <w:t>All files you want to use for your presentation, including slides or similar, m</w:t>
      </w:r>
      <w:r w:rsidRPr="006B14C8" w:rsidR="00C90A04">
        <w:rPr>
          <w:rFonts w:ascii="Times New Roman" w:hAnsi="Times New Roman"/>
          <w:strike/>
        </w:rPr>
        <w:t xml:space="preserve">ust be submitted through Canvas by </w:t>
      </w:r>
      <w:r w:rsidRPr="006B14C8" w:rsidR="000B3DA9">
        <w:rPr>
          <w:rFonts w:ascii="Times New Roman" w:hAnsi="Times New Roman"/>
          <w:strike/>
        </w:rPr>
        <w:t>end-of-day</w:t>
      </w:r>
      <w:r w:rsidRPr="006B14C8" w:rsidR="00C90A04">
        <w:rPr>
          <w:rFonts w:ascii="Times New Roman" w:hAnsi="Times New Roman"/>
          <w:strike/>
        </w:rPr>
        <w:t xml:space="preserve"> before the presentation.</w:t>
      </w:r>
    </w:p>
    <w:p w:rsidR="00802963" w:rsidP="006674DD" w:rsidRDefault="00802963" w14:paraId="2E0DE196" w14:textId="65941321">
      <w:pPr>
        <w:pStyle w:val="TextBody"/>
        <w:widowControl/>
        <w:tabs>
          <w:tab w:val="left" w:pos="720"/>
        </w:tabs>
        <w:suppressAutoHyphens w:val="0"/>
        <w:spacing w:after="144" w:line="259" w:lineRule="auto"/>
        <w:ind w:left="720" w:hanging="360"/>
        <w:rPr>
          <w:rFonts w:ascii="Times New Roman" w:hAnsi="Times New Roman"/>
        </w:rPr>
      </w:pPr>
    </w:p>
    <w:p w:rsidR="00802963" w:rsidP="00802963" w:rsidRDefault="00802963" w14:paraId="7CAEB872" w14:textId="7C7F153F">
      <w:pPr>
        <w:pStyle w:val="MyHeading"/>
      </w:pPr>
      <w:r>
        <w:t>Sample Project topics</w:t>
      </w:r>
    </w:p>
    <w:p w:rsidR="00802963" w:rsidP="00802963" w:rsidRDefault="00802963" w14:paraId="325EF9D0" w14:textId="00A27802">
      <w:pPr>
        <w:pStyle w:val="MyHeading"/>
      </w:pPr>
    </w:p>
    <w:p w:rsidR="00802963" w:rsidP="00802963" w:rsidRDefault="00802963" w14:paraId="379B07FA" w14:textId="77777777">
      <w:pPr>
        <w:ind w:left="720" w:hanging="360"/>
      </w:pPr>
      <w:r>
        <w:t>1.</w:t>
      </w:r>
      <w:r>
        <w:tab/>
      </w:r>
      <w:r>
        <w:t xml:space="preserve">The XML file contains a list of Celsius temperatures from a weather station. The data </w:t>
      </w:r>
      <w:r w:rsidRPr="00807426">
        <w:t>for each reading</w:t>
      </w:r>
      <w:r w:rsidRPr="006C5184">
        <w:rPr>
          <w:b/>
        </w:rPr>
        <w:t xml:space="preserve"> </w:t>
      </w:r>
      <w:r>
        <w:t>includes a city name, a date, a time, and a decimal temperature. Display using a &lt;table&gt; in the web browser.</w:t>
      </w:r>
    </w:p>
    <w:p w:rsidR="00802963" w:rsidP="00802963" w:rsidRDefault="00802963" w14:paraId="518DCEFF" w14:textId="77777777">
      <w:pPr>
        <w:ind w:left="720" w:hanging="360"/>
      </w:pPr>
      <w:r>
        <w:t>2.</w:t>
      </w:r>
      <w:r>
        <w:tab/>
      </w:r>
      <w:r>
        <w:t>The XML file contains a list of students, courses completed, and grades earned. Use a CSS file to display the information in an attractive, professional way in a web browser.</w:t>
      </w:r>
    </w:p>
    <w:p w:rsidR="00802963" w:rsidP="00802963" w:rsidRDefault="00802963" w14:paraId="484AE9EC" w14:textId="77777777">
      <w:pPr>
        <w:ind w:left="720" w:hanging="360"/>
      </w:pPr>
      <w:r>
        <w:t>3.</w:t>
      </w:r>
      <w:r>
        <w:tab/>
      </w:r>
      <w:r>
        <w:t>The XML file contains a list of quiz questions and answers. Display the questions and answers in an attractive manner using CSS. Use JavaScript to display a timer or similar.</w:t>
      </w:r>
    </w:p>
    <w:p w:rsidR="00802963" w:rsidP="00802963" w:rsidRDefault="00802963" w14:paraId="7CFCE20A" w14:textId="77777777">
      <w:pPr>
        <w:ind w:left="720" w:hanging="360"/>
      </w:pPr>
      <w:r>
        <w:t>4.</w:t>
      </w:r>
      <w:r>
        <w:tab/>
      </w:r>
      <w:r>
        <w:t>The XML file contains a list of employees, their employee IDs, and their salaries. Display a list of employees who make more than one million dollars a year.</w:t>
      </w:r>
    </w:p>
    <w:p w:rsidR="00802963" w:rsidP="00802963" w:rsidRDefault="00802963" w14:paraId="0C789BA3" w14:textId="77777777">
      <w:pPr>
        <w:ind w:left="720" w:hanging="360"/>
      </w:pPr>
      <w:r>
        <w:t>5.</w:t>
      </w:r>
      <w:r>
        <w:tab/>
      </w:r>
      <w:r>
        <w:t>The XML file contains a list of record albums, artist names, year of publication, and any other information you deem suitable. Use a web browser to display the list of albums using an unsorted list (&lt;ul&gt;) HTML element.</w:t>
      </w:r>
    </w:p>
    <w:p w:rsidR="00802963" w:rsidP="00802963" w:rsidRDefault="00802963" w14:paraId="09F77564" w14:textId="77777777">
      <w:pPr>
        <w:ind w:left="720" w:hanging="360"/>
      </w:pPr>
      <w:r>
        <w:t>6.</w:t>
      </w:r>
      <w:r>
        <w:tab/>
      </w:r>
      <w:r>
        <w:t>Create an interactive HTML+JS quiz program that uses an XML file as the source of its quiz questions.</w:t>
      </w:r>
    </w:p>
    <w:p w:rsidR="00802963" w:rsidP="00802963" w:rsidRDefault="00802963" w14:paraId="755F2124" w14:textId="77777777">
      <w:pPr>
        <w:pStyle w:val="ListParagraph"/>
      </w:pPr>
    </w:p>
    <w:p w:rsidR="00802963" w:rsidP="00802963" w:rsidRDefault="00802963" w14:paraId="5D875B89" w14:textId="77777777">
      <w:pPr>
        <w:pStyle w:val="ListParagraph"/>
      </w:pPr>
      <w:r>
        <w:t>You are welcome to suggest other projects, but they must be approved by the instructor within one hour of the start of team projects.</w:t>
      </w:r>
    </w:p>
    <w:p w:rsidR="00802963" w:rsidP="00802963" w:rsidRDefault="00802963" w14:paraId="73E2973A" w14:textId="77777777">
      <w:pPr>
        <w:pStyle w:val="NoSpacing"/>
      </w:pPr>
    </w:p>
    <w:p w:rsidR="00FE255F" w:rsidP="004112F4" w:rsidRDefault="00FE255F" w14:paraId="7244C243" w14:textId="77777777">
      <w:pPr>
        <w:widowControl/>
        <w:suppressAutoHyphens w:val="0"/>
        <w:spacing w:line="259" w:lineRule="auto"/>
        <w:rPr>
          <w:rFonts w:ascii="Times New Roman" w:hAnsi="Times New Roman"/>
        </w:rPr>
      </w:pPr>
    </w:p>
    <w:p w:rsidR="00DC6D1B" w:rsidRDefault="00DC6D1B" w14:paraId="52DD7DA6" w14:textId="77777777">
      <w:pPr>
        <w:widowControl/>
        <w:suppressAutoHyphens w:val="0"/>
        <w:spacing w:line="259" w:lineRule="auto"/>
        <w:rPr>
          <w:rFonts w:ascii="Times New Roman" w:hAnsi="Times New Roman"/>
          <w:sz w:val="28"/>
          <w:szCs w:val="28"/>
        </w:rPr>
      </w:pPr>
      <w:r>
        <w:rPr>
          <w:rFonts w:ascii="Times New Roman" w:hAnsi="Times New Roman"/>
          <w:sz w:val="28"/>
          <w:szCs w:val="28"/>
        </w:rPr>
        <w:br w:type="page"/>
      </w:r>
    </w:p>
    <w:p w:rsidR="00FE255F" w:rsidP="00DC6D1B" w:rsidRDefault="00ED36EC" w14:paraId="162A2625" w14:textId="77777777">
      <w:pPr>
        <w:widowControl/>
        <w:suppressAutoHyphens w:val="0"/>
        <w:spacing w:line="259" w:lineRule="auto"/>
        <w:jc w:val="center"/>
        <w:rPr>
          <w:rFonts w:ascii="Times New Roman" w:hAnsi="Times New Roman"/>
          <w:sz w:val="28"/>
          <w:szCs w:val="28"/>
        </w:rPr>
      </w:pPr>
      <w:r>
        <w:rPr>
          <w:rFonts w:ascii="Times New Roman" w:hAnsi="Times New Roman"/>
          <w:sz w:val="28"/>
          <w:szCs w:val="28"/>
        </w:rPr>
        <w:lastRenderedPageBreak/>
        <w:t>HOW TO APPROACH THIS PROJECT</w:t>
      </w:r>
    </w:p>
    <w:p w:rsidR="00FE255F" w:rsidRDefault="00ED36EC" w14:paraId="6A060EF0" w14:textId="77777777">
      <w:pPr>
        <w:pStyle w:val="TextBody"/>
        <w:spacing w:after="144"/>
        <w:ind w:firstLine="720"/>
        <w:rPr>
          <w:rFonts w:ascii="Times New Roman" w:hAnsi="Times New Roman"/>
        </w:rPr>
      </w:pPr>
      <w:r>
        <w:rPr>
          <w:rFonts w:ascii="Times New Roman" w:hAnsi="Times New Roman"/>
        </w:rPr>
        <w:t xml:space="preserve">You </w:t>
      </w:r>
      <w:r w:rsidR="00524339">
        <w:rPr>
          <w:rFonts w:ascii="Times New Roman" w:hAnsi="Times New Roman"/>
        </w:rPr>
        <w:t>have several</w:t>
      </w:r>
      <w:r>
        <w:rPr>
          <w:rFonts w:ascii="Times New Roman" w:hAnsi="Times New Roman"/>
        </w:rPr>
        <w:t xml:space="preserve"> class sessions to complete this! You will put together something rough and improve it as time goes on.</w:t>
      </w:r>
    </w:p>
    <w:p w:rsidR="00FE255F" w:rsidRDefault="001B1F6E" w14:paraId="0578018E" w14:textId="77777777">
      <w:pPr>
        <w:pStyle w:val="TextBody"/>
        <w:spacing w:after="144"/>
        <w:ind w:firstLine="720"/>
        <w:rPr>
          <w:rFonts w:ascii="Times New Roman" w:hAnsi="Times New Roman"/>
        </w:rPr>
      </w:pPr>
      <w:r>
        <w:rPr>
          <w:rFonts w:ascii="Times New Roman" w:hAnsi="Times New Roman"/>
        </w:rPr>
        <w:t>Day 1: Team up, form project plan, start initial coding</w:t>
      </w:r>
    </w:p>
    <w:p w:rsidR="00FE255F" w:rsidP="006674DD" w:rsidRDefault="006674DD" w14:paraId="67E05B6E" w14:textId="77777777">
      <w:pPr>
        <w:pStyle w:val="TextBody"/>
        <w:tabs>
          <w:tab w:val="left" w:pos="1080"/>
        </w:tabs>
        <w:spacing w:after="144"/>
        <w:ind w:left="1080" w:hanging="360"/>
        <w:rPr>
          <w:rFonts w:ascii="Times New Roman" w:hAnsi="Times New Roman"/>
        </w:rPr>
      </w:pPr>
      <w:r>
        <w:rPr>
          <w:rFonts w:ascii="OpenSymbol" w:hAnsi="OpenSymbol" w:cs="OpenSymbol"/>
        </w:rPr>
        <w:t>◦</w:t>
      </w:r>
      <w:r>
        <w:rPr>
          <w:rFonts w:ascii="OpenSymbol" w:hAnsi="OpenSymbol" w:cs="OpenSymbol"/>
        </w:rPr>
        <w:tab/>
      </w:r>
      <w:r w:rsidR="00ED36EC">
        <w:rPr>
          <w:rFonts w:ascii="Times New Roman" w:hAnsi="Times New Roman"/>
        </w:rPr>
        <w:t>Form your team</w:t>
      </w:r>
    </w:p>
    <w:p w:rsidR="00FE255F" w:rsidP="006674DD" w:rsidRDefault="006674DD" w14:paraId="252089AB" w14:textId="77777777">
      <w:pPr>
        <w:pStyle w:val="TextBody"/>
        <w:tabs>
          <w:tab w:val="left" w:pos="1080"/>
        </w:tabs>
        <w:spacing w:after="144"/>
        <w:ind w:left="1080" w:hanging="360"/>
        <w:rPr>
          <w:rFonts w:ascii="Times New Roman" w:hAnsi="Times New Roman"/>
        </w:rPr>
      </w:pPr>
      <w:r>
        <w:rPr>
          <w:rFonts w:ascii="OpenSymbol" w:hAnsi="OpenSymbol" w:cs="OpenSymbol"/>
        </w:rPr>
        <w:t>◦</w:t>
      </w:r>
      <w:r>
        <w:rPr>
          <w:rFonts w:ascii="OpenSymbol" w:hAnsi="OpenSymbol" w:cs="OpenSymbol"/>
        </w:rPr>
        <w:tab/>
      </w:r>
      <w:r w:rsidR="00ED36EC">
        <w:rPr>
          <w:rFonts w:ascii="Times New Roman" w:hAnsi="Times New Roman"/>
        </w:rPr>
        <w:t xml:space="preserve">Choose from the instructor-provided list of </w:t>
      </w:r>
      <w:r w:rsidR="005F6C11">
        <w:rPr>
          <w:rFonts w:ascii="Times New Roman" w:hAnsi="Times New Roman"/>
        </w:rPr>
        <w:t>topics</w:t>
      </w:r>
    </w:p>
    <w:p w:rsidR="005F7FEA" w:rsidP="006674DD" w:rsidRDefault="006674DD" w14:paraId="6C4E1E84" w14:textId="77777777">
      <w:pPr>
        <w:pStyle w:val="TextBody"/>
        <w:tabs>
          <w:tab w:val="left" w:pos="1080"/>
        </w:tabs>
        <w:spacing w:after="144"/>
        <w:ind w:left="1080" w:hanging="360"/>
        <w:rPr>
          <w:rFonts w:ascii="Times New Roman" w:hAnsi="Times New Roman"/>
        </w:rPr>
      </w:pPr>
      <w:r>
        <w:rPr>
          <w:rFonts w:ascii="OpenSymbol" w:hAnsi="OpenSymbol" w:cs="OpenSymbol"/>
        </w:rPr>
        <w:t>◦</w:t>
      </w:r>
      <w:r>
        <w:rPr>
          <w:rFonts w:ascii="OpenSymbol" w:hAnsi="OpenSymbol" w:cs="OpenSymbol"/>
        </w:rPr>
        <w:tab/>
      </w:r>
      <w:r w:rsidR="005F7FEA">
        <w:rPr>
          <w:rFonts w:ascii="Times New Roman" w:hAnsi="Times New Roman"/>
        </w:rPr>
        <w:t xml:space="preserve">Sketch out the big picture of what is required and how </w:t>
      </w:r>
      <w:r w:rsidR="009C249D">
        <w:rPr>
          <w:rFonts w:ascii="Times New Roman" w:hAnsi="Times New Roman"/>
        </w:rPr>
        <w:t>development</w:t>
      </w:r>
      <w:r w:rsidR="005F7FEA">
        <w:rPr>
          <w:rFonts w:ascii="Times New Roman" w:hAnsi="Times New Roman"/>
        </w:rPr>
        <w:t xml:space="preserve"> can be split up</w:t>
      </w:r>
    </w:p>
    <w:p w:rsidR="00F6575D" w:rsidP="006674DD" w:rsidRDefault="006674DD" w14:paraId="0BF58D0A" w14:textId="77777777">
      <w:pPr>
        <w:pStyle w:val="TextBody"/>
        <w:tabs>
          <w:tab w:val="left" w:pos="1080"/>
        </w:tabs>
        <w:spacing w:after="144"/>
        <w:ind w:left="1080" w:hanging="360"/>
        <w:rPr>
          <w:rFonts w:ascii="Times New Roman" w:hAnsi="Times New Roman"/>
        </w:rPr>
      </w:pPr>
      <w:r>
        <w:rPr>
          <w:rFonts w:ascii="OpenSymbol" w:hAnsi="OpenSymbol" w:cs="OpenSymbol"/>
        </w:rPr>
        <w:t>◦</w:t>
      </w:r>
      <w:r>
        <w:rPr>
          <w:rFonts w:ascii="OpenSymbol" w:hAnsi="OpenSymbol" w:cs="OpenSymbol"/>
        </w:rPr>
        <w:tab/>
      </w:r>
      <w:r w:rsidR="009C249D">
        <w:rPr>
          <w:rFonts w:ascii="Times New Roman" w:hAnsi="Times New Roman"/>
        </w:rPr>
        <w:t>Create a small XML file that demonstrates the structure you'll use for the final project</w:t>
      </w:r>
    </w:p>
    <w:p w:rsidR="0006004A" w:rsidP="006674DD" w:rsidRDefault="006674DD" w14:paraId="66307F70" w14:textId="77777777">
      <w:pPr>
        <w:pStyle w:val="TextBody"/>
        <w:tabs>
          <w:tab w:val="left" w:pos="1440"/>
        </w:tabs>
        <w:spacing w:after="144"/>
        <w:ind w:left="1440" w:hanging="360"/>
        <w:rPr>
          <w:rFonts w:ascii="Times New Roman" w:hAnsi="Times New Roman"/>
        </w:rPr>
      </w:pPr>
      <w:r>
        <w:rPr>
          <w:rFonts w:ascii="OpenSymbol" w:hAnsi="OpenSymbol" w:cs="OpenSymbol"/>
        </w:rPr>
        <w:t>▪</w:t>
      </w:r>
      <w:r>
        <w:rPr>
          <w:rFonts w:ascii="OpenSymbol" w:hAnsi="OpenSymbol" w:cs="OpenSymbol"/>
        </w:rPr>
        <w:tab/>
      </w:r>
      <w:r w:rsidR="0006004A">
        <w:rPr>
          <w:rFonts w:ascii="Times New Roman" w:hAnsi="Times New Roman"/>
        </w:rPr>
        <w:t xml:space="preserve">In most teams, one person will be in charge of populating the XML file, the other </w:t>
      </w:r>
      <w:r w:rsidR="00B76DB7">
        <w:rPr>
          <w:rFonts w:ascii="Times New Roman" w:hAnsi="Times New Roman"/>
        </w:rPr>
        <w:t>will be in charge of initial HTML</w:t>
      </w:r>
      <w:r w:rsidR="0006004A">
        <w:rPr>
          <w:rFonts w:ascii="Times New Roman" w:hAnsi="Times New Roman"/>
        </w:rPr>
        <w:t>/CSS/JS development</w:t>
      </w:r>
    </w:p>
    <w:p w:rsidR="00A43F67" w:rsidP="006674DD" w:rsidRDefault="006674DD" w14:paraId="6D95DE7A" w14:textId="77777777">
      <w:pPr>
        <w:pStyle w:val="TextBody"/>
        <w:tabs>
          <w:tab w:val="left" w:pos="1080"/>
        </w:tabs>
        <w:spacing w:after="144"/>
        <w:ind w:left="1080" w:hanging="360"/>
        <w:rPr>
          <w:rFonts w:ascii="Times New Roman" w:hAnsi="Times New Roman"/>
        </w:rPr>
      </w:pPr>
      <w:r>
        <w:rPr>
          <w:rFonts w:ascii="OpenSymbol" w:hAnsi="OpenSymbol" w:cs="OpenSymbol"/>
        </w:rPr>
        <w:t>◦</w:t>
      </w:r>
      <w:r>
        <w:rPr>
          <w:rFonts w:ascii="OpenSymbol" w:hAnsi="OpenSymbol" w:cs="OpenSymbol"/>
        </w:rPr>
        <w:tab/>
      </w:r>
      <w:r w:rsidR="00F6575D">
        <w:rPr>
          <w:rFonts w:ascii="Times New Roman" w:hAnsi="Times New Roman"/>
        </w:rPr>
        <w:t>M</w:t>
      </w:r>
      <w:r w:rsidR="00A43F67">
        <w:rPr>
          <w:rFonts w:ascii="Times New Roman" w:hAnsi="Times New Roman"/>
        </w:rPr>
        <w:t>ake sure to start with something small that works and build up!</w:t>
      </w:r>
    </w:p>
    <w:p w:rsidR="00FE255F" w:rsidRDefault="00ED36EC" w14:paraId="2984D2A7" w14:textId="77777777">
      <w:pPr>
        <w:pStyle w:val="TextBody"/>
        <w:spacing w:after="144"/>
        <w:rPr>
          <w:rFonts w:ascii="Times New Roman" w:hAnsi="Times New Roman"/>
        </w:rPr>
      </w:pPr>
      <w:r>
        <w:rPr>
          <w:rFonts w:ascii="Times New Roman" w:hAnsi="Times New Roman"/>
        </w:rPr>
        <w:tab/>
      </w:r>
      <w:r w:rsidR="00524339">
        <w:rPr>
          <w:rFonts w:ascii="Times New Roman" w:hAnsi="Times New Roman"/>
        </w:rPr>
        <w:t>Development days</w:t>
      </w:r>
      <w:r>
        <w:rPr>
          <w:rFonts w:ascii="Times New Roman" w:hAnsi="Times New Roman"/>
        </w:rPr>
        <w:t>: Coordinate with your team</w:t>
      </w:r>
    </w:p>
    <w:p w:rsidR="004E6977" w:rsidP="006674DD" w:rsidRDefault="006674DD" w14:paraId="67920C89" w14:textId="77777777">
      <w:pPr>
        <w:pStyle w:val="TextBody"/>
        <w:tabs>
          <w:tab w:val="left" w:pos="1080"/>
        </w:tabs>
        <w:spacing w:after="144"/>
        <w:ind w:left="1080" w:hanging="360"/>
      </w:pPr>
      <w:r>
        <w:rPr>
          <w:rFonts w:ascii="OpenSymbol" w:hAnsi="OpenSymbol" w:cs="OpenSymbol"/>
        </w:rPr>
        <w:t>◦</w:t>
      </w:r>
      <w:r>
        <w:rPr>
          <w:rFonts w:ascii="OpenSymbol" w:hAnsi="OpenSymbol" w:cs="OpenSymbol"/>
        </w:rPr>
        <w:tab/>
      </w:r>
      <w:r w:rsidR="00341707">
        <w:t>Populate XML file with data as required</w:t>
      </w:r>
    </w:p>
    <w:p w:rsidR="00341707" w:rsidP="006674DD" w:rsidRDefault="006674DD" w14:paraId="68F7C2A0" w14:textId="77777777">
      <w:pPr>
        <w:pStyle w:val="TextBody"/>
        <w:tabs>
          <w:tab w:val="left" w:pos="1080"/>
        </w:tabs>
        <w:spacing w:after="144"/>
        <w:ind w:left="1080" w:hanging="360"/>
      </w:pPr>
      <w:r>
        <w:rPr>
          <w:rFonts w:ascii="OpenSymbol" w:hAnsi="OpenSymbol" w:cs="OpenSymbol"/>
        </w:rPr>
        <w:t>◦</w:t>
      </w:r>
      <w:r>
        <w:rPr>
          <w:rFonts w:ascii="OpenSymbol" w:hAnsi="OpenSymbol" w:cs="OpenSymbol"/>
        </w:rPr>
        <w:tab/>
      </w:r>
      <w:r w:rsidR="006B5253">
        <w:t>Add features to HTML/CSS</w:t>
      </w:r>
      <w:r w:rsidR="00341707">
        <w:t>/JS to make the information display more dynamic or attractive</w:t>
      </w:r>
    </w:p>
    <w:p w:rsidR="00341707" w:rsidP="006674DD" w:rsidRDefault="006674DD" w14:paraId="03F272AF" w14:textId="26BDF6AA">
      <w:pPr>
        <w:pStyle w:val="TextBody"/>
        <w:tabs>
          <w:tab w:val="left" w:pos="1080"/>
        </w:tabs>
        <w:spacing w:after="144"/>
        <w:ind w:left="1080" w:hanging="360"/>
      </w:pPr>
      <w:r>
        <w:rPr>
          <w:rFonts w:ascii="OpenSymbol" w:hAnsi="OpenSymbol" w:cs="OpenSymbol"/>
        </w:rPr>
        <w:t>◦</w:t>
      </w:r>
      <w:r>
        <w:rPr>
          <w:rFonts w:ascii="OpenSymbol" w:hAnsi="OpenSymbol" w:cs="OpenSymbol"/>
        </w:rPr>
        <w:tab/>
      </w:r>
      <w:r w:rsidR="00BC365C">
        <w:t>Confirm that the program works on the instructor computer</w:t>
      </w:r>
      <w:r w:rsidR="00CE0EEA">
        <w:t xml:space="preserve"> - </w:t>
      </w:r>
      <w:r w:rsidR="00BC365C">
        <w:t xml:space="preserve">you are welcome to test </w:t>
      </w:r>
      <w:r w:rsidR="000606ED">
        <w:t>b</w:t>
      </w:r>
      <w:r w:rsidR="00BC365C">
        <w:t>efore the due date!</w:t>
      </w:r>
    </w:p>
    <w:p w:rsidR="005B0A0D" w:rsidP="006674DD" w:rsidRDefault="005B0A0D" w14:paraId="60AC9DAA" w14:textId="09B37B0C">
      <w:pPr>
        <w:pStyle w:val="TextBody"/>
        <w:tabs>
          <w:tab w:val="left" w:pos="1080"/>
        </w:tabs>
        <w:spacing w:after="144"/>
        <w:ind w:left="1080" w:hanging="360"/>
      </w:pPr>
      <w:r>
        <w:t>Last day: create a writeup</w:t>
      </w:r>
    </w:p>
    <w:p w:rsidR="005B0A0D" w:rsidP="005B0A0D" w:rsidRDefault="005B0A0D" w14:paraId="19A5DE05" w14:textId="2E51A59E">
      <w:pPr>
        <w:pStyle w:val="TextBody"/>
        <w:numPr>
          <w:ilvl w:val="0"/>
          <w:numId w:val="7"/>
        </w:numPr>
        <w:tabs>
          <w:tab w:val="left" w:pos="1080"/>
        </w:tabs>
        <w:spacing w:after="144"/>
      </w:pPr>
      <w:r>
        <w:t>A writeup template is provided at the end of this document</w:t>
      </w:r>
    </w:p>
    <w:p w:rsidR="005B0A0D" w:rsidP="005B0A0D" w:rsidRDefault="005B0A0D" w14:paraId="458427A4" w14:textId="616C7A8A">
      <w:pPr>
        <w:pStyle w:val="TextBody"/>
        <w:numPr>
          <w:ilvl w:val="0"/>
          <w:numId w:val="7"/>
        </w:numPr>
        <w:tabs>
          <w:tab w:val="left" w:pos="1080"/>
        </w:tabs>
        <w:spacing w:after="144"/>
      </w:pPr>
      <w:r>
        <w:t>Take one or more screenshots of your project displayed in a web browser</w:t>
      </w:r>
    </w:p>
    <w:p w:rsidR="005B0A0D" w:rsidP="005B0A0D" w:rsidRDefault="005B0A0D" w14:paraId="2F556853" w14:textId="6E1CC989">
      <w:pPr>
        <w:pStyle w:val="TextBody"/>
        <w:numPr>
          <w:ilvl w:val="0"/>
          <w:numId w:val="7"/>
        </w:numPr>
        <w:tabs>
          <w:tab w:val="left" w:pos="1080"/>
        </w:tabs>
        <w:spacing w:after="144"/>
      </w:pPr>
      <w:r>
        <w:t>Copy-and-paste the code from your HTML/JS, CSS, and XML files</w:t>
      </w:r>
    </w:p>
    <w:p w:rsidR="005B0A0D" w:rsidP="005B0A0D" w:rsidRDefault="005B0A0D" w14:paraId="09962B52" w14:textId="77777777">
      <w:pPr>
        <w:pStyle w:val="TextBody"/>
        <w:tabs>
          <w:tab w:val="left" w:pos="1080"/>
        </w:tabs>
        <w:spacing w:after="144"/>
        <w:ind w:left="1079"/>
      </w:pPr>
    </w:p>
    <w:p w:rsidRPr="005B0A0D" w:rsidR="00FE255F" w:rsidRDefault="00DE0BBB" w14:paraId="07264F09" w14:textId="77777777">
      <w:pPr>
        <w:pStyle w:val="TextBody"/>
        <w:spacing w:after="144"/>
        <w:rPr>
          <w:rFonts w:ascii="Times New Roman" w:hAnsi="Times New Roman"/>
          <w:strike/>
        </w:rPr>
      </w:pPr>
      <w:r w:rsidRPr="005B0A0D">
        <w:rPr>
          <w:rFonts w:ascii="Times New Roman" w:hAnsi="Times New Roman"/>
          <w:strike/>
        </w:rPr>
        <w:tab/>
      </w:r>
      <w:r w:rsidRPr="005B0A0D" w:rsidR="00524339">
        <w:rPr>
          <w:rFonts w:ascii="Times New Roman" w:hAnsi="Times New Roman"/>
          <w:strike/>
        </w:rPr>
        <w:t>Last day</w:t>
      </w:r>
      <w:r w:rsidRPr="005B0A0D" w:rsidR="00ED36EC">
        <w:rPr>
          <w:rFonts w:ascii="Times New Roman" w:hAnsi="Times New Roman"/>
          <w:strike/>
        </w:rPr>
        <w:t>: Show off!</w:t>
      </w:r>
    </w:p>
    <w:p w:rsidRPr="005B0A0D" w:rsidR="00FE255F" w:rsidP="006674DD" w:rsidRDefault="006674DD" w14:paraId="63B2CD3B" w14:textId="77777777">
      <w:pPr>
        <w:pStyle w:val="TextBody"/>
        <w:tabs>
          <w:tab w:val="left" w:pos="1080"/>
        </w:tabs>
        <w:spacing w:after="144"/>
        <w:ind w:left="1080" w:hanging="360"/>
        <w:rPr>
          <w:strike/>
        </w:rPr>
      </w:pPr>
      <w:r w:rsidRPr="005B0A0D">
        <w:rPr>
          <w:rFonts w:ascii="OpenSymbol" w:hAnsi="OpenSymbol" w:cs="OpenSymbol"/>
          <w:strike/>
        </w:rPr>
        <w:t>◦</w:t>
      </w:r>
      <w:r w:rsidRPr="005B0A0D">
        <w:rPr>
          <w:rFonts w:ascii="OpenSymbol" w:hAnsi="OpenSymbol" w:cs="OpenSymbol"/>
          <w:strike/>
        </w:rPr>
        <w:tab/>
      </w:r>
      <w:r w:rsidRPr="005B0A0D" w:rsidR="00ED36EC">
        <w:rPr>
          <w:strike/>
        </w:rPr>
        <w:t xml:space="preserve">The file must be submitted to the instructor by </w:t>
      </w:r>
      <w:r w:rsidRPr="005B0A0D" w:rsidR="00837CE7">
        <w:rPr>
          <w:strike/>
        </w:rPr>
        <w:t>end-of-day</w:t>
      </w:r>
      <w:r w:rsidRPr="005B0A0D" w:rsidR="00696A5A">
        <w:rPr>
          <w:strike/>
        </w:rPr>
        <w:t xml:space="preserve"> the day before</w:t>
      </w:r>
      <w:r w:rsidRPr="005B0A0D" w:rsidR="00ED36EC">
        <w:rPr>
          <w:strike/>
        </w:rPr>
        <w:t xml:space="preserve"> the presentations. </w:t>
      </w:r>
      <w:r w:rsidRPr="005B0A0D" w:rsidR="009D28C1">
        <w:rPr>
          <w:strike/>
        </w:rPr>
        <w:t>Files</w:t>
      </w:r>
      <w:r w:rsidRPr="005B0A0D" w:rsidR="00ED36EC">
        <w:rPr>
          <w:strike/>
        </w:rPr>
        <w:t xml:space="preserve"> submitted after this time </w:t>
      </w:r>
      <w:r w:rsidRPr="005B0A0D" w:rsidR="00ED36EC">
        <w:rPr>
          <w:i/>
          <w:iCs/>
          <w:strike/>
        </w:rPr>
        <w:t>will not be accepted for presentation</w:t>
      </w:r>
      <w:r w:rsidRPr="005B0A0D" w:rsidR="00ED36EC">
        <w:rPr>
          <w:strike/>
        </w:rPr>
        <w:t>.</w:t>
      </w:r>
    </w:p>
    <w:p w:rsidRPr="005B0A0D" w:rsidR="00FE255F" w:rsidP="006674DD" w:rsidRDefault="006674DD" w14:paraId="5D783CC7" w14:textId="77777777">
      <w:pPr>
        <w:pStyle w:val="TextBody"/>
        <w:tabs>
          <w:tab w:val="left" w:pos="1080"/>
        </w:tabs>
        <w:spacing w:after="144"/>
        <w:ind w:left="1080" w:hanging="360"/>
        <w:rPr>
          <w:strike/>
        </w:rPr>
      </w:pPr>
      <w:r w:rsidRPr="005B0A0D">
        <w:rPr>
          <w:rFonts w:ascii="OpenSymbol" w:hAnsi="OpenSymbol" w:cs="OpenSymbol"/>
          <w:strike/>
        </w:rPr>
        <w:t>◦</w:t>
      </w:r>
      <w:r w:rsidRPr="005B0A0D">
        <w:rPr>
          <w:rFonts w:ascii="OpenSymbol" w:hAnsi="OpenSymbol" w:cs="OpenSymbol"/>
          <w:strike/>
        </w:rPr>
        <w:tab/>
      </w:r>
      <w:r w:rsidRPr="005B0A0D" w:rsidR="00642465">
        <w:rPr>
          <w:strike/>
        </w:rPr>
        <w:t>The instructor will load your team's program on the instructor workstation</w:t>
      </w:r>
    </w:p>
    <w:p w:rsidRPr="005B0A0D" w:rsidR="00FE255F" w:rsidP="006674DD" w:rsidRDefault="006674DD" w14:paraId="68C09128" w14:textId="77777777">
      <w:pPr>
        <w:pStyle w:val="TextBody"/>
        <w:tabs>
          <w:tab w:val="left" w:pos="1080"/>
        </w:tabs>
        <w:spacing w:after="144"/>
        <w:ind w:left="1080" w:hanging="360"/>
        <w:rPr>
          <w:strike/>
        </w:rPr>
      </w:pPr>
      <w:r w:rsidRPr="005B0A0D">
        <w:rPr>
          <w:rFonts w:ascii="OpenSymbol" w:hAnsi="OpenSymbol" w:cs="OpenSymbol"/>
          <w:strike/>
        </w:rPr>
        <w:t>◦</w:t>
      </w:r>
      <w:r w:rsidRPr="005B0A0D">
        <w:rPr>
          <w:rFonts w:ascii="OpenSymbol" w:hAnsi="OpenSymbol" w:cs="OpenSymbol"/>
          <w:strike/>
        </w:rPr>
        <w:tab/>
      </w:r>
      <w:r w:rsidRPr="005B0A0D" w:rsidR="00A7591A">
        <w:rPr>
          <w:strike/>
        </w:rPr>
        <w:t>Take a few minutes to tell the class:</w:t>
      </w:r>
    </w:p>
    <w:p w:rsidRPr="005B0A0D" w:rsidR="00A7591A" w:rsidP="006674DD" w:rsidRDefault="006674DD" w14:paraId="3E8D96D4" w14:textId="77777777">
      <w:pPr>
        <w:pStyle w:val="TextBody"/>
        <w:tabs>
          <w:tab w:val="left" w:pos="1440"/>
        </w:tabs>
        <w:spacing w:after="144"/>
        <w:ind w:left="1440" w:hanging="360"/>
        <w:rPr>
          <w:strike/>
        </w:rPr>
      </w:pPr>
      <w:r w:rsidRPr="005B0A0D">
        <w:rPr>
          <w:rFonts w:ascii="OpenSymbol" w:hAnsi="OpenSymbol" w:cs="OpenSymbol"/>
          <w:strike/>
        </w:rPr>
        <w:t>▪</w:t>
      </w:r>
      <w:r w:rsidRPr="005B0A0D">
        <w:rPr>
          <w:rFonts w:ascii="OpenSymbol" w:hAnsi="OpenSymbol" w:cs="OpenSymbol"/>
          <w:strike/>
        </w:rPr>
        <w:tab/>
      </w:r>
      <w:r w:rsidRPr="005B0A0D" w:rsidR="00A7591A">
        <w:rPr>
          <w:strike/>
        </w:rPr>
        <w:t>Who is on your team</w:t>
      </w:r>
    </w:p>
    <w:p w:rsidRPr="005B0A0D" w:rsidR="00A7591A" w:rsidP="006674DD" w:rsidRDefault="006674DD" w14:paraId="58E0210D" w14:textId="77777777">
      <w:pPr>
        <w:pStyle w:val="TextBody"/>
        <w:tabs>
          <w:tab w:val="left" w:pos="1440"/>
        </w:tabs>
        <w:spacing w:after="144"/>
        <w:ind w:left="1440" w:hanging="360"/>
        <w:rPr>
          <w:strike/>
        </w:rPr>
      </w:pPr>
      <w:r w:rsidRPr="005B0A0D">
        <w:rPr>
          <w:rFonts w:ascii="OpenSymbol" w:hAnsi="OpenSymbol" w:cs="OpenSymbol"/>
          <w:strike/>
        </w:rPr>
        <w:t>▪</w:t>
      </w:r>
      <w:r w:rsidRPr="005B0A0D">
        <w:rPr>
          <w:rFonts w:ascii="OpenSymbol" w:hAnsi="OpenSymbol" w:cs="OpenSymbol"/>
          <w:strike/>
        </w:rPr>
        <w:tab/>
      </w:r>
      <w:r w:rsidRPr="005B0A0D" w:rsidR="00A40CDD">
        <w:rPr>
          <w:strike/>
        </w:rPr>
        <w:t>What you've created</w:t>
      </w:r>
    </w:p>
    <w:p w:rsidRPr="005B0A0D" w:rsidR="00BF451C" w:rsidP="006674DD" w:rsidRDefault="006674DD" w14:paraId="2960C7FD" w14:textId="77777777">
      <w:pPr>
        <w:pStyle w:val="TextBody"/>
        <w:tabs>
          <w:tab w:val="left" w:pos="1440"/>
        </w:tabs>
        <w:spacing w:after="144"/>
        <w:ind w:left="1440" w:hanging="360"/>
        <w:rPr>
          <w:strike/>
        </w:rPr>
      </w:pPr>
      <w:r w:rsidRPr="005B0A0D">
        <w:rPr>
          <w:rFonts w:ascii="OpenSymbol" w:hAnsi="OpenSymbol" w:cs="OpenSymbol"/>
          <w:strike/>
        </w:rPr>
        <w:t>▪</w:t>
      </w:r>
      <w:r w:rsidRPr="005B0A0D">
        <w:rPr>
          <w:rFonts w:ascii="OpenSymbol" w:hAnsi="OpenSymbol" w:cs="OpenSymbol"/>
          <w:strike/>
        </w:rPr>
        <w:tab/>
      </w:r>
      <w:r w:rsidRPr="005B0A0D" w:rsidR="00BF451C">
        <w:rPr>
          <w:strike/>
        </w:rPr>
        <w:t>Show off the web page</w:t>
      </w:r>
    </w:p>
    <w:p w:rsidRPr="005B0A0D" w:rsidR="009A5318" w:rsidP="006674DD" w:rsidRDefault="006674DD" w14:paraId="00E50DB4" w14:textId="77777777">
      <w:pPr>
        <w:pStyle w:val="TextBody"/>
        <w:tabs>
          <w:tab w:val="left" w:pos="1440"/>
        </w:tabs>
        <w:spacing w:after="144"/>
        <w:ind w:left="1440" w:hanging="360"/>
        <w:rPr>
          <w:strike/>
        </w:rPr>
      </w:pPr>
      <w:r w:rsidRPr="005B0A0D">
        <w:rPr>
          <w:rFonts w:ascii="OpenSymbol" w:hAnsi="OpenSymbol" w:cs="OpenSymbol"/>
          <w:strike/>
        </w:rPr>
        <w:t>▪</w:t>
      </w:r>
      <w:r w:rsidRPr="005B0A0D">
        <w:rPr>
          <w:rFonts w:ascii="OpenSymbol" w:hAnsi="OpenSymbol" w:cs="OpenSymbol"/>
          <w:strike/>
        </w:rPr>
        <w:tab/>
      </w:r>
      <w:r w:rsidRPr="005B0A0D" w:rsidR="00185C8C">
        <w:rPr>
          <w:strike/>
        </w:rPr>
        <w:t xml:space="preserve">Point out one or two neat things you've done in the </w:t>
      </w:r>
      <w:r w:rsidRPr="005B0A0D" w:rsidR="00B51BEE">
        <w:rPr>
          <w:strike/>
        </w:rPr>
        <w:t>code</w:t>
      </w:r>
    </w:p>
    <w:p w:rsidRPr="005B0A0D" w:rsidR="00185C8C" w:rsidP="006674DD" w:rsidRDefault="006674DD" w14:paraId="6E4B6F3B" w14:textId="77777777">
      <w:pPr>
        <w:pStyle w:val="TextBody"/>
        <w:tabs>
          <w:tab w:val="left" w:pos="1800"/>
        </w:tabs>
        <w:spacing w:after="144"/>
        <w:ind w:left="1800" w:hanging="360"/>
        <w:rPr>
          <w:strike/>
        </w:rPr>
      </w:pPr>
      <w:r w:rsidRPr="005B0A0D">
        <w:rPr>
          <w:rFonts w:ascii="Symbol" w:hAnsi="Symbol" w:cs="Symbol"/>
          <w:strike/>
        </w:rPr>
        <w:lastRenderedPageBreak/>
        <w:t></w:t>
      </w:r>
      <w:r w:rsidRPr="005B0A0D">
        <w:rPr>
          <w:rFonts w:ascii="Symbol" w:hAnsi="Symbol" w:cs="Symbol"/>
          <w:strike/>
        </w:rPr>
        <w:tab/>
      </w:r>
      <w:r w:rsidRPr="005B0A0D" w:rsidR="009A5318">
        <w:rPr>
          <w:strike/>
        </w:rPr>
        <w:t>Can be as simple as</w:t>
      </w:r>
      <w:r w:rsidRPr="005B0A0D" w:rsidR="00A818EB">
        <w:rPr>
          <w:strike/>
        </w:rPr>
        <w:t xml:space="preserve"> a </w:t>
      </w:r>
      <w:r w:rsidRPr="005B0A0D" w:rsidR="00EB4F76">
        <w:rPr>
          <w:strike/>
        </w:rPr>
        <w:t>for loop</w:t>
      </w:r>
      <w:r w:rsidRPr="005B0A0D" w:rsidR="00A818EB">
        <w:rPr>
          <w:strike/>
        </w:rPr>
        <w:t xml:space="preserve"> or as complex as </w:t>
      </w:r>
      <w:r w:rsidRPr="005B0A0D" w:rsidR="00254332">
        <w:rPr>
          <w:strike/>
        </w:rPr>
        <w:t>object-level coding in JavaScript using XML data</w:t>
      </w:r>
    </w:p>
    <w:p w:rsidRPr="005B0A0D" w:rsidR="008C70E7" w:rsidP="006674DD" w:rsidRDefault="006674DD" w14:paraId="5EF71727" w14:textId="77777777">
      <w:pPr>
        <w:pStyle w:val="TextBody"/>
        <w:tabs>
          <w:tab w:val="left" w:pos="1080"/>
        </w:tabs>
        <w:spacing w:after="144"/>
        <w:ind w:left="1080" w:hanging="360"/>
        <w:rPr>
          <w:rFonts w:ascii="Times New Roman" w:hAnsi="Times New Roman"/>
          <w:strike/>
          <w:sz w:val="28"/>
          <w:szCs w:val="28"/>
        </w:rPr>
      </w:pPr>
      <w:r w:rsidRPr="005B0A0D">
        <w:rPr>
          <w:rFonts w:ascii="OpenSymbol" w:hAnsi="OpenSymbol" w:cs="OpenSymbol"/>
          <w:strike/>
          <w:sz w:val="28"/>
          <w:szCs w:val="28"/>
        </w:rPr>
        <w:t>◦</w:t>
      </w:r>
      <w:r w:rsidRPr="005B0A0D">
        <w:rPr>
          <w:rFonts w:ascii="OpenSymbol" w:hAnsi="OpenSymbol" w:cs="OpenSymbol"/>
          <w:strike/>
          <w:sz w:val="28"/>
          <w:szCs w:val="28"/>
        </w:rPr>
        <w:tab/>
      </w:r>
      <w:r w:rsidRPr="005B0A0D" w:rsidR="00185C8C">
        <w:rPr>
          <w:strike/>
        </w:rPr>
        <w:t>Plan to talk to the class</w:t>
      </w:r>
      <w:r w:rsidRPr="005B0A0D" w:rsidR="00ED36EC">
        <w:rPr>
          <w:strike/>
        </w:rPr>
        <w:t xml:space="preserve"> for about </w:t>
      </w:r>
      <w:r w:rsidRPr="005B0A0D" w:rsidR="00BF15D9">
        <w:rPr>
          <w:strike/>
        </w:rPr>
        <w:t>5</w:t>
      </w:r>
      <w:r w:rsidRPr="005B0A0D" w:rsidR="00ED36EC">
        <w:rPr>
          <w:strike/>
        </w:rPr>
        <w:t xml:space="preserve"> minutes. It may be easier to present if the whole team comes up, but it is acceptable appoi</w:t>
      </w:r>
      <w:r w:rsidRPr="005B0A0D" w:rsidR="008C70E7">
        <w:rPr>
          <w:strike/>
        </w:rPr>
        <w:t>nt a spokesperson for your team.</w:t>
      </w:r>
    </w:p>
    <w:p w:rsidRPr="008C70E7" w:rsidR="00FE255F" w:rsidP="00A714E5" w:rsidRDefault="00ED36EC" w14:paraId="61365E3C" w14:textId="53E97ACF">
      <w:pPr>
        <w:widowControl/>
        <w:suppressAutoHyphens w:val="0"/>
        <w:spacing w:line="259" w:lineRule="auto"/>
        <w:jc w:val="center"/>
        <w:rPr>
          <w:rFonts w:ascii="Times New Roman" w:hAnsi="Times New Roman"/>
          <w:sz w:val="28"/>
          <w:szCs w:val="28"/>
        </w:rPr>
      </w:pPr>
      <w:r w:rsidRPr="008C70E7">
        <w:rPr>
          <w:rFonts w:ascii="Times New Roman" w:hAnsi="Times New Roman"/>
          <w:sz w:val="28"/>
          <w:szCs w:val="28"/>
        </w:rPr>
        <w:t>CHECKLIST FOR SUBMISSION</w:t>
      </w:r>
    </w:p>
    <w:p w:rsidR="00E5302D" w:rsidP="006674DD" w:rsidRDefault="006674DD" w14:paraId="7DCA111D" w14:textId="77777777">
      <w:pPr>
        <w:pStyle w:val="TextBody"/>
        <w:tabs>
          <w:tab w:val="left" w:pos="720"/>
        </w:tabs>
        <w:spacing w:after="144"/>
        <w:ind w:left="720" w:hanging="360"/>
        <w:rPr>
          <w:rFonts w:ascii="Times New Roman" w:hAnsi="Times New Roman"/>
        </w:rPr>
      </w:pPr>
      <w:r>
        <w:rPr>
          <w:rFonts w:ascii="DejaVu Sans" w:hAnsi="DejaVu Sans" w:cs="DejaVu Sans"/>
        </w:rPr>
        <w:t>o</w:t>
      </w:r>
      <w:r>
        <w:rPr>
          <w:rFonts w:ascii="DejaVu Sans" w:hAnsi="DejaVu Sans" w:cs="DejaVu Sans"/>
        </w:rPr>
        <w:tab/>
      </w:r>
      <w:r w:rsidR="00A26E86">
        <w:rPr>
          <w:rFonts w:ascii="Times New Roman" w:hAnsi="Times New Roman"/>
        </w:rPr>
        <w:t>The team has created related</w:t>
      </w:r>
      <w:r w:rsidR="000607C8">
        <w:rPr>
          <w:rFonts w:ascii="Times New Roman" w:hAnsi="Times New Roman"/>
        </w:rPr>
        <w:t xml:space="preserve"> XML</w:t>
      </w:r>
      <w:r w:rsidR="00FF5FF7">
        <w:rPr>
          <w:rFonts w:ascii="Times New Roman" w:hAnsi="Times New Roman"/>
        </w:rPr>
        <w:t xml:space="preserve">, plus CSS and HTML/JS </w:t>
      </w:r>
      <w:r w:rsidR="00ED1F96">
        <w:rPr>
          <w:rFonts w:ascii="Times New Roman" w:hAnsi="Times New Roman"/>
        </w:rPr>
        <w:t>files</w:t>
      </w:r>
    </w:p>
    <w:p w:rsidR="00E56D32" w:rsidP="006674DD" w:rsidRDefault="006674DD" w14:paraId="4BFF8643" w14:textId="77777777">
      <w:pPr>
        <w:pStyle w:val="TextBody"/>
        <w:tabs>
          <w:tab w:val="left" w:pos="720"/>
        </w:tabs>
        <w:spacing w:after="144"/>
        <w:ind w:left="720" w:hanging="360"/>
        <w:rPr>
          <w:rFonts w:ascii="Times New Roman" w:hAnsi="Times New Roman"/>
        </w:rPr>
      </w:pPr>
      <w:r>
        <w:rPr>
          <w:rFonts w:ascii="DejaVu Sans" w:hAnsi="DejaVu Sans" w:cs="DejaVu Sans"/>
        </w:rPr>
        <w:t>o</w:t>
      </w:r>
      <w:r>
        <w:rPr>
          <w:rFonts w:ascii="DejaVu Sans" w:hAnsi="DejaVu Sans" w:cs="DejaVu Sans"/>
        </w:rPr>
        <w:tab/>
      </w:r>
      <w:r w:rsidR="00E56D32">
        <w:rPr>
          <w:rFonts w:ascii="Times New Roman" w:hAnsi="Times New Roman"/>
        </w:rPr>
        <w:t>The XML file has at least 20 of the major data element (such as 20 students, 20 music albums, 20 employees ...)</w:t>
      </w:r>
    </w:p>
    <w:p w:rsidRPr="008243F7" w:rsidR="00106B5A" w:rsidP="006674DD" w:rsidRDefault="006674DD" w14:paraId="24CE9494" w14:textId="77777777">
      <w:pPr>
        <w:pStyle w:val="TextBody"/>
        <w:tabs>
          <w:tab w:val="left" w:pos="720"/>
        </w:tabs>
        <w:spacing w:after="144"/>
        <w:ind w:left="720" w:hanging="360"/>
        <w:rPr>
          <w:rFonts w:ascii="Times New Roman" w:hAnsi="Times New Roman"/>
        </w:rPr>
      </w:pPr>
      <w:r w:rsidRPr="008243F7">
        <w:rPr>
          <w:rFonts w:ascii="DejaVu Sans" w:hAnsi="DejaVu Sans" w:cs="DejaVu Sans"/>
        </w:rPr>
        <w:t>o</w:t>
      </w:r>
      <w:r w:rsidRPr="008243F7">
        <w:rPr>
          <w:rFonts w:ascii="DejaVu Sans" w:hAnsi="DejaVu Sans" w:cs="DejaVu Sans"/>
        </w:rPr>
        <w:tab/>
      </w:r>
      <w:r w:rsidR="00B33CE7">
        <w:rPr>
          <w:rFonts w:ascii="Times New Roman" w:hAnsi="Times New Roman"/>
        </w:rPr>
        <w:t>T</w:t>
      </w:r>
      <w:r w:rsidR="00F57B11">
        <w:rPr>
          <w:rFonts w:ascii="Times New Roman" w:hAnsi="Times New Roman"/>
        </w:rPr>
        <w:t xml:space="preserve">eam members have their names in the comments of </w:t>
      </w:r>
      <w:r w:rsidRPr="004E5762" w:rsidR="004E5762">
        <w:rPr>
          <w:rFonts w:ascii="Times New Roman" w:hAnsi="Times New Roman"/>
          <w:i/>
        </w:rPr>
        <w:t>all</w:t>
      </w:r>
      <w:r w:rsidR="00F57B11">
        <w:rPr>
          <w:rFonts w:ascii="Times New Roman" w:hAnsi="Times New Roman"/>
        </w:rPr>
        <w:t xml:space="preserve"> </w:t>
      </w:r>
      <w:r w:rsidR="00BB70AA">
        <w:rPr>
          <w:rFonts w:ascii="Times New Roman" w:hAnsi="Times New Roman"/>
        </w:rPr>
        <w:t>source code</w:t>
      </w:r>
      <w:r w:rsidR="00B85B74">
        <w:rPr>
          <w:rFonts w:ascii="Times New Roman" w:hAnsi="Times New Roman"/>
        </w:rPr>
        <w:t xml:space="preserve"> files</w:t>
      </w:r>
      <w:r w:rsidR="006C46D3">
        <w:rPr>
          <w:rFonts w:ascii="Times New Roman" w:hAnsi="Times New Roman"/>
        </w:rPr>
        <w:t>, 2</w:t>
      </w:r>
      <w:r w:rsidRPr="006C46D3" w:rsidR="006C46D3">
        <w:rPr>
          <w:rFonts w:ascii="Times New Roman" w:hAnsi="Times New Roman"/>
          <w:vertAlign w:val="superscript"/>
        </w:rPr>
        <w:t>nd</w:t>
      </w:r>
      <w:r w:rsidR="006C46D3">
        <w:rPr>
          <w:rFonts w:ascii="Times New Roman" w:hAnsi="Times New Roman"/>
        </w:rPr>
        <w:t xml:space="preserve"> or 3</w:t>
      </w:r>
      <w:r w:rsidRPr="006C46D3" w:rsidR="006C46D3">
        <w:rPr>
          <w:rFonts w:ascii="Times New Roman" w:hAnsi="Times New Roman"/>
          <w:vertAlign w:val="superscript"/>
        </w:rPr>
        <w:t>rd</w:t>
      </w:r>
      <w:r w:rsidR="006C46D3">
        <w:rPr>
          <w:rFonts w:ascii="Times New Roman" w:hAnsi="Times New Roman"/>
        </w:rPr>
        <w:t xml:space="preserve"> line</w:t>
      </w:r>
    </w:p>
    <w:p w:rsidRPr="00ED1F96" w:rsidR="00B40F21" w:rsidP="006674DD" w:rsidRDefault="006674DD" w14:paraId="2426BC3F" w14:textId="77777777">
      <w:pPr>
        <w:pStyle w:val="TextBody"/>
        <w:tabs>
          <w:tab w:val="left" w:pos="720"/>
        </w:tabs>
        <w:spacing w:after="144"/>
        <w:ind w:left="720" w:hanging="360"/>
        <w:rPr>
          <w:rFonts w:ascii="Times New Roman" w:hAnsi="Times New Roman"/>
        </w:rPr>
      </w:pPr>
      <w:r w:rsidRPr="00ED1F96">
        <w:rPr>
          <w:rFonts w:ascii="DejaVu Sans" w:hAnsi="DejaVu Sans" w:cs="DejaVu Sans"/>
        </w:rPr>
        <w:t>o</w:t>
      </w:r>
      <w:r w:rsidRPr="00ED1F96">
        <w:rPr>
          <w:rFonts w:ascii="DejaVu Sans" w:hAnsi="DejaVu Sans" w:cs="DejaVu Sans"/>
        </w:rPr>
        <w:tab/>
      </w:r>
      <w:r w:rsidR="00B40F21">
        <w:rPr>
          <w:rFonts w:ascii="Times New Roman" w:hAnsi="Times New Roman"/>
        </w:rPr>
        <w:t>All required technologies are used</w:t>
      </w:r>
      <w:r w:rsidR="00A82C95">
        <w:rPr>
          <w:rFonts w:ascii="Times New Roman" w:hAnsi="Times New Roman"/>
        </w:rPr>
        <w:t>:</w:t>
      </w:r>
      <w:r w:rsidR="004763F9">
        <w:rPr>
          <w:rFonts w:ascii="Times New Roman" w:hAnsi="Times New Roman"/>
        </w:rPr>
        <w:t xml:space="preserve"> XML</w:t>
      </w:r>
      <w:r w:rsidR="006E0DAA">
        <w:rPr>
          <w:rFonts w:ascii="Times New Roman" w:hAnsi="Times New Roman"/>
        </w:rPr>
        <w:t>, HTML, JS, CSS</w:t>
      </w:r>
    </w:p>
    <w:p w:rsidR="001A7057" w:rsidP="006674DD" w:rsidRDefault="006674DD" w14:paraId="7D10857D" w14:textId="77777777">
      <w:pPr>
        <w:pStyle w:val="TextBody"/>
        <w:tabs>
          <w:tab w:val="left" w:pos="720"/>
        </w:tabs>
        <w:spacing w:after="144"/>
        <w:ind w:left="720" w:hanging="360"/>
        <w:rPr>
          <w:rFonts w:ascii="Times New Roman" w:hAnsi="Times New Roman"/>
        </w:rPr>
      </w:pPr>
      <w:r>
        <w:rPr>
          <w:rFonts w:ascii="DejaVu Sans" w:hAnsi="DejaVu Sans" w:cs="DejaVu Sans"/>
        </w:rPr>
        <w:t>o</w:t>
      </w:r>
      <w:r>
        <w:rPr>
          <w:rFonts w:ascii="DejaVu Sans" w:hAnsi="DejaVu Sans" w:cs="DejaVu Sans"/>
        </w:rPr>
        <w:tab/>
      </w:r>
      <w:r w:rsidR="00ED36EC">
        <w:rPr>
          <w:rFonts w:ascii="Times New Roman" w:hAnsi="Times New Roman"/>
        </w:rPr>
        <w:t>A test confirms all required</w:t>
      </w:r>
      <w:r w:rsidR="00962076">
        <w:rPr>
          <w:rFonts w:ascii="Times New Roman" w:hAnsi="Times New Roman"/>
        </w:rPr>
        <w:t xml:space="preserve"> files are being sent to the instructor</w:t>
      </w:r>
    </w:p>
    <w:p w:rsidR="00FE255F" w:rsidP="006674DD" w:rsidRDefault="006674DD" w14:paraId="7DDE0CFC" w14:textId="77777777">
      <w:pPr>
        <w:pStyle w:val="TextBody"/>
        <w:tabs>
          <w:tab w:val="left" w:pos="720"/>
        </w:tabs>
        <w:spacing w:after="144"/>
        <w:ind w:left="720" w:hanging="360"/>
        <w:rPr>
          <w:rFonts w:ascii="Times New Roman" w:hAnsi="Times New Roman"/>
        </w:rPr>
      </w:pPr>
      <w:r>
        <w:rPr>
          <w:rFonts w:ascii="DejaVu Sans" w:hAnsi="DejaVu Sans" w:cs="DejaVu Sans"/>
        </w:rPr>
        <w:t>o</w:t>
      </w:r>
      <w:r>
        <w:rPr>
          <w:rFonts w:ascii="DejaVu Sans" w:hAnsi="DejaVu Sans" w:cs="DejaVu Sans"/>
        </w:rPr>
        <w:tab/>
      </w:r>
      <w:r w:rsidR="001A7057">
        <w:rPr>
          <w:rFonts w:ascii="Times New Roman" w:hAnsi="Times New Roman"/>
        </w:rPr>
        <w:t xml:space="preserve">The files work on </w:t>
      </w:r>
      <w:r w:rsidR="0095317F">
        <w:rPr>
          <w:rFonts w:ascii="Times New Roman" w:hAnsi="Times New Roman"/>
        </w:rPr>
        <w:t>Firefox</w:t>
      </w:r>
      <w:r w:rsidR="001A7057">
        <w:rPr>
          <w:rFonts w:ascii="Times New Roman" w:hAnsi="Times New Roman"/>
        </w:rPr>
        <w:t xml:space="preserve"> on the instructor workstation</w:t>
      </w:r>
    </w:p>
    <w:p w:rsidR="003E1A17" w:rsidP="006674DD" w:rsidRDefault="006674DD" w14:paraId="2EB98FA1" w14:textId="1E9A90CE">
      <w:pPr>
        <w:pStyle w:val="TextBody"/>
        <w:tabs>
          <w:tab w:val="left" w:pos="720"/>
        </w:tabs>
        <w:spacing w:after="144"/>
        <w:ind w:left="720" w:hanging="360"/>
        <w:rPr>
          <w:rFonts w:ascii="Times New Roman" w:hAnsi="Times New Roman"/>
        </w:rPr>
      </w:pPr>
      <w:r>
        <w:rPr>
          <w:rFonts w:ascii="DejaVu Sans" w:hAnsi="DejaVu Sans" w:cs="DejaVu Sans"/>
        </w:rPr>
        <w:t>o</w:t>
      </w:r>
      <w:r>
        <w:rPr>
          <w:rFonts w:ascii="DejaVu Sans" w:hAnsi="DejaVu Sans" w:cs="DejaVu Sans"/>
        </w:rPr>
        <w:tab/>
      </w:r>
      <w:r w:rsidR="00ED36EC">
        <w:rPr>
          <w:rFonts w:ascii="Times New Roman" w:hAnsi="Times New Roman"/>
        </w:rPr>
        <w:t xml:space="preserve">Submission is in by </w:t>
      </w:r>
      <w:r w:rsidR="009A3727">
        <w:rPr>
          <w:rFonts w:ascii="Times New Roman" w:hAnsi="Times New Roman"/>
        </w:rPr>
        <w:t>end-of-day</w:t>
      </w:r>
      <w:r w:rsidR="00ED36EC">
        <w:rPr>
          <w:rFonts w:ascii="Times New Roman" w:hAnsi="Times New Roman"/>
        </w:rPr>
        <w:t xml:space="preserve"> </w:t>
      </w:r>
      <w:r w:rsidR="006C78F8">
        <w:rPr>
          <w:rFonts w:ascii="Times New Roman" w:hAnsi="Times New Roman"/>
        </w:rPr>
        <w:t>on the due date</w:t>
      </w:r>
    </w:p>
    <w:p w:rsidR="003E1A17" w:rsidP="003E1A17" w:rsidRDefault="003E1A17" w14:paraId="70E666BC" w14:textId="6845F936">
      <w:pPr>
        <w:pStyle w:val="TextBody"/>
        <w:tabs>
          <w:tab w:val="left" w:pos="720"/>
        </w:tabs>
        <w:spacing w:after="144"/>
        <w:ind w:left="1069" w:hanging="360"/>
        <w:rPr>
          <w:rFonts w:ascii="Times New Roman" w:hAnsi="Times New Roman"/>
        </w:rPr>
      </w:pPr>
      <w:r>
        <w:rPr>
          <w:rFonts w:ascii="DejaVu Sans" w:hAnsi="DejaVu Sans" w:cs="DejaVu Sans"/>
        </w:rPr>
        <w:t>o</w:t>
      </w:r>
      <w:r>
        <w:rPr>
          <w:rFonts w:ascii="DejaVu Sans" w:hAnsi="DejaVu Sans" w:cs="DejaVu Sans"/>
        </w:rPr>
        <w:tab/>
      </w:r>
      <w:r>
        <w:rPr>
          <w:rFonts w:ascii="Times New Roman" w:hAnsi="Times New Roman"/>
        </w:rPr>
        <w:t>If there are presentations this quarter, the submission is due end-of-day the night before presentations</w:t>
      </w:r>
    </w:p>
    <w:p w:rsidR="00E840A1" w:rsidP="00E840A1" w:rsidRDefault="00CB548B" w14:paraId="39FF6EAC" w14:textId="77777777">
      <w:pPr>
        <w:pStyle w:val="TextBody"/>
        <w:spacing w:after="144"/>
        <w:jc w:val="center"/>
        <w:rPr>
          <w:rFonts w:ascii="Times New Roman" w:hAnsi="Times New Roman"/>
          <w:sz w:val="28"/>
          <w:szCs w:val="28"/>
        </w:rPr>
      </w:pPr>
      <w:r>
        <w:rPr>
          <w:rFonts w:ascii="Times New Roman" w:hAnsi="Times New Roman"/>
          <w:sz w:val="28"/>
          <w:szCs w:val="28"/>
        </w:rPr>
        <w:t>RUBRIC</w:t>
      </w:r>
    </w:p>
    <w:p w:rsidRPr="00126686" w:rsidR="00126686" w:rsidP="00126686" w:rsidRDefault="00126686" w14:paraId="1745938E" w14:textId="77777777">
      <w:pPr>
        <w:pStyle w:val="TextBody"/>
        <w:spacing w:after="144"/>
        <w:rPr>
          <w:rFonts w:ascii="Times New Roman" w:hAnsi="Times New Roman"/>
          <w:sz w:val="28"/>
          <w:szCs w:val="28"/>
        </w:rPr>
      </w:pPr>
      <w:r w:rsidRPr="00126686">
        <w:rPr>
          <w:rFonts w:ascii="Times New Roman" w:hAnsi="Times New Roman"/>
          <w:sz w:val="28"/>
          <w:szCs w:val="28"/>
        </w:rPr>
        <w:t>XML data file: 2</w:t>
      </w:r>
      <w:r w:rsidR="00C6026B">
        <w:rPr>
          <w:rFonts w:ascii="Times New Roman" w:hAnsi="Times New Roman"/>
          <w:sz w:val="28"/>
          <w:szCs w:val="28"/>
        </w:rPr>
        <w:t>0</w:t>
      </w:r>
    </w:p>
    <w:p w:rsidRPr="00126686" w:rsidR="00126686" w:rsidP="00126686" w:rsidRDefault="00126686" w14:paraId="633A649B" w14:textId="4D391711">
      <w:pPr>
        <w:pStyle w:val="TextBody"/>
        <w:spacing w:after="144"/>
        <w:rPr>
          <w:rFonts w:ascii="Times New Roman" w:hAnsi="Times New Roman"/>
          <w:sz w:val="28"/>
          <w:szCs w:val="28"/>
        </w:rPr>
      </w:pPr>
      <w:r w:rsidRPr="00126686">
        <w:rPr>
          <w:rFonts w:ascii="Times New Roman" w:hAnsi="Times New Roman"/>
          <w:sz w:val="28"/>
          <w:szCs w:val="28"/>
        </w:rPr>
        <w:t>JavaScript:</w:t>
      </w:r>
      <w:r w:rsidR="00F525E5">
        <w:rPr>
          <w:rFonts w:ascii="Times New Roman" w:hAnsi="Times New Roman"/>
          <w:sz w:val="28"/>
          <w:szCs w:val="28"/>
        </w:rPr>
        <w:t xml:space="preserve"> 25 points total</w:t>
      </w:r>
    </w:p>
    <w:p w:rsidRPr="00126686" w:rsidR="00126686" w:rsidP="00126686" w:rsidRDefault="00126686" w14:paraId="52328D16" w14:textId="77777777">
      <w:pPr>
        <w:pStyle w:val="TextBody"/>
        <w:spacing w:after="144"/>
        <w:rPr>
          <w:rFonts w:ascii="Times New Roman" w:hAnsi="Times New Roman"/>
          <w:sz w:val="28"/>
          <w:szCs w:val="28"/>
        </w:rPr>
      </w:pPr>
      <w:r w:rsidRPr="00126686">
        <w:rPr>
          <w:rFonts w:ascii="Times New Roman" w:hAnsi="Times New Roman"/>
          <w:sz w:val="28"/>
          <w:szCs w:val="28"/>
        </w:rPr>
        <w:t xml:space="preserve">  Load XML: 5</w:t>
      </w:r>
    </w:p>
    <w:p w:rsidRPr="00126686" w:rsidR="00126686" w:rsidP="00126686" w:rsidRDefault="00126686" w14:paraId="785B6BB7" w14:textId="77777777">
      <w:pPr>
        <w:pStyle w:val="TextBody"/>
        <w:spacing w:after="144"/>
        <w:rPr>
          <w:rFonts w:ascii="Times New Roman" w:hAnsi="Times New Roman"/>
          <w:sz w:val="28"/>
          <w:szCs w:val="28"/>
        </w:rPr>
      </w:pPr>
      <w:r w:rsidRPr="00126686">
        <w:rPr>
          <w:rFonts w:ascii="Times New Roman" w:hAnsi="Times New Roman"/>
          <w:sz w:val="28"/>
          <w:szCs w:val="28"/>
        </w:rPr>
        <w:t xml:space="preserve">  Select by name: 5</w:t>
      </w:r>
    </w:p>
    <w:p w:rsidRPr="00126686" w:rsidR="00126686" w:rsidP="00126686" w:rsidRDefault="00126686" w14:paraId="66404CCE" w14:textId="77777777">
      <w:pPr>
        <w:pStyle w:val="TextBody"/>
        <w:spacing w:after="144"/>
        <w:rPr>
          <w:rFonts w:ascii="Times New Roman" w:hAnsi="Times New Roman"/>
          <w:sz w:val="28"/>
          <w:szCs w:val="28"/>
        </w:rPr>
      </w:pPr>
      <w:r w:rsidRPr="00126686">
        <w:rPr>
          <w:rFonts w:ascii="Times New Roman" w:hAnsi="Times New Roman"/>
          <w:sz w:val="28"/>
          <w:szCs w:val="28"/>
        </w:rPr>
        <w:t xml:space="preserve">  Child nodes: 5</w:t>
      </w:r>
    </w:p>
    <w:p w:rsidRPr="00126686" w:rsidR="00126686" w:rsidP="00126686" w:rsidRDefault="00126686" w14:paraId="4BCF6875" w14:textId="77777777">
      <w:pPr>
        <w:pStyle w:val="TextBody"/>
        <w:spacing w:after="144"/>
        <w:rPr>
          <w:rFonts w:ascii="Times New Roman" w:hAnsi="Times New Roman"/>
          <w:sz w:val="28"/>
          <w:szCs w:val="28"/>
        </w:rPr>
      </w:pPr>
      <w:r w:rsidRPr="00126686">
        <w:rPr>
          <w:rFonts w:ascii="Times New Roman" w:hAnsi="Times New Roman"/>
          <w:sz w:val="28"/>
          <w:szCs w:val="28"/>
        </w:rPr>
        <w:t xml:space="preserve">  Filter by type: 5</w:t>
      </w:r>
    </w:p>
    <w:p w:rsidR="00126686" w:rsidP="00126686" w:rsidRDefault="00126686" w14:paraId="6EE72060" w14:textId="77777777">
      <w:pPr>
        <w:pStyle w:val="TextBody"/>
        <w:spacing w:after="144"/>
        <w:rPr>
          <w:rFonts w:ascii="Times New Roman" w:hAnsi="Times New Roman"/>
          <w:sz w:val="28"/>
          <w:szCs w:val="28"/>
        </w:rPr>
      </w:pPr>
      <w:r w:rsidRPr="00126686">
        <w:rPr>
          <w:rFonts w:ascii="Times New Roman" w:hAnsi="Times New Roman"/>
          <w:sz w:val="28"/>
          <w:szCs w:val="28"/>
        </w:rPr>
        <w:t xml:space="preserve">  Insert nodeValue: 5</w:t>
      </w:r>
    </w:p>
    <w:p w:rsidRPr="00126686" w:rsidR="001C4DFE" w:rsidP="00126686" w:rsidRDefault="001C4DFE" w14:paraId="33D1F4D8" w14:textId="77777777">
      <w:pPr>
        <w:pStyle w:val="TextBody"/>
        <w:spacing w:after="144"/>
        <w:rPr>
          <w:rFonts w:ascii="Times New Roman" w:hAnsi="Times New Roman"/>
          <w:sz w:val="28"/>
          <w:szCs w:val="28"/>
        </w:rPr>
      </w:pPr>
      <w:r>
        <w:rPr>
          <w:rFonts w:ascii="Times New Roman" w:hAnsi="Times New Roman"/>
          <w:sz w:val="28"/>
          <w:szCs w:val="28"/>
        </w:rPr>
        <w:t>CSS: 10</w:t>
      </w:r>
    </w:p>
    <w:p w:rsidRPr="00126686" w:rsidR="00126686" w:rsidP="00126686" w:rsidRDefault="00126686" w14:paraId="18AAC096" w14:textId="77777777">
      <w:pPr>
        <w:pStyle w:val="TextBody"/>
        <w:spacing w:after="144"/>
        <w:rPr>
          <w:rFonts w:ascii="Times New Roman" w:hAnsi="Times New Roman"/>
          <w:sz w:val="28"/>
          <w:szCs w:val="28"/>
        </w:rPr>
      </w:pPr>
      <w:r w:rsidRPr="00126686">
        <w:rPr>
          <w:rFonts w:ascii="Times New Roman" w:hAnsi="Times New Roman"/>
          <w:sz w:val="28"/>
          <w:szCs w:val="28"/>
        </w:rPr>
        <w:t xml:space="preserve">Works on </w:t>
      </w:r>
      <w:r w:rsidR="008A741E">
        <w:rPr>
          <w:rFonts w:ascii="Times New Roman" w:hAnsi="Times New Roman"/>
          <w:sz w:val="28"/>
          <w:szCs w:val="28"/>
        </w:rPr>
        <w:t>Instructor’s Computer</w:t>
      </w:r>
      <w:r w:rsidRPr="00126686">
        <w:rPr>
          <w:rFonts w:ascii="Times New Roman" w:hAnsi="Times New Roman"/>
          <w:sz w:val="28"/>
          <w:szCs w:val="28"/>
        </w:rPr>
        <w:t xml:space="preserve">: 10 </w:t>
      </w:r>
    </w:p>
    <w:p w:rsidRPr="00126686" w:rsidR="00126686" w:rsidP="00126686" w:rsidRDefault="002E4154" w14:paraId="69AB0438" w14:textId="4436ADFA">
      <w:pPr>
        <w:pStyle w:val="TextBody"/>
        <w:spacing w:after="144"/>
        <w:rPr>
          <w:rFonts w:ascii="Times New Roman" w:hAnsi="Times New Roman"/>
          <w:sz w:val="28"/>
          <w:szCs w:val="28"/>
        </w:rPr>
      </w:pPr>
      <w:r>
        <w:rPr>
          <w:rFonts w:ascii="Times New Roman" w:hAnsi="Times New Roman"/>
          <w:sz w:val="28"/>
          <w:szCs w:val="28"/>
        </w:rPr>
        <w:t>Presentation (or writeup for quarters without presentations)</w:t>
      </w:r>
      <w:r w:rsidRPr="00126686" w:rsidR="00126686">
        <w:rPr>
          <w:rFonts w:ascii="Times New Roman" w:hAnsi="Times New Roman"/>
          <w:sz w:val="28"/>
          <w:szCs w:val="28"/>
        </w:rPr>
        <w:t xml:space="preserve">: 20 </w:t>
      </w:r>
    </w:p>
    <w:p w:rsidR="00E01052" w:rsidP="00126686" w:rsidRDefault="00126686" w14:paraId="60CDCE5B" w14:textId="77777777">
      <w:pPr>
        <w:pStyle w:val="TextBody"/>
        <w:spacing w:after="144"/>
        <w:rPr>
          <w:rFonts w:ascii="Times New Roman" w:hAnsi="Times New Roman"/>
          <w:sz w:val="28"/>
          <w:szCs w:val="28"/>
        </w:rPr>
      </w:pPr>
      <w:r w:rsidRPr="00126686">
        <w:rPr>
          <w:rFonts w:ascii="Times New Roman" w:hAnsi="Times New Roman"/>
          <w:sz w:val="28"/>
          <w:szCs w:val="28"/>
        </w:rPr>
        <w:t xml:space="preserve">Extra effort: </w:t>
      </w:r>
      <w:r w:rsidR="00861B20">
        <w:rPr>
          <w:rFonts w:ascii="Times New Roman" w:hAnsi="Times New Roman"/>
          <w:sz w:val="28"/>
          <w:szCs w:val="28"/>
        </w:rPr>
        <w:t>15</w:t>
      </w:r>
    </w:p>
    <w:p w:rsidR="002E7BDD" w:rsidP="00205636" w:rsidRDefault="002E7BDD" w14:paraId="5272561E" w14:textId="696DF56D">
      <w:pPr>
        <w:pStyle w:val="TextBody"/>
        <w:spacing w:after="144"/>
        <w:jc w:val="center"/>
        <w:rPr>
          <w:rFonts w:ascii="Times New Roman" w:hAnsi="Times New Roman"/>
          <w:sz w:val="28"/>
          <w:szCs w:val="28"/>
        </w:rPr>
      </w:pPr>
      <w:r>
        <w:rPr>
          <w:rFonts w:ascii="Times New Roman" w:hAnsi="Times New Roman"/>
          <w:sz w:val="28"/>
          <w:szCs w:val="28"/>
        </w:rPr>
        <w:t xml:space="preserve">SAMPLE </w:t>
      </w:r>
      <w:r w:rsidR="00A4626B">
        <w:rPr>
          <w:rFonts w:ascii="Times New Roman" w:hAnsi="Times New Roman"/>
          <w:sz w:val="28"/>
          <w:szCs w:val="28"/>
        </w:rPr>
        <w:t xml:space="preserve">XML </w:t>
      </w:r>
      <w:r>
        <w:rPr>
          <w:rFonts w:ascii="Times New Roman" w:hAnsi="Times New Roman"/>
          <w:sz w:val="28"/>
          <w:szCs w:val="28"/>
        </w:rPr>
        <w:t>FILE COMMENT</w:t>
      </w:r>
      <w:r>
        <w:rPr>
          <w:rFonts w:ascii="Times New Roman" w:hAnsi="Times New Roman"/>
          <w:sz w:val="28"/>
          <w:szCs w:val="28"/>
        </w:rPr>
        <w:br/>
      </w:r>
    </w:p>
    <w:p w:rsidR="006743D1" w:rsidP="006743D1" w:rsidRDefault="004A1B5F" w14:paraId="075EADAB" w14:textId="77777777">
      <w:pPr>
        <w:pStyle w:val="TextBody"/>
        <w:spacing w:after="144"/>
        <w:rPr>
          <w:rFonts w:ascii="Courier New" w:hAnsi="Courier New" w:cs="Courier New"/>
          <w:sz w:val="20"/>
          <w:szCs w:val="20"/>
        </w:rPr>
      </w:pPr>
      <w:r>
        <w:rPr>
          <w:rFonts w:ascii="Courier New" w:hAnsi="Courier New" w:cs="Courier New"/>
          <w:sz w:val="20"/>
          <w:szCs w:val="20"/>
        </w:rPr>
        <w:t xml:space="preserve">&lt;!-- Project </w:t>
      </w:r>
      <w:r w:rsidR="00A4626B">
        <w:rPr>
          <w:rFonts w:ascii="Courier New" w:hAnsi="Courier New" w:cs="Courier New"/>
          <w:sz w:val="20"/>
          <w:szCs w:val="20"/>
        </w:rPr>
        <w:t>created for CIS 1</w:t>
      </w:r>
      <w:r w:rsidR="00D16CEB">
        <w:rPr>
          <w:rFonts w:ascii="Courier New" w:hAnsi="Courier New" w:cs="Courier New"/>
          <w:sz w:val="20"/>
          <w:szCs w:val="20"/>
        </w:rPr>
        <w:t>89</w:t>
      </w:r>
      <w:r w:rsidR="00BB7892">
        <w:rPr>
          <w:rFonts w:ascii="Courier New" w:hAnsi="Courier New" w:cs="Courier New"/>
          <w:sz w:val="20"/>
          <w:szCs w:val="20"/>
        </w:rPr>
        <w:t xml:space="preserve"> by Janet Weiss and Joe Ortega</w:t>
      </w:r>
      <w:r w:rsidR="00A4626B">
        <w:rPr>
          <w:rFonts w:ascii="Courier New" w:hAnsi="Courier New" w:cs="Courier New"/>
          <w:sz w:val="20"/>
          <w:szCs w:val="20"/>
        </w:rPr>
        <w:t xml:space="preserve"> --&gt;</w:t>
      </w:r>
    </w:p>
    <w:p w:rsidR="006C05BE" w:rsidP="006743D1" w:rsidRDefault="006C05BE" w14:paraId="56393AC2" w14:textId="49E5BA09">
      <w:pPr>
        <w:pStyle w:val="TextBody"/>
        <w:spacing w:after="144"/>
        <w:rPr>
          <w:rFonts w:ascii="Courier New" w:hAnsi="Courier New"/>
          <w:sz w:val="20"/>
          <w:szCs w:val="20"/>
        </w:rPr>
      </w:pPr>
    </w:p>
    <w:p w:rsidR="00131976" w:rsidP="00131976" w:rsidRDefault="00131976" w14:paraId="66FE9A8F" w14:textId="77777777">
      <w:pPr>
        <w:pStyle w:val="TextBody"/>
        <w:spacing w:after="144"/>
        <w:jc w:val="center"/>
        <w:rPr>
          <w:rFonts w:ascii="Times New Roman" w:hAnsi="Times New Roman"/>
          <w:sz w:val="28"/>
          <w:szCs w:val="28"/>
        </w:rPr>
      </w:pPr>
      <w:r>
        <w:rPr>
          <w:rFonts w:ascii="Times New Roman" w:hAnsi="Times New Roman"/>
          <w:sz w:val="28"/>
          <w:szCs w:val="28"/>
        </w:rPr>
        <w:lastRenderedPageBreak/>
        <w:t>SAMPLE</w:t>
      </w:r>
      <w:r>
        <w:rPr>
          <w:rFonts w:ascii="Times New Roman" w:hAnsi="Times New Roman"/>
          <w:sz w:val="28"/>
          <w:szCs w:val="28"/>
        </w:rPr>
        <w:t xml:space="preserve"> PROJECT WRITEUP</w:t>
      </w:r>
    </w:p>
    <w:p w:rsidR="00131976" w:rsidP="00131976" w:rsidRDefault="00131976" w14:paraId="4A3A5B1D" w14:textId="77777777">
      <w:pPr>
        <w:pStyle w:val="TextBody"/>
        <w:spacing w:after="144"/>
        <w:jc w:val="center"/>
        <w:rPr>
          <w:rFonts w:ascii="Times New Roman" w:hAnsi="Times New Roman"/>
          <w:sz w:val="28"/>
          <w:szCs w:val="28"/>
        </w:rPr>
      </w:pPr>
    </w:p>
    <w:p w:rsidR="00131976" w:rsidP="005975AB" w:rsidRDefault="005975AB" w14:paraId="3F4B371C" w14:textId="01B111EF">
      <w:pPr>
        <w:pStyle w:val="TextBody"/>
        <w:spacing w:after="144"/>
        <w:rPr>
          <w:rFonts w:ascii="Times New Roman" w:hAnsi="Times New Roman"/>
          <w:sz w:val="28"/>
          <w:szCs w:val="28"/>
        </w:rPr>
      </w:pPr>
      <w:r>
        <w:rPr>
          <w:rFonts w:ascii="Times New Roman" w:hAnsi="Times New Roman"/>
          <w:sz w:val="28"/>
          <w:szCs w:val="28"/>
        </w:rPr>
        <w:t xml:space="preserve">Team member names: Jamal Brown and </w:t>
      </w:r>
      <w:r w:rsidR="0013197D">
        <w:rPr>
          <w:rFonts w:ascii="Times New Roman" w:hAnsi="Times New Roman"/>
          <w:sz w:val="28"/>
          <w:szCs w:val="28"/>
        </w:rPr>
        <w:t>Seo Yeon</w:t>
      </w:r>
      <w:r>
        <w:rPr>
          <w:rFonts w:ascii="Times New Roman" w:hAnsi="Times New Roman"/>
          <w:sz w:val="28"/>
          <w:szCs w:val="28"/>
        </w:rPr>
        <w:t xml:space="preserve"> Nugyen</w:t>
      </w:r>
    </w:p>
    <w:p w:rsidR="005975AB" w:rsidP="005975AB" w:rsidRDefault="00F525E5" w14:paraId="05F1AF98" w14:textId="3B4E2420">
      <w:pPr>
        <w:pStyle w:val="TextBody"/>
        <w:spacing w:after="144"/>
        <w:rPr>
          <w:rFonts w:ascii="Times New Roman" w:hAnsi="Times New Roman"/>
          <w:sz w:val="28"/>
          <w:szCs w:val="28"/>
        </w:rPr>
      </w:pPr>
      <w:r>
        <w:rPr>
          <w:rFonts w:ascii="Times New Roman" w:hAnsi="Times New Roman"/>
          <w:sz w:val="28"/>
          <w:szCs w:val="28"/>
        </w:rPr>
        <w:t>Screenshot</w:t>
      </w:r>
      <w:r w:rsidR="00C66E01">
        <w:rPr>
          <w:rFonts w:ascii="Times New Roman" w:hAnsi="Times New Roman"/>
          <w:sz w:val="28"/>
          <w:szCs w:val="28"/>
        </w:rPr>
        <w:t>(s)</w:t>
      </w:r>
      <w:r>
        <w:rPr>
          <w:rFonts w:ascii="Times New Roman" w:hAnsi="Times New Roman"/>
          <w:sz w:val="28"/>
          <w:szCs w:val="28"/>
        </w:rPr>
        <w:t>:</w:t>
      </w:r>
    </w:p>
    <w:p w:rsidR="00F525E5" w:rsidP="005975AB" w:rsidRDefault="006734DB" w14:paraId="19C68B95" w14:textId="441134BC">
      <w:pPr>
        <w:pStyle w:val="TextBody"/>
        <w:spacing w:after="144"/>
        <w:rPr>
          <w:rFonts w:ascii="Times New Roman" w:hAnsi="Times New Roman"/>
          <w:sz w:val="28"/>
          <w:szCs w:val="28"/>
        </w:rPr>
      </w:pPr>
      <w:r>
        <w:rPr>
          <w:noProof/>
        </w:rPr>
        <w:drawing>
          <wp:inline distT="0" distB="0" distL="0" distR="0" wp14:anchorId="6320F6B9" wp14:editId="02A5FCAA">
            <wp:extent cx="5943600" cy="1859280"/>
            <wp:effectExtent l="0" t="0" r="0" b="762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6"/>
                    <a:stretch>
                      <a:fillRect/>
                    </a:stretch>
                  </pic:blipFill>
                  <pic:spPr>
                    <a:xfrm>
                      <a:off x="0" y="0"/>
                      <a:ext cx="5943600" cy="1859280"/>
                    </a:xfrm>
                    <a:prstGeom prst="rect">
                      <a:avLst/>
                    </a:prstGeom>
                  </pic:spPr>
                </pic:pic>
              </a:graphicData>
            </a:graphic>
          </wp:inline>
        </w:drawing>
      </w:r>
    </w:p>
    <w:p w:rsidR="00131976" w:rsidP="006734DB" w:rsidRDefault="006734DB" w14:paraId="386E09C2" w14:textId="5B8518DB">
      <w:pPr>
        <w:pStyle w:val="TextBody"/>
        <w:spacing w:after="144"/>
        <w:rPr>
          <w:rFonts w:ascii="Times New Roman" w:hAnsi="Times New Roman"/>
          <w:sz w:val="28"/>
          <w:szCs w:val="28"/>
        </w:rPr>
      </w:pPr>
      <w:r>
        <w:rPr>
          <w:rFonts w:ascii="Times New Roman" w:hAnsi="Times New Roman"/>
          <w:sz w:val="28"/>
          <w:szCs w:val="28"/>
        </w:rPr>
        <w:t>Copy-and-paste your HTML/JS, CSS, and XML code:</w:t>
      </w:r>
    </w:p>
    <w:p w:rsidRPr="00F624DF" w:rsidR="00481C27" w:rsidP="006734DB" w:rsidRDefault="00481C27" w14:paraId="2635EEA4" w14:textId="62DBEA2D">
      <w:pPr>
        <w:pStyle w:val="TextBody"/>
        <w:spacing w:after="144"/>
        <w:rPr>
          <w:rFonts w:ascii="Courier New" w:hAnsi="Courier New" w:cs="Courier New"/>
        </w:rPr>
      </w:pPr>
      <w:r w:rsidRPr="00F624DF">
        <w:rPr>
          <w:rFonts w:ascii="Courier New" w:hAnsi="Courier New" w:cs="Courier New"/>
        </w:rPr>
        <w:t xml:space="preserve">&lt;HTML&gt; </w:t>
      </w:r>
    </w:p>
    <w:p w:rsidRPr="00F624DF" w:rsidR="00481C27" w:rsidP="006734DB" w:rsidRDefault="00481C27" w14:paraId="29B3B384" w14:textId="390C8E3B">
      <w:pPr>
        <w:pStyle w:val="TextBody"/>
        <w:spacing w:after="144"/>
        <w:rPr>
          <w:rFonts w:ascii="Courier New" w:hAnsi="Courier New" w:cs="Courier New"/>
        </w:rPr>
      </w:pPr>
      <w:r w:rsidRPr="00F624DF">
        <w:rPr>
          <w:rFonts w:ascii="Courier New" w:hAnsi="Courier New" w:cs="Courier New"/>
        </w:rPr>
        <w:t xml:space="preserve"> . . . etc.</w:t>
      </w:r>
    </w:p>
    <w:p w:rsidRPr="00F624DF" w:rsidR="00481C27" w:rsidP="006734DB" w:rsidRDefault="00481C27" w14:paraId="31B9476C" w14:textId="2BF5D9D8">
      <w:pPr>
        <w:pStyle w:val="TextBody"/>
        <w:spacing w:after="144"/>
        <w:rPr>
          <w:rFonts w:ascii="Courier New" w:hAnsi="Courier New" w:cs="Courier New"/>
        </w:rPr>
      </w:pPr>
    </w:p>
    <w:p w:rsidRPr="00F624DF" w:rsidR="00481C27" w:rsidP="006734DB" w:rsidRDefault="00481C27" w14:paraId="11B3049F" w14:textId="17B91570">
      <w:pPr>
        <w:pStyle w:val="TextBody"/>
        <w:spacing w:after="144"/>
        <w:rPr>
          <w:rFonts w:ascii="Courier New" w:hAnsi="Courier New" w:cs="Courier New"/>
        </w:rPr>
      </w:pPr>
      <w:r w:rsidRPr="00F624DF">
        <w:rPr>
          <w:rFonts w:ascii="Courier New" w:hAnsi="Courier New" w:cs="Courier New"/>
        </w:rPr>
        <w:t>head { }</w:t>
      </w:r>
    </w:p>
    <w:p w:rsidRPr="00F624DF" w:rsidR="00481C27" w:rsidP="006734DB" w:rsidRDefault="00481C27" w14:paraId="327826C1" w14:textId="3BB46750">
      <w:pPr>
        <w:pStyle w:val="TextBody"/>
        <w:spacing w:after="144"/>
        <w:rPr>
          <w:rFonts w:ascii="Courier New" w:hAnsi="Courier New" w:cs="Courier New"/>
        </w:rPr>
      </w:pPr>
      <w:r w:rsidRPr="00F624DF">
        <w:rPr>
          <w:rFonts w:ascii="Courier New" w:hAnsi="Courier New" w:cs="Courier New"/>
        </w:rPr>
        <w:t xml:space="preserve"> . . . etc.</w:t>
      </w:r>
    </w:p>
    <w:p w:rsidRPr="00F624DF" w:rsidR="00481C27" w:rsidP="006734DB" w:rsidRDefault="00481C27" w14:paraId="12EC3EC2" w14:textId="0C305206">
      <w:pPr>
        <w:pStyle w:val="TextBody"/>
        <w:spacing w:after="144"/>
        <w:rPr>
          <w:rFonts w:ascii="Courier New" w:hAnsi="Courier New" w:cs="Courier New"/>
        </w:rPr>
      </w:pPr>
    </w:p>
    <w:p w:rsidRPr="00F624DF" w:rsidR="00481C27" w:rsidP="006734DB" w:rsidRDefault="00481C27" w14:paraId="34C776D7" w14:textId="25299261">
      <w:pPr>
        <w:pStyle w:val="TextBody"/>
        <w:spacing w:after="144"/>
        <w:rPr>
          <w:rFonts w:ascii="Courier New" w:hAnsi="Courier New" w:cs="Courier New"/>
        </w:rPr>
      </w:pPr>
      <w:r w:rsidRPr="00F624DF">
        <w:rPr>
          <w:rFonts w:ascii="Courier New" w:hAnsi="Courier New" w:cs="Courier New"/>
        </w:rPr>
        <w:t>&lt;?Xml version=”1.0”&gt;</w:t>
      </w:r>
    </w:p>
    <w:p w:rsidRPr="00F624DF" w:rsidR="00481C27" w:rsidP="006734DB" w:rsidRDefault="00481C27" w14:paraId="46E161EA" w14:textId="6DBE32CF">
      <w:pPr>
        <w:pStyle w:val="TextBody"/>
        <w:spacing w:after="144"/>
        <w:rPr>
          <w:rFonts w:ascii="Courier New" w:hAnsi="Courier New" w:cs="Courier New"/>
        </w:rPr>
      </w:pPr>
      <w:r w:rsidRPr="00F624DF">
        <w:rPr>
          <w:rFonts w:ascii="Courier New" w:hAnsi="Courier New" w:cs="Courier New"/>
        </w:rPr>
        <w:t>. . . etc.</w:t>
      </w:r>
    </w:p>
    <w:p w:rsidR="00B063C0" w:rsidP="00131976" w:rsidRDefault="00B063C0" w14:paraId="3784A234" w14:textId="77777777">
      <w:pPr>
        <w:pStyle w:val="TextBody"/>
        <w:spacing w:after="144"/>
        <w:jc w:val="center"/>
        <w:rPr>
          <w:rFonts w:ascii="Times New Roman" w:hAnsi="Times New Roman"/>
          <w:sz w:val="28"/>
          <w:szCs w:val="28"/>
        </w:rPr>
      </w:pPr>
    </w:p>
    <w:p w:rsidR="00B063C0" w:rsidP="00131976" w:rsidRDefault="00B063C0" w14:paraId="6078F7BA" w14:textId="77777777">
      <w:pPr>
        <w:pStyle w:val="TextBody"/>
        <w:spacing w:after="144"/>
        <w:jc w:val="center"/>
        <w:rPr>
          <w:rFonts w:ascii="Times New Roman" w:hAnsi="Times New Roman"/>
          <w:sz w:val="28"/>
          <w:szCs w:val="28"/>
        </w:rPr>
      </w:pPr>
    </w:p>
    <w:p w:rsidR="00B063C0" w:rsidP="00131976" w:rsidRDefault="00B063C0" w14:paraId="4ED1F70C" w14:textId="77777777">
      <w:pPr>
        <w:pStyle w:val="TextBody"/>
        <w:spacing w:after="144"/>
        <w:jc w:val="center"/>
        <w:rPr>
          <w:rFonts w:ascii="Times New Roman" w:hAnsi="Times New Roman"/>
          <w:sz w:val="28"/>
          <w:szCs w:val="28"/>
        </w:rPr>
      </w:pPr>
      <w:r>
        <w:rPr>
          <w:rFonts w:ascii="Times New Roman" w:hAnsi="Times New Roman"/>
          <w:sz w:val="28"/>
          <w:szCs w:val="28"/>
        </w:rPr>
        <w:t>WRITEUP TEMPLATE</w:t>
      </w:r>
    </w:p>
    <w:p w:rsidR="005975AB" w:rsidP="005975AB" w:rsidRDefault="005975AB" w14:paraId="41A7CA1A" w14:textId="6B8F91CA">
      <w:pPr>
        <w:pStyle w:val="TextBody"/>
        <w:spacing w:after="144"/>
        <w:rPr>
          <w:rFonts w:ascii="Times New Roman" w:hAnsi="Times New Roman"/>
          <w:sz w:val="28"/>
          <w:szCs w:val="28"/>
        </w:rPr>
      </w:pPr>
      <w:r w:rsidRPr="0727A6F7" w:rsidR="005975AB">
        <w:rPr>
          <w:rFonts w:ascii="Times New Roman" w:hAnsi="Times New Roman"/>
          <w:sz w:val="28"/>
          <w:szCs w:val="28"/>
        </w:rPr>
        <w:t>Team member names:</w:t>
      </w:r>
      <w:r w:rsidRPr="0727A6F7" w:rsidR="6C1DDF0E">
        <w:rPr>
          <w:rFonts w:ascii="Times New Roman" w:hAnsi="Times New Roman"/>
          <w:sz w:val="28"/>
          <w:szCs w:val="28"/>
        </w:rPr>
        <w:t xml:space="preserve"> Jordan McNair and Jude Mai</w:t>
      </w:r>
    </w:p>
    <w:p w:rsidR="005975AB" w:rsidP="005975AB" w:rsidRDefault="00F525E5" w14:paraId="1132AA81" w14:textId="72F2D5F3">
      <w:pPr>
        <w:pStyle w:val="TextBody"/>
        <w:spacing w:after="144"/>
        <w:rPr>
          <w:rFonts w:ascii="Times New Roman" w:hAnsi="Times New Roman"/>
          <w:sz w:val="28"/>
          <w:szCs w:val="28"/>
        </w:rPr>
      </w:pPr>
      <w:r w:rsidRPr="0727A6F7" w:rsidR="00F525E5">
        <w:rPr>
          <w:rFonts w:ascii="Times New Roman" w:hAnsi="Times New Roman"/>
          <w:sz w:val="28"/>
          <w:szCs w:val="28"/>
        </w:rPr>
        <w:t>Screenshot</w:t>
      </w:r>
      <w:r w:rsidRPr="0727A6F7" w:rsidR="00E353AB">
        <w:rPr>
          <w:rFonts w:ascii="Times New Roman" w:hAnsi="Times New Roman"/>
          <w:sz w:val="28"/>
          <w:szCs w:val="28"/>
        </w:rPr>
        <w:t>(s)</w:t>
      </w:r>
      <w:r w:rsidRPr="0727A6F7" w:rsidR="00F525E5">
        <w:rPr>
          <w:rFonts w:ascii="Times New Roman" w:hAnsi="Times New Roman"/>
          <w:sz w:val="28"/>
          <w:szCs w:val="28"/>
        </w:rPr>
        <w:t>:</w:t>
      </w:r>
    </w:p>
    <w:p w:rsidR="00F525E5" w:rsidP="005975AB" w:rsidRDefault="00F525E5" w14:paraId="4B6C0E99" w14:textId="2918AAE4">
      <w:pPr>
        <w:pStyle w:val="TextBody"/>
        <w:spacing w:after="144"/>
      </w:pPr>
      <w:r w:rsidR="4CA40690">
        <w:drawing>
          <wp:inline wp14:editId="72362483" wp14:anchorId="4831494E">
            <wp:extent cx="4572000" cy="2571750"/>
            <wp:effectExtent l="0" t="0" r="0" b="0"/>
            <wp:docPr id="1037001305" name="" title=""/>
            <wp:cNvGraphicFramePr>
              <a:graphicFrameLocks noChangeAspect="1"/>
            </wp:cNvGraphicFramePr>
            <a:graphic>
              <a:graphicData uri="http://schemas.openxmlformats.org/drawingml/2006/picture">
                <pic:pic>
                  <pic:nvPicPr>
                    <pic:cNvPr id="0" name=""/>
                    <pic:cNvPicPr/>
                  </pic:nvPicPr>
                  <pic:blipFill>
                    <a:blip r:embed="R5076453aeeae4c4d">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00F525E5" w:rsidP="005975AB" w:rsidRDefault="00F525E5" w14:paraId="3862D7EE" w14:textId="05B47D56">
      <w:pPr>
        <w:pStyle w:val="TextBody"/>
        <w:spacing w:after="144"/>
        <w:rPr>
          <w:rFonts w:ascii="Times New Roman" w:hAnsi="Times New Roman"/>
          <w:sz w:val="28"/>
          <w:szCs w:val="28"/>
        </w:rPr>
      </w:pPr>
      <w:r>
        <w:rPr>
          <w:rFonts w:ascii="Times New Roman" w:hAnsi="Times New Roman"/>
          <w:sz w:val="28"/>
          <w:szCs w:val="28"/>
        </w:rPr>
        <w:t>Copy-and-paste your HTML</w:t>
      </w:r>
      <w:r w:rsidR="00DC3CBF">
        <w:rPr>
          <w:rFonts w:ascii="Times New Roman" w:hAnsi="Times New Roman"/>
          <w:sz w:val="28"/>
          <w:szCs w:val="28"/>
        </w:rPr>
        <w:t>/JS, CSS,</w:t>
      </w:r>
      <w:r>
        <w:rPr>
          <w:rFonts w:ascii="Times New Roman" w:hAnsi="Times New Roman"/>
          <w:sz w:val="28"/>
          <w:szCs w:val="28"/>
        </w:rPr>
        <w:t xml:space="preserve"> and XML code:</w:t>
      </w:r>
    </w:p>
    <w:p w:rsidR="00387F46" w:rsidP="005975AB" w:rsidRDefault="00585052" w14:paraId="4A47D590" w14:textId="77777777">
      <w:pPr>
        <w:pStyle w:val="TextBody"/>
        <w:spacing w:after="144"/>
        <w:rPr>
          <w:rFonts w:ascii="Times New Roman" w:hAnsi="Times New Roman"/>
          <w:sz w:val="28"/>
          <w:szCs w:val="28"/>
        </w:rPr>
      </w:pPr>
      <w:r>
        <w:rPr>
          <w:rFonts w:ascii="Times New Roman" w:hAnsi="Times New Roman"/>
          <w:sz w:val="28"/>
          <w:szCs w:val="28"/>
        </w:rPr>
        <w:t>(</w:t>
      </w:r>
      <w:r w:rsidR="00134BBF">
        <w:rPr>
          <w:rFonts w:ascii="Times New Roman" w:hAnsi="Times New Roman"/>
          <w:sz w:val="28"/>
          <w:szCs w:val="28"/>
        </w:rPr>
        <w:t>HTML/JS, CSS</w:t>
      </w:r>
      <w:r>
        <w:rPr>
          <w:rFonts w:ascii="Times New Roman" w:hAnsi="Times New Roman"/>
          <w:sz w:val="28"/>
          <w:szCs w:val="28"/>
        </w:rPr>
        <w:t>, and XML</w:t>
      </w:r>
      <w:r w:rsidR="00134BBF">
        <w:rPr>
          <w:rFonts w:ascii="Times New Roman" w:hAnsi="Times New Roman"/>
          <w:sz w:val="28"/>
          <w:szCs w:val="28"/>
        </w:rPr>
        <w:t xml:space="preserve"> code</w:t>
      </w:r>
      <w:r>
        <w:rPr>
          <w:rFonts w:ascii="Times New Roman" w:hAnsi="Times New Roman"/>
          <w:sz w:val="28"/>
          <w:szCs w:val="28"/>
        </w:rPr>
        <w:t xml:space="preserve"> goe</w:t>
      </w:r>
      <w:r w:rsidR="00387F46">
        <w:rPr>
          <w:rFonts w:ascii="Times New Roman" w:hAnsi="Times New Roman"/>
          <w:sz w:val="28"/>
          <w:szCs w:val="28"/>
        </w:rPr>
        <w:t>s</w:t>
      </w:r>
      <w:r w:rsidR="00134BBF">
        <w:rPr>
          <w:rFonts w:ascii="Times New Roman" w:hAnsi="Times New Roman"/>
          <w:sz w:val="28"/>
          <w:szCs w:val="28"/>
        </w:rPr>
        <w:t xml:space="preserve"> here</w:t>
      </w:r>
      <w:r w:rsidR="00387F46">
        <w:rPr>
          <w:rFonts w:ascii="Times New Roman" w:hAnsi="Times New Roman"/>
          <w:sz w:val="28"/>
          <w:szCs w:val="28"/>
        </w:rPr>
        <w:t>.</w:t>
      </w:r>
    </w:p>
    <w:p w:rsidR="00134BBF" w:rsidP="005975AB" w:rsidRDefault="00387F46" w14:paraId="1C2573BD" w14:textId="6563344B">
      <w:pPr>
        <w:pStyle w:val="TextBody"/>
        <w:spacing w:after="144"/>
        <w:rPr>
          <w:rFonts w:ascii="Times New Roman" w:hAnsi="Times New Roman"/>
          <w:sz w:val="28"/>
          <w:szCs w:val="28"/>
        </w:rPr>
      </w:pPr>
      <w:r w:rsidRPr="0727A6F7" w:rsidR="00387F46">
        <w:rPr>
          <w:rFonts w:ascii="Times New Roman" w:hAnsi="Times New Roman"/>
          <w:sz w:val="28"/>
          <w:szCs w:val="28"/>
        </w:rPr>
        <w:t>Paste the code</w:t>
      </w:r>
      <w:r w:rsidRPr="0727A6F7" w:rsidR="00134BBF">
        <w:rPr>
          <w:rFonts w:ascii="Times New Roman" w:hAnsi="Times New Roman"/>
          <w:sz w:val="28"/>
          <w:szCs w:val="28"/>
        </w:rPr>
        <w:t xml:space="preserve"> as text. Screenshots will not be accepted for credit.</w:t>
      </w:r>
      <w:r w:rsidRPr="0727A6F7" w:rsidR="00387F46">
        <w:rPr>
          <w:rFonts w:ascii="Times New Roman" w:hAnsi="Times New Roman"/>
          <w:sz w:val="28"/>
          <w:szCs w:val="28"/>
        </w:rPr>
        <w:t>)</w:t>
      </w:r>
    </w:p>
    <w:p w:rsidR="0727A6F7" w:rsidP="0727A6F7" w:rsidRDefault="0727A6F7" w14:paraId="5E6DB4F5" w14:textId="0400486F">
      <w:pPr>
        <w:pStyle w:val="TextBody"/>
        <w:spacing w:after="144"/>
        <w:rPr>
          <w:rFonts w:ascii="Times New Roman" w:hAnsi="Times New Roman"/>
          <w:sz w:val="28"/>
          <w:szCs w:val="28"/>
        </w:rPr>
      </w:pPr>
    </w:p>
    <w:p w:rsidR="310AB666" w:rsidP="0727A6F7" w:rsidRDefault="310AB666" w14:paraId="4F26AA02" w14:textId="0F4FB31C">
      <w:pPr>
        <w:pStyle w:val="TextBody"/>
        <w:spacing w:after="144"/>
        <w:rPr>
          <w:rFonts w:ascii="Times New Roman" w:hAnsi="Times New Roman"/>
          <w:sz w:val="28"/>
          <w:szCs w:val="28"/>
        </w:rPr>
      </w:pPr>
      <w:r w:rsidRPr="0727A6F7" w:rsidR="310AB666">
        <w:rPr>
          <w:rFonts w:ascii="Times New Roman" w:hAnsi="Times New Roman"/>
          <w:sz w:val="28"/>
          <w:szCs w:val="28"/>
        </w:rPr>
        <w:t>&lt;?xml version="1.0" encoding="utf-8"?&gt;</w:t>
      </w:r>
    </w:p>
    <w:p w:rsidR="310AB666" w:rsidP="0727A6F7" w:rsidRDefault="310AB666" w14:paraId="772E5786" w14:textId="0B4DF2D9">
      <w:pPr>
        <w:pStyle w:val="TextBody"/>
        <w:spacing w:after="144"/>
      </w:pPr>
      <w:r w:rsidRPr="0727A6F7" w:rsidR="310AB666">
        <w:rPr>
          <w:rFonts w:ascii="Times New Roman" w:hAnsi="Times New Roman"/>
          <w:sz w:val="28"/>
          <w:szCs w:val="28"/>
        </w:rPr>
        <w:t>&lt;?xml-stylesheet href="TeamStyle.css"?&gt;</w:t>
      </w:r>
    </w:p>
    <w:p w:rsidR="310AB666" w:rsidP="0727A6F7" w:rsidRDefault="310AB666" w14:paraId="300EF70D" w14:textId="5E4FE6B2">
      <w:pPr>
        <w:pStyle w:val="TextBody"/>
        <w:spacing w:after="144"/>
      </w:pPr>
      <w:r w:rsidRPr="0727A6F7" w:rsidR="310AB666">
        <w:rPr>
          <w:rFonts w:ascii="Times New Roman" w:hAnsi="Times New Roman"/>
          <w:sz w:val="28"/>
          <w:szCs w:val="28"/>
        </w:rPr>
        <w:t>&lt;!-- Jordan McNair &amp; Jude Mai --&gt;</w:t>
      </w:r>
    </w:p>
    <w:p w:rsidR="310AB666" w:rsidP="0727A6F7" w:rsidRDefault="310AB666" w14:paraId="32C4362F" w14:textId="0384CE3A">
      <w:pPr>
        <w:pStyle w:val="TextBody"/>
        <w:spacing w:after="144"/>
      </w:pPr>
      <w:r w:rsidRPr="0727A6F7" w:rsidR="310AB666">
        <w:rPr>
          <w:rFonts w:ascii="Times New Roman" w:hAnsi="Times New Roman"/>
          <w:sz w:val="28"/>
          <w:szCs w:val="28"/>
        </w:rPr>
        <w:t>&lt;WebPage&gt;</w:t>
      </w:r>
    </w:p>
    <w:p w:rsidR="310AB666" w:rsidP="0727A6F7" w:rsidRDefault="310AB666" w14:paraId="387C413E" w14:textId="669B535C">
      <w:pPr>
        <w:pStyle w:val="TextBody"/>
        <w:spacing w:after="144"/>
      </w:pPr>
      <w:r w:rsidRPr="0727A6F7" w:rsidR="310AB666">
        <w:rPr>
          <w:rFonts w:ascii="Times New Roman" w:hAnsi="Times New Roman"/>
          <w:sz w:val="28"/>
          <w:szCs w:val="28"/>
        </w:rPr>
        <w:t>&lt;entry&gt;</w:t>
      </w:r>
    </w:p>
    <w:p w:rsidR="310AB666" w:rsidP="0727A6F7" w:rsidRDefault="310AB666" w14:paraId="24AD81B9" w14:textId="479D6EF2">
      <w:pPr>
        <w:pStyle w:val="TextBody"/>
        <w:spacing w:after="144"/>
      </w:pPr>
      <w:r w:rsidRPr="0727A6F7" w:rsidR="310AB666">
        <w:rPr>
          <w:rFonts w:ascii="Times New Roman" w:hAnsi="Times New Roman"/>
          <w:sz w:val="28"/>
          <w:szCs w:val="28"/>
        </w:rPr>
        <w:t>&lt;language&gt;C#&lt;/language&gt;</w:t>
      </w:r>
    </w:p>
    <w:p w:rsidR="310AB666" w:rsidP="0727A6F7" w:rsidRDefault="310AB666" w14:paraId="4E7519DE" w14:textId="3B8C44D2">
      <w:pPr>
        <w:pStyle w:val="TextBody"/>
        <w:spacing w:after="144"/>
      </w:pPr>
      <w:r w:rsidRPr="0727A6F7" w:rsidR="310AB666">
        <w:rPr>
          <w:rFonts w:ascii="Times New Roman" w:hAnsi="Times New Roman"/>
          <w:sz w:val="28"/>
          <w:szCs w:val="28"/>
        </w:rPr>
        <w:t>&lt;description&gt;C# (C-Sharp) is a programming language developed by Microsoft that runs on the .NET Framework. C# is used to develop web apps, desktop apps, mobile apps, games and much more.&lt;/description&gt;</w:t>
      </w:r>
    </w:p>
    <w:p w:rsidR="310AB666" w:rsidP="0727A6F7" w:rsidRDefault="310AB666" w14:paraId="75011D3E" w14:textId="72176ECB">
      <w:pPr>
        <w:pStyle w:val="TextBody"/>
        <w:spacing w:after="144"/>
      </w:pPr>
      <w:r w:rsidRPr="0727A6F7" w:rsidR="310AB666">
        <w:rPr>
          <w:rFonts w:ascii="Times New Roman" w:hAnsi="Times New Roman"/>
          <w:sz w:val="28"/>
          <w:szCs w:val="28"/>
        </w:rPr>
        <w:t>&lt;paradigm&gt;Multi-paradigm: structured, imperative, object-oriented, event-driven, task-driven, functional, generic, reflective, concurrent&lt;/paradigm&gt;</w:t>
      </w:r>
    </w:p>
    <w:p w:rsidR="310AB666" w:rsidP="0727A6F7" w:rsidRDefault="310AB666" w14:paraId="4D60421E" w14:textId="0A4BDDEB">
      <w:pPr>
        <w:pStyle w:val="TextBody"/>
        <w:spacing w:after="144"/>
      </w:pPr>
      <w:r w:rsidRPr="0727A6F7" w:rsidR="310AB666">
        <w:rPr>
          <w:rFonts w:ascii="Times New Roman" w:hAnsi="Times New Roman"/>
          <w:sz w:val="28"/>
          <w:szCs w:val="28"/>
        </w:rPr>
        <w:t>&lt;family&gt;C&lt;/family&gt;</w:t>
      </w:r>
    </w:p>
    <w:p w:rsidR="310AB666" w:rsidP="0727A6F7" w:rsidRDefault="310AB666" w14:paraId="76EF038C" w14:textId="0261B458">
      <w:pPr>
        <w:pStyle w:val="TextBody"/>
        <w:spacing w:after="144"/>
      </w:pPr>
      <w:r w:rsidRPr="0727A6F7" w:rsidR="310AB666">
        <w:rPr>
          <w:rFonts w:ascii="Times New Roman" w:hAnsi="Times New Roman"/>
          <w:sz w:val="28"/>
          <w:szCs w:val="28"/>
        </w:rPr>
        <w:t>&lt;designer&gt;Anders Hejlsberg&lt;/designer&gt;</w:t>
      </w:r>
    </w:p>
    <w:p w:rsidR="310AB666" w:rsidP="0727A6F7" w:rsidRDefault="310AB666" w14:paraId="4431706F" w14:textId="290BDC46">
      <w:pPr>
        <w:pStyle w:val="TextBody"/>
        <w:spacing w:after="144"/>
      </w:pPr>
      <w:r w:rsidRPr="0727A6F7" w:rsidR="310AB666">
        <w:rPr>
          <w:rFonts w:ascii="Times New Roman" w:hAnsi="Times New Roman"/>
          <w:sz w:val="28"/>
          <w:szCs w:val="28"/>
        </w:rPr>
        <w:t>&lt;initialRelease&gt;2001&lt;/initialRelease&gt;</w:t>
      </w:r>
    </w:p>
    <w:p w:rsidR="310AB666" w:rsidP="0727A6F7" w:rsidRDefault="310AB666" w14:paraId="1EA53A98" w14:textId="708E1531">
      <w:pPr>
        <w:pStyle w:val="TextBody"/>
        <w:spacing w:after="144"/>
      </w:pPr>
      <w:r w:rsidRPr="0727A6F7" w:rsidR="310AB666">
        <w:rPr>
          <w:rFonts w:ascii="Times New Roman" w:hAnsi="Times New Roman"/>
          <w:sz w:val="28"/>
          <w:szCs w:val="28"/>
        </w:rPr>
        <w:t>&lt;/entry&gt;</w:t>
      </w:r>
    </w:p>
    <w:p w:rsidR="310AB666" w:rsidP="0727A6F7" w:rsidRDefault="310AB666" w14:paraId="118D9062" w14:textId="39D445D7">
      <w:pPr>
        <w:pStyle w:val="TextBody"/>
        <w:spacing w:after="144"/>
      </w:pPr>
      <w:r w:rsidRPr="0727A6F7" w:rsidR="310AB666">
        <w:rPr>
          <w:rFonts w:ascii="Times New Roman" w:hAnsi="Times New Roman"/>
          <w:sz w:val="28"/>
          <w:szCs w:val="28"/>
        </w:rPr>
        <w:t>&lt;entry&gt;</w:t>
      </w:r>
    </w:p>
    <w:p w:rsidR="310AB666" w:rsidP="0727A6F7" w:rsidRDefault="310AB666" w14:paraId="245CE71D" w14:textId="1922AE8A">
      <w:pPr>
        <w:pStyle w:val="TextBody"/>
        <w:spacing w:after="144"/>
      </w:pPr>
      <w:r w:rsidRPr="0727A6F7" w:rsidR="310AB666">
        <w:rPr>
          <w:rFonts w:ascii="Times New Roman" w:hAnsi="Times New Roman"/>
          <w:sz w:val="28"/>
          <w:szCs w:val="28"/>
        </w:rPr>
        <w:t>&lt;language&gt;JavaScript&lt;/language&gt;</w:t>
      </w:r>
    </w:p>
    <w:p w:rsidR="310AB666" w:rsidP="0727A6F7" w:rsidRDefault="310AB666" w14:paraId="5711EE73" w14:textId="7FE8B9DC">
      <w:pPr>
        <w:pStyle w:val="TextBody"/>
        <w:spacing w:after="144"/>
      </w:pPr>
      <w:r w:rsidRPr="0727A6F7" w:rsidR="310AB666">
        <w:rPr>
          <w:rFonts w:ascii="Times New Roman" w:hAnsi="Times New Roman"/>
          <w:sz w:val="28"/>
          <w:szCs w:val="28"/>
        </w:rPr>
        <w:t>&lt;description&gt;JavaScript is the Programming Language for the Web. JavaScript can update and change both HTML and CSS. JavaScript can calculate, manipulate and validate data.&lt;/description&gt;</w:t>
      </w:r>
    </w:p>
    <w:p w:rsidR="310AB666" w:rsidP="0727A6F7" w:rsidRDefault="310AB666" w14:paraId="097DAF3C" w14:textId="250463EF">
      <w:pPr>
        <w:pStyle w:val="TextBody"/>
        <w:spacing w:after="144"/>
      </w:pPr>
      <w:r w:rsidRPr="0727A6F7" w:rsidR="310AB666">
        <w:rPr>
          <w:rFonts w:ascii="Times New Roman" w:hAnsi="Times New Roman"/>
          <w:sz w:val="28"/>
          <w:szCs w:val="28"/>
        </w:rPr>
        <w:t>&lt;paradigm&gt;Multi-paradigm: event-driven, functional, imperative, procedural, object-oriented programming&lt;/paradigm&gt;</w:t>
      </w:r>
    </w:p>
    <w:p w:rsidR="310AB666" w:rsidP="0727A6F7" w:rsidRDefault="310AB666" w14:paraId="628E95B0" w14:textId="10BE2C3D">
      <w:pPr>
        <w:pStyle w:val="TextBody"/>
        <w:spacing w:after="144"/>
      </w:pPr>
      <w:r w:rsidRPr="0727A6F7" w:rsidR="310AB666">
        <w:rPr>
          <w:rFonts w:ascii="Times New Roman" w:hAnsi="Times New Roman"/>
          <w:sz w:val="28"/>
          <w:szCs w:val="28"/>
        </w:rPr>
        <w:t>&lt;family&gt;JavaScript&lt;/family&gt;</w:t>
      </w:r>
    </w:p>
    <w:p w:rsidR="310AB666" w:rsidP="0727A6F7" w:rsidRDefault="310AB666" w14:paraId="6B714898" w14:textId="15950383">
      <w:pPr>
        <w:pStyle w:val="TextBody"/>
        <w:spacing w:after="144"/>
      </w:pPr>
      <w:r w:rsidRPr="0727A6F7" w:rsidR="310AB666">
        <w:rPr>
          <w:rFonts w:ascii="Times New Roman" w:hAnsi="Times New Roman"/>
          <w:sz w:val="28"/>
          <w:szCs w:val="28"/>
        </w:rPr>
        <w:t>&lt;designer&gt;Brendan Eich &amp;amp; others&lt;/designer&gt;</w:t>
      </w:r>
    </w:p>
    <w:p w:rsidR="310AB666" w:rsidP="0727A6F7" w:rsidRDefault="310AB666" w14:paraId="714E09BE" w14:textId="730A5AF9">
      <w:pPr>
        <w:pStyle w:val="TextBody"/>
        <w:spacing w:after="144"/>
      </w:pPr>
      <w:r w:rsidRPr="0727A6F7" w:rsidR="310AB666">
        <w:rPr>
          <w:rFonts w:ascii="Times New Roman" w:hAnsi="Times New Roman"/>
          <w:sz w:val="28"/>
          <w:szCs w:val="28"/>
        </w:rPr>
        <w:t>&lt;initialRelease&gt;December 4th 1995&lt;/initialRelease&gt;</w:t>
      </w:r>
    </w:p>
    <w:p w:rsidR="310AB666" w:rsidP="0727A6F7" w:rsidRDefault="310AB666" w14:paraId="4E16CDEA" w14:textId="4B11B803">
      <w:pPr>
        <w:pStyle w:val="TextBody"/>
        <w:spacing w:after="144"/>
      </w:pPr>
      <w:r w:rsidRPr="0727A6F7" w:rsidR="310AB666">
        <w:rPr>
          <w:rFonts w:ascii="Times New Roman" w:hAnsi="Times New Roman"/>
          <w:sz w:val="28"/>
          <w:szCs w:val="28"/>
        </w:rPr>
        <w:t>&lt;/entry&gt;</w:t>
      </w:r>
    </w:p>
    <w:p w:rsidR="310AB666" w:rsidP="0727A6F7" w:rsidRDefault="310AB666" w14:paraId="46DF8413" w14:textId="4B340708">
      <w:pPr>
        <w:pStyle w:val="TextBody"/>
        <w:spacing w:after="144"/>
      </w:pPr>
      <w:r w:rsidRPr="0727A6F7" w:rsidR="310AB666">
        <w:rPr>
          <w:rFonts w:ascii="Times New Roman" w:hAnsi="Times New Roman"/>
          <w:sz w:val="28"/>
          <w:szCs w:val="28"/>
        </w:rPr>
        <w:t>&lt;entry&gt;</w:t>
      </w:r>
    </w:p>
    <w:p w:rsidR="310AB666" w:rsidP="0727A6F7" w:rsidRDefault="310AB666" w14:paraId="0CA323A4" w14:textId="1360889B">
      <w:pPr>
        <w:pStyle w:val="TextBody"/>
        <w:spacing w:after="144"/>
      </w:pPr>
      <w:r w:rsidRPr="0727A6F7" w:rsidR="310AB666">
        <w:rPr>
          <w:rFonts w:ascii="Times New Roman" w:hAnsi="Times New Roman"/>
          <w:sz w:val="28"/>
          <w:szCs w:val="28"/>
        </w:rPr>
        <w:t>&lt;language&gt;SQL&lt;/language&gt;</w:t>
      </w:r>
    </w:p>
    <w:p w:rsidR="310AB666" w:rsidP="0727A6F7" w:rsidRDefault="310AB666" w14:paraId="6C564321" w14:textId="318D9672">
      <w:pPr>
        <w:pStyle w:val="TextBody"/>
        <w:spacing w:after="144"/>
      </w:pPr>
      <w:r w:rsidRPr="0727A6F7" w:rsidR="310AB666">
        <w:rPr>
          <w:rFonts w:ascii="Times New Roman" w:hAnsi="Times New Roman"/>
          <w:sz w:val="28"/>
          <w:szCs w:val="28"/>
        </w:rPr>
        <w:t>&lt;description&gt;SQL is a standard language for storing, manipulating and retrieving data in databases. Our SQL tutorial will teach you how to use SQL in: MySQL, SQL Server, MS Access, Oracle, Sybase, Informix, Postgres, and other database systems.&lt;/description&gt;</w:t>
      </w:r>
    </w:p>
    <w:p w:rsidR="310AB666" w:rsidP="0727A6F7" w:rsidRDefault="310AB666" w14:paraId="2530F6CF" w14:textId="4AB36DC4">
      <w:pPr>
        <w:pStyle w:val="TextBody"/>
        <w:spacing w:after="144"/>
      </w:pPr>
      <w:r w:rsidRPr="0727A6F7" w:rsidR="310AB666">
        <w:rPr>
          <w:rFonts w:ascii="Times New Roman" w:hAnsi="Times New Roman"/>
          <w:sz w:val="28"/>
          <w:szCs w:val="28"/>
        </w:rPr>
        <w:t>&lt;paradigm&gt;Declarative&lt;/paradigm&gt;</w:t>
      </w:r>
    </w:p>
    <w:p w:rsidR="310AB666" w:rsidP="0727A6F7" w:rsidRDefault="310AB666" w14:paraId="19E2720C" w14:textId="1120E69B">
      <w:pPr>
        <w:pStyle w:val="TextBody"/>
        <w:spacing w:after="144"/>
      </w:pPr>
      <w:r w:rsidRPr="0727A6F7" w:rsidR="310AB666">
        <w:rPr>
          <w:rFonts w:ascii="Times New Roman" w:hAnsi="Times New Roman"/>
          <w:sz w:val="28"/>
          <w:szCs w:val="28"/>
        </w:rPr>
        <w:t>&lt;family&gt;Query language&lt;/family&gt;</w:t>
      </w:r>
    </w:p>
    <w:p w:rsidR="310AB666" w:rsidP="0727A6F7" w:rsidRDefault="310AB666" w14:paraId="077EC6E4" w14:textId="4DB8DB47">
      <w:pPr>
        <w:pStyle w:val="TextBody"/>
        <w:spacing w:after="144"/>
      </w:pPr>
      <w:r w:rsidRPr="0727A6F7" w:rsidR="310AB666">
        <w:rPr>
          <w:rFonts w:ascii="Times New Roman" w:hAnsi="Times New Roman"/>
          <w:sz w:val="28"/>
          <w:szCs w:val="28"/>
        </w:rPr>
        <w:t>&lt;designer&gt;Donald D. Chamberling, Raymond F. Boyce&lt;/designer&gt;</w:t>
      </w:r>
    </w:p>
    <w:p w:rsidR="310AB666" w:rsidP="0727A6F7" w:rsidRDefault="310AB666" w14:paraId="76327DF0" w14:textId="0DF29789">
      <w:pPr>
        <w:pStyle w:val="TextBody"/>
        <w:spacing w:after="144"/>
      </w:pPr>
      <w:r w:rsidRPr="0727A6F7" w:rsidR="310AB666">
        <w:rPr>
          <w:rFonts w:ascii="Times New Roman" w:hAnsi="Times New Roman"/>
          <w:sz w:val="28"/>
          <w:szCs w:val="28"/>
        </w:rPr>
        <w:t>&lt;initialRelease&gt;April 24th 1989&lt;/initialRelease&gt;</w:t>
      </w:r>
    </w:p>
    <w:p w:rsidR="310AB666" w:rsidP="0727A6F7" w:rsidRDefault="310AB666" w14:paraId="4D6227F8" w14:textId="64A291D2">
      <w:pPr>
        <w:pStyle w:val="TextBody"/>
        <w:spacing w:after="144"/>
      </w:pPr>
      <w:r w:rsidRPr="0727A6F7" w:rsidR="310AB666">
        <w:rPr>
          <w:rFonts w:ascii="Times New Roman" w:hAnsi="Times New Roman"/>
          <w:sz w:val="28"/>
          <w:szCs w:val="28"/>
        </w:rPr>
        <w:t>&lt;/entry&gt;</w:t>
      </w:r>
    </w:p>
    <w:p w:rsidR="310AB666" w:rsidP="0727A6F7" w:rsidRDefault="310AB666" w14:paraId="4FFF8A11" w14:textId="13D4BACA">
      <w:pPr>
        <w:pStyle w:val="TextBody"/>
        <w:spacing w:after="144"/>
      </w:pPr>
      <w:r w:rsidRPr="0727A6F7" w:rsidR="310AB666">
        <w:rPr>
          <w:rFonts w:ascii="Times New Roman" w:hAnsi="Times New Roman"/>
          <w:sz w:val="28"/>
          <w:szCs w:val="28"/>
        </w:rPr>
        <w:t>&lt;entry&gt;</w:t>
      </w:r>
    </w:p>
    <w:p w:rsidR="310AB666" w:rsidP="0727A6F7" w:rsidRDefault="310AB666" w14:paraId="77530492" w14:textId="064C5FB8">
      <w:pPr>
        <w:pStyle w:val="TextBody"/>
        <w:spacing w:after="144"/>
      </w:pPr>
      <w:r w:rsidRPr="0727A6F7" w:rsidR="310AB666">
        <w:rPr>
          <w:rFonts w:ascii="Times New Roman" w:hAnsi="Times New Roman"/>
          <w:sz w:val="28"/>
          <w:szCs w:val="28"/>
        </w:rPr>
        <w:t>&lt;language&gt;Swift&lt;/language&gt;</w:t>
      </w:r>
    </w:p>
    <w:p w:rsidR="310AB666" w:rsidP="0727A6F7" w:rsidRDefault="310AB666" w14:paraId="63AA6B97" w14:textId="3C755394">
      <w:pPr>
        <w:pStyle w:val="TextBody"/>
        <w:spacing w:after="144"/>
      </w:pPr>
      <w:r w:rsidRPr="0727A6F7" w:rsidR="310AB666">
        <w:rPr>
          <w:rFonts w:ascii="Times New Roman" w:hAnsi="Times New Roman"/>
          <w:sz w:val="28"/>
          <w:szCs w:val="28"/>
        </w:rPr>
        <w:t>&lt;description&gt;Swift is the new programming language for iOS and OS X development. It borrows from languages such as C, Objective-C, and other modern programming languages.&lt;/description&gt;</w:t>
      </w:r>
    </w:p>
    <w:p w:rsidR="310AB666" w:rsidP="0727A6F7" w:rsidRDefault="310AB666" w14:paraId="729B211B" w14:textId="337E6450">
      <w:pPr>
        <w:pStyle w:val="TextBody"/>
        <w:spacing w:after="144"/>
      </w:pPr>
      <w:r w:rsidRPr="0727A6F7" w:rsidR="310AB666">
        <w:rPr>
          <w:rFonts w:ascii="Times New Roman" w:hAnsi="Times New Roman"/>
          <w:sz w:val="28"/>
          <w:szCs w:val="28"/>
        </w:rPr>
        <w:t>&lt;paradigm&gt;Multi-paradigm: protocol-oriented, object-oriented, functional, imperative, block structured, declarative, concurrent&lt;/paradigm&gt;</w:t>
      </w:r>
    </w:p>
    <w:p w:rsidR="310AB666" w:rsidP="0727A6F7" w:rsidRDefault="310AB666" w14:paraId="49B0EF73" w14:textId="6D439137">
      <w:pPr>
        <w:pStyle w:val="TextBody"/>
        <w:spacing w:after="144"/>
      </w:pPr>
      <w:r w:rsidRPr="0727A6F7" w:rsidR="310AB666">
        <w:rPr>
          <w:rFonts w:ascii="Times New Roman" w:hAnsi="Times New Roman"/>
          <w:sz w:val="28"/>
          <w:szCs w:val="28"/>
        </w:rPr>
        <w:t>&lt;family&gt;C&lt;/family&gt;</w:t>
      </w:r>
    </w:p>
    <w:p w:rsidR="310AB666" w:rsidP="0727A6F7" w:rsidRDefault="310AB666" w14:paraId="38D55D78" w14:textId="35A0643C">
      <w:pPr>
        <w:pStyle w:val="TextBody"/>
        <w:spacing w:after="144"/>
      </w:pPr>
      <w:r w:rsidRPr="0727A6F7" w:rsidR="310AB666">
        <w:rPr>
          <w:rFonts w:ascii="Times New Roman" w:hAnsi="Times New Roman"/>
          <w:sz w:val="28"/>
          <w:szCs w:val="28"/>
        </w:rPr>
        <w:t>&lt;designer&gt;Chris Lattner, Doug Gregor, John McCall, Ted Kremenek, Joe Groff, and Apple Inc.&lt;/designer&gt;</w:t>
      </w:r>
    </w:p>
    <w:p w:rsidR="310AB666" w:rsidP="0727A6F7" w:rsidRDefault="310AB666" w14:paraId="01C61A76" w14:textId="5F04A461">
      <w:pPr>
        <w:pStyle w:val="TextBody"/>
        <w:spacing w:after="144"/>
      </w:pPr>
      <w:r w:rsidRPr="0727A6F7" w:rsidR="310AB666">
        <w:rPr>
          <w:rFonts w:ascii="Times New Roman" w:hAnsi="Times New Roman"/>
          <w:sz w:val="28"/>
          <w:szCs w:val="28"/>
        </w:rPr>
        <w:t>&lt;initialRelease&gt;June 2nd 2014&lt;/initialRelease&gt;</w:t>
      </w:r>
    </w:p>
    <w:p w:rsidR="310AB666" w:rsidP="0727A6F7" w:rsidRDefault="310AB666" w14:paraId="42CCFB46" w14:textId="1CA04658">
      <w:pPr>
        <w:pStyle w:val="TextBody"/>
        <w:spacing w:after="144"/>
      </w:pPr>
      <w:r w:rsidRPr="0727A6F7" w:rsidR="310AB666">
        <w:rPr>
          <w:rFonts w:ascii="Times New Roman" w:hAnsi="Times New Roman"/>
          <w:sz w:val="28"/>
          <w:szCs w:val="28"/>
        </w:rPr>
        <w:t>&lt;/entry&gt;</w:t>
      </w:r>
    </w:p>
    <w:p w:rsidR="310AB666" w:rsidP="0727A6F7" w:rsidRDefault="310AB666" w14:paraId="4B5949F0" w14:textId="7DE99862">
      <w:pPr>
        <w:pStyle w:val="TextBody"/>
        <w:spacing w:after="144"/>
      </w:pPr>
      <w:r w:rsidRPr="0727A6F7" w:rsidR="310AB666">
        <w:rPr>
          <w:rFonts w:ascii="Times New Roman" w:hAnsi="Times New Roman"/>
          <w:sz w:val="28"/>
          <w:szCs w:val="28"/>
        </w:rPr>
        <w:t>&lt;entry&gt;</w:t>
      </w:r>
    </w:p>
    <w:p w:rsidR="310AB666" w:rsidP="0727A6F7" w:rsidRDefault="310AB666" w14:paraId="2E32CFED" w14:textId="68145147">
      <w:pPr>
        <w:pStyle w:val="TextBody"/>
        <w:spacing w:after="144"/>
      </w:pPr>
      <w:r w:rsidRPr="0727A6F7" w:rsidR="310AB666">
        <w:rPr>
          <w:rFonts w:ascii="Times New Roman" w:hAnsi="Times New Roman"/>
          <w:sz w:val="28"/>
          <w:szCs w:val="28"/>
        </w:rPr>
        <w:t>&lt;language&gt;PHP&lt;/language&gt;</w:t>
      </w:r>
    </w:p>
    <w:p w:rsidR="310AB666" w:rsidP="0727A6F7" w:rsidRDefault="310AB666" w14:paraId="50513F42" w14:textId="511769F5">
      <w:pPr>
        <w:pStyle w:val="TextBody"/>
        <w:spacing w:after="144"/>
      </w:pPr>
      <w:r w:rsidRPr="0727A6F7" w:rsidR="310AB666">
        <w:rPr>
          <w:rFonts w:ascii="Times New Roman" w:hAnsi="Times New Roman"/>
          <w:sz w:val="28"/>
          <w:szCs w:val="28"/>
        </w:rPr>
        <w:t>&lt;description&gt;PHP is a server scripting language, and a powerful tool for making dynamic and interactive Web pages. PHP is a widely-used, free, and efficient alternative to competitors such as Microsoft's ASP.&lt;/description&gt;</w:t>
      </w:r>
    </w:p>
    <w:p w:rsidR="310AB666" w:rsidP="0727A6F7" w:rsidRDefault="310AB666" w14:paraId="0EF7C98B" w14:textId="1F77BD54">
      <w:pPr>
        <w:pStyle w:val="TextBody"/>
        <w:spacing w:after="144"/>
      </w:pPr>
      <w:r w:rsidRPr="0727A6F7" w:rsidR="310AB666">
        <w:rPr>
          <w:rFonts w:ascii="Times New Roman" w:hAnsi="Times New Roman"/>
          <w:sz w:val="28"/>
          <w:szCs w:val="28"/>
        </w:rPr>
        <w:t>&lt;paradigm&gt;Multi-paradigm: imperative, functional, object-oriented, procedural, reflective&lt;/paradigm&gt;</w:t>
      </w:r>
    </w:p>
    <w:p w:rsidR="310AB666" w:rsidP="0727A6F7" w:rsidRDefault="310AB666" w14:paraId="5F309C08" w14:textId="7EC7FA31">
      <w:pPr>
        <w:pStyle w:val="TextBody"/>
        <w:spacing w:after="144"/>
      </w:pPr>
      <w:r w:rsidRPr="0727A6F7" w:rsidR="310AB666">
        <w:rPr>
          <w:rFonts w:ascii="Times New Roman" w:hAnsi="Times New Roman"/>
          <w:sz w:val="28"/>
          <w:szCs w:val="28"/>
        </w:rPr>
        <w:t>&lt;family&gt;C&lt;/family&gt;</w:t>
      </w:r>
    </w:p>
    <w:p w:rsidR="310AB666" w:rsidP="0727A6F7" w:rsidRDefault="310AB666" w14:paraId="1B9DDF75" w14:textId="7DF2775C">
      <w:pPr>
        <w:pStyle w:val="TextBody"/>
        <w:spacing w:after="144"/>
      </w:pPr>
      <w:r w:rsidRPr="0727A6F7" w:rsidR="310AB666">
        <w:rPr>
          <w:rFonts w:ascii="Times New Roman" w:hAnsi="Times New Roman"/>
          <w:sz w:val="28"/>
          <w:szCs w:val="28"/>
        </w:rPr>
        <w:t>&lt;designer&gt;Rasmus Lerdorf&lt;/designer&gt;</w:t>
      </w:r>
    </w:p>
    <w:p w:rsidR="310AB666" w:rsidP="0727A6F7" w:rsidRDefault="310AB666" w14:paraId="71D85DC2" w14:textId="4BA86B70">
      <w:pPr>
        <w:pStyle w:val="TextBody"/>
        <w:spacing w:after="144"/>
      </w:pPr>
      <w:r w:rsidRPr="0727A6F7" w:rsidR="310AB666">
        <w:rPr>
          <w:rFonts w:ascii="Times New Roman" w:hAnsi="Times New Roman"/>
          <w:sz w:val="28"/>
          <w:szCs w:val="28"/>
        </w:rPr>
        <w:t>&lt;initialRelease&gt;1995&lt;/initialRelease&gt;</w:t>
      </w:r>
    </w:p>
    <w:p w:rsidR="310AB666" w:rsidP="0727A6F7" w:rsidRDefault="310AB666" w14:paraId="6CE0D271" w14:textId="5D65AF6C">
      <w:pPr>
        <w:pStyle w:val="TextBody"/>
        <w:spacing w:after="144"/>
      </w:pPr>
      <w:r w:rsidRPr="0727A6F7" w:rsidR="310AB666">
        <w:rPr>
          <w:rFonts w:ascii="Times New Roman" w:hAnsi="Times New Roman"/>
          <w:sz w:val="28"/>
          <w:szCs w:val="28"/>
        </w:rPr>
        <w:t>&lt;/entry&gt;</w:t>
      </w:r>
    </w:p>
    <w:p w:rsidR="310AB666" w:rsidP="0727A6F7" w:rsidRDefault="310AB666" w14:paraId="165CBCA1" w14:textId="388E5040">
      <w:pPr>
        <w:pStyle w:val="TextBody"/>
        <w:spacing w:after="144"/>
      </w:pPr>
      <w:r w:rsidRPr="0727A6F7" w:rsidR="310AB666">
        <w:rPr>
          <w:rFonts w:ascii="Times New Roman" w:hAnsi="Times New Roman"/>
          <w:sz w:val="28"/>
          <w:szCs w:val="28"/>
        </w:rPr>
        <w:t>&lt;entry&gt;</w:t>
      </w:r>
    </w:p>
    <w:p w:rsidR="310AB666" w:rsidP="0727A6F7" w:rsidRDefault="310AB666" w14:paraId="0F79CEBD" w14:textId="77558165">
      <w:pPr>
        <w:pStyle w:val="TextBody"/>
        <w:spacing w:after="144"/>
      </w:pPr>
      <w:r w:rsidRPr="0727A6F7" w:rsidR="310AB666">
        <w:rPr>
          <w:rFonts w:ascii="Times New Roman" w:hAnsi="Times New Roman"/>
          <w:sz w:val="28"/>
          <w:szCs w:val="28"/>
        </w:rPr>
        <w:t>&lt;language&gt;Ruby&lt;/language&gt;</w:t>
      </w:r>
    </w:p>
    <w:p w:rsidR="310AB666" w:rsidP="0727A6F7" w:rsidRDefault="310AB666" w14:paraId="703D2099" w14:textId="62FD2B47">
      <w:pPr>
        <w:pStyle w:val="TextBody"/>
        <w:spacing w:after="144"/>
      </w:pPr>
      <w:r w:rsidRPr="0727A6F7" w:rsidR="310AB666">
        <w:rPr>
          <w:rFonts w:ascii="Times New Roman" w:hAnsi="Times New Roman"/>
          <w:sz w:val="28"/>
          <w:szCs w:val="28"/>
        </w:rPr>
        <w:t>&lt;description&gt;Ruby is an interpreted, high-level, general-purpose programming language which supports multiple programming paradigms. It was designed with an emphasis on programming productivity and simplicity.&lt;/description&gt;</w:t>
      </w:r>
    </w:p>
    <w:p w:rsidR="310AB666" w:rsidP="0727A6F7" w:rsidRDefault="310AB666" w14:paraId="274D56A0" w14:textId="0418A828">
      <w:pPr>
        <w:pStyle w:val="TextBody"/>
        <w:spacing w:after="144"/>
      </w:pPr>
      <w:r w:rsidRPr="0727A6F7" w:rsidR="310AB666">
        <w:rPr>
          <w:rFonts w:ascii="Times New Roman" w:hAnsi="Times New Roman"/>
          <w:sz w:val="28"/>
          <w:szCs w:val="28"/>
        </w:rPr>
        <w:t>&lt;paradigm&gt;Multi-paradigm: functional, imperative, object-oriented, reflective&lt;/paradigm&gt;</w:t>
      </w:r>
    </w:p>
    <w:p w:rsidR="310AB666" w:rsidP="0727A6F7" w:rsidRDefault="310AB666" w14:paraId="643C1E96" w14:textId="31F5CBAE">
      <w:pPr>
        <w:pStyle w:val="TextBody"/>
        <w:spacing w:after="144"/>
      </w:pPr>
      <w:r w:rsidRPr="0727A6F7" w:rsidR="310AB666">
        <w:rPr>
          <w:rFonts w:ascii="Times New Roman" w:hAnsi="Times New Roman"/>
          <w:sz w:val="28"/>
          <w:szCs w:val="28"/>
        </w:rPr>
        <w:t>&lt;family&gt;Scripting language&lt;/family&gt;</w:t>
      </w:r>
    </w:p>
    <w:p w:rsidR="310AB666" w:rsidP="0727A6F7" w:rsidRDefault="310AB666" w14:paraId="4EFE00DB" w14:textId="66F7A0FF">
      <w:pPr>
        <w:pStyle w:val="TextBody"/>
        <w:spacing w:after="144"/>
      </w:pPr>
      <w:r w:rsidRPr="0727A6F7" w:rsidR="310AB666">
        <w:rPr>
          <w:rFonts w:ascii="Times New Roman" w:hAnsi="Times New Roman"/>
          <w:sz w:val="28"/>
          <w:szCs w:val="28"/>
        </w:rPr>
        <w:t>&lt;designer&gt;Yukihiro Matsumoto&lt;/designer&gt;</w:t>
      </w:r>
    </w:p>
    <w:p w:rsidR="310AB666" w:rsidP="0727A6F7" w:rsidRDefault="310AB666" w14:paraId="5BF42CB4" w14:textId="7110B872">
      <w:pPr>
        <w:pStyle w:val="TextBody"/>
        <w:spacing w:after="144"/>
      </w:pPr>
      <w:r w:rsidRPr="0727A6F7" w:rsidR="310AB666">
        <w:rPr>
          <w:rFonts w:ascii="Times New Roman" w:hAnsi="Times New Roman"/>
          <w:sz w:val="28"/>
          <w:szCs w:val="28"/>
        </w:rPr>
        <w:t>&lt;initialRelease&gt;December 25th 1996&lt;/initialRelease&gt;</w:t>
      </w:r>
    </w:p>
    <w:p w:rsidR="310AB666" w:rsidP="0727A6F7" w:rsidRDefault="310AB666" w14:paraId="3478566A" w14:textId="73B0DB6D">
      <w:pPr>
        <w:pStyle w:val="TextBody"/>
        <w:spacing w:after="144"/>
      </w:pPr>
      <w:r w:rsidRPr="0727A6F7" w:rsidR="310AB666">
        <w:rPr>
          <w:rFonts w:ascii="Times New Roman" w:hAnsi="Times New Roman"/>
          <w:sz w:val="28"/>
          <w:szCs w:val="28"/>
        </w:rPr>
        <w:t>&lt;/entry&gt;</w:t>
      </w:r>
    </w:p>
    <w:p w:rsidR="310AB666" w:rsidP="0727A6F7" w:rsidRDefault="310AB666" w14:paraId="329BF8C0" w14:textId="5DB9FF67">
      <w:pPr>
        <w:pStyle w:val="TextBody"/>
        <w:spacing w:after="144"/>
      </w:pPr>
      <w:r w:rsidRPr="0727A6F7" w:rsidR="310AB666">
        <w:rPr>
          <w:rFonts w:ascii="Times New Roman" w:hAnsi="Times New Roman"/>
          <w:sz w:val="28"/>
          <w:szCs w:val="28"/>
        </w:rPr>
        <w:t>&lt;entry&gt;</w:t>
      </w:r>
    </w:p>
    <w:p w:rsidR="310AB666" w:rsidP="0727A6F7" w:rsidRDefault="310AB666" w14:paraId="61F917F7" w14:textId="48040840">
      <w:pPr>
        <w:pStyle w:val="TextBody"/>
        <w:spacing w:after="144"/>
      </w:pPr>
      <w:r w:rsidRPr="0727A6F7" w:rsidR="310AB666">
        <w:rPr>
          <w:rFonts w:ascii="Times New Roman" w:hAnsi="Times New Roman"/>
          <w:sz w:val="28"/>
          <w:szCs w:val="28"/>
        </w:rPr>
        <w:t>&lt;language&gt;Java&lt;/language&gt;</w:t>
      </w:r>
    </w:p>
    <w:p w:rsidR="310AB666" w:rsidP="0727A6F7" w:rsidRDefault="310AB666" w14:paraId="544C1E7E" w14:textId="7098EC93">
      <w:pPr>
        <w:pStyle w:val="TextBody"/>
        <w:spacing w:after="144"/>
      </w:pPr>
      <w:r w:rsidRPr="0727A6F7" w:rsidR="310AB666">
        <w:rPr>
          <w:rFonts w:ascii="Times New Roman" w:hAnsi="Times New Roman"/>
          <w:sz w:val="28"/>
          <w:szCs w:val="28"/>
        </w:rPr>
        <w:t>&lt;description&gt;Developers use Java to construct applications in laptops, data centres, game consoles, scientific supercomputers, cell phones, and other devices. Java is the world's third most popular programming language, after Python and C.&lt;/description&gt;</w:t>
      </w:r>
    </w:p>
    <w:p w:rsidR="310AB666" w:rsidP="0727A6F7" w:rsidRDefault="310AB666" w14:paraId="19AB87B4" w14:textId="5B8CBBC5">
      <w:pPr>
        <w:pStyle w:val="TextBody"/>
        <w:spacing w:after="144"/>
      </w:pPr>
      <w:r w:rsidRPr="0727A6F7" w:rsidR="310AB666">
        <w:rPr>
          <w:rFonts w:ascii="Times New Roman" w:hAnsi="Times New Roman"/>
          <w:sz w:val="28"/>
          <w:szCs w:val="28"/>
        </w:rPr>
        <w:t>&lt;paradigm&gt;Multi-paradigm: generic, object-oriented (class-based), functional, imperative, reflective, concurrent&lt;/paradigm&gt;</w:t>
      </w:r>
    </w:p>
    <w:p w:rsidR="310AB666" w:rsidP="0727A6F7" w:rsidRDefault="310AB666" w14:paraId="66C54490" w14:textId="0DD5E059">
      <w:pPr>
        <w:pStyle w:val="TextBody"/>
        <w:spacing w:after="144"/>
      </w:pPr>
      <w:r w:rsidRPr="0727A6F7" w:rsidR="310AB666">
        <w:rPr>
          <w:rFonts w:ascii="Times New Roman" w:hAnsi="Times New Roman"/>
          <w:sz w:val="28"/>
          <w:szCs w:val="28"/>
        </w:rPr>
        <w:t>&lt;family&gt;C&lt;/family&gt;</w:t>
      </w:r>
    </w:p>
    <w:p w:rsidR="310AB666" w:rsidP="0727A6F7" w:rsidRDefault="310AB666" w14:paraId="28E6D505" w14:textId="18C39B06">
      <w:pPr>
        <w:pStyle w:val="TextBody"/>
        <w:spacing w:after="144"/>
      </w:pPr>
      <w:r w:rsidRPr="0727A6F7" w:rsidR="310AB666">
        <w:rPr>
          <w:rFonts w:ascii="Times New Roman" w:hAnsi="Times New Roman"/>
          <w:sz w:val="28"/>
          <w:szCs w:val="28"/>
        </w:rPr>
        <w:t>&lt;designer&gt;James Gosling&lt;/designer&gt;</w:t>
      </w:r>
    </w:p>
    <w:p w:rsidR="310AB666" w:rsidP="0727A6F7" w:rsidRDefault="310AB666" w14:paraId="721034D8" w14:textId="26E3C096">
      <w:pPr>
        <w:pStyle w:val="TextBody"/>
        <w:spacing w:after="144"/>
      </w:pPr>
      <w:r w:rsidRPr="0727A6F7" w:rsidR="310AB666">
        <w:rPr>
          <w:rFonts w:ascii="Times New Roman" w:hAnsi="Times New Roman"/>
          <w:sz w:val="28"/>
          <w:szCs w:val="28"/>
        </w:rPr>
        <w:t>&lt;initialRelease&gt;January 23rd 1996&lt;/initialRelease&gt;</w:t>
      </w:r>
    </w:p>
    <w:p w:rsidR="310AB666" w:rsidP="0727A6F7" w:rsidRDefault="310AB666" w14:paraId="170FB979" w14:textId="6B54F230">
      <w:pPr>
        <w:pStyle w:val="TextBody"/>
        <w:spacing w:after="144"/>
      </w:pPr>
      <w:r w:rsidRPr="0727A6F7" w:rsidR="310AB666">
        <w:rPr>
          <w:rFonts w:ascii="Times New Roman" w:hAnsi="Times New Roman"/>
          <w:sz w:val="28"/>
          <w:szCs w:val="28"/>
        </w:rPr>
        <w:t>&lt;/entry&gt;</w:t>
      </w:r>
    </w:p>
    <w:p w:rsidR="310AB666" w:rsidP="0727A6F7" w:rsidRDefault="310AB666" w14:paraId="26AE2386" w14:textId="2BDFD99E">
      <w:pPr>
        <w:pStyle w:val="TextBody"/>
        <w:spacing w:after="144"/>
      </w:pPr>
      <w:r w:rsidRPr="0727A6F7" w:rsidR="310AB666">
        <w:rPr>
          <w:rFonts w:ascii="Times New Roman" w:hAnsi="Times New Roman"/>
          <w:sz w:val="28"/>
          <w:szCs w:val="28"/>
        </w:rPr>
        <w:t>&lt;entry&gt;</w:t>
      </w:r>
    </w:p>
    <w:p w:rsidR="310AB666" w:rsidP="0727A6F7" w:rsidRDefault="310AB666" w14:paraId="6698DFB6" w14:textId="379E21FA">
      <w:pPr>
        <w:pStyle w:val="TextBody"/>
        <w:spacing w:after="144"/>
      </w:pPr>
      <w:r w:rsidRPr="0727A6F7" w:rsidR="310AB666">
        <w:rPr>
          <w:rFonts w:ascii="Times New Roman" w:hAnsi="Times New Roman"/>
          <w:sz w:val="28"/>
          <w:szCs w:val="28"/>
        </w:rPr>
        <w:t>&lt;language&gt;Go&lt;/language&gt;</w:t>
      </w:r>
    </w:p>
    <w:p w:rsidR="310AB666" w:rsidP="0727A6F7" w:rsidRDefault="310AB666" w14:paraId="7EB2AC3C" w14:textId="5B593C43">
      <w:pPr>
        <w:pStyle w:val="TextBody"/>
        <w:spacing w:after="144"/>
      </w:pPr>
      <w:r w:rsidRPr="0727A6F7" w:rsidR="310AB666">
        <w:rPr>
          <w:rFonts w:ascii="Times New Roman" w:hAnsi="Times New Roman"/>
          <w:sz w:val="28"/>
          <w:szCs w:val="28"/>
        </w:rPr>
        <w:t>&lt;description&gt;Go (also called Golang or Go language) is an open source programming language used for general purpose. Go was developed by Google engineers to create dependable and efficient software. Most similarly modeled after C, Go is statically typed and explicit.&lt;/description&gt;</w:t>
      </w:r>
    </w:p>
    <w:p w:rsidR="310AB666" w:rsidP="0727A6F7" w:rsidRDefault="310AB666" w14:paraId="28F53489" w14:textId="5539618A">
      <w:pPr>
        <w:pStyle w:val="TextBody"/>
        <w:spacing w:after="144"/>
      </w:pPr>
      <w:r w:rsidRPr="0727A6F7" w:rsidR="310AB666">
        <w:rPr>
          <w:rFonts w:ascii="Times New Roman" w:hAnsi="Times New Roman"/>
          <w:sz w:val="28"/>
          <w:szCs w:val="28"/>
        </w:rPr>
        <w:t>&lt;paradigm&gt;Multi-paradigm: concurrent imperative, object-oriented&lt;/paradigm&gt;</w:t>
      </w:r>
    </w:p>
    <w:p w:rsidR="310AB666" w:rsidP="0727A6F7" w:rsidRDefault="310AB666" w14:paraId="6EA688D0" w14:textId="12F35935">
      <w:pPr>
        <w:pStyle w:val="TextBody"/>
        <w:spacing w:after="144"/>
      </w:pPr>
      <w:r w:rsidRPr="0727A6F7" w:rsidR="310AB666">
        <w:rPr>
          <w:rFonts w:ascii="Times New Roman" w:hAnsi="Times New Roman"/>
          <w:sz w:val="28"/>
          <w:szCs w:val="28"/>
        </w:rPr>
        <w:t>&lt;family&gt;C&lt;/family&gt;</w:t>
      </w:r>
    </w:p>
    <w:p w:rsidR="310AB666" w:rsidP="0727A6F7" w:rsidRDefault="310AB666" w14:paraId="2F136BC0" w14:textId="5CB62800">
      <w:pPr>
        <w:pStyle w:val="TextBody"/>
        <w:spacing w:after="144"/>
      </w:pPr>
      <w:r w:rsidRPr="0727A6F7" w:rsidR="310AB666">
        <w:rPr>
          <w:rFonts w:ascii="Times New Roman" w:hAnsi="Times New Roman"/>
          <w:sz w:val="28"/>
          <w:szCs w:val="28"/>
        </w:rPr>
        <w:t>&lt;designer&gt;Robert Griesemer, Rob Pike, and Ken Thompson&lt;/designer&gt;</w:t>
      </w:r>
    </w:p>
    <w:p w:rsidR="310AB666" w:rsidP="0727A6F7" w:rsidRDefault="310AB666" w14:paraId="702897DD" w14:textId="5CB13E90">
      <w:pPr>
        <w:pStyle w:val="TextBody"/>
        <w:spacing w:after="144"/>
      </w:pPr>
      <w:r w:rsidRPr="0727A6F7" w:rsidR="310AB666">
        <w:rPr>
          <w:rFonts w:ascii="Times New Roman" w:hAnsi="Times New Roman"/>
          <w:sz w:val="28"/>
          <w:szCs w:val="28"/>
        </w:rPr>
        <w:t>&lt;initialRelease&gt;March 2012&lt;/initialRelease&gt;</w:t>
      </w:r>
    </w:p>
    <w:p w:rsidR="310AB666" w:rsidP="0727A6F7" w:rsidRDefault="310AB666" w14:paraId="0C6ED24E" w14:textId="182035F8">
      <w:pPr>
        <w:pStyle w:val="TextBody"/>
        <w:spacing w:after="144"/>
      </w:pPr>
      <w:r w:rsidRPr="0727A6F7" w:rsidR="310AB666">
        <w:rPr>
          <w:rFonts w:ascii="Times New Roman" w:hAnsi="Times New Roman"/>
          <w:sz w:val="28"/>
          <w:szCs w:val="28"/>
        </w:rPr>
        <w:t>&lt;/entry&gt;</w:t>
      </w:r>
    </w:p>
    <w:p w:rsidR="310AB666" w:rsidP="0727A6F7" w:rsidRDefault="310AB666" w14:paraId="76D5C2DB" w14:textId="782D38B7">
      <w:pPr>
        <w:pStyle w:val="TextBody"/>
        <w:spacing w:after="144"/>
      </w:pPr>
      <w:r w:rsidRPr="0727A6F7" w:rsidR="310AB666">
        <w:rPr>
          <w:rFonts w:ascii="Times New Roman" w:hAnsi="Times New Roman"/>
          <w:sz w:val="28"/>
          <w:szCs w:val="28"/>
        </w:rPr>
        <w:t>&lt;entry&gt;</w:t>
      </w:r>
    </w:p>
    <w:p w:rsidR="310AB666" w:rsidP="0727A6F7" w:rsidRDefault="310AB666" w14:paraId="612A5676" w14:textId="4CCD56E9">
      <w:pPr>
        <w:pStyle w:val="TextBody"/>
        <w:spacing w:after="144"/>
      </w:pPr>
      <w:r w:rsidRPr="0727A6F7" w:rsidR="310AB666">
        <w:rPr>
          <w:rFonts w:ascii="Times New Roman" w:hAnsi="Times New Roman"/>
          <w:sz w:val="28"/>
          <w:szCs w:val="28"/>
        </w:rPr>
        <w:t>&lt;language&gt;TypeScript&lt;/language&gt;</w:t>
      </w:r>
    </w:p>
    <w:p w:rsidR="310AB666" w:rsidP="0727A6F7" w:rsidRDefault="310AB666" w14:paraId="2B9C9A5D" w14:textId="44F6355D">
      <w:pPr>
        <w:pStyle w:val="TextBody"/>
        <w:spacing w:after="144"/>
      </w:pPr>
      <w:r w:rsidRPr="0727A6F7" w:rsidR="310AB666">
        <w:rPr>
          <w:rFonts w:ascii="Times New Roman" w:hAnsi="Times New Roman"/>
          <w:sz w:val="28"/>
          <w:szCs w:val="28"/>
        </w:rPr>
        <w:t>&lt;description&gt;TypeScript extends JavaScript and improves the developer experience. It enables developers to add type safety to their projects. Moreover, TypeScript provides various other features, like interfaces, type aliases, abstract classes, function overloading, tuple, generics, etc.&lt;/description&gt;</w:t>
      </w:r>
    </w:p>
    <w:p w:rsidR="310AB666" w:rsidP="0727A6F7" w:rsidRDefault="310AB666" w14:paraId="08020592" w14:textId="212DE769">
      <w:pPr>
        <w:pStyle w:val="TextBody"/>
        <w:spacing w:after="144"/>
      </w:pPr>
      <w:r w:rsidRPr="0727A6F7" w:rsidR="310AB666">
        <w:rPr>
          <w:rFonts w:ascii="Times New Roman" w:hAnsi="Times New Roman"/>
          <w:sz w:val="28"/>
          <w:szCs w:val="28"/>
        </w:rPr>
        <w:t>&lt;paradigm&gt;Multi-paradigm: functional, generic, imperative, object-oriented&lt;/paradigm&gt;</w:t>
      </w:r>
    </w:p>
    <w:p w:rsidR="310AB666" w:rsidP="0727A6F7" w:rsidRDefault="310AB666" w14:paraId="7200A667" w14:textId="787CE400">
      <w:pPr>
        <w:pStyle w:val="TextBody"/>
        <w:spacing w:after="144"/>
      </w:pPr>
      <w:r w:rsidRPr="0727A6F7" w:rsidR="310AB666">
        <w:rPr>
          <w:rFonts w:ascii="Times New Roman" w:hAnsi="Times New Roman"/>
          <w:sz w:val="28"/>
          <w:szCs w:val="28"/>
        </w:rPr>
        <w:t>&lt;family&gt;JavaScript&lt;/family&gt;</w:t>
      </w:r>
    </w:p>
    <w:p w:rsidR="310AB666" w:rsidP="0727A6F7" w:rsidRDefault="310AB666" w14:paraId="49C6568A" w14:textId="4E79E134">
      <w:pPr>
        <w:pStyle w:val="TextBody"/>
        <w:spacing w:after="144"/>
      </w:pPr>
      <w:r w:rsidRPr="0727A6F7" w:rsidR="310AB666">
        <w:rPr>
          <w:rFonts w:ascii="Times New Roman" w:hAnsi="Times New Roman"/>
          <w:sz w:val="28"/>
          <w:szCs w:val="28"/>
        </w:rPr>
        <w:t>&lt;designer&gt;Microsoft Corporation&lt;/designer&gt;</w:t>
      </w:r>
    </w:p>
    <w:p w:rsidR="310AB666" w:rsidP="0727A6F7" w:rsidRDefault="310AB666" w14:paraId="4F590985" w14:textId="7BBF3A3D">
      <w:pPr>
        <w:pStyle w:val="TextBody"/>
        <w:spacing w:after="144"/>
      </w:pPr>
      <w:r w:rsidRPr="0727A6F7" w:rsidR="310AB666">
        <w:rPr>
          <w:rFonts w:ascii="Times New Roman" w:hAnsi="Times New Roman"/>
          <w:sz w:val="28"/>
          <w:szCs w:val="28"/>
        </w:rPr>
        <w:t>&lt;initialRelease&gt;October 1st 2012&lt;/initialRelease&gt;</w:t>
      </w:r>
    </w:p>
    <w:p w:rsidR="310AB666" w:rsidP="0727A6F7" w:rsidRDefault="310AB666" w14:paraId="417F16A1" w14:textId="0B1D22C9">
      <w:pPr>
        <w:pStyle w:val="TextBody"/>
        <w:spacing w:after="144"/>
      </w:pPr>
      <w:r w:rsidRPr="0727A6F7" w:rsidR="310AB666">
        <w:rPr>
          <w:rFonts w:ascii="Times New Roman" w:hAnsi="Times New Roman"/>
          <w:sz w:val="28"/>
          <w:szCs w:val="28"/>
        </w:rPr>
        <w:t>&lt;/entry&gt;</w:t>
      </w:r>
    </w:p>
    <w:p w:rsidR="310AB666" w:rsidP="0727A6F7" w:rsidRDefault="310AB666" w14:paraId="25F5911E" w14:textId="5FC46857">
      <w:pPr>
        <w:pStyle w:val="TextBody"/>
        <w:spacing w:after="144"/>
      </w:pPr>
      <w:r w:rsidRPr="0727A6F7" w:rsidR="310AB666">
        <w:rPr>
          <w:rFonts w:ascii="Times New Roman" w:hAnsi="Times New Roman"/>
          <w:sz w:val="28"/>
          <w:szCs w:val="28"/>
        </w:rPr>
        <w:t>&lt;entry&gt;</w:t>
      </w:r>
    </w:p>
    <w:p w:rsidR="310AB666" w:rsidP="0727A6F7" w:rsidRDefault="310AB666" w14:paraId="1AD34F7F" w14:textId="3D512A3B">
      <w:pPr>
        <w:pStyle w:val="TextBody"/>
        <w:spacing w:after="144"/>
      </w:pPr>
      <w:r w:rsidRPr="0727A6F7" w:rsidR="310AB666">
        <w:rPr>
          <w:rFonts w:ascii="Times New Roman" w:hAnsi="Times New Roman"/>
          <w:sz w:val="28"/>
          <w:szCs w:val="28"/>
        </w:rPr>
        <w:t>&lt;language&gt;Rust&lt;/language&gt;</w:t>
      </w:r>
    </w:p>
    <w:p w:rsidR="310AB666" w:rsidP="0727A6F7" w:rsidRDefault="310AB666" w14:paraId="6A444E38" w14:textId="6528D0B5">
      <w:pPr>
        <w:pStyle w:val="TextBody"/>
        <w:spacing w:after="144"/>
      </w:pPr>
      <w:r w:rsidRPr="0727A6F7" w:rsidR="310AB666">
        <w:rPr>
          <w:rFonts w:ascii="Times New Roman" w:hAnsi="Times New Roman"/>
          <w:sz w:val="28"/>
          <w:szCs w:val="28"/>
        </w:rPr>
        <w:t>&lt;description&gt;What is Rust programming used for? Rust is a high-performance, statically-typed multi-paradigm programming language. With the main focus on safety and performance. This language helps developers create robust and secure applications.&lt;/description&gt;</w:t>
      </w:r>
    </w:p>
    <w:p w:rsidR="310AB666" w:rsidP="0727A6F7" w:rsidRDefault="310AB666" w14:paraId="53E1D4AA" w14:textId="4FCC3C53">
      <w:pPr>
        <w:pStyle w:val="TextBody"/>
        <w:spacing w:after="144"/>
      </w:pPr>
      <w:r w:rsidRPr="0727A6F7" w:rsidR="310AB666">
        <w:rPr>
          <w:rFonts w:ascii="Times New Roman" w:hAnsi="Times New Roman"/>
          <w:sz w:val="28"/>
          <w:szCs w:val="28"/>
        </w:rPr>
        <w:t>&lt;paradigm&gt;Multi-paradigm: concurrent, functional, generic, imperative, structured&lt;/paradigm&gt;</w:t>
      </w:r>
    </w:p>
    <w:p w:rsidR="310AB666" w:rsidP="0727A6F7" w:rsidRDefault="310AB666" w14:paraId="16D48FCC" w14:textId="4C45E864">
      <w:pPr>
        <w:pStyle w:val="TextBody"/>
        <w:spacing w:after="144"/>
      </w:pPr>
      <w:r w:rsidRPr="0727A6F7" w:rsidR="310AB666">
        <w:rPr>
          <w:rFonts w:ascii="Times New Roman" w:hAnsi="Times New Roman"/>
          <w:sz w:val="28"/>
          <w:szCs w:val="28"/>
        </w:rPr>
        <w:t>&lt;family&gt;ML-family (with C-family sytnax)&lt;/family&gt;</w:t>
      </w:r>
    </w:p>
    <w:p w:rsidR="310AB666" w:rsidP="0727A6F7" w:rsidRDefault="310AB666" w14:paraId="3CF8CBBA" w14:textId="32E25B27">
      <w:pPr>
        <w:pStyle w:val="TextBody"/>
        <w:spacing w:after="144"/>
      </w:pPr>
      <w:r w:rsidRPr="0727A6F7" w:rsidR="310AB666">
        <w:rPr>
          <w:rFonts w:ascii="Times New Roman" w:hAnsi="Times New Roman"/>
          <w:sz w:val="28"/>
          <w:szCs w:val="28"/>
        </w:rPr>
        <w:t>&lt;designer&gt;Graydon Hoare&lt;/designer&gt;</w:t>
      </w:r>
    </w:p>
    <w:p w:rsidR="310AB666" w:rsidP="0727A6F7" w:rsidRDefault="310AB666" w14:paraId="2195F1BC" w14:textId="4490730A">
      <w:pPr>
        <w:pStyle w:val="TextBody"/>
        <w:spacing w:after="144"/>
      </w:pPr>
      <w:r w:rsidRPr="0727A6F7" w:rsidR="310AB666">
        <w:rPr>
          <w:rFonts w:ascii="Times New Roman" w:hAnsi="Times New Roman"/>
          <w:sz w:val="28"/>
          <w:szCs w:val="28"/>
        </w:rPr>
        <w:t>&lt;initialRelease&gt;July 7th 2010&lt;/initialRelease&gt;</w:t>
      </w:r>
    </w:p>
    <w:p w:rsidR="310AB666" w:rsidP="0727A6F7" w:rsidRDefault="310AB666" w14:paraId="1D3BB011" w14:textId="4822E965">
      <w:pPr>
        <w:pStyle w:val="TextBody"/>
        <w:spacing w:after="144"/>
      </w:pPr>
      <w:r w:rsidRPr="0727A6F7" w:rsidR="310AB666">
        <w:rPr>
          <w:rFonts w:ascii="Times New Roman" w:hAnsi="Times New Roman"/>
          <w:sz w:val="28"/>
          <w:szCs w:val="28"/>
        </w:rPr>
        <w:t>&lt;/entry&gt;</w:t>
      </w:r>
    </w:p>
    <w:p w:rsidR="310AB666" w:rsidP="0727A6F7" w:rsidRDefault="310AB666" w14:paraId="0EFECA8C" w14:textId="509E7CA9">
      <w:pPr>
        <w:pStyle w:val="TextBody"/>
        <w:spacing w:after="144"/>
      </w:pPr>
      <w:r w:rsidRPr="0727A6F7" w:rsidR="310AB666">
        <w:rPr>
          <w:rFonts w:ascii="Times New Roman" w:hAnsi="Times New Roman"/>
          <w:sz w:val="28"/>
          <w:szCs w:val="28"/>
        </w:rPr>
        <w:t>&lt;entry&gt;</w:t>
      </w:r>
    </w:p>
    <w:p w:rsidR="310AB666" w:rsidP="0727A6F7" w:rsidRDefault="310AB666" w14:paraId="4D7C6195" w14:textId="2D708086">
      <w:pPr>
        <w:pStyle w:val="TextBody"/>
        <w:spacing w:after="144"/>
      </w:pPr>
      <w:r w:rsidRPr="0727A6F7" w:rsidR="310AB666">
        <w:rPr>
          <w:rFonts w:ascii="Times New Roman" w:hAnsi="Times New Roman"/>
          <w:sz w:val="28"/>
          <w:szCs w:val="28"/>
        </w:rPr>
        <w:t>&lt;language&gt;COBOL&lt;/language&gt;</w:t>
      </w:r>
    </w:p>
    <w:p w:rsidR="310AB666" w:rsidP="0727A6F7" w:rsidRDefault="310AB666" w14:paraId="426A5C60" w14:textId="4BC17CF6">
      <w:pPr>
        <w:pStyle w:val="TextBody"/>
        <w:spacing w:after="144"/>
      </w:pPr>
      <w:r w:rsidRPr="0727A6F7" w:rsidR="310AB666">
        <w:rPr>
          <w:rFonts w:ascii="Times New Roman" w:hAnsi="Times New Roman"/>
          <w:sz w:val="28"/>
          <w:szCs w:val="28"/>
        </w:rPr>
        <w:t>&lt;description&gt;A compiled English-like computer programming language designed for business use.&lt;/description&gt;</w:t>
      </w:r>
    </w:p>
    <w:p w:rsidR="310AB666" w:rsidP="0727A6F7" w:rsidRDefault="310AB666" w14:paraId="4A346879" w14:textId="09B0DC2F">
      <w:pPr>
        <w:pStyle w:val="TextBody"/>
        <w:spacing w:after="144"/>
      </w:pPr>
      <w:r w:rsidRPr="0727A6F7" w:rsidR="310AB666">
        <w:rPr>
          <w:rFonts w:ascii="Times New Roman" w:hAnsi="Times New Roman"/>
          <w:sz w:val="28"/>
          <w:szCs w:val="28"/>
        </w:rPr>
        <w:t>&lt;paradigm&gt;</w:t>
      </w:r>
      <w:r>
        <w:tab/>
      </w:r>
      <w:r w:rsidRPr="0727A6F7" w:rsidR="310AB666">
        <w:rPr>
          <w:rFonts w:ascii="Times New Roman" w:hAnsi="Times New Roman"/>
          <w:sz w:val="28"/>
          <w:szCs w:val="28"/>
        </w:rPr>
        <w:t>Multi-paradigm: procedural, imperative, object-oriented, generic&lt;/paradigm&gt;</w:t>
      </w:r>
    </w:p>
    <w:p w:rsidR="310AB666" w:rsidP="0727A6F7" w:rsidRDefault="310AB666" w14:paraId="5584430E" w14:textId="2D6CAF28">
      <w:pPr>
        <w:pStyle w:val="TextBody"/>
        <w:spacing w:after="144"/>
      </w:pPr>
      <w:r w:rsidRPr="0727A6F7" w:rsidR="310AB666">
        <w:rPr>
          <w:rFonts w:ascii="Times New Roman" w:hAnsi="Times New Roman"/>
          <w:sz w:val="28"/>
          <w:szCs w:val="28"/>
        </w:rPr>
        <w:t>&lt;family&gt;COBOL&lt;/family&gt;</w:t>
      </w:r>
    </w:p>
    <w:p w:rsidR="310AB666" w:rsidP="0727A6F7" w:rsidRDefault="310AB666" w14:paraId="794AD046" w14:textId="78041D3B">
      <w:pPr>
        <w:pStyle w:val="TextBody"/>
        <w:spacing w:after="144"/>
      </w:pPr>
      <w:r w:rsidRPr="0727A6F7" w:rsidR="310AB666">
        <w:rPr>
          <w:rFonts w:ascii="Times New Roman" w:hAnsi="Times New Roman"/>
          <w:sz w:val="28"/>
          <w:szCs w:val="28"/>
        </w:rPr>
        <w:t>&lt;designer&gt;Howard Bromberg, Norman Discount, Vernon Reeves, Jean E. Sammet, William Selden, Gertrude Tierney, with indirect influence from Grace Hopper&lt;/designer&gt;</w:t>
      </w:r>
    </w:p>
    <w:p w:rsidR="310AB666" w:rsidP="0727A6F7" w:rsidRDefault="310AB666" w14:paraId="1665CBBC" w14:textId="17337912">
      <w:pPr>
        <w:pStyle w:val="TextBody"/>
        <w:spacing w:after="144"/>
      </w:pPr>
      <w:r w:rsidRPr="0727A6F7" w:rsidR="310AB666">
        <w:rPr>
          <w:rFonts w:ascii="Times New Roman" w:hAnsi="Times New Roman"/>
          <w:sz w:val="28"/>
          <w:szCs w:val="28"/>
        </w:rPr>
        <w:t>&lt;initialRelease&gt;1959&lt;/initialRelease&gt;</w:t>
      </w:r>
    </w:p>
    <w:p w:rsidR="310AB666" w:rsidP="0727A6F7" w:rsidRDefault="310AB666" w14:paraId="1F11C2FD" w14:textId="7A009174">
      <w:pPr>
        <w:pStyle w:val="TextBody"/>
        <w:spacing w:after="144"/>
      </w:pPr>
      <w:r w:rsidRPr="0727A6F7" w:rsidR="310AB666">
        <w:rPr>
          <w:rFonts w:ascii="Times New Roman" w:hAnsi="Times New Roman"/>
          <w:sz w:val="28"/>
          <w:szCs w:val="28"/>
        </w:rPr>
        <w:t>&lt;/entry&gt;</w:t>
      </w:r>
    </w:p>
    <w:p w:rsidR="310AB666" w:rsidP="0727A6F7" w:rsidRDefault="310AB666" w14:paraId="726EB82E" w14:textId="0A14D3FD">
      <w:pPr>
        <w:pStyle w:val="TextBody"/>
        <w:spacing w:after="144"/>
      </w:pPr>
      <w:r w:rsidRPr="0727A6F7" w:rsidR="310AB666">
        <w:rPr>
          <w:rFonts w:ascii="Times New Roman" w:hAnsi="Times New Roman"/>
          <w:sz w:val="28"/>
          <w:szCs w:val="28"/>
        </w:rPr>
        <w:t>&lt;entry&gt;</w:t>
      </w:r>
    </w:p>
    <w:p w:rsidR="310AB666" w:rsidP="0727A6F7" w:rsidRDefault="310AB666" w14:paraId="4CF027A0" w14:textId="09533792">
      <w:pPr>
        <w:pStyle w:val="TextBody"/>
        <w:spacing w:after="144"/>
      </w:pPr>
      <w:r w:rsidRPr="0727A6F7" w:rsidR="310AB666">
        <w:rPr>
          <w:rFonts w:ascii="Times New Roman" w:hAnsi="Times New Roman"/>
          <w:sz w:val="28"/>
          <w:szCs w:val="28"/>
        </w:rPr>
        <w:t>&lt;language&gt;F#&lt;/language&gt;</w:t>
      </w:r>
    </w:p>
    <w:p w:rsidR="310AB666" w:rsidP="0727A6F7" w:rsidRDefault="310AB666" w14:paraId="503848F2" w14:textId="659A145E">
      <w:pPr>
        <w:pStyle w:val="TextBody"/>
        <w:spacing w:after="144"/>
      </w:pPr>
      <w:r w:rsidRPr="0727A6F7" w:rsidR="310AB666">
        <w:rPr>
          <w:rFonts w:ascii="Times New Roman" w:hAnsi="Times New Roman"/>
          <w:sz w:val="28"/>
          <w:szCs w:val="28"/>
        </w:rPr>
        <w:t>&lt;description&gt;A functional-first, general purpose, strongly typed, multi-paradigm programming language that encompasses functional, imperative, and object-oriented programming methods. It is most often used as a cross-platform Common Language Infrastructure (CLI) language on .NET, but can also generate JavaScript[8] and graphics processing unit (GPU) code.&lt;/description&gt;</w:t>
      </w:r>
    </w:p>
    <w:p w:rsidR="310AB666" w:rsidP="0727A6F7" w:rsidRDefault="310AB666" w14:paraId="2DCE4A6A" w14:textId="59BAEACB">
      <w:pPr>
        <w:pStyle w:val="TextBody"/>
        <w:spacing w:after="144"/>
      </w:pPr>
      <w:r w:rsidRPr="0727A6F7" w:rsidR="310AB666">
        <w:rPr>
          <w:rFonts w:ascii="Times New Roman" w:hAnsi="Times New Roman"/>
          <w:sz w:val="28"/>
          <w:szCs w:val="28"/>
        </w:rPr>
        <w:t>&lt;paradigm&gt;</w:t>
      </w:r>
      <w:r>
        <w:tab/>
      </w:r>
      <w:r w:rsidRPr="0727A6F7" w:rsidR="310AB666">
        <w:rPr>
          <w:rFonts w:ascii="Times New Roman" w:hAnsi="Times New Roman"/>
          <w:sz w:val="28"/>
          <w:szCs w:val="28"/>
        </w:rPr>
        <w:t>Multi-paradigm: functional, imperative, object-oriented, agent-oriented, metaprogramming, reflective, concurrent&lt;/paradigm&gt;</w:t>
      </w:r>
    </w:p>
    <w:p w:rsidR="310AB666" w:rsidP="0727A6F7" w:rsidRDefault="310AB666" w14:paraId="73A6F9A7" w14:textId="6B67408A">
      <w:pPr>
        <w:pStyle w:val="TextBody"/>
        <w:spacing w:after="144"/>
      </w:pPr>
      <w:r w:rsidRPr="0727A6F7" w:rsidR="310AB666">
        <w:rPr>
          <w:rFonts w:ascii="Times New Roman" w:hAnsi="Times New Roman"/>
          <w:sz w:val="28"/>
          <w:szCs w:val="28"/>
        </w:rPr>
        <w:t>&lt;family&gt;ML&lt;/family&gt;</w:t>
      </w:r>
    </w:p>
    <w:p w:rsidR="310AB666" w:rsidP="0727A6F7" w:rsidRDefault="310AB666" w14:paraId="613550A2" w14:textId="5A2A4EA3">
      <w:pPr>
        <w:pStyle w:val="TextBody"/>
        <w:spacing w:after="144"/>
      </w:pPr>
      <w:r w:rsidRPr="0727A6F7" w:rsidR="310AB666">
        <w:rPr>
          <w:rFonts w:ascii="Times New Roman" w:hAnsi="Times New Roman"/>
          <w:sz w:val="28"/>
          <w:szCs w:val="28"/>
        </w:rPr>
        <w:t>&lt;designer&gt;Don Syme, Microsoft Research&lt;/designer&gt;</w:t>
      </w:r>
    </w:p>
    <w:p w:rsidR="310AB666" w:rsidP="0727A6F7" w:rsidRDefault="310AB666" w14:paraId="3E0BB0DF" w14:textId="30E82549">
      <w:pPr>
        <w:pStyle w:val="TextBody"/>
        <w:spacing w:after="144"/>
      </w:pPr>
      <w:r w:rsidRPr="0727A6F7" w:rsidR="310AB666">
        <w:rPr>
          <w:rFonts w:ascii="Times New Roman" w:hAnsi="Times New Roman"/>
          <w:sz w:val="28"/>
          <w:szCs w:val="28"/>
        </w:rPr>
        <w:t>&lt;initialRelease&gt;2005&lt;/initialRelease&gt;</w:t>
      </w:r>
    </w:p>
    <w:p w:rsidR="310AB666" w:rsidP="0727A6F7" w:rsidRDefault="310AB666" w14:paraId="277DF5D0" w14:textId="1D8FE4C5">
      <w:pPr>
        <w:pStyle w:val="TextBody"/>
        <w:spacing w:after="144"/>
      </w:pPr>
      <w:r w:rsidRPr="0727A6F7" w:rsidR="310AB666">
        <w:rPr>
          <w:rFonts w:ascii="Times New Roman" w:hAnsi="Times New Roman"/>
          <w:sz w:val="28"/>
          <w:szCs w:val="28"/>
        </w:rPr>
        <w:t>&lt;/entry&gt;</w:t>
      </w:r>
    </w:p>
    <w:p w:rsidR="310AB666" w:rsidP="0727A6F7" w:rsidRDefault="310AB666" w14:paraId="2A85ADA2" w14:textId="762AFB05">
      <w:pPr>
        <w:pStyle w:val="TextBody"/>
        <w:spacing w:after="144"/>
      </w:pPr>
      <w:r w:rsidRPr="0727A6F7" w:rsidR="310AB666">
        <w:rPr>
          <w:rFonts w:ascii="Times New Roman" w:hAnsi="Times New Roman"/>
          <w:sz w:val="28"/>
          <w:szCs w:val="28"/>
        </w:rPr>
        <w:t>&lt;entry&gt;</w:t>
      </w:r>
    </w:p>
    <w:p w:rsidR="310AB666" w:rsidP="0727A6F7" w:rsidRDefault="310AB666" w14:paraId="1AE6F242" w14:textId="5C285A49">
      <w:pPr>
        <w:pStyle w:val="TextBody"/>
        <w:spacing w:after="144"/>
      </w:pPr>
      <w:r w:rsidRPr="0727A6F7" w:rsidR="310AB666">
        <w:rPr>
          <w:rFonts w:ascii="Times New Roman" w:hAnsi="Times New Roman"/>
          <w:sz w:val="28"/>
          <w:szCs w:val="28"/>
        </w:rPr>
        <w:t>&lt;language&gt;Python&lt;/language&gt;</w:t>
      </w:r>
    </w:p>
    <w:p w:rsidR="310AB666" w:rsidP="0727A6F7" w:rsidRDefault="310AB666" w14:paraId="4AA5D45F" w14:textId="65002951">
      <w:pPr>
        <w:pStyle w:val="TextBody"/>
        <w:spacing w:after="144"/>
      </w:pPr>
      <w:r w:rsidRPr="0727A6F7" w:rsidR="310AB666">
        <w:rPr>
          <w:rFonts w:ascii="Times New Roman" w:hAnsi="Times New Roman"/>
          <w:sz w:val="28"/>
          <w:szCs w:val="28"/>
        </w:rPr>
        <w:t>&lt;description&gt;Python is dynamically-typed and garbage-collected. It supports multiple programming paradigms, including structured (particularly procedural), object-oriented and functional programming. It is often described as a "batteries included" language due to its comprehensive standard library.&lt;/description&gt;</w:t>
      </w:r>
    </w:p>
    <w:p w:rsidR="310AB666" w:rsidP="0727A6F7" w:rsidRDefault="310AB666" w14:paraId="70E65A36" w14:textId="2B55C0B5">
      <w:pPr>
        <w:pStyle w:val="TextBody"/>
        <w:spacing w:after="144"/>
      </w:pPr>
      <w:r w:rsidRPr="0727A6F7" w:rsidR="310AB666">
        <w:rPr>
          <w:rFonts w:ascii="Times New Roman" w:hAnsi="Times New Roman"/>
          <w:sz w:val="28"/>
          <w:szCs w:val="28"/>
        </w:rPr>
        <w:t>&lt;paradigm&gt;Multi-paradigm: object-oriented, procedural (imperative), functional, structured, reflective&lt;/paradigm&gt;</w:t>
      </w:r>
    </w:p>
    <w:p w:rsidR="310AB666" w:rsidP="0727A6F7" w:rsidRDefault="310AB666" w14:paraId="7DADFBC5" w14:textId="7B9B322F">
      <w:pPr>
        <w:pStyle w:val="TextBody"/>
        <w:spacing w:after="144"/>
      </w:pPr>
      <w:r w:rsidRPr="0727A6F7" w:rsidR="310AB666">
        <w:rPr>
          <w:rFonts w:ascii="Times New Roman" w:hAnsi="Times New Roman"/>
          <w:sz w:val="28"/>
          <w:szCs w:val="28"/>
        </w:rPr>
        <w:t>&lt;family&gt;ABC&lt;/family&gt;</w:t>
      </w:r>
    </w:p>
    <w:p w:rsidR="310AB666" w:rsidP="0727A6F7" w:rsidRDefault="310AB666" w14:paraId="0E84CB6D" w14:textId="5EEBAC41">
      <w:pPr>
        <w:pStyle w:val="TextBody"/>
        <w:spacing w:after="144"/>
      </w:pPr>
      <w:r w:rsidRPr="0727A6F7" w:rsidR="310AB666">
        <w:rPr>
          <w:rFonts w:ascii="Times New Roman" w:hAnsi="Times New Roman"/>
          <w:sz w:val="28"/>
          <w:szCs w:val="28"/>
        </w:rPr>
        <w:t>&lt;designer&gt;Guido van Rossum&lt;/designer&gt;</w:t>
      </w:r>
    </w:p>
    <w:p w:rsidR="310AB666" w:rsidP="0727A6F7" w:rsidRDefault="310AB666" w14:paraId="1DD65627" w14:textId="0910E281">
      <w:pPr>
        <w:pStyle w:val="TextBody"/>
        <w:spacing w:after="144"/>
      </w:pPr>
      <w:r w:rsidRPr="0727A6F7" w:rsidR="310AB666">
        <w:rPr>
          <w:rFonts w:ascii="Times New Roman" w:hAnsi="Times New Roman"/>
          <w:sz w:val="28"/>
          <w:szCs w:val="28"/>
        </w:rPr>
        <w:t>&lt;initialRelease&gt;February 20th 1991&lt;/initialRelease&gt;</w:t>
      </w:r>
    </w:p>
    <w:p w:rsidR="310AB666" w:rsidP="0727A6F7" w:rsidRDefault="310AB666" w14:paraId="0B2FC0EF" w14:textId="40A8E7E1">
      <w:pPr>
        <w:pStyle w:val="TextBody"/>
        <w:spacing w:after="144"/>
      </w:pPr>
      <w:r w:rsidRPr="0727A6F7" w:rsidR="310AB666">
        <w:rPr>
          <w:rFonts w:ascii="Times New Roman" w:hAnsi="Times New Roman"/>
          <w:sz w:val="28"/>
          <w:szCs w:val="28"/>
        </w:rPr>
        <w:t>&lt;/entry&gt;</w:t>
      </w:r>
    </w:p>
    <w:p w:rsidR="310AB666" w:rsidP="0727A6F7" w:rsidRDefault="310AB666" w14:paraId="550D565B" w14:textId="1CFB472B">
      <w:pPr>
        <w:pStyle w:val="TextBody"/>
        <w:spacing w:after="144"/>
      </w:pPr>
      <w:r w:rsidRPr="0727A6F7" w:rsidR="310AB666">
        <w:rPr>
          <w:rFonts w:ascii="Times New Roman" w:hAnsi="Times New Roman"/>
          <w:sz w:val="28"/>
          <w:szCs w:val="28"/>
        </w:rPr>
        <w:t>&lt;entry&gt;</w:t>
      </w:r>
    </w:p>
    <w:p w:rsidR="310AB666" w:rsidP="0727A6F7" w:rsidRDefault="310AB666" w14:paraId="64EE8486" w14:textId="29A198EB">
      <w:pPr>
        <w:pStyle w:val="TextBody"/>
        <w:spacing w:after="144"/>
      </w:pPr>
      <w:r w:rsidRPr="0727A6F7" w:rsidR="310AB666">
        <w:rPr>
          <w:rFonts w:ascii="Times New Roman" w:hAnsi="Times New Roman"/>
          <w:sz w:val="28"/>
          <w:szCs w:val="28"/>
        </w:rPr>
        <w:t>&lt;language&gt;C&lt;/language&gt;</w:t>
      </w:r>
    </w:p>
    <w:p w:rsidR="310AB666" w:rsidP="0727A6F7" w:rsidRDefault="310AB666" w14:paraId="7C049EA0" w14:textId="497849E3">
      <w:pPr>
        <w:pStyle w:val="TextBody"/>
        <w:spacing w:after="144"/>
      </w:pPr>
      <w:r w:rsidRPr="0727A6F7" w:rsidR="310AB666">
        <w:rPr>
          <w:rFonts w:ascii="Times New Roman" w:hAnsi="Times New Roman"/>
          <w:sz w:val="28"/>
          <w:szCs w:val="28"/>
        </w:rPr>
        <w:t>&lt;description&gt;A general-purpose computer programming language. It was created in the 1970s by Dennis Ritchie, and remains very widely used and influential. By design, C's features cleanly reflect the capabilities of the targeted CPUs. It has found lasting use in operating systems, device drivers, protocol stacks, though decreasingly[6] for application software. C is commonly used on computer architectures that range from the largest supercomputers to the smallest microcontrollers and embedded systems.&lt;/description&gt;</w:t>
      </w:r>
    </w:p>
    <w:p w:rsidR="310AB666" w:rsidP="0727A6F7" w:rsidRDefault="310AB666" w14:paraId="77708E67" w14:textId="497F2945">
      <w:pPr>
        <w:pStyle w:val="TextBody"/>
        <w:spacing w:after="144"/>
      </w:pPr>
      <w:r w:rsidRPr="0727A6F7" w:rsidR="310AB666">
        <w:rPr>
          <w:rFonts w:ascii="Times New Roman" w:hAnsi="Times New Roman"/>
          <w:sz w:val="28"/>
          <w:szCs w:val="28"/>
        </w:rPr>
        <w:t>&lt;paradigm&gt;</w:t>
      </w:r>
      <w:r>
        <w:tab/>
      </w:r>
      <w:r w:rsidRPr="0727A6F7" w:rsidR="310AB666">
        <w:rPr>
          <w:rFonts w:ascii="Times New Roman" w:hAnsi="Times New Roman"/>
          <w:sz w:val="28"/>
          <w:szCs w:val="28"/>
        </w:rPr>
        <w:t>Multi-paradigm: imperative (procedural), structured&lt;/paradigm&gt;</w:t>
      </w:r>
    </w:p>
    <w:p w:rsidR="310AB666" w:rsidP="0727A6F7" w:rsidRDefault="310AB666" w14:paraId="58F862B1" w14:textId="26C1F620">
      <w:pPr>
        <w:pStyle w:val="TextBody"/>
        <w:spacing w:after="144"/>
      </w:pPr>
      <w:r w:rsidRPr="0727A6F7" w:rsidR="310AB666">
        <w:rPr>
          <w:rFonts w:ascii="Times New Roman" w:hAnsi="Times New Roman"/>
          <w:sz w:val="28"/>
          <w:szCs w:val="28"/>
        </w:rPr>
        <w:t>&lt;family&gt;C&lt;/family&gt;</w:t>
      </w:r>
    </w:p>
    <w:p w:rsidR="310AB666" w:rsidP="0727A6F7" w:rsidRDefault="310AB666" w14:paraId="51BD5407" w14:textId="2FF39868">
      <w:pPr>
        <w:pStyle w:val="TextBody"/>
        <w:spacing w:after="144"/>
      </w:pPr>
      <w:r w:rsidRPr="0727A6F7" w:rsidR="310AB666">
        <w:rPr>
          <w:rFonts w:ascii="Times New Roman" w:hAnsi="Times New Roman"/>
          <w:sz w:val="28"/>
          <w:szCs w:val="28"/>
        </w:rPr>
        <w:t>&lt;designer&gt;Dennis Ritchie&lt;/designer&gt;</w:t>
      </w:r>
    </w:p>
    <w:p w:rsidR="310AB666" w:rsidP="0727A6F7" w:rsidRDefault="310AB666" w14:paraId="60A28B8B" w14:textId="60533E7F">
      <w:pPr>
        <w:pStyle w:val="TextBody"/>
        <w:spacing w:after="144"/>
      </w:pPr>
      <w:r w:rsidRPr="0727A6F7" w:rsidR="310AB666">
        <w:rPr>
          <w:rFonts w:ascii="Times New Roman" w:hAnsi="Times New Roman"/>
          <w:sz w:val="28"/>
          <w:szCs w:val="28"/>
        </w:rPr>
        <w:t>&lt;initialRelease&gt;1972&lt;/initialRelease&gt;</w:t>
      </w:r>
    </w:p>
    <w:p w:rsidR="310AB666" w:rsidP="0727A6F7" w:rsidRDefault="310AB666" w14:paraId="726FB71D" w14:textId="217DFE96">
      <w:pPr>
        <w:pStyle w:val="TextBody"/>
        <w:spacing w:after="144"/>
      </w:pPr>
      <w:r w:rsidRPr="0727A6F7" w:rsidR="310AB666">
        <w:rPr>
          <w:rFonts w:ascii="Times New Roman" w:hAnsi="Times New Roman"/>
          <w:sz w:val="28"/>
          <w:szCs w:val="28"/>
        </w:rPr>
        <w:t>&lt;/entry&gt;</w:t>
      </w:r>
    </w:p>
    <w:p w:rsidR="310AB666" w:rsidP="0727A6F7" w:rsidRDefault="310AB666" w14:paraId="7E800ED1" w14:textId="45AF7E97">
      <w:pPr>
        <w:pStyle w:val="TextBody"/>
        <w:spacing w:after="144"/>
      </w:pPr>
      <w:r w:rsidRPr="0727A6F7" w:rsidR="310AB666">
        <w:rPr>
          <w:rFonts w:ascii="Times New Roman" w:hAnsi="Times New Roman"/>
          <w:sz w:val="28"/>
          <w:szCs w:val="28"/>
        </w:rPr>
        <w:t>&lt;entry&gt;</w:t>
      </w:r>
    </w:p>
    <w:p w:rsidR="310AB666" w:rsidP="0727A6F7" w:rsidRDefault="310AB666" w14:paraId="50D52AB6" w14:textId="5BADEEAF">
      <w:pPr>
        <w:pStyle w:val="TextBody"/>
        <w:spacing w:after="144"/>
      </w:pPr>
      <w:r w:rsidRPr="0727A6F7" w:rsidR="310AB666">
        <w:rPr>
          <w:rFonts w:ascii="Times New Roman" w:hAnsi="Times New Roman"/>
          <w:sz w:val="28"/>
          <w:szCs w:val="28"/>
        </w:rPr>
        <w:t>&lt;language&gt;C++&lt;/language&gt;</w:t>
      </w:r>
    </w:p>
    <w:p w:rsidR="310AB666" w:rsidP="0727A6F7" w:rsidRDefault="310AB666" w14:paraId="2EC36A55" w14:textId="6571F706">
      <w:pPr>
        <w:pStyle w:val="TextBody"/>
        <w:spacing w:after="144"/>
      </w:pPr>
      <w:r w:rsidRPr="0727A6F7" w:rsidR="310AB666">
        <w:rPr>
          <w:rFonts w:ascii="Times New Roman" w:hAnsi="Times New Roman"/>
          <w:sz w:val="28"/>
          <w:szCs w:val="28"/>
        </w:rPr>
        <w:t>&lt;description&gt;A high-level general-purpose programming language created by Danish computer scientist Bjarne Stroustrup as an extension of the C programming language, or "C with Classes". The language has expanded significantly over time, and modern C++ now has object-oriented, generic, and functional features in addition to facilities for low-level memory manipulation. It is almost always implemented as a compiled language, and many vendors provide C++ compilers, including the Free Software Foundation, LLVM, Microsoft, Intel, Embarcadero, Oracle, and IBM, so it is available on many platforms.&lt;/description&gt;</w:t>
      </w:r>
    </w:p>
    <w:p w:rsidR="310AB666" w:rsidP="0727A6F7" w:rsidRDefault="310AB666" w14:paraId="5021296A" w14:textId="067633E0">
      <w:pPr>
        <w:pStyle w:val="TextBody"/>
        <w:spacing w:after="144"/>
      </w:pPr>
      <w:r w:rsidRPr="0727A6F7" w:rsidR="310AB666">
        <w:rPr>
          <w:rFonts w:ascii="Times New Roman" w:hAnsi="Times New Roman"/>
          <w:sz w:val="28"/>
          <w:szCs w:val="28"/>
        </w:rPr>
        <w:t>&lt;paradigm&gt;</w:t>
      </w:r>
      <w:r>
        <w:tab/>
      </w:r>
      <w:r w:rsidRPr="0727A6F7" w:rsidR="310AB666">
        <w:rPr>
          <w:rFonts w:ascii="Times New Roman" w:hAnsi="Times New Roman"/>
          <w:sz w:val="28"/>
          <w:szCs w:val="28"/>
        </w:rPr>
        <w:t>Multi-paradigm: procedural, imperative, functional, object-oriented, generic, modular&lt;/paradigm&gt;</w:t>
      </w:r>
    </w:p>
    <w:p w:rsidR="310AB666" w:rsidP="0727A6F7" w:rsidRDefault="310AB666" w14:paraId="622D0419" w14:textId="23824AB1">
      <w:pPr>
        <w:pStyle w:val="TextBody"/>
        <w:spacing w:after="144"/>
      </w:pPr>
      <w:r w:rsidRPr="0727A6F7" w:rsidR="310AB666">
        <w:rPr>
          <w:rFonts w:ascii="Times New Roman" w:hAnsi="Times New Roman"/>
          <w:sz w:val="28"/>
          <w:szCs w:val="28"/>
        </w:rPr>
        <w:t>&lt;family&gt;C&lt;/family&gt;</w:t>
      </w:r>
    </w:p>
    <w:p w:rsidR="310AB666" w:rsidP="0727A6F7" w:rsidRDefault="310AB666" w14:paraId="48A90844" w14:textId="7499EE2B">
      <w:pPr>
        <w:pStyle w:val="TextBody"/>
        <w:spacing w:after="144"/>
      </w:pPr>
      <w:r w:rsidRPr="0727A6F7" w:rsidR="310AB666">
        <w:rPr>
          <w:rFonts w:ascii="Times New Roman" w:hAnsi="Times New Roman"/>
          <w:sz w:val="28"/>
          <w:szCs w:val="28"/>
        </w:rPr>
        <w:t>&lt;designer&gt;Bjarne Stroustrup&lt;/designer&gt;</w:t>
      </w:r>
    </w:p>
    <w:p w:rsidR="310AB666" w:rsidP="0727A6F7" w:rsidRDefault="310AB666" w14:paraId="5DE29A3D" w14:textId="55B85A2A">
      <w:pPr>
        <w:pStyle w:val="TextBody"/>
        <w:spacing w:after="144"/>
      </w:pPr>
      <w:r w:rsidRPr="0727A6F7" w:rsidR="310AB666">
        <w:rPr>
          <w:rFonts w:ascii="Times New Roman" w:hAnsi="Times New Roman"/>
          <w:sz w:val="28"/>
          <w:szCs w:val="28"/>
        </w:rPr>
        <w:t>&lt;initialRelease&gt;1985&lt;/initialRelease&gt;</w:t>
      </w:r>
    </w:p>
    <w:p w:rsidR="310AB666" w:rsidP="0727A6F7" w:rsidRDefault="310AB666" w14:paraId="7C5CD63E" w14:textId="34AE5E08">
      <w:pPr>
        <w:pStyle w:val="TextBody"/>
        <w:spacing w:after="144"/>
      </w:pPr>
      <w:r w:rsidRPr="0727A6F7" w:rsidR="310AB666">
        <w:rPr>
          <w:rFonts w:ascii="Times New Roman" w:hAnsi="Times New Roman"/>
          <w:sz w:val="28"/>
          <w:szCs w:val="28"/>
        </w:rPr>
        <w:t>&lt;/entry&gt;</w:t>
      </w:r>
    </w:p>
    <w:p w:rsidR="310AB666" w:rsidP="0727A6F7" w:rsidRDefault="310AB666" w14:paraId="13310D5A" w14:textId="71136CA6">
      <w:pPr>
        <w:pStyle w:val="TextBody"/>
        <w:spacing w:after="144"/>
      </w:pPr>
      <w:r w:rsidRPr="0727A6F7" w:rsidR="310AB666">
        <w:rPr>
          <w:rFonts w:ascii="Times New Roman" w:hAnsi="Times New Roman"/>
          <w:sz w:val="28"/>
          <w:szCs w:val="28"/>
        </w:rPr>
        <w:t>&lt;entry&gt;</w:t>
      </w:r>
    </w:p>
    <w:p w:rsidR="310AB666" w:rsidP="0727A6F7" w:rsidRDefault="310AB666" w14:paraId="661E8A65" w14:textId="0C88B2B5">
      <w:pPr>
        <w:pStyle w:val="TextBody"/>
        <w:spacing w:after="144"/>
      </w:pPr>
      <w:r w:rsidRPr="0727A6F7" w:rsidR="310AB666">
        <w:rPr>
          <w:rFonts w:ascii="Times New Roman" w:hAnsi="Times New Roman"/>
          <w:sz w:val="28"/>
          <w:szCs w:val="28"/>
        </w:rPr>
        <w:t>&lt;language&gt;Turing&lt;/language&gt;</w:t>
      </w:r>
    </w:p>
    <w:p w:rsidR="310AB666" w:rsidP="0727A6F7" w:rsidRDefault="310AB666" w14:paraId="15A720A0" w14:textId="02C6589C">
      <w:pPr>
        <w:pStyle w:val="TextBody"/>
        <w:spacing w:after="144"/>
      </w:pPr>
      <w:r w:rsidRPr="0727A6F7" w:rsidR="310AB666">
        <w:rPr>
          <w:rFonts w:ascii="Times New Roman" w:hAnsi="Times New Roman"/>
          <w:sz w:val="28"/>
          <w:szCs w:val="28"/>
        </w:rPr>
        <w:t>&lt;description&gt; a high-level, general-purpose programming language developed in 1982 by Ric Holt and James Cordy, at University of Toronto in Ontario, Canada. It was designed in order to help students taking their first computer science course learn how to code. Turing is a descendant of Pascal, Euclid, and SP/k that features a clean syntax and precise machine-independent semantics.&lt;/description&gt;</w:t>
      </w:r>
    </w:p>
    <w:p w:rsidR="310AB666" w:rsidP="0727A6F7" w:rsidRDefault="310AB666" w14:paraId="55481825" w14:textId="73392D63">
      <w:pPr>
        <w:pStyle w:val="TextBody"/>
        <w:spacing w:after="144"/>
      </w:pPr>
      <w:r w:rsidRPr="0727A6F7" w:rsidR="310AB666">
        <w:rPr>
          <w:rFonts w:ascii="Times New Roman" w:hAnsi="Times New Roman"/>
          <w:sz w:val="28"/>
          <w:szCs w:val="28"/>
        </w:rPr>
        <w:t>&lt;paradigm&gt;Multi-paradigm: object-oriented, procedural&lt;/paradigm&gt;</w:t>
      </w:r>
    </w:p>
    <w:p w:rsidR="310AB666" w:rsidP="0727A6F7" w:rsidRDefault="310AB666" w14:paraId="5E3979A1" w14:textId="1637B71B">
      <w:pPr>
        <w:pStyle w:val="TextBody"/>
        <w:spacing w:after="144"/>
      </w:pPr>
      <w:r w:rsidRPr="0727A6F7" w:rsidR="310AB666">
        <w:rPr>
          <w:rFonts w:ascii="Times New Roman" w:hAnsi="Times New Roman"/>
          <w:sz w:val="28"/>
          <w:szCs w:val="28"/>
        </w:rPr>
        <w:t>&lt;family&gt;Pascal&lt;/family&gt;</w:t>
      </w:r>
    </w:p>
    <w:p w:rsidR="310AB666" w:rsidP="0727A6F7" w:rsidRDefault="310AB666" w14:paraId="639A41F5" w14:textId="3AC94EDC">
      <w:pPr>
        <w:pStyle w:val="TextBody"/>
        <w:spacing w:after="144"/>
      </w:pPr>
      <w:r w:rsidRPr="0727A6F7" w:rsidR="310AB666">
        <w:rPr>
          <w:rFonts w:ascii="Times New Roman" w:hAnsi="Times New Roman"/>
          <w:sz w:val="28"/>
          <w:szCs w:val="28"/>
        </w:rPr>
        <w:t>&lt;designer&gt;Ric Holt and James Cordy&lt;/designer&gt;</w:t>
      </w:r>
    </w:p>
    <w:p w:rsidR="310AB666" w:rsidP="0727A6F7" w:rsidRDefault="310AB666" w14:paraId="180F3C1B" w14:textId="22D38C38">
      <w:pPr>
        <w:pStyle w:val="TextBody"/>
        <w:spacing w:after="144"/>
      </w:pPr>
      <w:r w:rsidRPr="0727A6F7" w:rsidR="310AB666">
        <w:rPr>
          <w:rFonts w:ascii="Times New Roman" w:hAnsi="Times New Roman"/>
          <w:sz w:val="28"/>
          <w:szCs w:val="28"/>
        </w:rPr>
        <w:t>&lt;initialRelease&gt;1982&lt;/initialRelease&gt;</w:t>
      </w:r>
    </w:p>
    <w:p w:rsidR="310AB666" w:rsidP="0727A6F7" w:rsidRDefault="310AB666" w14:paraId="6591BFA3" w14:textId="658B461C">
      <w:pPr>
        <w:pStyle w:val="TextBody"/>
        <w:spacing w:after="144"/>
      </w:pPr>
      <w:r w:rsidRPr="0727A6F7" w:rsidR="310AB666">
        <w:rPr>
          <w:rFonts w:ascii="Times New Roman" w:hAnsi="Times New Roman"/>
          <w:sz w:val="28"/>
          <w:szCs w:val="28"/>
        </w:rPr>
        <w:t>&lt;/entry&gt;</w:t>
      </w:r>
    </w:p>
    <w:p w:rsidR="310AB666" w:rsidP="0727A6F7" w:rsidRDefault="310AB666" w14:paraId="4F18EF5D" w14:textId="6C2E7613">
      <w:pPr>
        <w:pStyle w:val="TextBody"/>
        <w:spacing w:after="144"/>
      </w:pPr>
      <w:r w:rsidRPr="0727A6F7" w:rsidR="310AB666">
        <w:rPr>
          <w:rFonts w:ascii="Times New Roman" w:hAnsi="Times New Roman"/>
          <w:sz w:val="28"/>
          <w:szCs w:val="28"/>
        </w:rPr>
        <w:t>&lt;entry&gt;</w:t>
      </w:r>
    </w:p>
    <w:p w:rsidR="310AB666" w:rsidP="0727A6F7" w:rsidRDefault="310AB666" w14:paraId="36FEE11E" w14:textId="3FFDAE70">
      <w:pPr>
        <w:pStyle w:val="TextBody"/>
        <w:spacing w:after="144"/>
      </w:pPr>
      <w:r w:rsidRPr="0727A6F7" w:rsidR="310AB666">
        <w:rPr>
          <w:rFonts w:ascii="Times New Roman" w:hAnsi="Times New Roman"/>
          <w:sz w:val="28"/>
          <w:szCs w:val="28"/>
        </w:rPr>
        <w:t>&lt;language&gt;Pascal&lt;/language&gt;</w:t>
      </w:r>
    </w:p>
    <w:p w:rsidR="310AB666" w:rsidP="0727A6F7" w:rsidRDefault="310AB666" w14:paraId="0E36AB4B" w14:textId="23419A1D">
      <w:pPr>
        <w:pStyle w:val="TextBody"/>
        <w:spacing w:after="144"/>
      </w:pPr>
      <w:r w:rsidRPr="0727A6F7" w:rsidR="310AB666">
        <w:rPr>
          <w:rFonts w:ascii="Times New Roman" w:hAnsi="Times New Roman"/>
          <w:sz w:val="28"/>
          <w:szCs w:val="28"/>
        </w:rPr>
        <w:t>&lt;description&gt;An imperative and procedural programming language, designed by Niklaus Wirth as a small, efficient language intended to encourage good programming practices using structured programming and data structuring. It is named in honour of the French mathematician, philosopher and physicist Blaise Pascal.&lt;/description&gt;</w:t>
      </w:r>
    </w:p>
    <w:p w:rsidR="310AB666" w:rsidP="0727A6F7" w:rsidRDefault="310AB666" w14:paraId="5B6E5D5F" w14:textId="022B93E3">
      <w:pPr>
        <w:pStyle w:val="TextBody"/>
        <w:spacing w:after="144"/>
      </w:pPr>
      <w:r w:rsidRPr="0727A6F7" w:rsidR="310AB666">
        <w:rPr>
          <w:rFonts w:ascii="Times New Roman" w:hAnsi="Times New Roman"/>
          <w:sz w:val="28"/>
          <w:szCs w:val="28"/>
        </w:rPr>
        <w:t>&lt;paradigm&gt;</w:t>
      </w:r>
      <w:r>
        <w:tab/>
      </w:r>
      <w:r w:rsidRPr="0727A6F7" w:rsidR="310AB666">
        <w:rPr>
          <w:rFonts w:ascii="Times New Roman" w:hAnsi="Times New Roman"/>
          <w:sz w:val="28"/>
          <w:szCs w:val="28"/>
        </w:rPr>
        <w:t>Imperative, structured&lt;/paradigm&gt;</w:t>
      </w:r>
    </w:p>
    <w:p w:rsidR="310AB666" w:rsidP="0727A6F7" w:rsidRDefault="310AB666" w14:paraId="1CE8F99E" w14:textId="472ED015">
      <w:pPr>
        <w:pStyle w:val="TextBody"/>
        <w:spacing w:after="144"/>
      </w:pPr>
      <w:r w:rsidRPr="0727A6F7" w:rsidR="310AB666">
        <w:rPr>
          <w:rFonts w:ascii="Times New Roman" w:hAnsi="Times New Roman"/>
          <w:sz w:val="28"/>
          <w:szCs w:val="28"/>
        </w:rPr>
        <w:t>&lt;family&gt;Wirth Pascal&lt;/family&gt;</w:t>
      </w:r>
    </w:p>
    <w:p w:rsidR="310AB666" w:rsidP="0727A6F7" w:rsidRDefault="310AB666" w14:paraId="28F04091" w14:textId="0A84FC79">
      <w:pPr>
        <w:pStyle w:val="TextBody"/>
        <w:spacing w:after="144"/>
      </w:pPr>
      <w:r w:rsidRPr="0727A6F7" w:rsidR="310AB666">
        <w:rPr>
          <w:rFonts w:ascii="Times New Roman" w:hAnsi="Times New Roman"/>
          <w:sz w:val="28"/>
          <w:szCs w:val="28"/>
        </w:rPr>
        <w:t>&lt;designer&gt;Niklaus Wirth&lt;/designer&gt;</w:t>
      </w:r>
    </w:p>
    <w:p w:rsidR="310AB666" w:rsidP="0727A6F7" w:rsidRDefault="310AB666" w14:paraId="09ED0457" w14:textId="1CE4AB06">
      <w:pPr>
        <w:pStyle w:val="TextBody"/>
        <w:spacing w:after="144"/>
      </w:pPr>
      <w:r w:rsidRPr="0727A6F7" w:rsidR="310AB666">
        <w:rPr>
          <w:rFonts w:ascii="Times New Roman" w:hAnsi="Times New Roman"/>
          <w:sz w:val="28"/>
          <w:szCs w:val="28"/>
        </w:rPr>
        <w:t>&lt;initialRelease&gt;1970&lt;/initialRelease&gt;</w:t>
      </w:r>
    </w:p>
    <w:p w:rsidR="310AB666" w:rsidP="0727A6F7" w:rsidRDefault="310AB666" w14:paraId="317F707B" w14:textId="3495A187">
      <w:pPr>
        <w:pStyle w:val="TextBody"/>
        <w:spacing w:after="144"/>
      </w:pPr>
      <w:r w:rsidRPr="0727A6F7" w:rsidR="310AB666">
        <w:rPr>
          <w:rFonts w:ascii="Times New Roman" w:hAnsi="Times New Roman"/>
          <w:sz w:val="28"/>
          <w:szCs w:val="28"/>
        </w:rPr>
        <w:t>&lt;/entry&gt;</w:t>
      </w:r>
    </w:p>
    <w:p w:rsidR="310AB666" w:rsidP="0727A6F7" w:rsidRDefault="310AB666" w14:paraId="1C952059" w14:textId="2C39B92F">
      <w:pPr>
        <w:pStyle w:val="TextBody"/>
        <w:spacing w:after="144"/>
      </w:pPr>
      <w:r w:rsidRPr="0727A6F7" w:rsidR="310AB666">
        <w:rPr>
          <w:rFonts w:ascii="Times New Roman" w:hAnsi="Times New Roman"/>
          <w:sz w:val="28"/>
          <w:szCs w:val="28"/>
        </w:rPr>
        <w:t>&lt;entry&gt;</w:t>
      </w:r>
    </w:p>
    <w:p w:rsidR="310AB666" w:rsidP="0727A6F7" w:rsidRDefault="310AB666" w14:paraId="366D1A3E" w14:textId="3BF40EEC">
      <w:pPr>
        <w:pStyle w:val="TextBody"/>
        <w:spacing w:after="144"/>
      </w:pPr>
      <w:r w:rsidRPr="0727A6F7" w:rsidR="310AB666">
        <w:rPr>
          <w:rFonts w:ascii="Times New Roman" w:hAnsi="Times New Roman"/>
          <w:sz w:val="28"/>
          <w:szCs w:val="28"/>
        </w:rPr>
        <w:t>&lt;language&gt;Euclid&lt;/language&gt;</w:t>
      </w:r>
    </w:p>
    <w:p w:rsidR="310AB666" w:rsidP="0727A6F7" w:rsidRDefault="310AB666" w14:paraId="64196350" w14:textId="57B38B79">
      <w:pPr>
        <w:pStyle w:val="TextBody"/>
        <w:spacing w:after="144"/>
      </w:pPr>
      <w:r w:rsidRPr="0727A6F7" w:rsidR="310AB666">
        <w:rPr>
          <w:rFonts w:ascii="Times New Roman" w:hAnsi="Times New Roman"/>
          <w:sz w:val="28"/>
          <w:szCs w:val="28"/>
        </w:rPr>
        <w:t>&lt;description&gt;An imperative programming language for writing verifiable programs. It was designed by Butler Lampson and associates at the Xerox PARC lab in the mid-1970s.&lt;/description&gt;</w:t>
      </w:r>
    </w:p>
    <w:p w:rsidR="310AB666" w:rsidP="0727A6F7" w:rsidRDefault="310AB666" w14:paraId="7D1E8E5F" w14:textId="3D50788E">
      <w:pPr>
        <w:pStyle w:val="TextBody"/>
        <w:spacing w:after="144"/>
      </w:pPr>
      <w:r w:rsidRPr="0727A6F7" w:rsidR="310AB666">
        <w:rPr>
          <w:rFonts w:ascii="Times New Roman" w:hAnsi="Times New Roman"/>
          <w:sz w:val="28"/>
          <w:szCs w:val="28"/>
        </w:rPr>
        <w:t>&lt;paradigm&gt;</w:t>
      </w:r>
      <w:r>
        <w:tab/>
      </w:r>
      <w:r w:rsidRPr="0727A6F7" w:rsidR="310AB666">
        <w:rPr>
          <w:rFonts w:ascii="Times New Roman" w:hAnsi="Times New Roman"/>
          <w:sz w:val="28"/>
          <w:szCs w:val="28"/>
        </w:rPr>
        <w:t>Multi-paradigm: structured, imperative, functional&lt;/paradigm&gt;</w:t>
      </w:r>
    </w:p>
    <w:p w:rsidR="310AB666" w:rsidP="0727A6F7" w:rsidRDefault="310AB666" w14:paraId="1B5B1E00" w14:textId="44523308">
      <w:pPr>
        <w:pStyle w:val="TextBody"/>
        <w:spacing w:after="144"/>
      </w:pPr>
      <w:r w:rsidRPr="0727A6F7" w:rsidR="310AB666">
        <w:rPr>
          <w:rFonts w:ascii="Times New Roman" w:hAnsi="Times New Roman"/>
          <w:sz w:val="28"/>
          <w:szCs w:val="28"/>
        </w:rPr>
        <w:t>&lt;family&gt;Pascal&lt;/family&gt;</w:t>
      </w:r>
    </w:p>
    <w:p w:rsidR="310AB666" w:rsidP="0727A6F7" w:rsidRDefault="310AB666" w14:paraId="15053BC0" w14:textId="0FA242C2">
      <w:pPr>
        <w:pStyle w:val="TextBody"/>
        <w:spacing w:after="144"/>
      </w:pPr>
      <w:r w:rsidRPr="0727A6F7" w:rsidR="310AB666">
        <w:rPr>
          <w:rFonts w:ascii="Times New Roman" w:hAnsi="Times New Roman"/>
          <w:sz w:val="28"/>
          <w:szCs w:val="28"/>
        </w:rPr>
        <w:t>&lt;designer&gt;Butler Lampson, Xerox PARC&lt;/designer&gt;</w:t>
      </w:r>
    </w:p>
    <w:p w:rsidR="310AB666" w:rsidP="0727A6F7" w:rsidRDefault="310AB666" w14:paraId="3DF170D8" w14:textId="0E2DFCE6">
      <w:pPr>
        <w:pStyle w:val="TextBody"/>
        <w:spacing w:after="144"/>
      </w:pPr>
      <w:r w:rsidRPr="0727A6F7" w:rsidR="310AB666">
        <w:rPr>
          <w:rFonts w:ascii="Times New Roman" w:hAnsi="Times New Roman"/>
          <w:sz w:val="28"/>
          <w:szCs w:val="28"/>
        </w:rPr>
        <w:t>&lt;initialRelease&gt;1970s&lt;/initialRelease&gt;</w:t>
      </w:r>
    </w:p>
    <w:p w:rsidR="310AB666" w:rsidP="0727A6F7" w:rsidRDefault="310AB666" w14:paraId="73328503" w14:textId="23370F13">
      <w:pPr>
        <w:pStyle w:val="TextBody"/>
        <w:spacing w:after="144"/>
      </w:pPr>
      <w:r w:rsidRPr="0727A6F7" w:rsidR="310AB666">
        <w:rPr>
          <w:rFonts w:ascii="Times New Roman" w:hAnsi="Times New Roman"/>
          <w:sz w:val="28"/>
          <w:szCs w:val="28"/>
        </w:rPr>
        <w:t>&lt;/entry&gt;</w:t>
      </w:r>
    </w:p>
    <w:p w:rsidR="310AB666" w:rsidP="0727A6F7" w:rsidRDefault="310AB666" w14:paraId="61458197" w14:textId="714B0630">
      <w:pPr>
        <w:pStyle w:val="TextBody"/>
        <w:spacing w:after="144"/>
      </w:pPr>
      <w:r w:rsidRPr="0727A6F7" w:rsidR="310AB666">
        <w:rPr>
          <w:rFonts w:ascii="Times New Roman" w:hAnsi="Times New Roman"/>
          <w:sz w:val="28"/>
          <w:szCs w:val="28"/>
        </w:rPr>
        <w:t>&lt;entry&gt;</w:t>
      </w:r>
    </w:p>
    <w:p w:rsidR="310AB666" w:rsidP="0727A6F7" w:rsidRDefault="310AB666" w14:paraId="4D3E3266" w14:textId="10E8382A">
      <w:pPr>
        <w:pStyle w:val="TextBody"/>
        <w:spacing w:after="144"/>
      </w:pPr>
      <w:r w:rsidRPr="0727A6F7" w:rsidR="310AB666">
        <w:rPr>
          <w:rFonts w:ascii="Times New Roman" w:hAnsi="Times New Roman"/>
          <w:sz w:val="28"/>
          <w:szCs w:val="28"/>
        </w:rPr>
        <w:t>&lt;language&gt;A++&lt;/language&gt;</w:t>
      </w:r>
    </w:p>
    <w:p w:rsidR="310AB666" w:rsidP="0727A6F7" w:rsidRDefault="310AB666" w14:paraId="4C016D98" w14:textId="60B4E266">
      <w:pPr>
        <w:pStyle w:val="TextBody"/>
        <w:spacing w:after="144"/>
      </w:pPr>
      <w:r w:rsidRPr="0727A6F7" w:rsidR="310AB666">
        <w:rPr>
          <w:rFonts w:ascii="Times New Roman" w:hAnsi="Times New Roman"/>
          <w:sz w:val="28"/>
          <w:szCs w:val="28"/>
        </w:rPr>
        <w:t>&lt;description&gt;A++ stands for abstraction plus reference plus synthesis which is used as a name for the minimalistic programming language that is built on ARS-based programming. ARS-based programming is used as a name for programming which consists mainly of applying patterns derived from ARS to programming in any language. ARS is an abstraction from the Lambda Calculus, taking its three basic operations, and giving them a more general meaning, thus providing a foundation for the three major programming paradigms functional programming, object-oriented programming and imperative programming.&lt;/description&gt;</w:t>
      </w:r>
    </w:p>
    <w:p w:rsidR="310AB666" w:rsidP="0727A6F7" w:rsidRDefault="310AB666" w14:paraId="48829BB4" w14:textId="66768C45">
      <w:pPr>
        <w:pStyle w:val="TextBody"/>
        <w:spacing w:after="144"/>
      </w:pPr>
      <w:r w:rsidRPr="0727A6F7" w:rsidR="310AB666">
        <w:rPr>
          <w:rFonts w:ascii="Times New Roman" w:hAnsi="Times New Roman"/>
          <w:sz w:val="28"/>
          <w:szCs w:val="28"/>
        </w:rPr>
        <w:t>&lt;paradigm&gt;Multi-paradigm: functional, object-oriented, imperative, logic&lt;/paradigm&gt;</w:t>
      </w:r>
    </w:p>
    <w:p w:rsidR="310AB666" w:rsidP="0727A6F7" w:rsidRDefault="310AB666" w14:paraId="1111D4A0" w14:textId="307E0B16">
      <w:pPr>
        <w:pStyle w:val="TextBody"/>
        <w:spacing w:after="144"/>
      </w:pPr>
      <w:r w:rsidRPr="0727A6F7" w:rsidR="310AB666">
        <w:rPr>
          <w:rFonts w:ascii="Times New Roman" w:hAnsi="Times New Roman"/>
          <w:sz w:val="28"/>
          <w:szCs w:val="28"/>
        </w:rPr>
        <w:t>&lt;family&gt;ARS&lt;/family&gt;</w:t>
      </w:r>
    </w:p>
    <w:p w:rsidR="310AB666" w:rsidP="0727A6F7" w:rsidRDefault="310AB666" w14:paraId="68402BB9" w14:textId="139001A4">
      <w:pPr>
        <w:pStyle w:val="TextBody"/>
        <w:spacing w:after="144"/>
      </w:pPr>
      <w:r w:rsidRPr="0727A6F7" w:rsidR="310AB666">
        <w:rPr>
          <w:rFonts w:ascii="Times New Roman" w:hAnsi="Times New Roman"/>
          <w:sz w:val="28"/>
          <w:szCs w:val="28"/>
        </w:rPr>
        <w:t>&lt;designer&gt;Georg P. Loczewski, Britain Hamm&lt;/designer&gt;</w:t>
      </w:r>
    </w:p>
    <w:p w:rsidR="310AB666" w:rsidP="0727A6F7" w:rsidRDefault="310AB666" w14:paraId="0A616D0D" w14:textId="4ECB2F07">
      <w:pPr>
        <w:pStyle w:val="TextBody"/>
        <w:spacing w:after="144"/>
      </w:pPr>
      <w:r w:rsidRPr="0727A6F7" w:rsidR="310AB666">
        <w:rPr>
          <w:rFonts w:ascii="Times New Roman" w:hAnsi="Times New Roman"/>
          <w:sz w:val="28"/>
          <w:szCs w:val="28"/>
        </w:rPr>
        <w:t>&lt;initialRelease&gt;1996-2002&lt;/initialRelease&gt;</w:t>
      </w:r>
    </w:p>
    <w:p w:rsidR="310AB666" w:rsidP="0727A6F7" w:rsidRDefault="310AB666" w14:paraId="1857A696" w14:textId="07853516">
      <w:pPr>
        <w:pStyle w:val="TextBody"/>
        <w:spacing w:after="144"/>
      </w:pPr>
      <w:r w:rsidRPr="0727A6F7" w:rsidR="310AB666">
        <w:rPr>
          <w:rFonts w:ascii="Times New Roman" w:hAnsi="Times New Roman"/>
          <w:sz w:val="28"/>
          <w:szCs w:val="28"/>
        </w:rPr>
        <w:t>&lt;/entry&gt;</w:t>
      </w:r>
    </w:p>
    <w:p w:rsidR="310AB666" w:rsidP="0727A6F7" w:rsidRDefault="310AB666" w14:paraId="5F0E6D65" w14:textId="40F76BF7">
      <w:pPr>
        <w:pStyle w:val="TextBody"/>
        <w:spacing w:after="144"/>
      </w:pPr>
      <w:r w:rsidRPr="0727A6F7" w:rsidR="310AB666">
        <w:rPr>
          <w:rFonts w:ascii="Times New Roman" w:hAnsi="Times New Roman"/>
          <w:sz w:val="28"/>
          <w:szCs w:val="28"/>
        </w:rPr>
        <w:t>&lt;entry&gt;</w:t>
      </w:r>
    </w:p>
    <w:p w:rsidR="310AB666" w:rsidP="0727A6F7" w:rsidRDefault="310AB666" w14:paraId="7E42F864" w14:textId="34B4D6FF">
      <w:pPr>
        <w:pStyle w:val="TextBody"/>
        <w:spacing w:after="144"/>
      </w:pPr>
      <w:r w:rsidRPr="0727A6F7" w:rsidR="310AB666">
        <w:rPr>
          <w:rFonts w:ascii="Times New Roman" w:hAnsi="Times New Roman"/>
          <w:sz w:val="28"/>
          <w:szCs w:val="28"/>
        </w:rPr>
        <w:t>&lt;language&gt;F*&lt;/language&gt;</w:t>
      </w:r>
    </w:p>
    <w:p w:rsidR="310AB666" w:rsidP="0727A6F7" w:rsidRDefault="310AB666" w14:paraId="1AFCBBB6" w14:textId="240CB884">
      <w:pPr>
        <w:pStyle w:val="TextBody"/>
        <w:spacing w:after="144"/>
      </w:pPr>
      <w:r w:rsidRPr="0727A6F7" w:rsidR="310AB666">
        <w:rPr>
          <w:rFonts w:ascii="Times New Roman" w:hAnsi="Times New Roman"/>
          <w:sz w:val="28"/>
          <w:szCs w:val="28"/>
        </w:rPr>
        <w:t>&lt;description&gt;A functional programming language inspired by ML and aimed at program verification. Its type system includes dependent types, monadic effects, and refinement types.&lt;/description&gt;</w:t>
      </w:r>
    </w:p>
    <w:p w:rsidR="310AB666" w:rsidP="0727A6F7" w:rsidRDefault="310AB666" w14:paraId="0D093D76" w14:textId="49E6B1CD">
      <w:pPr>
        <w:pStyle w:val="TextBody"/>
        <w:spacing w:after="144"/>
      </w:pPr>
      <w:r w:rsidRPr="0727A6F7" w:rsidR="310AB666">
        <w:rPr>
          <w:rFonts w:ascii="Times New Roman" w:hAnsi="Times New Roman"/>
          <w:sz w:val="28"/>
          <w:szCs w:val="28"/>
        </w:rPr>
        <w:t>&lt;paradigm&gt;Multi-paradigm: functional, imperative&lt;/paradigm&gt;</w:t>
      </w:r>
    </w:p>
    <w:p w:rsidR="310AB666" w:rsidP="0727A6F7" w:rsidRDefault="310AB666" w14:paraId="459E638E" w14:textId="5C327034">
      <w:pPr>
        <w:pStyle w:val="TextBody"/>
        <w:spacing w:after="144"/>
      </w:pPr>
      <w:r w:rsidRPr="0727A6F7" w:rsidR="310AB666">
        <w:rPr>
          <w:rFonts w:ascii="Times New Roman" w:hAnsi="Times New Roman"/>
          <w:sz w:val="28"/>
          <w:szCs w:val="28"/>
        </w:rPr>
        <w:t>&lt;family&gt;ML&lt;/family&gt;</w:t>
      </w:r>
    </w:p>
    <w:p w:rsidR="310AB666" w:rsidP="0727A6F7" w:rsidRDefault="310AB666" w14:paraId="338C860E" w14:textId="2B5A0BC7">
      <w:pPr>
        <w:pStyle w:val="TextBody"/>
        <w:spacing w:after="144"/>
      </w:pPr>
      <w:r w:rsidRPr="0727A6F7" w:rsidR="310AB666">
        <w:rPr>
          <w:rFonts w:ascii="Times New Roman" w:hAnsi="Times New Roman"/>
          <w:sz w:val="28"/>
          <w:szCs w:val="28"/>
        </w:rPr>
        <w:t>&lt;designer&gt;Microsoft Research, Inria&lt;/designer&gt;</w:t>
      </w:r>
    </w:p>
    <w:p w:rsidR="310AB666" w:rsidP="0727A6F7" w:rsidRDefault="310AB666" w14:paraId="179480D4" w14:textId="2E6D4DBC">
      <w:pPr>
        <w:pStyle w:val="TextBody"/>
        <w:spacing w:after="144"/>
      </w:pPr>
      <w:r w:rsidRPr="0727A6F7" w:rsidR="310AB666">
        <w:rPr>
          <w:rFonts w:ascii="Times New Roman" w:hAnsi="Times New Roman"/>
          <w:sz w:val="28"/>
          <w:szCs w:val="28"/>
        </w:rPr>
        <w:t>&lt;initialRelease&gt;Unknown&lt;/initialRelease&gt;</w:t>
      </w:r>
    </w:p>
    <w:p w:rsidR="310AB666" w:rsidP="0727A6F7" w:rsidRDefault="310AB666" w14:paraId="0AF134F9" w14:textId="2DD2D27B">
      <w:pPr>
        <w:pStyle w:val="TextBody"/>
        <w:spacing w:after="144"/>
      </w:pPr>
      <w:r w:rsidRPr="0727A6F7" w:rsidR="310AB666">
        <w:rPr>
          <w:rFonts w:ascii="Times New Roman" w:hAnsi="Times New Roman"/>
          <w:sz w:val="28"/>
          <w:szCs w:val="28"/>
        </w:rPr>
        <w:t>&lt;/entry&gt;</w:t>
      </w:r>
    </w:p>
    <w:p w:rsidR="310AB666" w:rsidP="0727A6F7" w:rsidRDefault="310AB666" w14:paraId="7A64C530" w14:textId="07EAE4C6">
      <w:pPr>
        <w:pStyle w:val="TextBody"/>
        <w:spacing w:after="144"/>
      </w:pPr>
      <w:r w:rsidRPr="0727A6F7" w:rsidR="310AB666">
        <w:rPr>
          <w:rFonts w:ascii="Times New Roman" w:hAnsi="Times New Roman"/>
          <w:sz w:val="28"/>
          <w:szCs w:val="28"/>
        </w:rPr>
        <w:t>&lt;/</w:t>
      </w:r>
      <w:proofErr w:type="spellStart"/>
      <w:r w:rsidRPr="0727A6F7" w:rsidR="310AB666">
        <w:rPr>
          <w:rFonts w:ascii="Times New Roman" w:hAnsi="Times New Roman"/>
          <w:sz w:val="28"/>
          <w:szCs w:val="28"/>
        </w:rPr>
        <w:t>WebPage</w:t>
      </w:r>
      <w:proofErr w:type="spellEnd"/>
      <w:r w:rsidRPr="0727A6F7" w:rsidR="310AB666">
        <w:rPr>
          <w:rFonts w:ascii="Times New Roman" w:hAnsi="Times New Roman"/>
          <w:sz w:val="28"/>
          <w:szCs w:val="28"/>
        </w:rPr>
        <w:t>&gt;</w:t>
      </w:r>
    </w:p>
    <w:p w:rsidR="0727A6F7" w:rsidP="0727A6F7" w:rsidRDefault="0727A6F7" w14:paraId="4D73D924" w14:textId="746A9B52">
      <w:pPr>
        <w:pStyle w:val="TextBody"/>
        <w:spacing w:after="144"/>
        <w:rPr>
          <w:rFonts w:ascii="Times New Roman" w:hAnsi="Times New Roman"/>
          <w:sz w:val="28"/>
          <w:szCs w:val="28"/>
        </w:rPr>
      </w:pPr>
    </w:p>
    <w:p w:rsidR="750E7FBF" w:rsidP="0727A6F7" w:rsidRDefault="750E7FBF" w14:paraId="24096EDE" w14:textId="5E25DF5A">
      <w:pPr>
        <w:pStyle w:val="TextBody"/>
        <w:spacing w:after="144"/>
        <w:rPr>
          <w:rFonts w:ascii="Times New Roman" w:hAnsi="Times New Roman"/>
          <w:sz w:val="28"/>
          <w:szCs w:val="28"/>
        </w:rPr>
      </w:pPr>
      <w:r w:rsidRPr="0727A6F7" w:rsidR="750E7FBF">
        <w:rPr>
          <w:rFonts w:ascii="Times New Roman" w:hAnsi="Times New Roman"/>
          <w:sz w:val="28"/>
          <w:szCs w:val="28"/>
        </w:rPr>
        <w:t>&lt;?xml version="1.0" encoding="utf-8"?&gt;</w:t>
      </w:r>
    </w:p>
    <w:p w:rsidR="750E7FBF" w:rsidP="0727A6F7" w:rsidRDefault="750E7FBF" w14:paraId="6E2E8049" w14:textId="7E93723C">
      <w:pPr>
        <w:pStyle w:val="TextBody"/>
        <w:spacing w:after="144"/>
      </w:pPr>
      <w:r w:rsidRPr="0727A6F7" w:rsidR="750E7FBF">
        <w:rPr>
          <w:rFonts w:ascii="Times New Roman" w:hAnsi="Times New Roman"/>
          <w:sz w:val="28"/>
          <w:szCs w:val="28"/>
        </w:rPr>
        <w:t>&lt;?xml-stylesheet href="TeamStyle.css"?&gt;</w:t>
      </w:r>
    </w:p>
    <w:p w:rsidR="750E7FBF" w:rsidP="0727A6F7" w:rsidRDefault="750E7FBF" w14:paraId="676D6C23" w14:textId="12AA3984">
      <w:pPr>
        <w:pStyle w:val="TextBody"/>
        <w:spacing w:after="144"/>
      </w:pPr>
      <w:r w:rsidRPr="0727A6F7" w:rsidR="750E7FBF">
        <w:rPr>
          <w:rFonts w:ascii="Times New Roman" w:hAnsi="Times New Roman"/>
          <w:sz w:val="28"/>
          <w:szCs w:val="28"/>
        </w:rPr>
        <w:t>&lt;!-- Jordan McNair &amp; Jude Mai --&gt;</w:t>
      </w:r>
    </w:p>
    <w:p w:rsidR="750E7FBF" w:rsidP="0727A6F7" w:rsidRDefault="750E7FBF" w14:paraId="732673C8" w14:textId="635A3102">
      <w:pPr>
        <w:pStyle w:val="TextBody"/>
        <w:spacing w:after="144"/>
      </w:pPr>
      <w:r w:rsidRPr="0727A6F7" w:rsidR="750E7FBF">
        <w:rPr>
          <w:rFonts w:ascii="Times New Roman" w:hAnsi="Times New Roman"/>
          <w:sz w:val="28"/>
          <w:szCs w:val="28"/>
        </w:rPr>
        <w:t>&lt;WebPage&gt;</w:t>
      </w:r>
    </w:p>
    <w:p w:rsidR="750E7FBF" w:rsidP="0727A6F7" w:rsidRDefault="750E7FBF" w14:paraId="0A19C116" w14:textId="649C405A">
      <w:pPr>
        <w:pStyle w:val="TextBody"/>
        <w:spacing w:after="144"/>
      </w:pPr>
      <w:r w:rsidRPr="0727A6F7" w:rsidR="750E7FBF">
        <w:rPr>
          <w:rFonts w:ascii="Times New Roman" w:hAnsi="Times New Roman"/>
          <w:sz w:val="28"/>
          <w:szCs w:val="28"/>
        </w:rPr>
        <w:t>&lt;entry&gt;</w:t>
      </w:r>
    </w:p>
    <w:p w:rsidR="750E7FBF" w:rsidP="0727A6F7" w:rsidRDefault="750E7FBF" w14:paraId="41FA8116" w14:textId="3A24A09E">
      <w:pPr>
        <w:pStyle w:val="TextBody"/>
        <w:spacing w:after="144"/>
      </w:pPr>
      <w:r w:rsidRPr="0727A6F7" w:rsidR="750E7FBF">
        <w:rPr>
          <w:rFonts w:ascii="Times New Roman" w:hAnsi="Times New Roman"/>
          <w:sz w:val="28"/>
          <w:szCs w:val="28"/>
        </w:rPr>
        <w:t>&lt;language&gt;C#&lt;/language&gt;</w:t>
      </w:r>
    </w:p>
    <w:p w:rsidR="750E7FBF" w:rsidP="0727A6F7" w:rsidRDefault="750E7FBF" w14:paraId="2A364E6E" w14:textId="6625202D">
      <w:pPr>
        <w:pStyle w:val="TextBody"/>
        <w:spacing w:after="144"/>
      </w:pPr>
      <w:r w:rsidRPr="0727A6F7" w:rsidR="750E7FBF">
        <w:rPr>
          <w:rFonts w:ascii="Times New Roman" w:hAnsi="Times New Roman"/>
          <w:sz w:val="28"/>
          <w:szCs w:val="28"/>
        </w:rPr>
        <w:t>&lt;description&gt;C# (C-Sharp) is a programming language developed by Microsoft that runs on the .NET Framework. C# is used to develop web apps, desktop apps, mobile apps, games and much more.&lt;/description&gt;</w:t>
      </w:r>
    </w:p>
    <w:p w:rsidR="750E7FBF" w:rsidP="0727A6F7" w:rsidRDefault="750E7FBF" w14:paraId="1106F884" w14:textId="309EE511">
      <w:pPr>
        <w:pStyle w:val="TextBody"/>
        <w:spacing w:after="144"/>
      </w:pPr>
      <w:r w:rsidRPr="0727A6F7" w:rsidR="750E7FBF">
        <w:rPr>
          <w:rFonts w:ascii="Times New Roman" w:hAnsi="Times New Roman"/>
          <w:sz w:val="28"/>
          <w:szCs w:val="28"/>
        </w:rPr>
        <w:t>&lt;paradigm&gt;Multi-paradigm: structured, imperative, object-oriented, event-driven, task-driven, functional, generic, reflective, concurrent&lt;/paradigm&gt;</w:t>
      </w:r>
    </w:p>
    <w:p w:rsidR="750E7FBF" w:rsidP="0727A6F7" w:rsidRDefault="750E7FBF" w14:paraId="71318DE5" w14:textId="1535E581">
      <w:pPr>
        <w:pStyle w:val="TextBody"/>
        <w:spacing w:after="144"/>
      </w:pPr>
      <w:r w:rsidRPr="0727A6F7" w:rsidR="750E7FBF">
        <w:rPr>
          <w:rFonts w:ascii="Times New Roman" w:hAnsi="Times New Roman"/>
          <w:sz w:val="28"/>
          <w:szCs w:val="28"/>
        </w:rPr>
        <w:t>&lt;family&gt;C&lt;/family&gt;</w:t>
      </w:r>
    </w:p>
    <w:p w:rsidR="750E7FBF" w:rsidP="0727A6F7" w:rsidRDefault="750E7FBF" w14:paraId="705CB743" w14:textId="38C795E2">
      <w:pPr>
        <w:pStyle w:val="TextBody"/>
        <w:spacing w:after="144"/>
      </w:pPr>
      <w:r w:rsidRPr="0727A6F7" w:rsidR="750E7FBF">
        <w:rPr>
          <w:rFonts w:ascii="Times New Roman" w:hAnsi="Times New Roman"/>
          <w:sz w:val="28"/>
          <w:szCs w:val="28"/>
        </w:rPr>
        <w:t>&lt;designer&gt;Anders Hejlsberg&lt;/designer&gt;</w:t>
      </w:r>
    </w:p>
    <w:p w:rsidR="750E7FBF" w:rsidP="0727A6F7" w:rsidRDefault="750E7FBF" w14:paraId="2EBACDDB" w14:textId="0D93716C">
      <w:pPr>
        <w:pStyle w:val="TextBody"/>
        <w:spacing w:after="144"/>
      </w:pPr>
      <w:r w:rsidRPr="0727A6F7" w:rsidR="750E7FBF">
        <w:rPr>
          <w:rFonts w:ascii="Times New Roman" w:hAnsi="Times New Roman"/>
          <w:sz w:val="28"/>
          <w:szCs w:val="28"/>
        </w:rPr>
        <w:t>&lt;initialRelease&gt;2001&lt;/initialRelease&gt;</w:t>
      </w:r>
    </w:p>
    <w:p w:rsidR="750E7FBF" w:rsidP="0727A6F7" w:rsidRDefault="750E7FBF" w14:paraId="675720F3" w14:textId="00B7E0BB">
      <w:pPr>
        <w:pStyle w:val="TextBody"/>
        <w:spacing w:after="144"/>
      </w:pPr>
      <w:r w:rsidRPr="0727A6F7" w:rsidR="750E7FBF">
        <w:rPr>
          <w:rFonts w:ascii="Times New Roman" w:hAnsi="Times New Roman"/>
          <w:sz w:val="28"/>
          <w:szCs w:val="28"/>
        </w:rPr>
        <w:t>&lt;/entry&gt;</w:t>
      </w:r>
    </w:p>
    <w:p w:rsidR="750E7FBF" w:rsidP="0727A6F7" w:rsidRDefault="750E7FBF" w14:paraId="29D8EF8E" w14:textId="3C7D5C09">
      <w:pPr>
        <w:pStyle w:val="TextBody"/>
        <w:spacing w:after="144"/>
      </w:pPr>
      <w:r w:rsidRPr="0727A6F7" w:rsidR="750E7FBF">
        <w:rPr>
          <w:rFonts w:ascii="Times New Roman" w:hAnsi="Times New Roman"/>
          <w:sz w:val="28"/>
          <w:szCs w:val="28"/>
        </w:rPr>
        <w:t>&lt;entry&gt;</w:t>
      </w:r>
    </w:p>
    <w:p w:rsidR="750E7FBF" w:rsidP="0727A6F7" w:rsidRDefault="750E7FBF" w14:paraId="602C273E" w14:textId="5E46A92E">
      <w:pPr>
        <w:pStyle w:val="TextBody"/>
        <w:spacing w:after="144"/>
      </w:pPr>
      <w:r w:rsidRPr="0727A6F7" w:rsidR="750E7FBF">
        <w:rPr>
          <w:rFonts w:ascii="Times New Roman" w:hAnsi="Times New Roman"/>
          <w:sz w:val="28"/>
          <w:szCs w:val="28"/>
        </w:rPr>
        <w:t>&lt;language&gt;JavaScript&lt;/language&gt;</w:t>
      </w:r>
    </w:p>
    <w:p w:rsidR="750E7FBF" w:rsidP="0727A6F7" w:rsidRDefault="750E7FBF" w14:paraId="18676859" w14:textId="14738000">
      <w:pPr>
        <w:pStyle w:val="TextBody"/>
        <w:spacing w:after="144"/>
      </w:pPr>
      <w:r w:rsidRPr="0727A6F7" w:rsidR="750E7FBF">
        <w:rPr>
          <w:rFonts w:ascii="Times New Roman" w:hAnsi="Times New Roman"/>
          <w:sz w:val="28"/>
          <w:szCs w:val="28"/>
        </w:rPr>
        <w:t>&lt;description&gt;JavaScript is the Programming Language for the Web. JavaScript can update and change both HTML and CSS. JavaScript can calculate, manipulate and validate data.&lt;/description&gt;</w:t>
      </w:r>
    </w:p>
    <w:p w:rsidR="750E7FBF" w:rsidP="0727A6F7" w:rsidRDefault="750E7FBF" w14:paraId="33D1EA92" w14:textId="453D9D25">
      <w:pPr>
        <w:pStyle w:val="TextBody"/>
        <w:spacing w:after="144"/>
      </w:pPr>
      <w:r w:rsidRPr="0727A6F7" w:rsidR="750E7FBF">
        <w:rPr>
          <w:rFonts w:ascii="Times New Roman" w:hAnsi="Times New Roman"/>
          <w:sz w:val="28"/>
          <w:szCs w:val="28"/>
        </w:rPr>
        <w:t>&lt;paradigm&gt;Multi-paradigm: event-driven, functional, imperative, procedural, object-oriented programming&lt;/paradigm&gt;</w:t>
      </w:r>
    </w:p>
    <w:p w:rsidR="750E7FBF" w:rsidP="0727A6F7" w:rsidRDefault="750E7FBF" w14:paraId="342B78E4" w14:textId="2150AABE">
      <w:pPr>
        <w:pStyle w:val="TextBody"/>
        <w:spacing w:after="144"/>
      </w:pPr>
      <w:r w:rsidRPr="0727A6F7" w:rsidR="750E7FBF">
        <w:rPr>
          <w:rFonts w:ascii="Times New Roman" w:hAnsi="Times New Roman"/>
          <w:sz w:val="28"/>
          <w:szCs w:val="28"/>
        </w:rPr>
        <w:t>&lt;family&gt;JavaScript&lt;/family&gt;</w:t>
      </w:r>
    </w:p>
    <w:p w:rsidR="750E7FBF" w:rsidP="0727A6F7" w:rsidRDefault="750E7FBF" w14:paraId="18AF4E6B" w14:textId="3DF59218">
      <w:pPr>
        <w:pStyle w:val="TextBody"/>
        <w:spacing w:after="144"/>
      </w:pPr>
      <w:r w:rsidRPr="0727A6F7" w:rsidR="750E7FBF">
        <w:rPr>
          <w:rFonts w:ascii="Times New Roman" w:hAnsi="Times New Roman"/>
          <w:sz w:val="28"/>
          <w:szCs w:val="28"/>
        </w:rPr>
        <w:t>&lt;designer&gt;Brendan Eich &amp;amp; others&lt;/designer&gt;</w:t>
      </w:r>
    </w:p>
    <w:p w:rsidR="750E7FBF" w:rsidP="0727A6F7" w:rsidRDefault="750E7FBF" w14:paraId="14E4627C" w14:textId="73E2CA1E">
      <w:pPr>
        <w:pStyle w:val="TextBody"/>
        <w:spacing w:after="144"/>
      </w:pPr>
      <w:r w:rsidRPr="0727A6F7" w:rsidR="750E7FBF">
        <w:rPr>
          <w:rFonts w:ascii="Times New Roman" w:hAnsi="Times New Roman"/>
          <w:sz w:val="28"/>
          <w:szCs w:val="28"/>
        </w:rPr>
        <w:t>&lt;initialRelease&gt;December 4th 1995&lt;/initialRelease&gt;</w:t>
      </w:r>
    </w:p>
    <w:p w:rsidR="750E7FBF" w:rsidP="0727A6F7" w:rsidRDefault="750E7FBF" w14:paraId="2180F272" w14:textId="3B714238">
      <w:pPr>
        <w:pStyle w:val="TextBody"/>
        <w:spacing w:after="144"/>
      </w:pPr>
      <w:r w:rsidRPr="0727A6F7" w:rsidR="750E7FBF">
        <w:rPr>
          <w:rFonts w:ascii="Times New Roman" w:hAnsi="Times New Roman"/>
          <w:sz w:val="28"/>
          <w:szCs w:val="28"/>
        </w:rPr>
        <w:t>&lt;/entry&gt;</w:t>
      </w:r>
    </w:p>
    <w:p w:rsidR="750E7FBF" w:rsidP="0727A6F7" w:rsidRDefault="750E7FBF" w14:paraId="182E24AC" w14:textId="134A5F34">
      <w:pPr>
        <w:pStyle w:val="TextBody"/>
        <w:spacing w:after="144"/>
      </w:pPr>
      <w:r w:rsidRPr="0727A6F7" w:rsidR="750E7FBF">
        <w:rPr>
          <w:rFonts w:ascii="Times New Roman" w:hAnsi="Times New Roman"/>
          <w:sz w:val="28"/>
          <w:szCs w:val="28"/>
        </w:rPr>
        <w:t>&lt;entry&gt;</w:t>
      </w:r>
    </w:p>
    <w:p w:rsidR="750E7FBF" w:rsidP="0727A6F7" w:rsidRDefault="750E7FBF" w14:paraId="7658346F" w14:textId="6FBF27E2">
      <w:pPr>
        <w:pStyle w:val="TextBody"/>
        <w:spacing w:after="144"/>
      </w:pPr>
      <w:r w:rsidRPr="0727A6F7" w:rsidR="750E7FBF">
        <w:rPr>
          <w:rFonts w:ascii="Times New Roman" w:hAnsi="Times New Roman"/>
          <w:sz w:val="28"/>
          <w:szCs w:val="28"/>
        </w:rPr>
        <w:t>&lt;language&gt;SQL&lt;/language&gt;</w:t>
      </w:r>
    </w:p>
    <w:p w:rsidR="750E7FBF" w:rsidP="0727A6F7" w:rsidRDefault="750E7FBF" w14:paraId="48C4B294" w14:textId="46E53EB6">
      <w:pPr>
        <w:pStyle w:val="TextBody"/>
        <w:spacing w:after="144"/>
      </w:pPr>
      <w:r w:rsidRPr="0727A6F7" w:rsidR="750E7FBF">
        <w:rPr>
          <w:rFonts w:ascii="Times New Roman" w:hAnsi="Times New Roman"/>
          <w:sz w:val="28"/>
          <w:szCs w:val="28"/>
        </w:rPr>
        <w:t>&lt;description&gt;SQL is a standard language for storing, manipulating and retrieving data in databases. Our SQL tutorial will teach you how to use SQL in: MySQL, SQL Server, MS Access, Oracle, Sybase, Informix, Postgres, and other database systems.&lt;/description&gt;</w:t>
      </w:r>
    </w:p>
    <w:p w:rsidR="750E7FBF" w:rsidP="0727A6F7" w:rsidRDefault="750E7FBF" w14:paraId="445E4EA4" w14:textId="177C3835">
      <w:pPr>
        <w:pStyle w:val="TextBody"/>
        <w:spacing w:after="144"/>
      </w:pPr>
      <w:r w:rsidRPr="0727A6F7" w:rsidR="750E7FBF">
        <w:rPr>
          <w:rFonts w:ascii="Times New Roman" w:hAnsi="Times New Roman"/>
          <w:sz w:val="28"/>
          <w:szCs w:val="28"/>
        </w:rPr>
        <w:t>&lt;paradigm&gt;Declarative&lt;/paradigm&gt;</w:t>
      </w:r>
    </w:p>
    <w:p w:rsidR="750E7FBF" w:rsidP="0727A6F7" w:rsidRDefault="750E7FBF" w14:paraId="625753EC" w14:textId="728D628B">
      <w:pPr>
        <w:pStyle w:val="TextBody"/>
        <w:spacing w:after="144"/>
      </w:pPr>
      <w:r w:rsidRPr="0727A6F7" w:rsidR="750E7FBF">
        <w:rPr>
          <w:rFonts w:ascii="Times New Roman" w:hAnsi="Times New Roman"/>
          <w:sz w:val="28"/>
          <w:szCs w:val="28"/>
        </w:rPr>
        <w:t>&lt;family&gt;Query language&lt;/family&gt;</w:t>
      </w:r>
    </w:p>
    <w:p w:rsidR="750E7FBF" w:rsidP="0727A6F7" w:rsidRDefault="750E7FBF" w14:paraId="1E694381" w14:textId="687DC78E">
      <w:pPr>
        <w:pStyle w:val="TextBody"/>
        <w:spacing w:after="144"/>
      </w:pPr>
      <w:r w:rsidRPr="0727A6F7" w:rsidR="750E7FBF">
        <w:rPr>
          <w:rFonts w:ascii="Times New Roman" w:hAnsi="Times New Roman"/>
          <w:sz w:val="28"/>
          <w:szCs w:val="28"/>
        </w:rPr>
        <w:t>&lt;designer&gt;Donald D. Chamberling, Raymond F. Boyce&lt;/designer&gt;</w:t>
      </w:r>
    </w:p>
    <w:p w:rsidR="750E7FBF" w:rsidP="0727A6F7" w:rsidRDefault="750E7FBF" w14:paraId="6A93B368" w14:textId="69394C3D">
      <w:pPr>
        <w:pStyle w:val="TextBody"/>
        <w:spacing w:after="144"/>
      </w:pPr>
      <w:r w:rsidRPr="0727A6F7" w:rsidR="750E7FBF">
        <w:rPr>
          <w:rFonts w:ascii="Times New Roman" w:hAnsi="Times New Roman"/>
          <w:sz w:val="28"/>
          <w:szCs w:val="28"/>
        </w:rPr>
        <w:t>&lt;initialRelease&gt;April 24th 1989&lt;/initialRelease&gt;</w:t>
      </w:r>
    </w:p>
    <w:p w:rsidR="750E7FBF" w:rsidP="0727A6F7" w:rsidRDefault="750E7FBF" w14:paraId="72F2C9D0" w14:textId="10042F59">
      <w:pPr>
        <w:pStyle w:val="TextBody"/>
        <w:spacing w:after="144"/>
      </w:pPr>
      <w:r w:rsidRPr="0727A6F7" w:rsidR="750E7FBF">
        <w:rPr>
          <w:rFonts w:ascii="Times New Roman" w:hAnsi="Times New Roman"/>
          <w:sz w:val="28"/>
          <w:szCs w:val="28"/>
        </w:rPr>
        <w:t>&lt;/entry&gt;</w:t>
      </w:r>
    </w:p>
    <w:p w:rsidR="750E7FBF" w:rsidP="0727A6F7" w:rsidRDefault="750E7FBF" w14:paraId="6EC5375C" w14:textId="2F4DD081">
      <w:pPr>
        <w:pStyle w:val="TextBody"/>
        <w:spacing w:after="144"/>
      </w:pPr>
      <w:r w:rsidRPr="0727A6F7" w:rsidR="750E7FBF">
        <w:rPr>
          <w:rFonts w:ascii="Times New Roman" w:hAnsi="Times New Roman"/>
          <w:sz w:val="28"/>
          <w:szCs w:val="28"/>
        </w:rPr>
        <w:t>&lt;entry&gt;</w:t>
      </w:r>
    </w:p>
    <w:p w:rsidR="750E7FBF" w:rsidP="0727A6F7" w:rsidRDefault="750E7FBF" w14:paraId="1B6E45CD" w14:textId="0B38AEFD">
      <w:pPr>
        <w:pStyle w:val="TextBody"/>
        <w:spacing w:after="144"/>
      </w:pPr>
      <w:r w:rsidRPr="0727A6F7" w:rsidR="750E7FBF">
        <w:rPr>
          <w:rFonts w:ascii="Times New Roman" w:hAnsi="Times New Roman"/>
          <w:sz w:val="28"/>
          <w:szCs w:val="28"/>
        </w:rPr>
        <w:t>&lt;language&gt;Swift&lt;/language&gt;</w:t>
      </w:r>
    </w:p>
    <w:p w:rsidR="750E7FBF" w:rsidP="0727A6F7" w:rsidRDefault="750E7FBF" w14:paraId="5A73144C" w14:textId="3730E832">
      <w:pPr>
        <w:pStyle w:val="TextBody"/>
        <w:spacing w:after="144"/>
      </w:pPr>
      <w:r w:rsidRPr="0727A6F7" w:rsidR="750E7FBF">
        <w:rPr>
          <w:rFonts w:ascii="Times New Roman" w:hAnsi="Times New Roman"/>
          <w:sz w:val="28"/>
          <w:szCs w:val="28"/>
        </w:rPr>
        <w:t>&lt;description&gt;Swift is the new programming language for iOS and OS X development. It borrows from languages such as C, Objective-C, and other modern programming languages.&lt;/description&gt;</w:t>
      </w:r>
    </w:p>
    <w:p w:rsidR="750E7FBF" w:rsidP="0727A6F7" w:rsidRDefault="750E7FBF" w14:paraId="163B982D" w14:textId="273E4171">
      <w:pPr>
        <w:pStyle w:val="TextBody"/>
        <w:spacing w:after="144"/>
      </w:pPr>
      <w:r w:rsidRPr="0727A6F7" w:rsidR="750E7FBF">
        <w:rPr>
          <w:rFonts w:ascii="Times New Roman" w:hAnsi="Times New Roman"/>
          <w:sz w:val="28"/>
          <w:szCs w:val="28"/>
        </w:rPr>
        <w:t>&lt;paradigm&gt;Multi-paradigm: protocol-oriented, object-oriented, functional, imperative, block structured, declarative, concurrent&lt;/paradigm&gt;</w:t>
      </w:r>
    </w:p>
    <w:p w:rsidR="750E7FBF" w:rsidP="0727A6F7" w:rsidRDefault="750E7FBF" w14:paraId="71B6D1C6" w14:textId="55E190B0">
      <w:pPr>
        <w:pStyle w:val="TextBody"/>
        <w:spacing w:after="144"/>
      </w:pPr>
      <w:r w:rsidRPr="0727A6F7" w:rsidR="750E7FBF">
        <w:rPr>
          <w:rFonts w:ascii="Times New Roman" w:hAnsi="Times New Roman"/>
          <w:sz w:val="28"/>
          <w:szCs w:val="28"/>
        </w:rPr>
        <w:t>&lt;family&gt;C&lt;/family&gt;</w:t>
      </w:r>
    </w:p>
    <w:p w:rsidR="750E7FBF" w:rsidP="0727A6F7" w:rsidRDefault="750E7FBF" w14:paraId="5C5F813C" w14:textId="29E218EE">
      <w:pPr>
        <w:pStyle w:val="TextBody"/>
        <w:spacing w:after="144"/>
      </w:pPr>
      <w:r w:rsidRPr="0727A6F7" w:rsidR="750E7FBF">
        <w:rPr>
          <w:rFonts w:ascii="Times New Roman" w:hAnsi="Times New Roman"/>
          <w:sz w:val="28"/>
          <w:szCs w:val="28"/>
        </w:rPr>
        <w:t>&lt;designer&gt;Chris Lattner, Doug Gregor, John McCall, Ted Kremenek, Joe Groff, and Apple Inc.&lt;/designer&gt;</w:t>
      </w:r>
    </w:p>
    <w:p w:rsidR="750E7FBF" w:rsidP="0727A6F7" w:rsidRDefault="750E7FBF" w14:paraId="4E9FB1C2" w14:textId="6CD91559">
      <w:pPr>
        <w:pStyle w:val="TextBody"/>
        <w:spacing w:after="144"/>
      </w:pPr>
      <w:r w:rsidRPr="0727A6F7" w:rsidR="750E7FBF">
        <w:rPr>
          <w:rFonts w:ascii="Times New Roman" w:hAnsi="Times New Roman"/>
          <w:sz w:val="28"/>
          <w:szCs w:val="28"/>
        </w:rPr>
        <w:t>&lt;initialRelease&gt;June 2nd 2014&lt;/initialRelease&gt;</w:t>
      </w:r>
    </w:p>
    <w:p w:rsidR="750E7FBF" w:rsidP="0727A6F7" w:rsidRDefault="750E7FBF" w14:paraId="223CE5D3" w14:textId="0884C934">
      <w:pPr>
        <w:pStyle w:val="TextBody"/>
        <w:spacing w:after="144"/>
      </w:pPr>
      <w:r w:rsidRPr="0727A6F7" w:rsidR="750E7FBF">
        <w:rPr>
          <w:rFonts w:ascii="Times New Roman" w:hAnsi="Times New Roman"/>
          <w:sz w:val="28"/>
          <w:szCs w:val="28"/>
        </w:rPr>
        <w:t>&lt;/entry&gt;</w:t>
      </w:r>
    </w:p>
    <w:p w:rsidR="750E7FBF" w:rsidP="0727A6F7" w:rsidRDefault="750E7FBF" w14:paraId="618D8511" w14:textId="0139BE9A">
      <w:pPr>
        <w:pStyle w:val="TextBody"/>
        <w:spacing w:after="144"/>
      </w:pPr>
      <w:r w:rsidRPr="0727A6F7" w:rsidR="750E7FBF">
        <w:rPr>
          <w:rFonts w:ascii="Times New Roman" w:hAnsi="Times New Roman"/>
          <w:sz w:val="28"/>
          <w:szCs w:val="28"/>
        </w:rPr>
        <w:t>&lt;entry&gt;</w:t>
      </w:r>
    </w:p>
    <w:p w:rsidR="750E7FBF" w:rsidP="0727A6F7" w:rsidRDefault="750E7FBF" w14:paraId="25369E9B" w14:textId="67444231">
      <w:pPr>
        <w:pStyle w:val="TextBody"/>
        <w:spacing w:after="144"/>
      </w:pPr>
      <w:r w:rsidRPr="0727A6F7" w:rsidR="750E7FBF">
        <w:rPr>
          <w:rFonts w:ascii="Times New Roman" w:hAnsi="Times New Roman"/>
          <w:sz w:val="28"/>
          <w:szCs w:val="28"/>
        </w:rPr>
        <w:t>&lt;language&gt;PHP&lt;/language&gt;</w:t>
      </w:r>
    </w:p>
    <w:p w:rsidR="750E7FBF" w:rsidP="0727A6F7" w:rsidRDefault="750E7FBF" w14:paraId="4D08E8EF" w14:textId="5D465B85">
      <w:pPr>
        <w:pStyle w:val="TextBody"/>
        <w:spacing w:after="144"/>
      </w:pPr>
      <w:r w:rsidRPr="0727A6F7" w:rsidR="750E7FBF">
        <w:rPr>
          <w:rFonts w:ascii="Times New Roman" w:hAnsi="Times New Roman"/>
          <w:sz w:val="28"/>
          <w:szCs w:val="28"/>
        </w:rPr>
        <w:t>&lt;description&gt;PHP is a server scripting language, and a powerful tool for making dynamic and interactive Web pages. PHP is a widely-used, free, and efficient alternative to competitors such as Microsoft's ASP.&lt;/description&gt;</w:t>
      </w:r>
    </w:p>
    <w:p w:rsidR="750E7FBF" w:rsidP="0727A6F7" w:rsidRDefault="750E7FBF" w14:paraId="0A085AC6" w14:textId="12BBE8C1">
      <w:pPr>
        <w:pStyle w:val="TextBody"/>
        <w:spacing w:after="144"/>
      </w:pPr>
      <w:r w:rsidRPr="0727A6F7" w:rsidR="750E7FBF">
        <w:rPr>
          <w:rFonts w:ascii="Times New Roman" w:hAnsi="Times New Roman"/>
          <w:sz w:val="28"/>
          <w:szCs w:val="28"/>
        </w:rPr>
        <w:t>&lt;paradigm&gt;Multi-paradigm: imperative, functional, object-oriented, procedural, reflective&lt;/paradigm&gt;</w:t>
      </w:r>
    </w:p>
    <w:p w:rsidR="750E7FBF" w:rsidP="0727A6F7" w:rsidRDefault="750E7FBF" w14:paraId="1AAE0482" w14:textId="164A8273">
      <w:pPr>
        <w:pStyle w:val="TextBody"/>
        <w:spacing w:after="144"/>
      </w:pPr>
      <w:r w:rsidRPr="0727A6F7" w:rsidR="750E7FBF">
        <w:rPr>
          <w:rFonts w:ascii="Times New Roman" w:hAnsi="Times New Roman"/>
          <w:sz w:val="28"/>
          <w:szCs w:val="28"/>
        </w:rPr>
        <w:t>&lt;family&gt;C&lt;/family&gt;</w:t>
      </w:r>
    </w:p>
    <w:p w:rsidR="750E7FBF" w:rsidP="0727A6F7" w:rsidRDefault="750E7FBF" w14:paraId="771E5867" w14:textId="22D23559">
      <w:pPr>
        <w:pStyle w:val="TextBody"/>
        <w:spacing w:after="144"/>
      </w:pPr>
      <w:r w:rsidRPr="0727A6F7" w:rsidR="750E7FBF">
        <w:rPr>
          <w:rFonts w:ascii="Times New Roman" w:hAnsi="Times New Roman"/>
          <w:sz w:val="28"/>
          <w:szCs w:val="28"/>
        </w:rPr>
        <w:t>&lt;designer&gt;Rasmus Lerdorf&lt;/designer&gt;</w:t>
      </w:r>
    </w:p>
    <w:p w:rsidR="750E7FBF" w:rsidP="0727A6F7" w:rsidRDefault="750E7FBF" w14:paraId="36A2CFC0" w14:textId="1A268401">
      <w:pPr>
        <w:pStyle w:val="TextBody"/>
        <w:spacing w:after="144"/>
      </w:pPr>
      <w:r w:rsidRPr="0727A6F7" w:rsidR="750E7FBF">
        <w:rPr>
          <w:rFonts w:ascii="Times New Roman" w:hAnsi="Times New Roman"/>
          <w:sz w:val="28"/>
          <w:szCs w:val="28"/>
        </w:rPr>
        <w:t>&lt;initialRelease&gt;1995&lt;/initialRelease&gt;</w:t>
      </w:r>
    </w:p>
    <w:p w:rsidR="750E7FBF" w:rsidP="0727A6F7" w:rsidRDefault="750E7FBF" w14:paraId="5A23CBEF" w14:textId="0D5339EF">
      <w:pPr>
        <w:pStyle w:val="TextBody"/>
        <w:spacing w:after="144"/>
      </w:pPr>
      <w:r w:rsidRPr="0727A6F7" w:rsidR="750E7FBF">
        <w:rPr>
          <w:rFonts w:ascii="Times New Roman" w:hAnsi="Times New Roman"/>
          <w:sz w:val="28"/>
          <w:szCs w:val="28"/>
        </w:rPr>
        <w:t>&lt;/entry&gt;</w:t>
      </w:r>
    </w:p>
    <w:p w:rsidR="750E7FBF" w:rsidP="0727A6F7" w:rsidRDefault="750E7FBF" w14:paraId="6A790E00" w14:textId="37B51A9F">
      <w:pPr>
        <w:pStyle w:val="TextBody"/>
        <w:spacing w:after="144"/>
      </w:pPr>
      <w:r w:rsidRPr="0727A6F7" w:rsidR="750E7FBF">
        <w:rPr>
          <w:rFonts w:ascii="Times New Roman" w:hAnsi="Times New Roman"/>
          <w:sz w:val="28"/>
          <w:szCs w:val="28"/>
        </w:rPr>
        <w:t>&lt;entry&gt;</w:t>
      </w:r>
    </w:p>
    <w:p w:rsidR="750E7FBF" w:rsidP="0727A6F7" w:rsidRDefault="750E7FBF" w14:paraId="19A1F0BA" w14:textId="025D3AEA">
      <w:pPr>
        <w:pStyle w:val="TextBody"/>
        <w:spacing w:after="144"/>
      </w:pPr>
      <w:r w:rsidRPr="0727A6F7" w:rsidR="750E7FBF">
        <w:rPr>
          <w:rFonts w:ascii="Times New Roman" w:hAnsi="Times New Roman"/>
          <w:sz w:val="28"/>
          <w:szCs w:val="28"/>
        </w:rPr>
        <w:t>&lt;language&gt;Ruby&lt;/language&gt;</w:t>
      </w:r>
    </w:p>
    <w:p w:rsidR="750E7FBF" w:rsidP="0727A6F7" w:rsidRDefault="750E7FBF" w14:paraId="66E5407C" w14:textId="71D8C43B">
      <w:pPr>
        <w:pStyle w:val="TextBody"/>
        <w:spacing w:after="144"/>
      </w:pPr>
      <w:r w:rsidRPr="0727A6F7" w:rsidR="750E7FBF">
        <w:rPr>
          <w:rFonts w:ascii="Times New Roman" w:hAnsi="Times New Roman"/>
          <w:sz w:val="28"/>
          <w:szCs w:val="28"/>
        </w:rPr>
        <w:t>&lt;description&gt;Ruby is an interpreted, high-level, general-purpose programming language which supports multiple programming paradigms. It was designed with an emphasis on programming productivity and simplicity.&lt;/description&gt;</w:t>
      </w:r>
    </w:p>
    <w:p w:rsidR="750E7FBF" w:rsidP="0727A6F7" w:rsidRDefault="750E7FBF" w14:paraId="596FBB93" w14:textId="1927EF55">
      <w:pPr>
        <w:pStyle w:val="TextBody"/>
        <w:spacing w:after="144"/>
      </w:pPr>
      <w:r w:rsidRPr="0727A6F7" w:rsidR="750E7FBF">
        <w:rPr>
          <w:rFonts w:ascii="Times New Roman" w:hAnsi="Times New Roman"/>
          <w:sz w:val="28"/>
          <w:szCs w:val="28"/>
        </w:rPr>
        <w:t>&lt;paradigm&gt;Multi-paradigm: functional, imperative, object-oriented, reflective&lt;/paradigm&gt;</w:t>
      </w:r>
    </w:p>
    <w:p w:rsidR="750E7FBF" w:rsidP="0727A6F7" w:rsidRDefault="750E7FBF" w14:paraId="04BCC95A" w14:textId="5E87593E">
      <w:pPr>
        <w:pStyle w:val="TextBody"/>
        <w:spacing w:after="144"/>
      </w:pPr>
      <w:r w:rsidRPr="0727A6F7" w:rsidR="750E7FBF">
        <w:rPr>
          <w:rFonts w:ascii="Times New Roman" w:hAnsi="Times New Roman"/>
          <w:sz w:val="28"/>
          <w:szCs w:val="28"/>
        </w:rPr>
        <w:t>&lt;family&gt;Scripting language&lt;/family&gt;</w:t>
      </w:r>
    </w:p>
    <w:p w:rsidR="750E7FBF" w:rsidP="0727A6F7" w:rsidRDefault="750E7FBF" w14:paraId="07AAC025" w14:textId="65C5AB32">
      <w:pPr>
        <w:pStyle w:val="TextBody"/>
        <w:spacing w:after="144"/>
      </w:pPr>
      <w:r w:rsidRPr="0727A6F7" w:rsidR="750E7FBF">
        <w:rPr>
          <w:rFonts w:ascii="Times New Roman" w:hAnsi="Times New Roman"/>
          <w:sz w:val="28"/>
          <w:szCs w:val="28"/>
        </w:rPr>
        <w:t>&lt;designer&gt;Yukihiro Matsumoto&lt;/designer&gt;</w:t>
      </w:r>
    </w:p>
    <w:p w:rsidR="750E7FBF" w:rsidP="0727A6F7" w:rsidRDefault="750E7FBF" w14:paraId="1682172B" w14:textId="51BED3F6">
      <w:pPr>
        <w:pStyle w:val="TextBody"/>
        <w:spacing w:after="144"/>
      </w:pPr>
      <w:r w:rsidRPr="0727A6F7" w:rsidR="750E7FBF">
        <w:rPr>
          <w:rFonts w:ascii="Times New Roman" w:hAnsi="Times New Roman"/>
          <w:sz w:val="28"/>
          <w:szCs w:val="28"/>
        </w:rPr>
        <w:t>&lt;initialRelease&gt;December 25th 1996&lt;/initialRelease&gt;</w:t>
      </w:r>
    </w:p>
    <w:p w:rsidR="750E7FBF" w:rsidP="0727A6F7" w:rsidRDefault="750E7FBF" w14:paraId="404B0887" w14:textId="6F4041EA">
      <w:pPr>
        <w:pStyle w:val="TextBody"/>
        <w:spacing w:after="144"/>
      </w:pPr>
      <w:r w:rsidRPr="0727A6F7" w:rsidR="750E7FBF">
        <w:rPr>
          <w:rFonts w:ascii="Times New Roman" w:hAnsi="Times New Roman"/>
          <w:sz w:val="28"/>
          <w:szCs w:val="28"/>
        </w:rPr>
        <w:t>&lt;/entry&gt;</w:t>
      </w:r>
    </w:p>
    <w:p w:rsidR="750E7FBF" w:rsidP="0727A6F7" w:rsidRDefault="750E7FBF" w14:paraId="131B7962" w14:textId="76DD1D65">
      <w:pPr>
        <w:pStyle w:val="TextBody"/>
        <w:spacing w:after="144"/>
      </w:pPr>
      <w:r w:rsidRPr="0727A6F7" w:rsidR="750E7FBF">
        <w:rPr>
          <w:rFonts w:ascii="Times New Roman" w:hAnsi="Times New Roman"/>
          <w:sz w:val="28"/>
          <w:szCs w:val="28"/>
        </w:rPr>
        <w:t>&lt;entry&gt;</w:t>
      </w:r>
    </w:p>
    <w:p w:rsidR="750E7FBF" w:rsidP="0727A6F7" w:rsidRDefault="750E7FBF" w14:paraId="3636C324" w14:textId="4F931506">
      <w:pPr>
        <w:pStyle w:val="TextBody"/>
        <w:spacing w:after="144"/>
      </w:pPr>
      <w:r w:rsidRPr="0727A6F7" w:rsidR="750E7FBF">
        <w:rPr>
          <w:rFonts w:ascii="Times New Roman" w:hAnsi="Times New Roman"/>
          <w:sz w:val="28"/>
          <w:szCs w:val="28"/>
        </w:rPr>
        <w:t>&lt;language&gt;Java&lt;/language&gt;</w:t>
      </w:r>
    </w:p>
    <w:p w:rsidR="750E7FBF" w:rsidP="0727A6F7" w:rsidRDefault="750E7FBF" w14:paraId="512E3186" w14:textId="0BBF8738">
      <w:pPr>
        <w:pStyle w:val="TextBody"/>
        <w:spacing w:after="144"/>
      </w:pPr>
      <w:r w:rsidRPr="0727A6F7" w:rsidR="750E7FBF">
        <w:rPr>
          <w:rFonts w:ascii="Times New Roman" w:hAnsi="Times New Roman"/>
          <w:sz w:val="28"/>
          <w:szCs w:val="28"/>
        </w:rPr>
        <w:t>&lt;description&gt;Developers use Java to construct applications in laptops, data centres, game consoles, scientific supercomputers, cell phones, and other devices. Java is the world's third most popular programming language, after Python and C.&lt;/description&gt;</w:t>
      </w:r>
    </w:p>
    <w:p w:rsidR="750E7FBF" w:rsidP="0727A6F7" w:rsidRDefault="750E7FBF" w14:paraId="736DE419" w14:textId="58B282FC">
      <w:pPr>
        <w:pStyle w:val="TextBody"/>
        <w:spacing w:after="144"/>
      </w:pPr>
      <w:r w:rsidRPr="0727A6F7" w:rsidR="750E7FBF">
        <w:rPr>
          <w:rFonts w:ascii="Times New Roman" w:hAnsi="Times New Roman"/>
          <w:sz w:val="28"/>
          <w:szCs w:val="28"/>
        </w:rPr>
        <w:t>&lt;paradigm&gt;Multi-paradigm: generic, object-oriented (class-based), functional, imperative, reflective, concurrent&lt;/paradigm&gt;</w:t>
      </w:r>
    </w:p>
    <w:p w:rsidR="750E7FBF" w:rsidP="0727A6F7" w:rsidRDefault="750E7FBF" w14:paraId="27770235" w14:textId="67824796">
      <w:pPr>
        <w:pStyle w:val="TextBody"/>
        <w:spacing w:after="144"/>
      </w:pPr>
      <w:r w:rsidRPr="0727A6F7" w:rsidR="750E7FBF">
        <w:rPr>
          <w:rFonts w:ascii="Times New Roman" w:hAnsi="Times New Roman"/>
          <w:sz w:val="28"/>
          <w:szCs w:val="28"/>
        </w:rPr>
        <w:t>&lt;family&gt;C&lt;/family&gt;</w:t>
      </w:r>
    </w:p>
    <w:p w:rsidR="750E7FBF" w:rsidP="0727A6F7" w:rsidRDefault="750E7FBF" w14:paraId="5DED7829" w14:textId="500E843E">
      <w:pPr>
        <w:pStyle w:val="TextBody"/>
        <w:spacing w:after="144"/>
      </w:pPr>
      <w:r w:rsidRPr="0727A6F7" w:rsidR="750E7FBF">
        <w:rPr>
          <w:rFonts w:ascii="Times New Roman" w:hAnsi="Times New Roman"/>
          <w:sz w:val="28"/>
          <w:szCs w:val="28"/>
        </w:rPr>
        <w:t>&lt;designer&gt;James Gosling&lt;/designer&gt;</w:t>
      </w:r>
    </w:p>
    <w:p w:rsidR="750E7FBF" w:rsidP="0727A6F7" w:rsidRDefault="750E7FBF" w14:paraId="5E0ED3CC" w14:textId="11CA2CE0">
      <w:pPr>
        <w:pStyle w:val="TextBody"/>
        <w:spacing w:after="144"/>
      </w:pPr>
      <w:r w:rsidRPr="0727A6F7" w:rsidR="750E7FBF">
        <w:rPr>
          <w:rFonts w:ascii="Times New Roman" w:hAnsi="Times New Roman"/>
          <w:sz w:val="28"/>
          <w:szCs w:val="28"/>
        </w:rPr>
        <w:t>&lt;initialRelease&gt;January 23rd 1996&lt;/initialRelease&gt;</w:t>
      </w:r>
    </w:p>
    <w:p w:rsidR="750E7FBF" w:rsidP="0727A6F7" w:rsidRDefault="750E7FBF" w14:paraId="6DA15100" w14:textId="562D44F8">
      <w:pPr>
        <w:pStyle w:val="TextBody"/>
        <w:spacing w:after="144"/>
      </w:pPr>
      <w:r w:rsidRPr="0727A6F7" w:rsidR="750E7FBF">
        <w:rPr>
          <w:rFonts w:ascii="Times New Roman" w:hAnsi="Times New Roman"/>
          <w:sz w:val="28"/>
          <w:szCs w:val="28"/>
        </w:rPr>
        <w:t>&lt;/entry&gt;</w:t>
      </w:r>
    </w:p>
    <w:p w:rsidR="750E7FBF" w:rsidP="0727A6F7" w:rsidRDefault="750E7FBF" w14:paraId="1F629400" w14:textId="5F32D8F6">
      <w:pPr>
        <w:pStyle w:val="TextBody"/>
        <w:spacing w:after="144"/>
      </w:pPr>
      <w:r w:rsidRPr="0727A6F7" w:rsidR="750E7FBF">
        <w:rPr>
          <w:rFonts w:ascii="Times New Roman" w:hAnsi="Times New Roman"/>
          <w:sz w:val="28"/>
          <w:szCs w:val="28"/>
        </w:rPr>
        <w:t>&lt;entry&gt;</w:t>
      </w:r>
    </w:p>
    <w:p w:rsidR="750E7FBF" w:rsidP="0727A6F7" w:rsidRDefault="750E7FBF" w14:paraId="1104A760" w14:textId="56785664">
      <w:pPr>
        <w:pStyle w:val="TextBody"/>
        <w:spacing w:after="144"/>
      </w:pPr>
      <w:r w:rsidRPr="0727A6F7" w:rsidR="750E7FBF">
        <w:rPr>
          <w:rFonts w:ascii="Times New Roman" w:hAnsi="Times New Roman"/>
          <w:sz w:val="28"/>
          <w:szCs w:val="28"/>
        </w:rPr>
        <w:t>&lt;language&gt;Go&lt;/language&gt;</w:t>
      </w:r>
    </w:p>
    <w:p w:rsidR="750E7FBF" w:rsidP="0727A6F7" w:rsidRDefault="750E7FBF" w14:paraId="29C0D941" w14:textId="4568147A">
      <w:pPr>
        <w:pStyle w:val="TextBody"/>
        <w:spacing w:after="144"/>
      </w:pPr>
      <w:r w:rsidRPr="0727A6F7" w:rsidR="750E7FBF">
        <w:rPr>
          <w:rFonts w:ascii="Times New Roman" w:hAnsi="Times New Roman"/>
          <w:sz w:val="28"/>
          <w:szCs w:val="28"/>
        </w:rPr>
        <w:t>&lt;description&gt;Go (also called Golang or Go language) is an open source programming language used for general purpose. Go was developed by Google engineers to create dependable and efficient software. Most similarly modeled after C, Go is statically typed and explicit.&lt;/description&gt;</w:t>
      </w:r>
    </w:p>
    <w:p w:rsidR="750E7FBF" w:rsidP="0727A6F7" w:rsidRDefault="750E7FBF" w14:paraId="2287C855" w14:textId="406426BD">
      <w:pPr>
        <w:pStyle w:val="TextBody"/>
        <w:spacing w:after="144"/>
      </w:pPr>
      <w:r w:rsidRPr="0727A6F7" w:rsidR="750E7FBF">
        <w:rPr>
          <w:rFonts w:ascii="Times New Roman" w:hAnsi="Times New Roman"/>
          <w:sz w:val="28"/>
          <w:szCs w:val="28"/>
        </w:rPr>
        <w:t>&lt;paradigm&gt;Multi-paradigm: concurrent imperative, object-oriented&lt;/paradigm&gt;</w:t>
      </w:r>
    </w:p>
    <w:p w:rsidR="750E7FBF" w:rsidP="0727A6F7" w:rsidRDefault="750E7FBF" w14:paraId="194680B8" w14:textId="0D069FE8">
      <w:pPr>
        <w:pStyle w:val="TextBody"/>
        <w:spacing w:after="144"/>
      </w:pPr>
      <w:r w:rsidRPr="0727A6F7" w:rsidR="750E7FBF">
        <w:rPr>
          <w:rFonts w:ascii="Times New Roman" w:hAnsi="Times New Roman"/>
          <w:sz w:val="28"/>
          <w:szCs w:val="28"/>
        </w:rPr>
        <w:t>&lt;family&gt;C&lt;/family&gt;</w:t>
      </w:r>
    </w:p>
    <w:p w:rsidR="750E7FBF" w:rsidP="0727A6F7" w:rsidRDefault="750E7FBF" w14:paraId="3E0B062B" w14:textId="7A38E329">
      <w:pPr>
        <w:pStyle w:val="TextBody"/>
        <w:spacing w:after="144"/>
      </w:pPr>
      <w:r w:rsidRPr="0727A6F7" w:rsidR="750E7FBF">
        <w:rPr>
          <w:rFonts w:ascii="Times New Roman" w:hAnsi="Times New Roman"/>
          <w:sz w:val="28"/>
          <w:szCs w:val="28"/>
        </w:rPr>
        <w:t>&lt;designer&gt;Robert Griesemer, Rob Pike, and Ken Thompson&lt;/designer&gt;</w:t>
      </w:r>
    </w:p>
    <w:p w:rsidR="750E7FBF" w:rsidP="0727A6F7" w:rsidRDefault="750E7FBF" w14:paraId="0A29D83E" w14:textId="2A7D4D9F">
      <w:pPr>
        <w:pStyle w:val="TextBody"/>
        <w:spacing w:after="144"/>
      </w:pPr>
      <w:r w:rsidRPr="0727A6F7" w:rsidR="750E7FBF">
        <w:rPr>
          <w:rFonts w:ascii="Times New Roman" w:hAnsi="Times New Roman"/>
          <w:sz w:val="28"/>
          <w:szCs w:val="28"/>
        </w:rPr>
        <w:t>&lt;initialRelease&gt;March 2012&lt;/initialRelease&gt;</w:t>
      </w:r>
    </w:p>
    <w:p w:rsidR="750E7FBF" w:rsidP="0727A6F7" w:rsidRDefault="750E7FBF" w14:paraId="5DB18B6E" w14:textId="57D54D03">
      <w:pPr>
        <w:pStyle w:val="TextBody"/>
        <w:spacing w:after="144"/>
      </w:pPr>
      <w:r w:rsidRPr="0727A6F7" w:rsidR="750E7FBF">
        <w:rPr>
          <w:rFonts w:ascii="Times New Roman" w:hAnsi="Times New Roman"/>
          <w:sz w:val="28"/>
          <w:szCs w:val="28"/>
        </w:rPr>
        <w:t>&lt;/entry&gt;</w:t>
      </w:r>
    </w:p>
    <w:p w:rsidR="750E7FBF" w:rsidP="0727A6F7" w:rsidRDefault="750E7FBF" w14:paraId="00A56882" w14:textId="695E80DA">
      <w:pPr>
        <w:pStyle w:val="TextBody"/>
        <w:spacing w:after="144"/>
      </w:pPr>
      <w:r w:rsidRPr="0727A6F7" w:rsidR="750E7FBF">
        <w:rPr>
          <w:rFonts w:ascii="Times New Roman" w:hAnsi="Times New Roman"/>
          <w:sz w:val="28"/>
          <w:szCs w:val="28"/>
        </w:rPr>
        <w:t>&lt;entry&gt;</w:t>
      </w:r>
    </w:p>
    <w:p w:rsidR="750E7FBF" w:rsidP="0727A6F7" w:rsidRDefault="750E7FBF" w14:paraId="18C8FD89" w14:textId="7B8F2A5B">
      <w:pPr>
        <w:pStyle w:val="TextBody"/>
        <w:spacing w:after="144"/>
      </w:pPr>
      <w:r w:rsidRPr="0727A6F7" w:rsidR="750E7FBF">
        <w:rPr>
          <w:rFonts w:ascii="Times New Roman" w:hAnsi="Times New Roman"/>
          <w:sz w:val="28"/>
          <w:szCs w:val="28"/>
        </w:rPr>
        <w:t>&lt;language&gt;TypeScript&lt;/language&gt;</w:t>
      </w:r>
    </w:p>
    <w:p w:rsidR="750E7FBF" w:rsidP="0727A6F7" w:rsidRDefault="750E7FBF" w14:paraId="4AB91717" w14:textId="4E84FF60">
      <w:pPr>
        <w:pStyle w:val="TextBody"/>
        <w:spacing w:after="144"/>
      </w:pPr>
      <w:r w:rsidRPr="0727A6F7" w:rsidR="750E7FBF">
        <w:rPr>
          <w:rFonts w:ascii="Times New Roman" w:hAnsi="Times New Roman"/>
          <w:sz w:val="28"/>
          <w:szCs w:val="28"/>
        </w:rPr>
        <w:t>&lt;description&gt;TypeScript extends JavaScript and improves the developer experience. It enables developers to add type safety to their projects. Moreover, TypeScript provides various other features, like interfaces, type aliases, abstract classes, function overloading, tuple, generics, etc.&lt;/description&gt;</w:t>
      </w:r>
    </w:p>
    <w:p w:rsidR="750E7FBF" w:rsidP="0727A6F7" w:rsidRDefault="750E7FBF" w14:paraId="3D1EBD48" w14:textId="2627D435">
      <w:pPr>
        <w:pStyle w:val="TextBody"/>
        <w:spacing w:after="144"/>
      </w:pPr>
      <w:r w:rsidRPr="0727A6F7" w:rsidR="750E7FBF">
        <w:rPr>
          <w:rFonts w:ascii="Times New Roman" w:hAnsi="Times New Roman"/>
          <w:sz w:val="28"/>
          <w:szCs w:val="28"/>
        </w:rPr>
        <w:t>&lt;paradigm&gt;Multi-paradigm: functional, generic, imperative, object-oriented&lt;/paradigm&gt;</w:t>
      </w:r>
    </w:p>
    <w:p w:rsidR="750E7FBF" w:rsidP="0727A6F7" w:rsidRDefault="750E7FBF" w14:paraId="52B4F647" w14:textId="55ED05BC">
      <w:pPr>
        <w:pStyle w:val="TextBody"/>
        <w:spacing w:after="144"/>
      </w:pPr>
      <w:r w:rsidRPr="0727A6F7" w:rsidR="750E7FBF">
        <w:rPr>
          <w:rFonts w:ascii="Times New Roman" w:hAnsi="Times New Roman"/>
          <w:sz w:val="28"/>
          <w:szCs w:val="28"/>
        </w:rPr>
        <w:t>&lt;family&gt;JavaScript&lt;/family&gt;</w:t>
      </w:r>
    </w:p>
    <w:p w:rsidR="750E7FBF" w:rsidP="0727A6F7" w:rsidRDefault="750E7FBF" w14:paraId="09446B9A" w14:textId="013DD816">
      <w:pPr>
        <w:pStyle w:val="TextBody"/>
        <w:spacing w:after="144"/>
      </w:pPr>
      <w:r w:rsidRPr="0727A6F7" w:rsidR="750E7FBF">
        <w:rPr>
          <w:rFonts w:ascii="Times New Roman" w:hAnsi="Times New Roman"/>
          <w:sz w:val="28"/>
          <w:szCs w:val="28"/>
        </w:rPr>
        <w:t>&lt;designer&gt;Microsoft Corporation&lt;/designer&gt;</w:t>
      </w:r>
    </w:p>
    <w:p w:rsidR="750E7FBF" w:rsidP="0727A6F7" w:rsidRDefault="750E7FBF" w14:paraId="1067132F" w14:textId="43B3AF0A">
      <w:pPr>
        <w:pStyle w:val="TextBody"/>
        <w:spacing w:after="144"/>
      </w:pPr>
      <w:r w:rsidRPr="0727A6F7" w:rsidR="750E7FBF">
        <w:rPr>
          <w:rFonts w:ascii="Times New Roman" w:hAnsi="Times New Roman"/>
          <w:sz w:val="28"/>
          <w:szCs w:val="28"/>
        </w:rPr>
        <w:t>&lt;initialRelease&gt;October 1st 2012&lt;/initialRelease&gt;</w:t>
      </w:r>
    </w:p>
    <w:p w:rsidR="750E7FBF" w:rsidP="0727A6F7" w:rsidRDefault="750E7FBF" w14:paraId="7DF1CED4" w14:textId="394789C0">
      <w:pPr>
        <w:pStyle w:val="TextBody"/>
        <w:spacing w:after="144"/>
      </w:pPr>
      <w:r w:rsidRPr="0727A6F7" w:rsidR="750E7FBF">
        <w:rPr>
          <w:rFonts w:ascii="Times New Roman" w:hAnsi="Times New Roman"/>
          <w:sz w:val="28"/>
          <w:szCs w:val="28"/>
        </w:rPr>
        <w:t>&lt;/entry&gt;</w:t>
      </w:r>
    </w:p>
    <w:p w:rsidR="750E7FBF" w:rsidP="0727A6F7" w:rsidRDefault="750E7FBF" w14:paraId="748CE4C0" w14:textId="023D6C43">
      <w:pPr>
        <w:pStyle w:val="TextBody"/>
        <w:spacing w:after="144"/>
      </w:pPr>
      <w:r w:rsidRPr="0727A6F7" w:rsidR="750E7FBF">
        <w:rPr>
          <w:rFonts w:ascii="Times New Roman" w:hAnsi="Times New Roman"/>
          <w:sz w:val="28"/>
          <w:szCs w:val="28"/>
        </w:rPr>
        <w:t>&lt;entry&gt;</w:t>
      </w:r>
    </w:p>
    <w:p w:rsidR="750E7FBF" w:rsidP="0727A6F7" w:rsidRDefault="750E7FBF" w14:paraId="25AA2105" w14:textId="5F3ECC1B">
      <w:pPr>
        <w:pStyle w:val="TextBody"/>
        <w:spacing w:after="144"/>
      </w:pPr>
      <w:r w:rsidRPr="0727A6F7" w:rsidR="750E7FBF">
        <w:rPr>
          <w:rFonts w:ascii="Times New Roman" w:hAnsi="Times New Roman"/>
          <w:sz w:val="28"/>
          <w:szCs w:val="28"/>
        </w:rPr>
        <w:t>&lt;language&gt;Rust&lt;/language&gt;</w:t>
      </w:r>
    </w:p>
    <w:p w:rsidR="750E7FBF" w:rsidP="0727A6F7" w:rsidRDefault="750E7FBF" w14:paraId="608DA7D4" w14:textId="763D2F80">
      <w:pPr>
        <w:pStyle w:val="TextBody"/>
        <w:spacing w:after="144"/>
      </w:pPr>
      <w:r w:rsidRPr="0727A6F7" w:rsidR="750E7FBF">
        <w:rPr>
          <w:rFonts w:ascii="Times New Roman" w:hAnsi="Times New Roman"/>
          <w:sz w:val="28"/>
          <w:szCs w:val="28"/>
        </w:rPr>
        <w:t>&lt;description&gt;What is Rust programming used for? Rust is a high-performance, statically-typed multi-paradigm programming language. With the main focus on safety and performance. This language helps developers create robust and secure applications.&lt;/description&gt;</w:t>
      </w:r>
    </w:p>
    <w:p w:rsidR="750E7FBF" w:rsidP="0727A6F7" w:rsidRDefault="750E7FBF" w14:paraId="45E1B3F6" w14:textId="5F3FD7BB">
      <w:pPr>
        <w:pStyle w:val="TextBody"/>
        <w:spacing w:after="144"/>
      </w:pPr>
      <w:r w:rsidRPr="0727A6F7" w:rsidR="750E7FBF">
        <w:rPr>
          <w:rFonts w:ascii="Times New Roman" w:hAnsi="Times New Roman"/>
          <w:sz w:val="28"/>
          <w:szCs w:val="28"/>
        </w:rPr>
        <w:t>&lt;paradigm&gt;Multi-paradigm: concurrent, functional, generic, imperative, structured&lt;/paradigm&gt;</w:t>
      </w:r>
    </w:p>
    <w:p w:rsidR="750E7FBF" w:rsidP="0727A6F7" w:rsidRDefault="750E7FBF" w14:paraId="3BC0ECC5" w14:textId="60733B0E">
      <w:pPr>
        <w:pStyle w:val="TextBody"/>
        <w:spacing w:after="144"/>
      </w:pPr>
      <w:r w:rsidRPr="0727A6F7" w:rsidR="750E7FBF">
        <w:rPr>
          <w:rFonts w:ascii="Times New Roman" w:hAnsi="Times New Roman"/>
          <w:sz w:val="28"/>
          <w:szCs w:val="28"/>
        </w:rPr>
        <w:t>&lt;family&gt;ML-family (with C-family sytnax)&lt;/family&gt;</w:t>
      </w:r>
    </w:p>
    <w:p w:rsidR="750E7FBF" w:rsidP="0727A6F7" w:rsidRDefault="750E7FBF" w14:paraId="19552E29" w14:textId="392BD789">
      <w:pPr>
        <w:pStyle w:val="TextBody"/>
        <w:spacing w:after="144"/>
      </w:pPr>
      <w:r w:rsidRPr="0727A6F7" w:rsidR="750E7FBF">
        <w:rPr>
          <w:rFonts w:ascii="Times New Roman" w:hAnsi="Times New Roman"/>
          <w:sz w:val="28"/>
          <w:szCs w:val="28"/>
        </w:rPr>
        <w:t>&lt;designer&gt;Graydon Hoare&lt;/designer&gt;</w:t>
      </w:r>
    </w:p>
    <w:p w:rsidR="750E7FBF" w:rsidP="0727A6F7" w:rsidRDefault="750E7FBF" w14:paraId="2280DA5E" w14:textId="6F47CBE6">
      <w:pPr>
        <w:pStyle w:val="TextBody"/>
        <w:spacing w:after="144"/>
      </w:pPr>
      <w:r w:rsidRPr="0727A6F7" w:rsidR="750E7FBF">
        <w:rPr>
          <w:rFonts w:ascii="Times New Roman" w:hAnsi="Times New Roman"/>
          <w:sz w:val="28"/>
          <w:szCs w:val="28"/>
        </w:rPr>
        <w:t>&lt;initialRelease&gt;July 7th 2010&lt;/initialRelease&gt;</w:t>
      </w:r>
    </w:p>
    <w:p w:rsidR="750E7FBF" w:rsidP="0727A6F7" w:rsidRDefault="750E7FBF" w14:paraId="0C1B19D9" w14:textId="0D859F7E">
      <w:pPr>
        <w:pStyle w:val="TextBody"/>
        <w:spacing w:after="144"/>
      </w:pPr>
      <w:r w:rsidRPr="0727A6F7" w:rsidR="750E7FBF">
        <w:rPr>
          <w:rFonts w:ascii="Times New Roman" w:hAnsi="Times New Roman"/>
          <w:sz w:val="28"/>
          <w:szCs w:val="28"/>
        </w:rPr>
        <w:t>&lt;/entry&gt;</w:t>
      </w:r>
    </w:p>
    <w:p w:rsidR="750E7FBF" w:rsidP="0727A6F7" w:rsidRDefault="750E7FBF" w14:paraId="459E8C21" w14:textId="02E0955F">
      <w:pPr>
        <w:pStyle w:val="TextBody"/>
        <w:spacing w:after="144"/>
      </w:pPr>
      <w:r w:rsidRPr="0727A6F7" w:rsidR="750E7FBF">
        <w:rPr>
          <w:rFonts w:ascii="Times New Roman" w:hAnsi="Times New Roman"/>
          <w:sz w:val="28"/>
          <w:szCs w:val="28"/>
        </w:rPr>
        <w:t>&lt;entry&gt;</w:t>
      </w:r>
    </w:p>
    <w:p w:rsidR="750E7FBF" w:rsidP="0727A6F7" w:rsidRDefault="750E7FBF" w14:paraId="4672B9E1" w14:textId="2CAAF465">
      <w:pPr>
        <w:pStyle w:val="TextBody"/>
        <w:spacing w:after="144"/>
      </w:pPr>
      <w:r w:rsidRPr="0727A6F7" w:rsidR="750E7FBF">
        <w:rPr>
          <w:rFonts w:ascii="Times New Roman" w:hAnsi="Times New Roman"/>
          <w:sz w:val="28"/>
          <w:szCs w:val="28"/>
        </w:rPr>
        <w:t>&lt;language&gt;COBOL&lt;/language&gt;</w:t>
      </w:r>
    </w:p>
    <w:p w:rsidR="750E7FBF" w:rsidP="0727A6F7" w:rsidRDefault="750E7FBF" w14:paraId="518FDDE7" w14:textId="22040F5C">
      <w:pPr>
        <w:pStyle w:val="TextBody"/>
        <w:spacing w:after="144"/>
      </w:pPr>
      <w:r w:rsidRPr="0727A6F7" w:rsidR="750E7FBF">
        <w:rPr>
          <w:rFonts w:ascii="Times New Roman" w:hAnsi="Times New Roman"/>
          <w:sz w:val="28"/>
          <w:szCs w:val="28"/>
        </w:rPr>
        <w:t>&lt;description&gt;A compiled English-like computer programming language designed for business use.&lt;/description&gt;</w:t>
      </w:r>
    </w:p>
    <w:p w:rsidR="750E7FBF" w:rsidP="0727A6F7" w:rsidRDefault="750E7FBF" w14:paraId="47A26A84" w14:textId="76A415E4">
      <w:pPr>
        <w:pStyle w:val="TextBody"/>
        <w:spacing w:after="144"/>
      </w:pPr>
      <w:r w:rsidRPr="0727A6F7" w:rsidR="750E7FBF">
        <w:rPr>
          <w:rFonts w:ascii="Times New Roman" w:hAnsi="Times New Roman"/>
          <w:sz w:val="28"/>
          <w:szCs w:val="28"/>
        </w:rPr>
        <w:t>&lt;paradigm&gt;</w:t>
      </w:r>
      <w:r>
        <w:tab/>
      </w:r>
      <w:r w:rsidRPr="0727A6F7" w:rsidR="750E7FBF">
        <w:rPr>
          <w:rFonts w:ascii="Times New Roman" w:hAnsi="Times New Roman"/>
          <w:sz w:val="28"/>
          <w:szCs w:val="28"/>
        </w:rPr>
        <w:t>Multi-paradigm: procedural, imperative, object-oriented, generic&lt;/paradigm&gt;</w:t>
      </w:r>
    </w:p>
    <w:p w:rsidR="750E7FBF" w:rsidP="0727A6F7" w:rsidRDefault="750E7FBF" w14:paraId="7EB96327" w14:textId="24AFECBE">
      <w:pPr>
        <w:pStyle w:val="TextBody"/>
        <w:spacing w:after="144"/>
      </w:pPr>
      <w:r w:rsidRPr="0727A6F7" w:rsidR="750E7FBF">
        <w:rPr>
          <w:rFonts w:ascii="Times New Roman" w:hAnsi="Times New Roman"/>
          <w:sz w:val="28"/>
          <w:szCs w:val="28"/>
        </w:rPr>
        <w:t>&lt;family&gt;COBOL&lt;/family&gt;</w:t>
      </w:r>
    </w:p>
    <w:p w:rsidR="750E7FBF" w:rsidP="0727A6F7" w:rsidRDefault="750E7FBF" w14:paraId="37C54447" w14:textId="3FF55CD4">
      <w:pPr>
        <w:pStyle w:val="TextBody"/>
        <w:spacing w:after="144"/>
      </w:pPr>
      <w:r w:rsidRPr="0727A6F7" w:rsidR="750E7FBF">
        <w:rPr>
          <w:rFonts w:ascii="Times New Roman" w:hAnsi="Times New Roman"/>
          <w:sz w:val="28"/>
          <w:szCs w:val="28"/>
        </w:rPr>
        <w:t>&lt;designer&gt;Howard Bromberg, Norman Discount, Vernon Reeves, Jean E. Sammet, William Selden, Gertrude Tierney, with indirect influence from Grace Hopper&lt;/designer&gt;</w:t>
      </w:r>
    </w:p>
    <w:p w:rsidR="750E7FBF" w:rsidP="0727A6F7" w:rsidRDefault="750E7FBF" w14:paraId="57D9457D" w14:textId="2F5047CA">
      <w:pPr>
        <w:pStyle w:val="TextBody"/>
        <w:spacing w:after="144"/>
      </w:pPr>
      <w:r w:rsidRPr="0727A6F7" w:rsidR="750E7FBF">
        <w:rPr>
          <w:rFonts w:ascii="Times New Roman" w:hAnsi="Times New Roman"/>
          <w:sz w:val="28"/>
          <w:szCs w:val="28"/>
        </w:rPr>
        <w:t>&lt;initialRelease&gt;1959&lt;/initialRelease&gt;</w:t>
      </w:r>
    </w:p>
    <w:p w:rsidR="750E7FBF" w:rsidP="0727A6F7" w:rsidRDefault="750E7FBF" w14:paraId="709CEC63" w14:textId="595AA292">
      <w:pPr>
        <w:pStyle w:val="TextBody"/>
        <w:spacing w:after="144"/>
      </w:pPr>
      <w:r w:rsidRPr="0727A6F7" w:rsidR="750E7FBF">
        <w:rPr>
          <w:rFonts w:ascii="Times New Roman" w:hAnsi="Times New Roman"/>
          <w:sz w:val="28"/>
          <w:szCs w:val="28"/>
        </w:rPr>
        <w:t>&lt;/entry&gt;</w:t>
      </w:r>
    </w:p>
    <w:p w:rsidR="750E7FBF" w:rsidP="0727A6F7" w:rsidRDefault="750E7FBF" w14:paraId="5946CCAE" w14:textId="2A950014">
      <w:pPr>
        <w:pStyle w:val="TextBody"/>
        <w:spacing w:after="144"/>
      </w:pPr>
      <w:r w:rsidRPr="0727A6F7" w:rsidR="750E7FBF">
        <w:rPr>
          <w:rFonts w:ascii="Times New Roman" w:hAnsi="Times New Roman"/>
          <w:sz w:val="28"/>
          <w:szCs w:val="28"/>
        </w:rPr>
        <w:t>&lt;entry&gt;</w:t>
      </w:r>
    </w:p>
    <w:p w:rsidR="750E7FBF" w:rsidP="0727A6F7" w:rsidRDefault="750E7FBF" w14:paraId="3C1D0FE2" w14:textId="7B9A1557">
      <w:pPr>
        <w:pStyle w:val="TextBody"/>
        <w:spacing w:after="144"/>
      </w:pPr>
      <w:r w:rsidRPr="0727A6F7" w:rsidR="750E7FBF">
        <w:rPr>
          <w:rFonts w:ascii="Times New Roman" w:hAnsi="Times New Roman"/>
          <w:sz w:val="28"/>
          <w:szCs w:val="28"/>
        </w:rPr>
        <w:t>&lt;language&gt;F#&lt;/language&gt;</w:t>
      </w:r>
    </w:p>
    <w:p w:rsidR="750E7FBF" w:rsidP="0727A6F7" w:rsidRDefault="750E7FBF" w14:paraId="5BE4B852" w14:textId="00C96417">
      <w:pPr>
        <w:pStyle w:val="TextBody"/>
        <w:spacing w:after="144"/>
      </w:pPr>
      <w:r w:rsidRPr="0727A6F7" w:rsidR="750E7FBF">
        <w:rPr>
          <w:rFonts w:ascii="Times New Roman" w:hAnsi="Times New Roman"/>
          <w:sz w:val="28"/>
          <w:szCs w:val="28"/>
        </w:rPr>
        <w:t>&lt;description&gt;A functional-first, general purpose, strongly typed, multi-paradigm programming language that encompasses functional, imperative, and object-oriented programming methods. It is most often used as a cross-platform Common Language Infrastructure (CLI) language on .NET, but can also generate JavaScript[8] and graphics processing unit (GPU) code.&lt;/description&gt;</w:t>
      </w:r>
    </w:p>
    <w:p w:rsidR="750E7FBF" w:rsidP="0727A6F7" w:rsidRDefault="750E7FBF" w14:paraId="1BB14846" w14:textId="4E1C4999">
      <w:pPr>
        <w:pStyle w:val="TextBody"/>
        <w:spacing w:after="144"/>
      </w:pPr>
      <w:r w:rsidRPr="0727A6F7" w:rsidR="750E7FBF">
        <w:rPr>
          <w:rFonts w:ascii="Times New Roman" w:hAnsi="Times New Roman"/>
          <w:sz w:val="28"/>
          <w:szCs w:val="28"/>
        </w:rPr>
        <w:t>&lt;paradigm&gt;</w:t>
      </w:r>
      <w:r>
        <w:tab/>
      </w:r>
      <w:r w:rsidRPr="0727A6F7" w:rsidR="750E7FBF">
        <w:rPr>
          <w:rFonts w:ascii="Times New Roman" w:hAnsi="Times New Roman"/>
          <w:sz w:val="28"/>
          <w:szCs w:val="28"/>
        </w:rPr>
        <w:t>Multi-paradigm: functional, imperative, object-oriented, agent-oriented, metaprogramming, reflective, concurrent&lt;/paradigm&gt;</w:t>
      </w:r>
    </w:p>
    <w:p w:rsidR="750E7FBF" w:rsidP="0727A6F7" w:rsidRDefault="750E7FBF" w14:paraId="0567AE7C" w14:textId="21F95BDD">
      <w:pPr>
        <w:pStyle w:val="TextBody"/>
        <w:spacing w:after="144"/>
      </w:pPr>
      <w:r w:rsidRPr="0727A6F7" w:rsidR="750E7FBF">
        <w:rPr>
          <w:rFonts w:ascii="Times New Roman" w:hAnsi="Times New Roman"/>
          <w:sz w:val="28"/>
          <w:szCs w:val="28"/>
        </w:rPr>
        <w:t>&lt;family&gt;ML&lt;/family&gt;</w:t>
      </w:r>
    </w:p>
    <w:p w:rsidR="750E7FBF" w:rsidP="0727A6F7" w:rsidRDefault="750E7FBF" w14:paraId="2013066C" w14:textId="42FBCB08">
      <w:pPr>
        <w:pStyle w:val="TextBody"/>
        <w:spacing w:after="144"/>
      </w:pPr>
      <w:r w:rsidRPr="0727A6F7" w:rsidR="750E7FBF">
        <w:rPr>
          <w:rFonts w:ascii="Times New Roman" w:hAnsi="Times New Roman"/>
          <w:sz w:val="28"/>
          <w:szCs w:val="28"/>
        </w:rPr>
        <w:t>&lt;designer&gt;Don Syme, Microsoft Research&lt;/designer&gt;</w:t>
      </w:r>
    </w:p>
    <w:p w:rsidR="750E7FBF" w:rsidP="0727A6F7" w:rsidRDefault="750E7FBF" w14:paraId="7D1DB238" w14:textId="073E8D72">
      <w:pPr>
        <w:pStyle w:val="TextBody"/>
        <w:spacing w:after="144"/>
      </w:pPr>
      <w:r w:rsidRPr="0727A6F7" w:rsidR="750E7FBF">
        <w:rPr>
          <w:rFonts w:ascii="Times New Roman" w:hAnsi="Times New Roman"/>
          <w:sz w:val="28"/>
          <w:szCs w:val="28"/>
        </w:rPr>
        <w:t>&lt;initialRelease&gt;2005&lt;/initialRelease&gt;</w:t>
      </w:r>
    </w:p>
    <w:p w:rsidR="750E7FBF" w:rsidP="0727A6F7" w:rsidRDefault="750E7FBF" w14:paraId="7219DB7E" w14:textId="1E20B895">
      <w:pPr>
        <w:pStyle w:val="TextBody"/>
        <w:spacing w:after="144"/>
      </w:pPr>
      <w:r w:rsidRPr="0727A6F7" w:rsidR="750E7FBF">
        <w:rPr>
          <w:rFonts w:ascii="Times New Roman" w:hAnsi="Times New Roman"/>
          <w:sz w:val="28"/>
          <w:szCs w:val="28"/>
        </w:rPr>
        <w:t>&lt;/entry&gt;</w:t>
      </w:r>
    </w:p>
    <w:p w:rsidR="750E7FBF" w:rsidP="0727A6F7" w:rsidRDefault="750E7FBF" w14:paraId="05FE8FE9" w14:textId="04300FDF">
      <w:pPr>
        <w:pStyle w:val="TextBody"/>
        <w:spacing w:after="144"/>
      </w:pPr>
      <w:r w:rsidRPr="0727A6F7" w:rsidR="750E7FBF">
        <w:rPr>
          <w:rFonts w:ascii="Times New Roman" w:hAnsi="Times New Roman"/>
          <w:sz w:val="28"/>
          <w:szCs w:val="28"/>
        </w:rPr>
        <w:t>&lt;entry&gt;</w:t>
      </w:r>
    </w:p>
    <w:p w:rsidR="750E7FBF" w:rsidP="0727A6F7" w:rsidRDefault="750E7FBF" w14:paraId="407930AB" w14:textId="143769B5">
      <w:pPr>
        <w:pStyle w:val="TextBody"/>
        <w:spacing w:after="144"/>
      </w:pPr>
      <w:r w:rsidRPr="0727A6F7" w:rsidR="750E7FBF">
        <w:rPr>
          <w:rFonts w:ascii="Times New Roman" w:hAnsi="Times New Roman"/>
          <w:sz w:val="28"/>
          <w:szCs w:val="28"/>
        </w:rPr>
        <w:t>&lt;language&gt;Python&lt;/language&gt;</w:t>
      </w:r>
    </w:p>
    <w:p w:rsidR="750E7FBF" w:rsidP="0727A6F7" w:rsidRDefault="750E7FBF" w14:paraId="1FD4E966" w14:textId="2693702B">
      <w:pPr>
        <w:pStyle w:val="TextBody"/>
        <w:spacing w:after="144"/>
      </w:pPr>
      <w:r w:rsidRPr="0727A6F7" w:rsidR="750E7FBF">
        <w:rPr>
          <w:rFonts w:ascii="Times New Roman" w:hAnsi="Times New Roman"/>
          <w:sz w:val="28"/>
          <w:szCs w:val="28"/>
        </w:rPr>
        <w:t>&lt;description&gt;Python is dynamically-typed and garbage-collected. It supports multiple programming paradigms, including structured (particularly procedural), object-oriented and functional programming. It is often described as a "batteries included" language due to its comprehensive standard library.&lt;/description&gt;</w:t>
      </w:r>
    </w:p>
    <w:p w:rsidR="750E7FBF" w:rsidP="0727A6F7" w:rsidRDefault="750E7FBF" w14:paraId="5D55B798" w14:textId="779B561F">
      <w:pPr>
        <w:pStyle w:val="TextBody"/>
        <w:spacing w:after="144"/>
      </w:pPr>
      <w:r w:rsidRPr="0727A6F7" w:rsidR="750E7FBF">
        <w:rPr>
          <w:rFonts w:ascii="Times New Roman" w:hAnsi="Times New Roman"/>
          <w:sz w:val="28"/>
          <w:szCs w:val="28"/>
        </w:rPr>
        <w:t>&lt;paradigm&gt;Multi-paradigm: object-oriented, procedural (imperative), functional, structured, reflective&lt;/paradigm&gt;</w:t>
      </w:r>
    </w:p>
    <w:p w:rsidR="750E7FBF" w:rsidP="0727A6F7" w:rsidRDefault="750E7FBF" w14:paraId="40451DC0" w14:textId="7CE38138">
      <w:pPr>
        <w:pStyle w:val="TextBody"/>
        <w:spacing w:after="144"/>
      </w:pPr>
      <w:r w:rsidRPr="0727A6F7" w:rsidR="750E7FBF">
        <w:rPr>
          <w:rFonts w:ascii="Times New Roman" w:hAnsi="Times New Roman"/>
          <w:sz w:val="28"/>
          <w:szCs w:val="28"/>
        </w:rPr>
        <w:t>&lt;family&gt;ABC&lt;/family&gt;</w:t>
      </w:r>
    </w:p>
    <w:p w:rsidR="750E7FBF" w:rsidP="0727A6F7" w:rsidRDefault="750E7FBF" w14:paraId="40CBAB1A" w14:textId="1E3F9ED3">
      <w:pPr>
        <w:pStyle w:val="TextBody"/>
        <w:spacing w:after="144"/>
      </w:pPr>
      <w:r w:rsidRPr="0727A6F7" w:rsidR="750E7FBF">
        <w:rPr>
          <w:rFonts w:ascii="Times New Roman" w:hAnsi="Times New Roman"/>
          <w:sz w:val="28"/>
          <w:szCs w:val="28"/>
        </w:rPr>
        <w:t>&lt;designer&gt;Guido van Rossum&lt;/designer&gt;</w:t>
      </w:r>
    </w:p>
    <w:p w:rsidR="750E7FBF" w:rsidP="0727A6F7" w:rsidRDefault="750E7FBF" w14:paraId="4A0E53C5" w14:textId="1082122A">
      <w:pPr>
        <w:pStyle w:val="TextBody"/>
        <w:spacing w:after="144"/>
      </w:pPr>
      <w:r w:rsidRPr="0727A6F7" w:rsidR="750E7FBF">
        <w:rPr>
          <w:rFonts w:ascii="Times New Roman" w:hAnsi="Times New Roman"/>
          <w:sz w:val="28"/>
          <w:szCs w:val="28"/>
        </w:rPr>
        <w:t>&lt;initialRelease&gt;February 20th 1991&lt;/initialRelease&gt;</w:t>
      </w:r>
    </w:p>
    <w:p w:rsidR="750E7FBF" w:rsidP="0727A6F7" w:rsidRDefault="750E7FBF" w14:paraId="5C3E6935" w14:textId="1240CAF9">
      <w:pPr>
        <w:pStyle w:val="TextBody"/>
        <w:spacing w:after="144"/>
      </w:pPr>
      <w:r w:rsidRPr="0727A6F7" w:rsidR="750E7FBF">
        <w:rPr>
          <w:rFonts w:ascii="Times New Roman" w:hAnsi="Times New Roman"/>
          <w:sz w:val="28"/>
          <w:szCs w:val="28"/>
        </w:rPr>
        <w:t>&lt;/entry&gt;</w:t>
      </w:r>
    </w:p>
    <w:p w:rsidR="750E7FBF" w:rsidP="0727A6F7" w:rsidRDefault="750E7FBF" w14:paraId="6D2D20FC" w14:textId="6F395A5D">
      <w:pPr>
        <w:pStyle w:val="TextBody"/>
        <w:spacing w:after="144"/>
      </w:pPr>
      <w:r w:rsidRPr="0727A6F7" w:rsidR="750E7FBF">
        <w:rPr>
          <w:rFonts w:ascii="Times New Roman" w:hAnsi="Times New Roman"/>
          <w:sz w:val="28"/>
          <w:szCs w:val="28"/>
        </w:rPr>
        <w:t>&lt;entry&gt;</w:t>
      </w:r>
    </w:p>
    <w:p w:rsidR="750E7FBF" w:rsidP="0727A6F7" w:rsidRDefault="750E7FBF" w14:paraId="550550CE" w14:textId="4B7FA915">
      <w:pPr>
        <w:pStyle w:val="TextBody"/>
        <w:spacing w:after="144"/>
      </w:pPr>
      <w:r w:rsidRPr="0727A6F7" w:rsidR="750E7FBF">
        <w:rPr>
          <w:rFonts w:ascii="Times New Roman" w:hAnsi="Times New Roman"/>
          <w:sz w:val="28"/>
          <w:szCs w:val="28"/>
        </w:rPr>
        <w:t>&lt;language&gt;C&lt;/language&gt;</w:t>
      </w:r>
    </w:p>
    <w:p w:rsidR="750E7FBF" w:rsidP="0727A6F7" w:rsidRDefault="750E7FBF" w14:paraId="04EB1BB0" w14:textId="238D2D28">
      <w:pPr>
        <w:pStyle w:val="TextBody"/>
        <w:spacing w:after="144"/>
      </w:pPr>
      <w:r w:rsidRPr="0727A6F7" w:rsidR="750E7FBF">
        <w:rPr>
          <w:rFonts w:ascii="Times New Roman" w:hAnsi="Times New Roman"/>
          <w:sz w:val="28"/>
          <w:szCs w:val="28"/>
        </w:rPr>
        <w:t>&lt;description&gt;A general-purpose computer programming language. It was created in the 1970s by Dennis Ritchie, and remains very widely used and influential. By design, C's features cleanly reflect the capabilities of the targeted CPUs. It has found lasting use in operating systems, device drivers, protocol stacks, though decreasingly[6] for application software. C is commonly used on computer architectures that range from the largest supercomputers to the smallest microcontrollers and embedded systems.&lt;/description&gt;</w:t>
      </w:r>
    </w:p>
    <w:p w:rsidR="750E7FBF" w:rsidP="0727A6F7" w:rsidRDefault="750E7FBF" w14:paraId="7BC70CA5" w14:textId="4DD9F142">
      <w:pPr>
        <w:pStyle w:val="TextBody"/>
        <w:spacing w:after="144"/>
      </w:pPr>
      <w:r w:rsidRPr="0727A6F7" w:rsidR="750E7FBF">
        <w:rPr>
          <w:rFonts w:ascii="Times New Roman" w:hAnsi="Times New Roman"/>
          <w:sz w:val="28"/>
          <w:szCs w:val="28"/>
        </w:rPr>
        <w:t>&lt;paradigm&gt;</w:t>
      </w:r>
      <w:r>
        <w:tab/>
      </w:r>
      <w:r w:rsidRPr="0727A6F7" w:rsidR="750E7FBF">
        <w:rPr>
          <w:rFonts w:ascii="Times New Roman" w:hAnsi="Times New Roman"/>
          <w:sz w:val="28"/>
          <w:szCs w:val="28"/>
        </w:rPr>
        <w:t>Multi-paradigm: imperative (procedural), structured&lt;/paradigm&gt;</w:t>
      </w:r>
    </w:p>
    <w:p w:rsidR="750E7FBF" w:rsidP="0727A6F7" w:rsidRDefault="750E7FBF" w14:paraId="421F4C83" w14:textId="2949F500">
      <w:pPr>
        <w:pStyle w:val="TextBody"/>
        <w:spacing w:after="144"/>
      </w:pPr>
      <w:r w:rsidRPr="0727A6F7" w:rsidR="750E7FBF">
        <w:rPr>
          <w:rFonts w:ascii="Times New Roman" w:hAnsi="Times New Roman"/>
          <w:sz w:val="28"/>
          <w:szCs w:val="28"/>
        </w:rPr>
        <w:t>&lt;family&gt;C&lt;/family&gt;</w:t>
      </w:r>
    </w:p>
    <w:p w:rsidR="750E7FBF" w:rsidP="0727A6F7" w:rsidRDefault="750E7FBF" w14:paraId="2C55F54C" w14:textId="25185851">
      <w:pPr>
        <w:pStyle w:val="TextBody"/>
        <w:spacing w:after="144"/>
      </w:pPr>
      <w:r w:rsidRPr="0727A6F7" w:rsidR="750E7FBF">
        <w:rPr>
          <w:rFonts w:ascii="Times New Roman" w:hAnsi="Times New Roman"/>
          <w:sz w:val="28"/>
          <w:szCs w:val="28"/>
        </w:rPr>
        <w:t>&lt;designer&gt;Dennis Ritchie&lt;/designer&gt;</w:t>
      </w:r>
    </w:p>
    <w:p w:rsidR="750E7FBF" w:rsidP="0727A6F7" w:rsidRDefault="750E7FBF" w14:paraId="35ADD893" w14:textId="08528505">
      <w:pPr>
        <w:pStyle w:val="TextBody"/>
        <w:spacing w:after="144"/>
      </w:pPr>
      <w:r w:rsidRPr="0727A6F7" w:rsidR="750E7FBF">
        <w:rPr>
          <w:rFonts w:ascii="Times New Roman" w:hAnsi="Times New Roman"/>
          <w:sz w:val="28"/>
          <w:szCs w:val="28"/>
        </w:rPr>
        <w:t>&lt;initialRelease&gt;1972&lt;/initialRelease&gt;</w:t>
      </w:r>
    </w:p>
    <w:p w:rsidR="750E7FBF" w:rsidP="0727A6F7" w:rsidRDefault="750E7FBF" w14:paraId="52533238" w14:textId="488DDB91">
      <w:pPr>
        <w:pStyle w:val="TextBody"/>
        <w:spacing w:after="144"/>
      </w:pPr>
      <w:r w:rsidRPr="0727A6F7" w:rsidR="750E7FBF">
        <w:rPr>
          <w:rFonts w:ascii="Times New Roman" w:hAnsi="Times New Roman"/>
          <w:sz w:val="28"/>
          <w:szCs w:val="28"/>
        </w:rPr>
        <w:t>&lt;/entry&gt;</w:t>
      </w:r>
    </w:p>
    <w:p w:rsidR="750E7FBF" w:rsidP="0727A6F7" w:rsidRDefault="750E7FBF" w14:paraId="629E4A08" w14:textId="004CDE15">
      <w:pPr>
        <w:pStyle w:val="TextBody"/>
        <w:spacing w:after="144"/>
      </w:pPr>
      <w:r w:rsidRPr="0727A6F7" w:rsidR="750E7FBF">
        <w:rPr>
          <w:rFonts w:ascii="Times New Roman" w:hAnsi="Times New Roman"/>
          <w:sz w:val="28"/>
          <w:szCs w:val="28"/>
        </w:rPr>
        <w:t>&lt;entry&gt;</w:t>
      </w:r>
    </w:p>
    <w:p w:rsidR="750E7FBF" w:rsidP="0727A6F7" w:rsidRDefault="750E7FBF" w14:paraId="4D9C9B7C" w14:textId="76F65331">
      <w:pPr>
        <w:pStyle w:val="TextBody"/>
        <w:spacing w:after="144"/>
      </w:pPr>
      <w:r w:rsidRPr="0727A6F7" w:rsidR="750E7FBF">
        <w:rPr>
          <w:rFonts w:ascii="Times New Roman" w:hAnsi="Times New Roman"/>
          <w:sz w:val="28"/>
          <w:szCs w:val="28"/>
        </w:rPr>
        <w:t>&lt;language&gt;C++&lt;/language&gt;</w:t>
      </w:r>
    </w:p>
    <w:p w:rsidR="750E7FBF" w:rsidP="0727A6F7" w:rsidRDefault="750E7FBF" w14:paraId="55823C36" w14:textId="20A94FB9">
      <w:pPr>
        <w:pStyle w:val="TextBody"/>
        <w:spacing w:after="144"/>
      </w:pPr>
      <w:r w:rsidRPr="0727A6F7" w:rsidR="750E7FBF">
        <w:rPr>
          <w:rFonts w:ascii="Times New Roman" w:hAnsi="Times New Roman"/>
          <w:sz w:val="28"/>
          <w:szCs w:val="28"/>
        </w:rPr>
        <w:t>&lt;description&gt;A high-level general-purpose programming language created by Danish computer scientist Bjarne Stroustrup as an extension of the C programming language, or "C with Classes". The language has expanded significantly over time, and modern C++ now has object-oriented, generic, and functional features in addition to facilities for low-level memory manipulation. It is almost always implemented as a compiled language, and many vendors provide C++ compilers, including the Free Software Foundation, LLVM, Microsoft, Intel, Embarcadero, Oracle, and IBM, so it is available on many platforms.&lt;/description&gt;</w:t>
      </w:r>
    </w:p>
    <w:p w:rsidR="750E7FBF" w:rsidP="0727A6F7" w:rsidRDefault="750E7FBF" w14:paraId="265048CC" w14:textId="24F278F7">
      <w:pPr>
        <w:pStyle w:val="TextBody"/>
        <w:spacing w:after="144"/>
      </w:pPr>
      <w:r w:rsidRPr="0727A6F7" w:rsidR="750E7FBF">
        <w:rPr>
          <w:rFonts w:ascii="Times New Roman" w:hAnsi="Times New Roman"/>
          <w:sz w:val="28"/>
          <w:szCs w:val="28"/>
        </w:rPr>
        <w:t>&lt;paradigm&gt;</w:t>
      </w:r>
      <w:r>
        <w:tab/>
      </w:r>
      <w:r w:rsidRPr="0727A6F7" w:rsidR="750E7FBF">
        <w:rPr>
          <w:rFonts w:ascii="Times New Roman" w:hAnsi="Times New Roman"/>
          <w:sz w:val="28"/>
          <w:szCs w:val="28"/>
        </w:rPr>
        <w:t>Multi-paradigm: procedural, imperative, functional, object-oriented, generic, modular&lt;/paradigm&gt;</w:t>
      </w:r>
    </w:p>
    <w:p w:rsidR="750E7FBF" w:rsidP="0727A6F7" w:rsidRDefault="750E7FBF" w14:paraId="073C9476" w14:textId="3842E3D0">
      <w:pPr>
        <w:pStyle w:val="TextBody"/>
        <w:spacing w:after="144"/>
      </w:pPr>
      <w:r w:rsidRPr="0727A6F7" w:rsidR="750E7FBF">
        <w:rPr>
          <w:rFonts w:ascii="Times New Roman" w:hAnsi="Times New Roman"/>
          <w:sz w:val="28"/>
          <w:szCs w:val="28"/>
        </w:rPr>
        <w:t>&lt;family&gt;C&lt;/family&gt;</w:t>
      </w:r>
    </w:p>
    <w:p w:rsidR="750E7FBF" w:rsidP="0727A6F7" w:rsidRDefault="750E7FBF" w14:paraId="39BC3E36" w14:textId="788AE0AA">
      <w:pPr>
        <w:pStyle w:val="TextBody"/>
        <w:spacing w:after="144"/>
      </w:pPr>
      <w:r w:rsidRPr="0727A6F7" w:rsidR="750E7FBF">
        <w:rPr>
          <w:rFonts w:ascii="Times New Roman" w:hAnsi="Times New Roman"/>
          <w:sz w:val="28"/>
          <w:szCs w:val="28"/>
        </w:rPr>
        <w:t>&lt;designer&gt;Bjarne Stroustrup&lt;/designer&gt;</w:t>
      </w:r>
    </w:p>
    <w:p w:rsidR="750E7FBF" w:rsidP="0727A6F7" w:rsidRDefault="750E7FBF" w14:paraId="5AF1A17B" w14:textId="1446A234">
      <w:pPr>
        <w:pStyle w:val="TextBody"/>
        <w:spacing w:after="144"/>
      </w:pPr>
      <w:r w:rsidRPr="0727A6F7" w:rsidR="750E7FBF">
        <w:rPr>
          <w:rFonts w:ascii="Times New Roman" w:hAnsi="Times New Roman"/>
          <w:sz w:val="28"/>
          <w:szCs w:val="28"/>
        </w:rPr>
        <w:t>&lt;initialRelease&gt;1985&lt;/initialRelease&gt;</w:t>
      </w:r>
    </w:p>
    <w:p w:rsidR="750E7FBF" w:rsidP="0727A6F7" w:rsidRDefault="750E7FBF" w14:paraId="3F45C6F4" w14:textId="27E85695">
      <w:pPr>
        <w:pStyle w:val="TextBody"/>
        <w:spacing w:after="144"/>
      </w:pPr>
      <w:r w:rsidRPr="0727A6F7" w:rsidR="750E7FBF">
        <w:rPr>
          <w:rFonts w:ascii="Times New Roman" w:hAnsi="Times New Roman"/>
          <w:sz w:val="28"/>
          <w:szCs w:val="28"/>
        </w:rPr>
        <w:t>&lt;/entry&gt;</w:t>
      </w:r>
    </w:p>
    <w:p w:rsidR="750E7FBF" w:rsidP="0727A6F7" w:rsidRDefault="750E7FBF" w14:paraId="050DCEDC" w14:textId="68953615">
      <w:pPr>
        <w:pStyle w:val="TextBody"/>
        <w:spacing w:after="144"/>
      </w:pPr>
      <w:r w:rsidRPr="0727A6F7" w:rsidR="750E7FBF">
        <w:rPr>
          <w:rFonts w:ascii="Times New Roman" w:hAnsi="Times New Roman"/>
          <w:sz w:val="28"/>
          <w:szCs w:val="28"/>
        </w:rPr>
        <w:t>&lt;entry&gt;</w:t>
      </w:r>
    </w:p>
    <w:p w:rsidR="750E7FBF" w:rsidP="0727A6F7" w:rsidRDefault="750E7FBF" w14:paraId="762D80D7" w14:textId="35E26641">
      <w:pPr>
        <w:pStyle w:val="TextBody"/>
        <w:spacing w:after="144"/>
      </w:pPr>
      <w:r w:rsidRPr="0727A6F7" w:rsidR="750E7FBF">
        <w:rPr>
          <w:rFonts w:ascii="Times New Roman" w:hAnsi="Times New Roman"/>
          <w:sz w:val="28"/>
          <w:szCs w:val="28"/>
        </w:rPr>
        <w:t>&lt;language&gt;Turing&lt;/language&gt;</w:t>
      </w:r>
    </w:p>
    <w:p w:rsidR="750E7FBF" w:rsidP="0727A6F7" w:rsidRDefault="750E7FBF" w14:paraId="1F1C3E92" w14:textId="26FD5DAB">
      <w:pPr>
        <w:pStyle w:val="TextBody"/>
        <w:spacing w:after="144"/>
      </w:pPr>
      <w:r w:rsidRPr="0727A6F7" w:rsidR="750E7FBF">
        <w:rPr>
          <w:rFonts w:ascii="Times New Roman" w:hAnsi="Times New Roman"/>
          <w:sz w:val="28"/>
          <w:szCs w:val="28"/>
        </w:rPr>
        <w:t>&lt;description&gt; a high-level, general-purpose programming language developed in 1982 by Ric Holt and James Cordy, at University of Toronto in Ontario, Canada. It was designed in order to help students taking their first computer science course learn how to code. Turing is a descendant of Pascal, Euclid, and SP/k that features a clean syntax and precise machine-independent semantics.&lt;/description&gt;</w:t>
      </w:r>
    </w:p>
    <w:p w:rsidR="750E7FBF" w:rsidP="0727A6F7" w:rsidRDefault="750E7FBF" w14:paraId="26138D5B" w14:textId="27B4D2DC">
      <w:pPr>
        <w:pStyle w:val="TextBody"/>
        <w:spacing w:after="144"/>
      </w:pPr>
      <w:r w:rsidRPr="0727A6F7" w:rsidR="750E7FBF">
        <w:rPr>
          <w:rFonts w:ascii="Times New Roman" w:hAnsi="Times New Roman"/>
          <w:sz w:val="28"/>
          <w:szCs w:val="28"/>
        </w:rPr>
        <w:t>&lt;paradigm&gt;Multi-paradigm: object-oriented, procedural&lt;/paradigm&gt;</w:t>
      </w:r>
    </w:p>
    <w:p w:rsidR="750E7FBF" w:rsidP="0727A6F7" w:rsidRDefault="750E7FBF" w14:paraId="4FC5BF8F" w14:textId="27C1B210">
      <w:pPr>
        <w:pStyle w:val="TextBody"/>
        <w:spacing w:after="144"/>
      </w:pPr>
      <w:r w:rsidRPr="0727A6F7" w:rsidR="750E7FBF">
        <w:rPr>
          <w:rFonts w:ascii="Times New Roman" w:hAnsi="Times New Roman"/>
          <w:sz w:val="28"/>
          <w:szCs w:val="28"/>
        </w:rPr>
        <w:t>&lt;family&gt;Pascal&lt;/family&gt;</w:t>
      </w:r>
    </w:p>
    <w:p w:rsidR="750E7FBF" w:rsidP="0727A6F7" w:rsidRDefault="750E7FBF" w14:paraId="3989208F" w14:textId="24E7FBE4">
      <w:pPr>
        <w:pStyle w:val="TextBody"/>
        <w:spacing w:after="144"/>
      </w:pPr>
      <w:r w:rsidRPr="0727A6F7" w:rsidR="750E7FBF">
        <w:rPr>
          <w:rFonts w:ascii="Times New Roman" w:hAnsi="Times New Roman"/>
          <w:sz w:val="28"/>
          <w:szCs w:val="28"/>
        </w:rPr>
        <w:t>&lt;designer&gt;Ric Holt and James Cordy&lt;/designer&gt;</w:t>
      </w:r>
    </w:p>
    <w:p w:rsidR="750E7FBF" w:rsidP="0727A6F7" w:rsidRDefault="750E7FBF" w14:paraId="571AC344" w14:textId="4E6444E6">
      <w:pPr>
        <w:pStyle w:val="TextBody"/>
        <w:spacing w:after="144"/>
      </w:pPr>
      <w:r w:rsidRPr="0727A6F7" w:rsidR="750E7FBF">
        <w:rPr>
          <w:rFonts w:ascii="Times New Roman" w:hAnsi="Times New Roman"/>
          <w:sz w:val="28"/>
          <w:szCs w:val="28"/>
        </w:rPr>
        <w:t>&lt;initialRelease&gt;1982&lt;/initialRelease&gt;</w:t>
      </w:r>
    </w:p>
    <w:p w:rsidR="750E7FBF" w:rsidP="0727A6F7" w:rsidRDefault="750E7FBF" w14:paraId="1717EBD6" w14:textId="04F38292">
      <w:pPr>
        <w:pStyle w:val="TextBody"/>
        <w:spacing w:after="144"/>
      </w:pPr>
      <w:r w:rsidRPr="0727A6F7" w:rsidR="750E7FBF">
        <w:rPr>
          <w:rFonts w:ascii="Times New Roman" w:hAnsi="Times New Roman"/>
          <w:sz w:val="28"/>
          <w:szCs w:val="28"/>
        </w:rPr>
        <w:t>&lt;/entry&gt;</w:t>
      </w:r>
    </w:p>
    <w:p w:rsidR="750E7FBF" w:rsidP="0727A6F7" w:rsidRDefault="750E7FBF" w14:paraId="00FE50BE" w14:textId="2740DADB">
      <w:pPr>
        <w:pStyle w:val="TextBody"/>
        <w:spacing w:after="144"/>
      </w:pPr>
      <w:r w:rsidRPr="0727A6F7" w:rsidR="750E7FBF">
        <w:rPr>
          <w:rFonts w:ascii="Times New Roman" w:hAnsi="Times New Roman"/>
          <w:sz w:val="28"/>
          <w:szCs w:val="28"/>
        </w:rPr>
        <w:t>&lt;entry&gt;</w:t>
      </w:r>
    </w:p>
    <w:p w:rsidR="750E7FBF" w:rsidP="0727A6F7" w:rsidRDefault="750E7FBF" w14:paraId="5361DEB1" w14:textId="4147B2A0">
      <w:pPr>
        <w:pStyle w:val="TextBody"/>
        <w:spacing w:after="144"/>
      </w:pPr>
      <w:r w:rsidRPr="0727A6F7" w:rsidR="750E7FBF">
        <w:rPr>
          <w:rFonts w:ascii="Times New Roman" w:hAnsi="Times New Roman"/>
          <w:sz w:val="28"/>
          <w:szCs w:val="28"/>
        </w:rPr>
        <w:t>&lt;language&gt;Pascal&lt;/language&gt;</w:t>
      </w:r>
    </w:p>
    <w:p w:rsidR="750E7FBF" w:rsidP="0727A6F7" w:rsidRDefault="750E7FBF" w14:paraId="59A9D350" w14:textId="496DD077">
      <w:pPr>
        <w:pStyle w:val="TextBody"/>
        <w:spacing w:after="144"/>
      </w:pPr>
      <w:r w:rsidRPr="0727A6F7" w:rsidR="750E7FBF">
        <w:rPr>
          <w:rFonts w:ascii="Times New Roman" w:hAnsi="Times New Roman"/>
          <w:sz w:val="28"/>
          <w:szCs w:val="28"/>
        </w:rPr>
        <w:t>&lt;description&gt;An imperative and procedural programming language, designed by Niklaus Wirth as a small, efficient language intended to encourage good programming practices using structured programming and data structuring. It is named in honour of the French mathematician, philosopher and physicist Blaise Pascal.&lt;/description&gt;</w:t>
      </w:r>
    </w:p>
    <w:p w:rsidR="750E7FBF" w:rsidP="0727A6F7" w:rsidRDefault="750E7FBF" w14:paraId="2C41125D" w14:textId="0A2093EB">
      <w:pPr>
        <w:pStyle w:val="TextBody"/>
        <w:spacing w:after="144"/>
      </w:pPr>
      <w:r w:rsidRPr="0727A6F7" w:rsidR="750E7FBF">
        <w:rPr>
          <w:rFonts w:ascii="Times New Roman" w:hAnsi="Times New Roman"/>
          <w:sz w:val="28"/>
          <w:szCs w:val="28"/>
        </w:rPr>
        <w:t>&lt;paradigm&gt;</w:t>
      </w:r>
      <w:r>
        <w:tab/>
      </w:r>
      <w:r w:rsidRPr="0727A6F7" w:rsidR="750E7FBF">
        <w:rPr>
          <w:rFonts w:ascii="Times New Roman" w:hAnsi="Times New Roman"/>
          <w:sz w:val="28"/>
          <w:szCs w:val="28"/>
        </w:rPr>
        <w:t>Imperative, structured&lt;/paradigm&gt;</w:t>
      </w:r>
    </w:p>
    <w:p w:rsidR="750E7FBF" w:rsidP="0727A6F7" w:rsidRDefault="750E7FBF" w14:paraId="744CC4D0" w14:textId="0C6F55F8">
      <w:pPr>
        <w:pStyle w:val="TextBody"/>
        <w:spacing w:after="144"/>
      </w:pPr>
      <w:r w:rsidRPr="0727A6F7" w:rsidR="750E7FBF">
        <w:rPr>
          <w:rFonts w:ascii="Times New Roman" w:hAnsi="Times New Roman"/>
          <w:sz w:val="28"/>
          <w:szCs w:val="28"/>
        </w:rPr>
        <w:t>&lt;family&gt;Wirth Pascal&lt;/family&gt;</w:t>
      </w:r>
    </w:p>
    <w:p w:rsidR="750E7FBF" w:rsidP="0727A6F7" w:rsidRDefault="750E7FBF" w14:paraId="66363EAE" w14:textId="0B97C7FB">
      <w:pPr>
        <w:pStyle w:val="TextBody"/>
        <w:spacing w:after="144"/>
      </w:pPr>
      <w:r w:rsidRPr="0727A6F7" w:rsidR="750E7FBF">
        <w:rPr>
          <w:rFonts w:ascii="Times New Roman" w:hAnsi="Times New Roman"/>
          <w:sz w:val="28"/>
          <w:szCs w:val="28"/>
        </w:rPr>
        <w:t>&lt;designer&gt;Niklaus Wirth&lt;/designer&gt;</w:t>
      </w:r>
    </w:p>
    <w:p w:rsidR="750E7FBF" w:rsidP="0727A6F7" w:rsidRDefault="750E7FBF" w14:paraId="6A393BD2" w14:textId="19C30B0C">
      <w:pPr>
        <w:pStyle w:val="TextBody"/>
        <w:spacing w:after="144"/>
      </w:pPr>
      <w:r w:rsidRPr="0727A6F7" w:rsidR="750E7FBF">
        <w:rPr>
          <w:rFonts w:ascii="Times New Roman" w:hAnsi="Times New Roman"/>
          <w:sz w:val="28"/>
          <w:szCs w:val="28"/>
        </w:rPr>
        <w:t>&lt;initialRelease&gt;1970&lt;/initialRelease&gt;</w:t>
      </w:r>
    </w:p>
    <w:p w:rsidR="750E7FBF" w:rsidP="0727A6F7" w:rsidRDefault="750E7FBF" w14:paraId="1ABBA6BA" w14:textId="64FF5AF0">
      <w:pPr>
        <w:pStyle w:val="TextBody"/>
        <w:spacing w:after="144"/>
      </w:pPr>
      <w:r w:rsidRPr="0727A6F7" w:rsidR="750E7FBF">
        <w:rPr>
          <w:rFonts w:ascii="Times New Roman" w:hAnsi="Times New Roman"/>
          <w:sz w:val="28"/>
          <w:szCs w:val="28"/>
        </w:rPr>
        <w:t>&lt;/entry&gt;</w:t>
      </w:r>
    </w:p>
    <w:p w:rsidR="750E7FBF" w:rsidP="0727A6F7" w:rsidRDefault="750E7FBF" w14:paraId="0C553D86" w14:textId="4B0B54FD">
      <w:pPr>
        <w:pStyle w:val="TextBody"/>
        <w:spacing w:after="144"/>
      </w:pPr>
      <w:r w:rsidRPr="0727A6F7" w:rsidR="750E7FBF">
        <w:rPr>
          <w:rFonts w:ascii="Times New Roman" w:hAnsi="Times New Roman"/>
          <w:sz w:val="28"/>
          <w:szCs w:val="28"/>
        </w:rPr>
        <w:t>&lt;entry&gt;</w:t>
      </w:r>
    </w:p>
    <w:p w:rsidR="750E7FBF" w:rsidP="0727A6F7" w:rsidRDefault="750E7FBF" w14:paraId="6D331E89" w14:textId="17A2E2D6">
      <w:pPr>
        <w:pStyle w:val="TextBody"/>
        <w:spacing w:after="144"/>
      </w:pPr>
      <w:r w:rsidRPr="0727A6F7" w:rsidR="750E7FBF">
        <w:rPr>
          <w:rFonts w:ascii="Times New Roman" w:hAnsi="Times New Roman"/>
          <w:sz w:val="28"/>
          <w:szCs w:val="28"/>
        </w:rPr>
        <w:t>&lt;language&gt;Euclid&lt;/language&gt;</w:t>
      </w:r>
    </w:p>
    <w:p w:rsidR="750E7FBF" w:rsidP="0727A6F7" w:rsidRDefault="750E7FBF" w14:paraId="33A9FEF3" w14:textId="3F58A1DA">
      <w:pPr>
        <w:pStyle w:val="TextBody"/>
        <w:spacing w:after="144"/>
      </w:pPr>
      <w:r w:rsidRPr="0727A6F7" w:rsidR="750E7FBF">
        <w:rPr>
          <w:rFonts w:ascii="Times New Roman" w:hAnsi="Times New Roman"/>
          <w:sz w:val="28"/>
          <w:szCs w:val="28"/>
        </w:rPr>
        <w:t>&lt;description&gt;An imperative programming language for writing verifiable programs. It was designed by Butler Lampson and associates at the Xerox PARC lab in the mid-1970s.&lt;/description&gt;</w:t>
      </w:r>
    </w:p>
    <w:p w:rsidR="750E7FBF" w:rsidP="0727A6F7" w:rsidRDefault="750E7FBF" w14:paraId="6AB074DC" w14:textId="7111310B">
      <w:pPr>
        <w:pStyle w:val="TextBody"/>
        <w:spacing w:after="144"/>
      </w:pPr>
      <w:r w:rsidRPr="0727A6F7" w:rsidR="750E7FBF">
        <w:rPr>
          <w:rFonts w:ascii="Times New Roman" w:hAnsi="Times New Roman"/>
          <w:sz w:val="28"/>
          <w:szCs w:val="28"/>
        </w:rPr>
        <w:t>&lt;paradigm&gt;</w:t>
      </w:r>
      <w:r>
        <w:tab/>
      </w:r>
      <w:r w:rsidRPr="0727A6F7" w:rsidR="750E7FBF">
        <w:rPr>
          <w:rFonts w:ascii="Times New Roman" w:hAnsi="Times New Roman"/>
          <w:sz w:val="28"/>
          <w:szCs w:val="28"/>
        </w:rPr>
        <w:t>Multi-paradigm: structured, imperative, functional&lt;/paradigm&gt;</w:t>
      </w:r>
    </w:p>
    <w:p w:rsidR="750E7FBF" w:rsidP="0727A6F7" w:rsidRDefault="750E7FBF" w14:paraId="6A16A375" w14:textId="50F9D540">
      <w:pPr>
        <w:pStyle w:val="TextBody"/>
        <w:spacing w:after="144"/>
      </w:pPr>
      <w:r w:rsidRPr="0727A6F7" w:rsidR="750E7FBF">
        <w:rPr>
          <w:rFonts w:ascii="Times New Roman" w:hAnsi="Times New Roman"/>
          <w:sz w:val="28"/>
          <w:szCs w:val="28"/>
        </w:rPr>
        <w:t>&lt;family&gt;Pascal&lt;/family&gt;</w:t>
      </w:r>
    </w:p>
    <w:p w:rsidR="750E7FBF" w:rsidP="0727A6F7" w:rsidRDefault="750E7FBF" w14:paraId="1781658B" w14:textId="01540794">
      <w:pPr>
        <w:pStyle w:val="TextBody"/>
        <w:spacing w:after="144"/>
      </w:pPr>
      <w:r w:rsidRPr="0727A6F7" w:rsidR="750E7FBF">
        <w:rPr>
          <w:rFonts w:ascii="Times New Roman" w:hAnsi="Times New Roman"/>
          <w:sz w:val="28"/>
          <w:szCs w:val="28"/>
        </w:rPr>
        <w:t>&lt;designer&gt;Butler Lampson, Xerox PARC&lt;/designer&gt;</w:t>
      </w:r>
    </w:p>
    <w:p w:rsidR="750E7FBF" w:rsidP="0727A6F7" w:rsidRDefault="750E7FBF" w14:paraId="3ADC42C2" w14:textId="50895B5B">
      <w:pPr>
        <w:pStyle w:val="TextBody"/>
        <w:spacing w:after="144"/>
      </w:pPr>
      <w:r w:rsidRPr="0727A6F7" w:rsidR="750E7FBF">
        <w:rPr>
          <w:rFonts w:ascii="Times New Roman" w:hAnsi="Times New Roman"/>
          <w:sz w:val="28"/>
          <w:szCs w:val="28"/>
        </w:rPr>
        <w:t>&lt;initialRelease&gt;1970s&lt;/initialRelease&gt;</w:t>
      </w:r>
    </w:p>
    <w:p w:rsidR="750E7FBF" w:rsidP="0727A6F7" w:rsidRDefault="750E7FBF" w14:paraId="28C67C5F" w14:textId="31FBDEB9">
      <w:pPr>
        <w:pStyle w:val="TextBody"/>
        <w:spacing w:after="144"/>
      </w:pPr>
      <w:r w:rsidRPr="0727A6F7" w:rsidR="750E7FBF">
        <w:rPr>
          <w:rFonts w:ascii="Times New Roman" w:hAnsi="Times New Roman"/>
          <w:sz w:val="28"/>
          <w:szCs w:val="28"/>
        </w:rPr>
        <w:t>&lt;/entry&gt;</w:t>
      </w:r>
    </w:p>
    <w:p w:rsidR="750E7FBF" w:rsidP="0727A6F7" w:rsidRDefault="750E7FBF" w14:paraId="07938F54" w14:textId="7D27AD5E">
      <w:pPr>
        <w:pStyle w:val="TextBody"/>
        <w:spacing w:after="144"/>
      </w:pPr>
      <w:r w:rsidRPr="0727A6F7" w:rsidR="750E7FBF">
        <w:rPr>
          <w:rFonts w:ascii="Times New Roman" w:hAnsi="Times New Roman"/>
          <w:sz w:val="28"/>
          <w:szCs w:val="28"/>
        </w:rPr>
        <w:t>&lt;entry&gt;</w:t>
      </w:r>
    </w:p>
    <w:p w:rsidR="750E7FBF" w:rsidP="0727A6F7" w:rsidRDefault="750E7FBF" w14:paraId="0C79CF25" w14:textId="60E42D8B">
      <w:pPr>
        <w:pStyle w:val="TextBody"/>
        <w:spacing w:after="144"/>
      </w:pPr>
      <w:r w:rsidRPr="0727A6F7" w:rsidR="750E7FBF">
        <w:rPr>
          <w:rFonts w:ascii="Times New Roman" w:hAnsi="Times New Roman"/>
          <w:sz w:val="28"/>
          <w:szCs w:val="28"/>
        </w:rPr>
        <w:t>&lt;language&gt;A++&lt;/language&gt;</w:t>
      </w:r>
    </w:p>
    <w:p w:rsidR="750E7FBF" w:rsidP="0727A6F7" w:rsidRDefault="750E7FBF" w14:paraId="25C22A06" w14:textId="74B0BD98">
      <w:pPr>
        <w:pStyle w:val="TextBody"/>
        <w:spacing w:after="144"/>
      </w:pPr>
      <w:r w:rsidRPr="0727A6F7" w:rsidR="750E7FBF">
        <w:rPr>
          <w:rFonts w:ascii="Times New Roman" w:hAnsi="Times New Roman"/>
          <w:sz w:val="28"/>
          <w:szCs w:val="28"/>
        </w:rPr>
        <w:t>&lt;description&gt;A++ stands for abstraction plus reference plus synthesis which is used as a name for the minimalistic programming language that is built on ARS-based programming. ARS-based programming is used as a name for programming which consists mainly of applying patterns derived from ARS to programming in any language. ARS is an abstraction from the Lambda Calculus, taking its three basic operations, and giving them a more general meaning, thus providing a foundation for the three major programming paradigms functional programming, object-oriented programming and imperative programming.&lt;/description&gt;</w:t>
      </w:r>
    </w:p>
    <w:p w:rsidR="750E7FBF" w:rsidP="0727A6F7" w:rsidRDefault="750E7FBF" w14:paraId="533DF8FE" w14:textId="633197A9">
      <w:pPr>
        <w:pStyle w:val="TextBody"/>
        <w:spacing w:after="144"/>
      </w:pPr>
      <w:r w:rsidRPr="0727A6F7" w:rsidR="750E7FBF">
        <w:rPr>
          <w:rFonts w:ascii="Times New Roman" w:hAnsi="Times New Roman"/>
          <w:sz w:val="28"/>
          <w:szCs w:val="28"/>
        </w:rPr>
        <w:t>&lt;paradigm&gt;Multi-paradigm: functional, object-oriented, imperative, logic&lt;/paradigm&gt;</w:t>
      </w:r>
    </w:p>
    <w:p w:rsidR="750E7FBF" w:rsidP="0727A6F7" w:rsidRDefault="750E7FBF" w14:paraId="4FA0BC9C" w14:textId="52189D9C">
      <w:pPr>
        <w:pStyle w:val="TextBody"/>
        <w:spacing w:after="144"/>
      </w:pPr>
      <w:r w:rsidRPr="0727A6F7" w:rsidR="750E7FBF">
        <w:rPr>
          <w:rFonts w:ascii="Times New Roman" w:hAnsi="Times New Roman"/>
          <w:sz w:val="28"/>
          <w:szCs w:val="28"/>
        </w:rPr>
        <w:t>&lt;family&gt;ARS&lt;/family&gt;</w:t>
      </w:r>
    </w:p>
    <w:p w:rsidR="750E7FBF" w:rsidP="0727A6F7" w:rsidRDefault="750E7FBF" w14:paraId="5E1809AB" w14:textId="0853DC2B">
      <w:pPr>
        <w:pStyle w:val="TextBody"/>
        <w:spacing w:after="144"/>
      </w:pPr>
      <w:r w:rsidRPr="0727A6F7" w:rsidR="750E7FBF">
        <w:rPr>
          <w:rFonts w:ascii="Times New Roman" w:hAnsi="Times New Roman"/>
          <w:sz w:val="28"/>
          <w:szCs w:val="28"/>
        </w:rPr>
        <w:t>&lt;designer&gt;Georg P. Loczewski, Britain Hamm&lt;/designer&gt;</w:t>
      </w:r>
    </w:p>
    <w:p w:rsidR="750E7FBF" w:rsidP="0727A6F7" w:rsidRDefault="750E7FBF" w14:paraId="27275FC9" w14:textId="0EFF74B3">
      <w:pPr>
        <w:pStyle w:val="TextBody"/>
        <w:spacing w:after="144"/>
      </w:pPr>
      <w:r w:rsidRPr="0727A6F7" w:rsidR="750E7FBF">
        <w:rPr>
          <w:rFonts w:ascii="Times New Roman" w:hAnsi="Times New Roman"/>
          <w:sz w:val="28"/>
          <w:szCs w:val="28"/>
        </w:rPr>
        <w:t>&lt;initialRelease&gt;1996-2002&lt;/initialRelease&gt;</w:t>
      </w:r>
    </w:p>
    <w:p w:rsidR="750E7FBF" w:rsidP="0727A6F7" w:rsidRDefault="750E7FBF" w14:paraId="047C5ACF" w14:textId="00F9CB07">
      <w:pPr>
        <w:pStyle w:val="TextBody"/>
        <w:spacing w:after="144"/>
      </w:pPr>
      <w:r w:rsidRPr="0727A6F7" w:rsidR="750E7FBF">
        <w:rPr>
          <w:rFonts w:ascii="Times New Roman" w:hAnsi="Times New Roman"/>
          <w:sz w:val="28"/>
          <w:szCs w:val="28"/>
        </w:rPr>
        <w:t>&lt;/entry&gt;</w:t>
      </w:r>
    </w:p>
    <w:p w:rsidR="750E7FBF" w:rsidP="0727A6F7" w:rsidRDefault="750E7FBF" w14:paraId="6D5205CA" w14:textId="33439829">
      <w:pPr>
        <w:pStyle w:val="TextBody"/>
        <w:spacing w:after="144"/>
      </w:pPr>
      <w:r w:rsidRPr="0727A6F7" w:rsidR="750E7FBF">
        <w:rPr>
          <w:rFonts w:ascii="Times New Roman" w:hAnsi="Times New Roman"/>
          <w:sz w:val="28"/>
          <w:szCs w:val="28"/>
        </w:rPr>
        <w:t>&lt;entry&gt;</w:t>
      </w:r>
    </w:p>
    <w:p w:rsidR="750E7FBF" w:rsidP="0727A6F7" w:rsidRDefault="750E7FBF" w14:paraId="3C04538E" w14:textId="7CEABC5A">
      <w:pPr>
        <w:pStyle w:val="TextBody"/>
        <w:spacing w:after="144"/>
      </w:pPr>
      <w:r w:rsidRPr="0727A6F7" w:rsidR="750E7FBF">
        <w:rPr>
          <w:rFonts w:ascii="Times New Roman" w:hAnsi="Times New Roman"/>
          <w:sz w:val="28"/>
          <w:szCs w:val="28"/>
        </w:rPr>
        <w:t>&lt;language&gt;F*&lt;/language&gt;</w:t>
      </w:r>
    </w:p>
    <w:p w:rsidR="750E7FBF" w:rsidP="0727A6F7" w:rsidRDefault="750E7FBF" w14:paraId="23539D96" w14:textId="1E3F239E">
      <w:pPr>
        <w:pStyle w:val="TextBody"/>
        <w:spacing w:after="144"/>
      </w:pPr>
      <w:r w:rsidRPr="0727A6F7" w:rsidR="750E7FBF">
        <w:rPr>
          <w:rFonts w:ascii="Times New Roman" w:hAnsi="Times New Roman"/>
          <w:sz w:val="28"/>
          <w:szCs w:val="28"/>
        </w:rPr>
        <w:t>&lt;description&gt;A functional programming language inspired by ML and aimed at program verification. Its type system includes dependent types, monadic effects, and refinement types.&lt;/description&gt;</w:t>
      </w:r>
    </w:p>
    <w:p w:rsidR="750E7FBF" w:rsidP="0727A6F7" w:rsidRDefault="750E7FBF" w14:paraId="0374B932" w14:textId="32C32658">
      <w:pPr>
        <w:pStyle w:val="TextBody"/>
        <w:spacing w:after="144"/>
      </w:pPr>
      <w:r w:rsidRPr="0727A6F7" w:rsidR="750E7FBF">
        <w:rPr>
          <w:rFonts w:ascii="Times New Roman" w:hAnsi="Times New Roman"/>
          <w:sz w:val="28"/>
          <w:szCs w:val="28"/>
        </w:rPr>
        <w:t>&lt;paradigm&gt;Multi-paradigm: functional, imperative&lt;/paradigm&gt;</w:t>
      </w:r>
    </w:p>
    <w:p w:rsidR="750E7FBF" w:rsidP="0727A6F7" w:rsidRDefault="750E7FBF" w14:paraId="6C17114F" w14:textId="6F1A50AD">
      <w:pPr>
        <w:pStyle w:val="TextBody"/>
        <w:spacing w:after="144"/>
      </w:pPr>
      <w:r w:rsidRPr="0727A6F7" w:rsidR="750E7FBF">
        <w:rPr>
          <w:rFonts w:ascii="Times New Roman" w:hAnsi="Times New Roman"/>
          <w:sz w:val="28"/>
          <w:szCs w:val="28"/>
        </w:rPr>
        <w:t>&lt;family&gt;ML&lt;/family&gt;</w:t>
      </w:r>
    </w:p>
    <w:p w:rsidR="750E7FBF" w:rsidP="0727A6F7" w:rsidRDefault="750E7FBF" w14:paraId="6D5B4746" w14:textId="1F7E06ED">
      <w:pPr>
        <w:pStyle w:val="TextBody"/>
        <w:spacing w:after="144"/>
      </w:pPr>
      <w:r w:rsidRPr="0727A6F7" w:rsidR="750E7FBF">
        <w:rPr>
          <w:rFonts w:ascii="Times New Roman" w:hAnsi="Times New Roman"/>
          <w:sz w:val="28"/>
          <w:szCs w:val="28"/>
        </w:rPr>
        <w:t>&lt;designer&gt;Microsoft Research, Inria&lt;/designer&gt;</w:t>
      </w:r>
    </w:p>
    <w:p w:rsidR="750E7FBF" w:rsidP="0727A6F7" w:rsidRDefault="750E7FBF" w14:paraId="7BDDFB43" w14:textId="356464E2">
      <w:pPr>
        <w:pStyle w:val="TextBody"/>
        <w:spacing w:after="144"/>
      </w:pPr>
      <w:r w:rsidRPr="0727A6F7" w:rsidR="750E7FBF">
        <w:rPr>
          <w:rFonts w:ascii="Times New Roman" w:hAnsi="Times New Roman"/>
          <w:sz w:val="28"/>
          <w:szCs w:val="28"/>
        </w:rPr>
        <w:t>&lt;initialRelease&gt;Unknown&lt;/initialRelease&gt;</w:t>
      </w:r>
    </w:p>
    <w:p w:rsidR="750E7FBF" w:rsidP="0727A6F7" w:rsidRDefault="750E7FBF" w14:paraId="1428FC8E" w14:textId="2DC67FAD">
      <w:pPr>
        <w:pStyle w:val="TextBody"/>
        <w:spacing w:after="144"/>
      </w:pPr>
      <w:r w:rsidRPr="0727A6F7" w:rsidR="750E7FBF">
        <w:rPr>
          <w:rFonts w:ascii="Times New Roman" w:hAnsi="Times New Roman"/>
          <w:sz w:val="28"/>
          <w:szCs w:val="28"/>
        </w:rPr>
        <w:t>&lt;/entry&gt;</w:t>
      </w:r>
    </w:p>
    <w:p w:rsidR="750E7FBF" w:rsidP="0727A6F7" w:rsidRDefault="750E7FBF" w14:paraId="3961A126" w14:textId="68C887EB">
      <w:pPr>
        <w:pStyle w:val="TextBody"/>
        <w:spacing w:after="144"/>
      </w:pPr>
      <w:r w:rsidRPr="0727A6F7" w:rsidR="750E7FBF">
        <w:rPr>
          <w:rFonts w:ascii="Times New Roman" w:hAnsi="Times New Roman"/>
          <w:sz w:val="28"/>
          <w:szCs w:val="28"/>
        </w:rPr>
        <w:t>&lt;/WebPage&gt;</w:t>
      </w:r>
    </w:p>
    <w:p w:rsidR="0727A6F7" w:rsidP="0727A6F7" w:rsidRDefault="0727A6F7" w14:paraId="57BE9EAB" w14:textId="075230E1">
      <w:pPr>
        <w:pStyle w:val="TextBody"/>
        <w:spacing w:after="144"/>
        <w:rPr>
          <w:rFonts w:ascii="Times New Roman" w:hAnsi="Times New Roman"/>
          <w:sz w:val="28"/>
          <w:szCs w:val="28"/>
        </w:rPr>
      </w:pPr>
    </w:p>
    <w:p w:rsidR="750E7FBF" w:rsidP="0727A6F7" w:rsidRDefault="750E7FBF" w14:paraId="242998D0" w14:textId="3C148D69">
      <w:pPr>
        <w:pStyle w:val="TextBody"/>
        <w:spacing w:after="144"/>
        <w:rPr>
          <w:rFonts w:ascii="Times New Roman" w:hAnsi="Times New Roman"/>
          <w:sz w:val="28"/>
          <w:szCs w:val="28"/>
        </w:rPr>
      </w:pPr>
      <w:r w:rsidRPr="0727A6F7" w:rsidR="750E7FBF">
        <w:rPr>
          <w:rFonts w:ascii="Times New Roman" w:hAnsi="Times New Roman"/>
          <w:sz w:val="28"/>
          <w:szCs w:val="28"/>
        </w:rPr>
        <w:t>&lt;html&gt;</w:t>
      </w:r>
    </w:p>
    <w:p w:rsidR="750E7FBF" w:rsidP="0727A6F7" w:rsidRDefault="750E7FBF" w14:paraId="084E42E8" w14:textId="21065488">
      <w:pPr>
        <w:pStyle w:val="TextBody"/>
        <w:spacing w:after="144"/>
      </w:pPr>
      <w:r w:rsidRPr="0727A6F7" w:rsidR="750E7FBF">
        <w:rPr>
          <w:rFonts w:ascii="Times New Roman" w:hAnsi="Times New Roman"/>
          <w:sz w:val="28"/>
          <w:szCs w:val="28"/>
        </w:rPr>
        <w:t>&lt;!-- Jordan McNair &amp; Jude Mai // 11.2.2022 --&gt;</w:t>
      </w:r>
    </w:p>
    <w:p w:rsidR="750E7FBF" w:rsidP="0727A6F7" w:rsidRDefault="750E7FBF" w14:paraId="1C4FB089" w14:textId="14A4D1A6">
      <w:pPr>
        <w:pStyle w:val="TextBody"/>
        <w:spacing w:after="144"/>
      </w:pPr>
      <w:r w:rsidRPr="0727A6F7" w:rsidR="750E7FBF">
        <w:rPr>
          <w:rFonts w:ascii="Times New Roman" w:hAnsi="Times New Roman"/>
          <w:sz w:val="28"/>
          <w:szCs w:val="28"/>
        </w:rPr>
        <w:t>&lt;head&gt;</w:t>
      </w:r>
    </w:p>
    <w:p w:rsidR="750E7FBF" w:rsidP="0727A6F7" w:rsidRDefault="750E7FBF" w14:paraId="3A0367AD" w14:textId="56951F71">
      <w:pPr>
        <w:pStyle w:val="TextBody"/>
        <w:spacing w:after="144"/>
      </w:pPr>
      <w:r w:rsidRPr="0727A6F7" w:rsidR="750E7FBF">
        <w:rPr>
          <w:rFonts w:ascii="Times New Roman" w:hAnsi="Times New Roman"/>
          <w:sz w:val="28"/>
          <w:szCs w:val="28"/>
        </w:rPr>
        <w:t xml:space="preserve">    &lt;link href="TeamStyle.css" rel="stylesheet" /&gt;</w:t>
      </w:r>
    </w:p>
    <w:p w:rsidR="750E7FBF" w:rsidP="0727A6F7" w:rsidRDefault="750E7FBF" w14:paraId="4EBD4214" w14:textId="23BD1204">
      <w:pPr>
        <w:pStyle w:val="TextBody"/>
        <w:spacing w:after="144"/>
      </w:pPr>
      <w:r w:rsidRPr="0727A6F7" w:rsidR="750E7FBF">
        <w:rPr>
          <w:rFonts w:ascii="Times New Roman" w:hAnsi="Times New Roman"/>
          <w:sz w:val="28"/>
          <w:szCs w:val="28"/>
        </w:rPr>
        <w:t xml:space="preserve"> </w:t>
      </w:r>
    </w:p>
    <w:p w:rsidR="750E7FBF" w:rsidP="0727A6F7" w:rsidRDefault="750E7FBF" w14:paraId="4E44A54C" w14:textId="68BF94B0">
      <w:pPr>
        <w:pStyle w:val="TextBody"/>
        <w:spacing w:after="144"/>
      </w:pPr>
      <w:r w:rsidRPr="0727A6F7" w:rsidR="750E7FBF">
        <w:rPr>
          <w:rFonts w:ascii="Times New Roman" w:hAnsi="Times New Roman"/>
          <w:sz w:val="28"/>
          <w:szCs w:val="28"/>
        </w:rPr>
        <w:t>&lt;/head&gt;</w:t>
      </w:r>
    </w:p>
    <w:p w:rsidR="750E7FBF" w:rsidP="0727A6F7" w:rsidRDefault="750E7FBF" w14:paraId="70DABD19" w14:textId="03139747">
      <w:pPr>
        <w:pStyle w:val="TextBody"/>
        <w:spacing w:after="144"/>
      </w:pPr>
      <w:r w:rsidRPr="0727A6F7" w:rsidR="750E7FBF">
        <w:rPr>
          <w:rFonts w:ascii="Times New Roman" w:hAnsi="Times New Roman"/>
          <w:sz w:val="28"/>
          <w:szCs w:val="28"/>
        </w:rPr>
        <w:t>&lt;body&gt;</w:t>
      </w:r>
    </w:p>
    <w:p w:rsidR="750E7FBF" w:rsidP="0727A6F7" w:rsidRDefault="750E7FBF" w14:paraId="1455AF75" w14:textId="417A5E23">
      <w:pPr>
        <w:pStyle w:val="TextBody"/>
        <w:spacing w:after="144"/>
      </w:pPr>
      <w:r w:rsidRPr="0727A6F7" w:rsidR="750E7FBF">
        <w:rPr>
          <w:rFonts w:ascii="Times New Roman" w:hAnsi="Times New Roman"/>
          <w:sz w:val="28"/>
          <w:szCs w:val="28"/>
        </w:rPr>
        <w:t xml:space="preserve"> </w:t>
      </w:r>
    </w:p>
    <w:p w:rsidR="750E7FBF" w:rsidP="0727A6F7" w:rsidRDefault="750E7FBF" w14:paraId="228BE347" w14:textId="12B36317">
      <w:pPr>
        <w:pStyle w:val="TextBody"/>
        <w:spacing w:after="144"/>
      </w:pPr>
      <w:r w:rsidRPr="0727A6F7" w:rsidR="750E7FBF">
        <w:rPr>
          <w:rFonts w:ascii="Times New Roman" w:hAnsi="Times New Roman"/>
          <w:sz w:val="28"/>
          <w:szCs w:val="28"/>
        </w:rPr>
        <w:t xml:space="preserve">    &lt;script&gt;</w:t>
      </w:r>
    </w:p>
    <w:p w:rsidR="750E7FBF" w:rsidP="0727A6F7" w:rsidRDefault="750E7FBF" w14:paraId="378F76EA" w14:textId="1F126320">
      <w:pPr>
        <w:pStyle w:val="TextBody"/>
        <w:spacing w:after="144"/>
      </w:pPr>
      <w:r w:rsidRPr="0727A6F7" w:rsidR="750E7FBF">
        <w:rPr>
          <w:rFonts w:ascii="Times New Roman" w:hAnsi="Times New Roman"/>
          <w:sz w:val="28"/>
          <w:szCs w:val="28"/>
        </w:rPr>
        <w:t xml:space="preserve"> </w:t>
      </w:r>
    </w:p>
    <w:p w:rsidR="750E7FBF" w:rsidP="0727A6F7" w:rsidRDefault="750E7FBF" w14:paraId="0A1F303C" w14:textId="5B40993E">
      <w:pPr>
        <w:pStyle w:val="TextBody"/>
        <w:spacing w:after="144"/>
      </w:pPr>
      <w:r w:rsidRPr="0727A6F7" w:rsidR="750E7FBF">
        <w:rPr>
          <w:rFonts w:ascii="Times New Roman" w:hAnsi="Times New Roman"/>
          <w:sz w:val="28"/>
          <w:szCs w:val="28"/>
        </w:rPr>
        <w:t xml:space="preserve">        /*...SCRIPT LINEAR LOGIC...*/</w:t>
      </w:r>
    </w:p>
    <w:p w:rsidR="750E7FBF" w:rsidP="0727A6F7" w:rsidRDefault="750E7FBF" w14:paraId="0F550266" w14:textId="5BE01EDF">
      <w:pPr>
        <w:pStyle w:val="TextBody"/>
        <w:spacing w:after="144"/>
      </w:pPr>
      <w:r w:rsidRPr="0727A6F7" w:rsidR="750E7FBF">
        <w:rPr>
          <w:rFonts w:ascii="Times New Roman" w:hAnsi="Times New Roman"/>
          <w:sz w:val="28"/>
          <w:szCs w:val="28"/>
        </w:rPr>
        <w:t xml:space="preserve"> </w:t>
      </w:r>
    </w:p>
    <w:p w:rsidR="750E7FBF" w:rsidP="0727A6F7" w:rsidRDefault="750E7FBF" w14:paraId="0D55CD3F" w14:textId="345EB105">
      <w:pPr>
        <w:pStyle w:val="TextBody"/>
        <w:spacing w:after="144"/>
      </w:pPr>
      <w:r w:rsidRPr="0727A6F7" w:rsidR="750E7FBF">
        <w:rPr>
          <w:rFonts w:ascii="Times New Roman" w:hAnsi="Times New Roman"/>
          <w:sz w:val="28"/>
          <w:szCs w:val="28"/>
        </w:rPr>
        <w:t xml:space="preserve">        var fileName = "TeamTree.xml";</w:t>
      </w:r>
    </w:p>
    <w:p w:rsidR="750E7FBF" w:rsidP="0727A6F7" w:rsidRDefault="750E7FBF" w14:paraId="67E10F21" w14:textId="2125D136">
      <w:pPr>
        <w:pStyle w:val="TextBody"/>
        <w:spacing w:after="144"/>
      </w:pPr>
      <w:r w:rsidRPr="0727A6F7" w:rsidR="750E7FBF">
        <w:rPr>
          <w:rFonts w:ascii="Times New Roman" w:hAnsi="Times New Roman"/>
          <w:sz w:val="28"/>
          <w:szCs w:val="28"/>
        </w:rPr>
        <w:t xml:space="preserve">        var recursionLevel = 0;</w:t>
      </w:r>
    </w:p>
    <w:p w:rsidR="750E7FBF" w:rsidP="0727A6F7" w:rsidRDefault="750E7FBF" w14:paraId="025E58B9" w14:textId="63D91B93">
      <w:pPr>
        <w:pStyle w:val="TextBody"/>
        <w:spacing w:after="144"/>
      </w:pPr>
      <w:r w:rsidRPr="0727A6F7" w:rsidR="750E7FBF">
        <w:rPr>
          <w:rFonts w:ascii="Times New Roman" w:hAnsi="Times New Roman"/>
          <w:sz w:val="28"/>
          <w:szCs w:val="28"/>
        </w:rPr>
        <w:t xml:space="preserve">        var savedFields = [];</w:t>
      </w:r>
    </w:p>
    <w:p w:rsidR="750E7FBF" w:rsidP="0727A6F7" w:rsidRDefault="750E7FBF" w14:paraId="39D24FEA" w14:textId="56771780">
      <w:pPr>
        <w:pStyle w:val="TextBody"/>
        <w:spacing w:after="144"/>
      </w:pPr>
      <w:r w:rsidRPr="0727A6F7" w:rsidR="750E7FBF">
        <w:rPr>
          <w:rFonts w:ascii="Times New Roman" w:hAnsi="Times New Roman"/>
          <w:sz w:val="28"/>
          <w:szCs w:val="28"/>
        </w:rPr>
        <w:t xml:space="preserve"> </w:t>
      </w:r>
    </w:p>
    <w:p w:rsidR="750E7FBF" w:rsidP="0727A6F7" w:rsidRDefault="750E7FBF" w14:paraId="3DF71083" w14:textId="68B70755">
      <w:pPr>
        <w:pStyle w:val="TextBody"/>
        <w:spacing w:after="144"/>
      </w:pPr>
      <w:r w:rsidRPr="0727A6F7" w:rsidR="750E7FBF">
        <w:rPr>
          <w:rFonts w:ascii="Times New Roman" w:hAnsi="Times New Roman"/>
          <w:sz w:val="28"/>
          <w:szCs w:val="28"/>
        </w:rPr>
        <w:t xml:space="preserve">      </w:t>
      </w:r>
    </w:p>
    <w:p w:rsidR="750E7FBF" w:rsidP="0727A6F7" w:rsidRDefault="750E7FBF" w14:paraId="72FFF9F3" w14:textId="4A5DE918">
      <w:pPr>
        <w:pStyle w:val="TextBody"/>
        <w:spacing w:after="144"/>
      </w:pPr>
      <w:r w:rsidRPr="0727A6F7" w:rsidR="750E7FBF">
        <w:rPr>
          <w:rFonts w:ascii="Times New Roman" w:hAnsi="Times New Roman"/>
          <w:sz w:val="28"/>
          <w:szCs w:val="28"/>
        </w:rPr>
        <w:t xml:space="preserve"> </w:t>
      </w:r>
    </w:p>
    <w:p w:rsidR="750E7FBF" w:rsidP="0727A6F7" w:rsidRDefault="750E7FBF" w14:paraId="61580331" w14:textId="35188276">
      <w:pPr>
        <w:pStyle w:val="TextBody"/>
        <w:spacing w:after="144"/>
      </w:pPr>
      <w:r w:rsidRPr="0727A6F7" w:rsidR="750E7FBF">
        <w:rPr>
          <w:rFonts w:ascii="Times New Roman" w:hAnsi="Times New Roman"/>
          <w:sz w:val="28"/>
          <w:szCs w:val="28"/>
        </w:rPr>
        <w:t xml:space="preserve">        var x = loadXMLDoc(fileName);</w:t>
      </w:r>
    </w:p>
    <w:p w:rsidR="750E7FBF" w:rsidP="0727A6F7" w:rsidRDefault="750E7FBF" w14:paraId="4E1D28B3" w14:textId="4282394D">
      <w:pPr>
        <w:pStyle w:val="TextBody"/>
        <w:spacing w:after="144"/>
      </w:pPr>
      <w:r w:rsidRPr="0727A6F7" w:rsidR="750E7FBF">
        <w:rPr>
          <w:rFonts w:ascii="Times New Roman" w:hAnsi="Times New Roman"/>
          <w:sz w:val="28"/>
          <w:szCs w:val="28"/>
        </w:rPr>
        <w:t xml:space="preserve"> </w:t>
      </w:r>
    </w:p>
    <w:p w:rsidR="750E7FBF" w:rsidP="0727A6F7" w:rsidRDefault="750E7FBF" w14:paraId="5739132B" w14:textId="3F62D9B2">
      <w:pPr>
        <w:pStyle w:val="TextBody"/>
        <w:spacing w:after="144"/>
      </w:pPr>
      <w:r w:rsidRPr="0727A6F7" w:rsidR="750E7FBF">
        <w:rPr>
          <w:rFonts w:ascii="Times New Roman" w:hAnsi="Times New Roman"/>
          <w:sz w:val="28"/>
          <w:szCs w:val="28"/>
        </w:rPr>
        <w:t xml:space="preserve">        if (!x)</w:t>
      </w:r>
    </w:p>
    <w:p w:rsidR="750E7FBF" w:rsidP="0727A6F7" w:rsidRDefault="750E7FBF" w14:paraId="69C6E9F3" w14:textId="709F143A">
      <w:pPr>
        <w:pStyle w:val="TextBody"/>
        <w:spacing w:after="144"/>
      </w:pPr>
      <w:r w:rsidRPr="0727A6F7" w:rsidR="750E7FBF">
        <w:rPr>
          <w:rFonts w:ascii="Times New Roman" w:hAnsi="Times New Roman"/>
          <w:sz w:val="28"/>
          <w:szCs w:val="28"/>
        </w:rPr>
        <w:t xml:space="preserve">            alert("XML file did not load.");</w:t>
      </w:r>
    </w:p>
    <w:p w:rsidR="750E7FBF" w:rsidP="0727A6F7" w:rsidRDefault="750E7FBF" w14:paraId="2BC094F5" w14:textId="57EEB001">
      <w:pPr>
        <w:pStyle w:val="TextBody"/>
        <w:spacing w:after="144"/>
      </w:pPr>
      <w:r w:rsidRPr="0727A6F7" w:rsidR="750E7FBF">
        <w:rPr>
          <w:rFonts w:ascii="Times New Roman" w:hAnsi="Times New Roman"/>
          <w:sz w:val="28"/>
          <w:szCs w:val="28"/>
        </w:rPr>
        <w:t xml:space="preserve">        else {</w:t>
      </w:r>
    </w:p>
    <w:p w:rsidR="750E7FBF" w:rsidP="0727A6F7" w:rsidRDefault="750E7FBF" w14:paraId="45B2C0FC" w14:textId="00439C37">
      <w:pPr>
        <w:pStyle w:val="TextBody"/>
        <w:spacing w:after="144"/>
      </w:pPr>
      <w:r w:rsidRPr="0727A6F7" w:rsidR="750E7FBF">
        <w:rPr>
          <w:rFonts w:ascii="Times New Roman" w:hAnsi="Times New Roman"/>
          <w:sz w:val="28"/>
          <w:szCs w:val="28"/>
        </w:rPr>
        <w:t xml:space="preserve">            traverse(x.documentElement);</w:t>
      </w:r>
    </w:p>
    <w:p w:rsidR="750E7FBF" w:rsidP="0727A6F7" w:rsidRDefault="750E7FBF" w14:paraId="52FDD2A5" w14:textId="730BB0DC">
      <w:pPr>
        <w:pStyle w:val="TextBody"/>
        <w:spacing w:after="144"/>
      </w:pPr>
      <w:r w:rsidRPr="0727A6F7" w:rsidR="750E7FBF">
        <w:rPr>
          <w:rFonts w:ascii="Times New Roman" w:hAnsi="Times New Roman"/>
          <w:sz w:val="28"/>
          <w:szCs w:val="28"/>
        </w:rPr>
        <w:t xml:space="preserve">        }</w:t>
      </w:r>
    </w:p>
    <w:p w:rsidR="750E7FBF" w:rsidP="0727A6F7" w:rsidRDefault="750E7FBF" w14:paraId="602D253F" w14:textId="50DDFE72">
      <w:pPr>
        <w:pStyle w:val="TextBody"/>
        <w:spacing w:after="144"/>
      </w:pPr>
      <w:r w:rsidRPr="0727A6F7" w:rsidR="750E7FBF">
        <w:rPr>
          <w:rFonts w:ascii="Times New Roman" w:hAnsi="Times New Roman"/>
          <w:sz w:val="28"/>
          <w:szCs w:val="28"/>
        </w:rPr>
        <w:t xml:space="preserve"> </w:t>
      </w:r>
    </w:p>
    <w:p w:rsidR="750E7FBF" w:rsidP="0727A6F7" w:rsidRDefault="750E7FBF" w14:paraId="166CE552" w14:textId="41C2F4D7">
      <w:pPr>
        <w:pStyle w:val="TextBody"/>
        <w:spacing w:after="144"/>
      </w:pPr>
      <w:r w:rsidRPr="0727A6F7" w:rsidR="750E7FBF">
        <w:rPr>
          <w:rFonts w:ascii="Times New Roman" w:hAnsi="Times New Roman"/>
          <w:sz w:val="28"/>
          <w:szCs w:val="28"/>
        </w:rPr>
        <w:t xml:space="preserve">        /* LOAD ENTRIES ON TO PAGE USING THE SAVED XML FIELDS*/</w:t>
      </w:r>
    </w:p>
    <w:p w:rsidR="750E7FBF" w:rsidP="0727A6F7" w:rsidRDefault="750E7FBF" w14:paraId="3FF58C9D" w14:textId="178E3250">
      <w:pPr>
        <w:pStyle w:val="TextBody"/>
        <w:spacing w:after="144"/>
      </w:pPr>
      <w:r w:rsidRPr="0727A6F7" w:rsidR="750E7FBF">
        <w:rPr>
          <w:rFonts w:ascii="Times New Roman" w:hAnsi="Times New Roman"/>
          <w:sz w:val="28"/>
          <w:szCs w:val="28"/>
        </w:rPr>
        <w:t xml:space="preserve">        for (var i = 0; i &lt; savedFields.length; i++) {</w:t>
      </w:r>
    </w:p>
    <w:p w:rsidR="750E7FBF" w:rsidP="0727A6F7" w:rsidRDefault="750E7FBF" w14:paraId="0E83FF57" w14:textId="1024467F">
      <w:pPr>
        <w:pStyle w:val="TextBody"/>
        <w:spacing w:after="144"/>
      </w:pPr>
      <w:r w:rsidRPr="0727A6F7" w:rsidR="750E7FBF">
        <w:rPr>
          <w:rFonts w:ascii="Times New Roman" w:hAnsi="Times New Roman"/>
          <w:sz w:val="28"/>
          <w:szCs w:val="28"/>
        </w:rPr>
        <w:t xml:space="preserve"> </w:t>
      </w:r>
    </w:p>
    <w:p w:rsidR="750E7FBF" w:rsidP="0727A6F7" w:rsidRDefault="750E7FBF" w14:paraId="2363E30E" w14:textId="0F08A055">
      <w:pPr>
        <w:pStyle w:val="TextBody"/>
        <w:spacing w:after="144"/>
      </w:pPr>
      <w:r w:rsidRPr="0727A6F7" w:rsidR="750E7FBF">
        <w:rPr>
          <w:rFonts w:ascii="Times New Roman" w:hAnsi="Times New Roman"/>
          <w:sz w:val="28"/>
          <w:szCs w:val="28"/>
        </w:rPr>
        <w:t xml:space="preserve">            var lang = savedFields[i];</w:t>
      </w:r>
    </w:p>
    <w:p w:rsidR="750E7FBF" w:rsidP="0727A6F7" w:rsidRDefault="750E7FBF" w14:paraId="4A135C7F" w14:textId="3D23A573">
      <w:pPr>
        <w:pStyle w:val="TextBody"/>
        <w:spacing w:after="144"/>
      </w:pPr>
      <w:r w:rsidRPr="0727A6F7" w:rsidR="750E7FBF">
        <w:rPr>
          <w:rFonts w:ascii="Times New Roman" w:hAnsi="Times New Roman"/>
          <w:sz w:val="28"/>
          <w:szCs w:val="28"/>
        </w:rPr>
        <w:t xml:space="preserve">            i++;</w:t>
      </w:r>
    </w:p>
    <w:p w:rsidR="750E7FBF" w:rsidP="0727A6F7" w:rsidRDefault="750E7FBF" w14:paraId="1EBEB913" w14:textId="20B7F918">
      <w:pPr>
        <w:pStyle w:val="TextBody"/>
        <w:spacing w:after="144"/>
      </w:pPr>
      <w:r w:rsidRPr="0727A6F7" w:rsidR="750E7FBF">
        <w:rPr>
          <w:rFonts w:ascii="Times New Roman" w:hAnsi="Times New Roman"/>
          <w:sz w:val="28"/>
          <w:szCs w:val="28"/>
        </w:rPr>
        <w:t xml:space="preserve">            var desc = savedFields[i];</w:t>
      </w:r>
    </w:p>
    <w:p w:rsidR="750E7FBF" w:rsidP="0727A6F7" w:rsidRDefault="750E7FBF" w14:paraId="0E609983" w14:textId="77E6C869">
      <w:pPr>
        <w:pStyle w:val="TextBody"/>
        <w:spacing w:after="144"/>
      </w:pPr>
      <w:r w:rsidRPr="0727A6F7" w:rsidR="750E7FBF">
        <w:rPr>
          <w:rFonts w:ascii="Times New Roman" w:hAnsi="Times New Roman"/>
          <w:sz w:val="28"/>
          <w:szCs w:val="28"/>
        </w:rPr>
        <w:t xml:space="preserve">            i++;</w:t>
      </w:r>
    </w:p>
    <w:p w:rsidR="750E7FBF" w:rsidP="0727A6F7" w:rsidRDefault="750E7FBF" w14:paraId="50D23F64" w14:textId="19D91406">
      <w:pPr>
        <w:pStyle w:val="TextBody"/>
        <w:spacing w:after="144"/>
      </w:pPr>
      <w:r w:rsidRPr="0727A6F7" w:rsidR="750E7FBF">
        <w:rPr>
          <w:rFonts w:ascii="Times New Roman" w:hAnsi="Times New Roman"/>
          <w:sz w:val="28"/>
          <w:szCs w:val="28"/>
        </w:rPr>
        <w:t xml:space="preserve">            var para = savedFields[i];</w:t>
      </w:r>
    </w:p>
    <w:p w:rsidR="750E7FBF" w:rsidP="0727A6F7" w:rsidRDefault="750E7FBF" w14:paraId="69563E70" w14:textId="2E3BEB73">
      <w:pPr>
        <w:pStyle w:val="TextBody"/>
        <w:spacing w:after="144"/>
      </w:pPr>
      <w:r w:rsidRPr="0727A6F7" w:rsidR="750E7FBF">
        <w:rPr>
          <w:rFonts w:ascii="Times New Roman" w:hAnsi="Times New Roman"/>
          <w:sz w:val="28"/>
          <w:szCs w:val="28"/>
        </w:rPr>
        <w:t xml:space="preserve">            i++;</w:t>
      </w:r>
    </w:p>
    <w:p w:rsidR="750E7FBF" w:rsidP="0727A6F7" w:rsidRDefault="750E7FBF" w14:paraId="4BA0E65F" w14:textId="3A25CB12">
      <w:pPr>
        <w:pStyle w:val="TextBody"/>
        <w:spacing w:after="144"/>
      </w:pPr>
      <w:r w:rsidRPr="0727A6F7" w:rsidR="750E7FBF">
        <w:rPr>
          <w:rFonts w:ascii="Times New Roman" w:hAnsi="Times New Roman"/>
          <w:sz w:val="28"/>
          <w:szCs w:val="28"/>
        </w:rPr>
        <w:t xml:space="preserve">            var fam = savedFields[i];</w:t>
      </w:r>
    </w:p>
    <w:p w:rsidR="750E7FBF" w:rsidP="0727A6F7" w:rsidRDefault="750E7FBF" w14:paraId="4228C9CB" w14:textId="75617669">
      <w:pPr>
        <w:pStyle w:val="TextBody"/>
        <w:spacing w:after="144"/>
      </w:pPr>
      <w:r w:rsidRPr="0727A6F7" w:rsidR="750E7FBF">
        <w:rPr>
          <w:rFonts w:ascii="Times New Roman" w:hAnsi="Times New Roman"/>
          <w:sz w:val="28"/>
          <w:szCs w:val="28"/>
        </w:rPr>
        <w:t xml:space="preserve">            i++;</w:t>
      </w:r>
    </w:p>
    <w:p w:rsidR="750E7FBF" w:rsidP="0727A6F7" w:rsidRDefault="750E7FBF" w14:paraId="28C934F4" w14:textId="6E2C1073">
      <w:pPr>
        <w:pStyle w:val="TextBody"/>
        <w:spacing w:after="144"/>
      </w:pPr>
      <w:r w:rsidRPr="0727A6F7" w:rsidR="750E7FBF">
        <w:rPr>
          <w:rFonts w:ascii="Times New Roman" w:hAnsi="Times New Roman"/>
          <w:sz w:val="28"/>
          <w:szCs w:val="28"/>
        </w:rPr>
        <w:t xml:space="preserve">            var desi = savedFields[i];</w:t>
      </w:r>
    </w:p>
    <w:p w:rsidR="750E7FBF" w:rsidP="0727A6F7" w:rsidRDefault="750E7FBF" w14:paraId="163390B8" w14:textId="66E7B014">
      <w:pPr>
        <w:pStyle w:val="TextBody"/>
        <w:spacing w:after="144"/>
      </w:pPr>
      <w:r w:rsidRPr="0727A6F7" w:rsidR="750E7FBF">
        <w:rPr>
          <w:rFonts w:ascii="Times New Roman" w:hAnsi="Times New Roman"/>
          <w:sz w:val="28"/>
          <w:szCs w:val="28"/>
        </w:rPr>
        <w:t xml:space="preserve">            i++;</w:t>
      </w:r>
    </w:p>
    <w:p w:rsidR="750E7FBF" w:rsidP="0727A6F7" w:rsidRDefault="750E7FBF" w14:paraId="2024B718" w14:textId="1B30359F">
      <w:pPr>
        <w:pStyle w:val="TextBody"/>
        <w:spacing w:after="144"/>
      </w:pPr>
      <w:r w:rsidRPr="0727A6F7" w:rsidR="750E7FBF">
        <w:rPr>
          <w:rFonts w:ascii="Times New Roman" w:hAnsi="Times New Roman"/>
          <w:sz w:val="28"/>
          <w:szCs w:val="28"/>
        </w:rPr>
        <w:t xml:space="preserve">            var ini = savedFields[i];</w:t>
      </w:r>
    </w:p>
    <w:p w:rsidR="750E7FBF" w:rsidP="0727A6F7" w:rsidRDefault="750E7FBF" w14:paraId="560A1B9E" w14:textId="40BD2AF1">
      <w:pPr>
        <w:pStyle w:val="TextBody"/>
        <w:spacing w:after="144"/>
      </w:pPr>
      <w:r w:rsidRPr="0727A6F7" w:rsidR="750E7FBF">
        <w:rPr>
          <w:rFonts w:ascii="Times New Roman" w:hAnsi="Times New Roman"/>
          <w:sz w:val="28"/>
          <w:szCs w:val="28"/>
        </w:rPr>
        <w:t xml:space="preserve">            i++;</w:t>
      </w:r>
    </w:p>
    <w:p w:rsidR="750E7FBF" w:rsidP="0727A6F7" w:rsidRDefault="750E7FBF" w14:paraId="01337498" w14:textId="7FD2997E">
      <w:pPr>
        <w:pStyle w:val="TextBody"/>
        <w:spacing w:after="144"/>
      </w:pPr>
      <w:r w:rsidRPr="0727A6F7" w:rsidR="750E7FBF">
        <w:rPr>
          <w:rFonts w:ascii="Times New Roman" w:hAnsi="Times New Roman"/>
          <w:sz w:val="28"/>
          <w:szCs w:val="28"/>
        </w:rPr>
        <w:t xml:space="preserve">            AddEntry(lang, desc, para, fam, desi, ini);</w:t>
      </w:r>
    </w:p>
    <w:p w:rsidR="750E7FBF" w:rsidP="0727A6F7" w:rsidRDefault="750E7FBF" w14:paraId="70F6A24F" w14:textId="35F842A3">
      <w:pPr>
        <w:pStyle w:val="TextBody"/>
        <w:spacing w:after="144"/>
      </w:pPr>
      <w:r w:rsidRPr="0727A6F7" w:rsidR="750E7FBF">
        <w:rPr>
          <w:rFonts w:ascii="Times New Roman" w:hAnsi="Times New Roman"/>
          <w:sz w:val="28"/>
          <w:szCs w:val="28"/>
        </w:rPr>
        <w:t xml:space="preserve">        }</w:t>
      </w:r>
    </w:p>
    <w:p w:rsidR="750E7FBF" w:rsidP="0727A6F7" w:rsidRDefault="750E7FBF" w14:paraId="11612A7B" w14:textId="2BF308E3">
      <w:pPr>
        <w:pStyle w:val="TextBody"/>
        <w:spacing w:after="144"/>
      </w:pPr>
      <w:r w:rsidRPr="0727A6F7" w:rsidR="750E7FBF">
        <w:rPr>
          <w:rFonts w:ascii="Times New Roman" w:hAnsi="Times New Roman"/>
          <w:sz w:val="28"/>
          <w:szCs w:val="28"/>
        </w:rPr>
        <w:t xml:space="preserve">       </w:t>
      </w:r>
    </w:p>
    <w:p w:rsidR="750E7FBF" w:rsidP="0727A6F7" w:rsidRDefault="750E7FBF" w14:paraId="78ADBE65" w14:textId="3ED9A189">
      <w:pPr>
        <w:pStyle w:val="TextBody"/>
        <w:spacing w:after="144"/>
      </w:pPr>
      <w:r w:rsidRPr="0727A6F7" w:rsidR="750E7FBF">
        <w:rPr>
          <w:rFonts w:ascii="Times New Roman" w:hAnsi="Times New Roman"/>
          <w:sz w:val="28"/>
          <w:szCs w:val="28"/>
        </w:rPr>
        <w:t xml:space="preserve"> </w:t>
      </w:r>
    </w:p>
    <w:p w:rsidR="750E7FBF" w:rsidP="0727A6F7" w:rsidRDefault="750E7FBF" w14:paraId="7890E89B" w14:textId="28B91630">
      <w:pPr>
        <w:pStyle w:val="TextBody"/>
        <w:spacing w:after="144"/>
      </w:pPr>
      <w:r w:rsidRPr="0727A6F7" w:rsidR="750E7FBF">
        <w:rPr>
          <w:rFonts w:ascii="Times New Roman" w:hAnsi="Times New Roman"/>
          <w:sz w:val="28"/>
          <w:szCs w:val="28"/>
        </w:rPr>
        <w:t xml:space="preserve"> </w:t>
      </w:r>
    </w:p>
    <w:p w:rsidR="750E7FBF" w:rsidP="0727A6F7" w:rsidRDefault="750E7FBF" w14:paraId="036366CE" w14:textId="02F33B39">
      <w:pPr>
        <w:pStyle w:val="TextBody"/>
        <w:spacing w:after="144"/>
      </w:pPr>
      <w:r w:rsidRPr="0727A6F7" w:rsidR="750E7FBF">
        <w:rPr>
          <w:rFonts w:ascii="Times New Roman" w:hAnsi="Times New Roman"/>
          <w:sz w:val="28"/>
          <w:szCs w:val="28"/>
        </w:rPr>
        <w:t xml:space="preserve"> </w:t>
      </w:r>
    </w:p>
    <w:p w:rsidR="750E7FBF" w:rsidP="0727A6F7" w:rsidRDefault="750E7FBF" w14:paraId="2DF576C9" w14:textId="734849D1">
      <w:pPr>
        <w:pStyle w:val="TextBody"/>
        <w:spacing w:after="144"/>
      </w:pPr>
      <w:r w:rsidRPr="0727A6F7" w:rsidR="750E7FBF">
        <w:rPr>
          <w:rFonts w:ascii="Times New Roman" w:hAnsi="Times New Roman"/>
          <w:sz w:val="28"/>
          <w:szCs w:val="28"/>
        </w:rPr>
        <w:t xml:space="preserve">  </w:t>
      </w:r>
    </w:p>
    <w:p w:rsidR="750E7FBF" w:rsidP="0727A6F7" w:rsidRDefault="750E7FBF" w14:paraId="2BF5D3CA" w14:textId="75B9F50E">
      <w:pPr>
        <w:pStyle w:val="TextBody"/>
        <w:spacing w:after="144"/>
      </w:pPr>
      <w:r w:rsidRPr="0727A6F7" w:rsidR="750E7FBF">
        <w:rPr>
          <w:rFonts w:ascii="Times New Roman" w:hAnsi="Times New Roman"/>
          <w:sz w:val="28"/>
          <w:szCs w:val="28"/>
        </w:rPr>
        <w:t xml:space="preserve">         </w:t>
      </w:r>
    </w:p>
    <w:p w:rsidR="750E7FBF" w:rsidP="0727A6F7" w:rsidRDefault="750E7FBF" w14:paraId="2E2D024B" w14:textId="25255861">
      <w:pPr>
        <w:pStyle w:val="TextBody"/>
        <w:spacing w:after="144"/>
      </w:pPr>
      <w:r w:rsidRPr="0727A6F7" w:rsidR="750E7FBF">
        <w:rPr>
          <w:rFonts w:ascii="Times New Roman" w:hAnsi="Times New Roman"/>
          <w:sz w:val="28"/>
          <w:szCs w:val="28"/>
        </w:rPr>
        <w:t xml:space="preserve"> </w:t>
      </w:r>
    </w:p>
    <w:p w:rsidR="750E7FBF" w:rsidP="0727A6F7" w:rsidRDefault="750E7FBF" w14:paraId="24191801" w14:textId="333FC270">
      <w:pPr>
        <w:pStyle w:val="TextBody"/>
        <w:spacing w:after="144"/>
      </w:pPr>
      <w:r w:rsidRPr="0727A6F7" w:rsidR="750E7FBF">
        <w:rPr>
          <w:rFonts w:ascii="Times New Roman" w:hAnsi="Times New Roman"/>
          <w:sz w:val="28"/>
          <w:szCs w:val="28"/>
        </w:rPr>
        <w:t xml:space="preserve">           </w:t>
      </w:r>
    </w:p>
    <w:p w:rsidR="750E7FBF" w:rsidP="0727A6F7" w:rsidRDefault="750E7FBF" w14:paraId="171A606B" w14:textId="6802AC8C">
      <w:pPr>
        <w:pStyle w:val="TextBody"/>
        <w:spacing w:after="144"/>
      </w:pPr>
      <w:r w:rsidRPr="0727A6F7" w:rsidR="750E7FBF">
        <w:rPr>
          <w:rFonts w:ascii="Times New Roman" w:hAnsi="Times New Roman"/>
          <w:sz w:val="28"/>
          <w:szCs w:val="28"/>
        </w:rPr>
        <w:t xml:space="preserve">       </w:t>
      </w:r>
    </w:p>
    <w:p w:rsidR="750E7FBF" w:rsidP="0727A6F7" w:rsidRDefault="750E7FBF" w14:paraId="0E963870" w14:textId="72DF790E">
      <w:pPr>
        <w:pStyle w:val="TextBody"/>
        <w:spacing w:after="144"/>
      </w:pPr>
      <w:r w:rsidRPr="0727A6F7" w:rsidR="750E7FBF">
        <w:rPr>
          <w:rFonts w:ascii="Times New Roman" w:hAnsi="Times New Roman"/>
          <w:sz w:val="28"/>
          <w:szCs w:val="28"/>
        </w:rPr>
        <w:t xml:space="preserve">           </w:t>
      </w:r>
    </w:p>
    <w:p w:rsidR="750E7FBF" w:rsidP="0727A6F7" w:rsidRDefault="750E7FBF" w14:paraId="23956E9C" w14:textId="1D195CF6">
      <w:pPr>
        <w:pStyle w:val="TextBody"/>
        <w:spacing w:after="144"/>
      </w:pPr>
      <w:r w:rsidRPr="0727A6F7" w:rsidR="750E7FBF">
        <w:rPr>
          <w:rFonts w:ascii="Times New Roman" w:hAnsi="Times New Roman"/>
          <w:sz w:val="28"/>
          <w:szCs w:val="28"/>
        </w:rPr>
        <w:t xml:space="preserve"> </w:t>
      </w:r>
    </w:p>
    <w:p w:rsidR="750E7FBF" w:rsidP="0727A6F7" w:rsidRDefault="750E7FBF" w14:paraId="7A243E0C" w14:textId="03224C27">
      <w:pPr>
        <w:pStyle w:val="TextBody"/>
        <w:spacing w:after="144"/>
      </w:pPr>
      <w:r w:rsidRPr="0727A6F7" w:rsidR="750E7FBF">
        <w:rPr>
          <w:rFonts w:ascii="Times New Roman" w:hAnsi="Times New Roman"/>
          <w:sz w:val="28"/>
          <w:szCs w:val="28"/>
        </w:rPr>
        <w:t xml:space="preserve">           </w:t>
      </w:r>
    </w:p>
    <w:p w:rsidR="750E7FBF" w:rsidP="0727A6F7" w:rsidRDefault="750E7FBF" w14:paraId="26FF6538" w14:textId="323ECE31">
      <w:pPr>
        <w:pStyle w:val="TextBody"/>
        <w:spacing w:after="144"/>
      </w:pPr>
      <w:r w:rsidRPr="0727A6F7" w:rsidR="750E7FBF">
        <w:rPr>
          <w:rFonts w:ascii="Times New Roman" w:hAnsi="Times New Roman"/>
          <w:sz w:val="28"/>
          <w:szCs w:val="28"/>
        </w:rPr>
        <w:t xml:space="preserve">        </w:t>
      </w:r>
    </w:p>
    <w:p w:rsidR="750E7FBF" w:rsidP="0727A6F7" w:rsidRDefault="750E7FBF" w14:paraId="747DBF4F" w14:textId="14978005">
      <w:pPr>
        <w:pStyle w:val="TextBody"/>
        <w:spacing w:after="144"/>
      </w:pPr>
      <w:r w:rsidRPr="0727A6F7" w:rsidR="750E7FBF">
        <w:rPr>
          <w:rFonts w:ascii="Times New Roman" w:hAnsi="Times New Roman"/>
          <w:sz w:val="28"/>
          <w:szCs w:val="28"/>
        </w:rPr>
        <w:t xml:space="preserve"> </w:t>
      </w:r>
    </w:p>
    <w:p w:rsidR="750E7FBF" w:rsidP="0727A6F7" w:rsidRDefault="750E7FBF" w14:paraId="12B5A68D" w14:textId="7DB46AF2">
      <w:pPr>
        <w:pStyle w:val="TextBody"/>
        <w:spacing w:after="144"/>
      </w:pPr>
      <w:r w:rsidRPr="0727A6F7" w:rsidR="750E7FBF">
        <w:rPr>
          <w:rFonts w:ascii="Times New Roman" w:hAnsi="Times New Roman"/>
          <w:sz w:val="28"/>
          <w:szCs w:val="28"/>
        </w:rPr>
        <w:t xml:space="preserve"> </w:t>
      </w:r>
    </w:p>
    <w:p w:rsidR="750E7FBF" w:rsidP="0727A6F7" w:rsidRDefault="750E7FBF" w14:paraId="523941D0" w14:textId="11D2BD9D">
      <w:pPr>
        <w:pStyle w:val="TextBody"/>
        <w:spacing w:after="144"/>
      </w:pPr>
      <w:r w:rsidRPr="0727A6F7" w:rsidR="750E7FBF">
        <w:rPr>
          <w:rFonts w:ascii="Times New Roman" w:hAnsi="Times New Roman"/>
          <w:sz w:val="28"/>
          <w:szCs w:val="28"/>
        </w:rPr>
        <w:t xml:space="preserve">      </w:t>
      </w:r>
    </w:p>
    <w:p w:rsidR="750E7FBF" w:rsidP="0727A6F7" w:rsidRDefault="750E7FBF" w14:paraId="5FAE86A0" w14:textId="29A2EFEB">
      <w:pPr>
        <w:pStyle w:val="TextBody"/>
        <w:spacing w:after="144"/>
      </w:pPr>
      <w:r w:rsidRPr="0727A6F7" w:rsidR="750E7FBF">
        <w:rPr>
          <w:rFonts w:ascii="Times New Roman" w:hAnsi="Times New Roman"/>
          <w:sz w:val="28"/>
          <w:szCs w:val="28"/>
        </w:rPr>
        <w:t xml:space="preserve"> </w:t>
      </w:r>
    </w:p>
    <w:p w:rsidR="750E7FBF" w:rsidP="0727A6F7" w:rsidRDefault="750E7FBF" w14:paraId="03B02B89" w14:textId="6FFA5F9A">
      <w:pPr>
        <w:pStyle w:val="TextBody"/>
        <w:spacing w:after="144"/>
      </w:pPr>
      <w:r w:rsidRPr="0727A6F7" w:rsidR="750E7FBF">
        <w:rPr>
          <w:rFonts w:ascii="Times New Roman" w:hAnsi="Times New Roman"/>
          <w:sz w:val="28"/>
          <w:szCs w:val="28"/>
        </w:rPr>
        <w:t xml:space="preserve"> </w:t>
      </w:r>
    </w:p>
    <w:p w:rsidR="750E7FBF" w:rsidP="0727A6F7" w:rsidRDefault="750E7FBF" w14:paraId="40E4AB5E" w14:textId="380ADE73">
      <w:pPr>
        <w:pStyle w:val="TextBody"/>
        <w:spacing w:after="144"/>
      </w:pPr>
      <w:r w:rsidRPr="0727A6F7" w:rsidR="750E7FBF">
        <w:rPr>
          <w:rFonts w:ascii="Times New Roman" w:hAnsi="Times New Roman"/>
          <w:sz w:val="28"/>
          <w:szCs w:val="28"/>
        </w:rPr>
        <w:t xml:space="preserve">        /*...DEFINING THE FUNCTIONS...*/</w:t>
      </w:r>
    </w:p>
    <w:p w:rsidR="750E7FBF" w:rsidP="0727A6F7" w:rsidRDefault="750E7FBF" w14:paraId="2C918D50" w14:textId="6FA04C68">
      <w:pPr>
        <w:pStyle w:val="TextBody"/>
        <w:spacing w:after="144"/>
      </w:pPr>
      <w:r w:rsidRPr="0727A6F7" w:rsidR="750E7FBF">
        <w:rPr>
          <w:rFonts w:ascii="Times New Roman" w:hAnsi="Times New Roman"/>
          <w:sz w:val="28"/>
          <w:szCs w:val="28"/>
        </w:rPr>
        <w:t xml:space="preserve"> </w:t>
      </w:r>
    </w:p>
    <w:p w:rsidR="750E7FBF" w:rsidP="0727A6F7" w:rsidRDefault="750E7FBF" w14:paraId="533822AD" w14:textId="5068A20A">
      <w:pPr>
        <w:pStyle w:val="TextBody"/>
        <w:spacing w:after="144"/>
      </w:pPr>
      <w:r w:rsidRPr="0727A6F7" w:rsidR="750E7FBF">
        <w:rPr>
          <w:rFonts w:ascii="Times New Roman" w:hAnsi="Times New Roman"/>
          <w:sz w:val="28"/>
          <w:szCs w:val="28"/>
        </w:rPr>
        <w:t xml:space="preserve">        /* FUNCTION TO TRAVERSE THROUGH CURRENT NODE */</w:t>
      </w:r>
    </w:p>
    <w:p w:rsidR="750E7FBF" w:rsidP="0727A6F7" w:rsidRDefault="750E7FBF" w14:paraId="2F631673" w14:textId="441A09A7">
      <w:pPr>
        <w:pStyle w:val="TextBody"/>
        <w:spacing w:after="144"/>
      </w:pPr>
      <w:r w:rsidRPr="0727A6F7" w:rsidR="750E7FBF">
        <w:rPr>
          <w:rFonts w:ascii="Times New Roman" w:hAnsi="Times New Roman"/>
          <w:sz w:val="28"/>
          <w:szCs w:val="28"/>
        </w:rPr>
        <w:t xml:space="preserve">        function traverse(currentNode) {</w:t>
      </w:r>
    </w:p>
    <w:p w:rsidR="750E7FBF" w:rsidP="0727A6F7" w:rsidRDefault="750E7FBF" w14:paraId="64336C83" w14:textId="18CE58AB">
      <w:pPr>
        <w:pStyle w:val="TextBody"/>
        <w:spacing w:after="144"/>
      </w:pPr>
      <w:r w:rsidRPr="0727A6F7" w:rsidR="750E7FBF">
        <w:rPr>
          <w:rFonts w:ascii="Times New Roman" w:hAnsi="Times New Roman"/>
          <w:sz w:val="28"/>
          <w:szCs w:val="28"/>
        </w:rPr>
        <w:t xml:space="preserve">  </w:t>
      </w:r>
    </w:p>
    <w:p w:rsidR="750E7FBF" w:rsidP="0727A6F7" w:rsidRDefault="750E7FBF" w14:paraId="309976D3" w14:textId="6E9BC1B6">
      <w:pPr>
        <w:pStyle w:val="TextBody"/>
        <w:spacing w:after="144"/>
      </w:pPr>
      <w:r w:rsidRPr="0727A6F7" w:rsidR="750E7FBF">
        <w:rPr>
          <w:rFonts w:ascii="Times New Roman" w:hAnsi="Times New Roman"/>
          <w:sz w:val="28"/>
          <w:szCs w:val="28"/>
        </w:rPr>
        <w:t xml:space="preserve"> </w:t>
      </w:r>
    </w:p>
    <w:p w:rsidR="750E7FBF" w:rsidP="0727A6F7" w:rsidRDefault="750E7FBF" w14:paraId="0664E338" w14:textId="34307354">
      <w:pPr>
        <w:pStyle w:val="TextBody"/>
        <w:spacing w:after="144"/>
      </w:pPr>
      <w:r w:rsidRPr="0727A6F7" w:rsidR="750E7FBF">
        <w:rPr>
          <w:rFonts w:ascii="Times New Roman" w:hAnsi="Times New Roman"/>
          <w:sz w:val="28"/>
          <w:szCs w:val="28"/>
        </w:rPr>
        <w:t xml:space="preserve">            if (currentNode.childNodes.length &gt; 0) {</w:t>
      </w:r>
    </w:p>
    <w:p w:rsidR="750E7FBF" w:rsidP="0727A6F7" w:rsidRDefault="750E7FBF" w14:paraId="78BBA947" w14:textId="34EB0369">
      <w:pPr>
        <w:pStyle w:val="TextBody"/>
        <w:spacing w:after="144"/>
      </w:pPr>
      <w:r w:rsidRPr="0727A6F7" w:rsidR="750E7FBF">
        <w:rPr>
          <w:rFonts w:ascii="Times New Roman" w:hAnsi="Times New Roman"/>
          <w:sz w:val="28"/>
          <w:szCs w:val="28"/>
        </w:rPr>
        <w:t xml:space="preserve"> </w:t>
      </w:r>
    </w:p>
    <w:p w:rsidR="750E7FBF" w:rsidP="0727A6F7" w:rsidRDefault="750E7FBF" w14:paraId="4BF5CD16" w14:textId="7B54EDB8">
      <w:pPr>
        <w:pStyle w:val="TextBody"/>
        <w:spacing w:after="144"/>
      </w:pPr>
      <w:r w:rsidRPr="0727A6F7" w:rsidR="750E7FBF">
        <w:rPr>
          <w:rFonts w:ascii="Times New Roman" w:hAnsi="Times New Roman"/>
          <w:sz w:val="28"/>
          <w:szCs w:val="28"/>
        </w:rPr>
        <w:t xml:space="preserve">                recursionLevel++;</w:t>
      </w:r>
    </w:p>
    <w:p w:rsidR="750E7FBF" w:rsidP="0727A6F7" w:rsidRDefault="750E7FBF" w14:paraId="5089203E" w14:textId="27571F70">
      <w:pPr>
        <w:pStyle w:val="TextBody"/>
        <w:spacing w:after="144"/>
      </w:pPr>
      <w:r w:rsidRPr="0727A6F7" w:rsidR="750E7FBF">
        <w:rPr>
          <w:rFonts w:ascii="Times New Roman" w:hAnsi="Times New Roman"/>
          <w:sz w:val="28"/>
          <w:szCs w:val="28"/>
        </w:rPr>
        <w:t xml:space="preserve">                for (var i = 0; i &lt; currentNode.childNodes.length; i++) {</w:t>
      </w:r>
    </w:p>
    <w:p w:rsidR="750E7FBF" w:rsidP="0727A6F7" w:rsidRDefault="750E7FBF" w14:paraId="2BE0E9A3" w14:textId="62112C27">
      <w:pPr>
        <w:pStyle w:val="TextBody"/>
        <w:spacing w:after="144"/>
      </w:pPr>
      <w:r w:rsidRPr="0727A6F7" w:rsidR="750E7FBF">
        <w:rPr>
          <w:rFonts w:ascii="Times New Roman" w:hAnsi="Times New Roman"/>
          <w:sz w:val="28"/>
          <w:szCs w:val="28"/>
        </w:rPr>
        <w:t xml:space="preserve">                    // outputNode(currentNode, recursionLevel)</w:t>
      </w:r>
    </w:p>
    <w:p w:rsidR="750E7FBF" w:rsidP="0727A6F7" w:rsidRDefault="750E7FBF" w14:paraId="590A314E" w14:textId="7E349077">
      <w:pPr>
        <w:pStyle w:val="TextBody"/>
        <w:spacing w:after="144"/>
      </w:pPr>
      <w:r w:rsidRPr="0727A6F7" w:rsidR="750E7FBF">
        <w:rPr>
          <w:rFonts w:ascii="Times New Roman" w:hAnsi="Times New Roman"/>
          <w:sz w:val="28"/>
          <w:szCs w:val="28"/>
        </w:rPr>
        <w:t xml:space="preserve"> </w:t>
      </w:r>
    </w:p>
    <w:p w:rsidR="750E7FBF" w:rsidP="0727A6F7" w:rsidRDefault="750E7FBF" w14:paraId="3521E75F" w14:textId="7F77AA5E">
      <w:pPr>
        <w:pStyle w:val="TextBody"/>
        <w:spacing w:after="144"/>
      </w:pPr>
      <w:r w:rsidRPr="0727A6F7" w:rsidR="750E7FBF">
        <w:rPr>
          <w:rFonts w:ascii="Times New Roman" w:hAnsi="Times New Roman"/>
          <w:sz w:val="28"/>
          <w:szCs w:val="28"/>
        </w:rPr>
        <w:t xml:space="preserve">                    var result = traverse(currentNode.childNodes[i]);</w:t>
      </w:r>
    </w:p>
    <w:p w:rsidR="750E7FBF" w:rsidP="0727A6F7" w:rsidRDefault="750E7FBF" w14:paraId="7111A470" w14:textId="790DEAB8">
      <w:pPr>
        <w:pStyle w:val="TextBody"/>
        <w:spacing w:after="144"/>
      </w:pPr>
      <w:r w:rsidRPr="0727A6F7" w:rsidR="750E7FBF">
        <w:rPr>
          <w:rFonts w:ascii="Times New Roman" w:hAnsi="Times New Roman"/>
          <w:sz w:val="28"/>
          <w:szCs w:val="28"/>
        </w:rPr>
        <w:t xml:space="preserve">                }</w:t>
      </w:r>
    </w:p>
    <w:p w:rsidR="750E7FBF" w:rsidP="0727A6F7" w:rsidRDefault="750E7FBF" w14:paraId="72B3A615" w14:textId="4B997431">
      <w:pPr>
        <w:pStyle w:val="TextBody"/>
        <w:spacing w:after="144"/>
      </w:pPr>
      <w:r w:rsidRPr="0727A6F7" w:rsidR="750E7FBF">
        <w:rPr>
          <w:rFonts w:ascii="Times New Roman" w:hAnsi="Times New Roman"/>
          <w:sz w:val="28"/>
          <w:szCs w:val="28"/>
        </w:rPr>
        <w:t xml:space="preserve"> </w:t>
      </w:r>
    </w:p>
    <w:p w:rsidR="750E7FBF" w:rsidP="0727A6F7" w:rsidRDefault="750E7FBF" w14:paraId="2A6A57BD" w14:textId="205AD571">
      <w:pPr>
        <w:pStyle w:val="TextBody"/>
        <w:spacing w:after="144"/>
      </w:pPr>
      <w:r w:rsidRPr="0727A6F7" w:rsidR="750E7FBF">
        <w:rPr>
          <w:rFonts w:ascii="Times New Roman" w:hAnsi="Times New Roman"/>
          <w:sz w:val="28"/>
          <w:szCs w:val="28"/>
        </w:rPr>
        <w:t xml:space="preserve">                if (currentNode.nodeType == 1) {</w:t>
      </w:r>
    </w:p>
    <w:p w:rsidR="750E7FBF" w:rsidP="0727A6F7" w:rsidRDefault="750E7FBF" w14:paraId="714D368A" w14:textId="22568B89">
      <w:pPr>
        <w:pStyle w:val="TextBody"/>
        <w:spacing w:after="144"/>
      </w:pPr>
      <w:r w:rsidRPr="0727A6F7" w:rsidR="750E7FBF">
        <w:rPr>
          <w:rFonts w:ascii="Times New Roman" w:hAnsi="Times New Roman"/>
          <w:sz w:val="28"/>
          <w:szCs w:val="28"/>
        </w:rPr>
        <w:t xml:space="preserve">                    savedFields.push(currentNode);</w:t>
      </w:r>
    </w:p>
    <w:p w:rsidR="750E7FBF" w:rsidP="0727A6F7" w:rsidRDefault="750E7FBF" w14:paraId="46A41F21" w14:textId="609BA0A1">
      <w:pPr>
        <w:pStyle w:val="TextBody"/>
        <w:spacing w:after="144"/>
      </w:pPr>
      <w:r w:rsidRPr="0727A6F7" w:rsidR="750E7FBF">
        <w:rPr>
          <w:rFonts w:ascii="Times New Roman" w:hAnsi="Times New Roman"/>
          <w:sz w:val="28"/>
          <w:szCs w:val="28"/>
        </w:rPr>
        <w:t xml:space="preserve">                }</w:t>
      </w:r>
    </w:p>
    <w:p w:rsidR="750E7FBF" w:rsidP="0727A6F7" w:rsidRDefault="750E7FBF" w14:paraId="7E5C4C44" w14:textId="72F998BF">
      <w:pPr>
        <w:pStyle w:val="TextBody"/>
        <w:spacing w:after="144"/>
      </w:pPr>
      <w:r w:rsidRPr="0727A6F7" w:rsidR="750E7FBF">
        <w:rPr>
          <w:rFonts w:ascii="Times New Roman" w:hAnsi="Times New Roman"/>
          <w:sz w:val="28"/>
          <w:szCs w:val="28"/>
        </w:rPr>
        <w:t xml:space="preserve"> </w:t>
      </w:r>
    </w:p>
    <w:p w:rsidR="750E7FBF" w:rsidP="0727A6F7" w:rsidRDefault="750E7FBF" w14:paraId="6885E3BB" w14:textId="3A452244">
      <w:pPr>
        <w:pStyle w:val="TextBody"/>
        <w:spacing w:after="144"/>
      </w:pPr>
      <w:r w:rsidRPr="0727A6F7" w:rsidR="750E7FBF">
        <w:rPr>
          <w:rFonts w:ascii="Times New Roman" w:hAnsi="Times New Roman"/>
          <w:sz w:val="28"/>
          <w:szCs w:val="28"/>
        </w:rPr>
        <w:t xml:space="preserve">               </w:t>
      </w:r>
    </w:p>
    <w:p w:rsidR="750E7FBF" w:rsidP="0727A6F7" w:rsidRDefault="750E7FBF" w14:paraId="6922AA93" w14:textId="6AE5A6C7">
      <w:pPr>
        <w:pStyle w:val="TextBody"/>
        <w:spacing w:after="144"/>
      </w:pPr>
      <w:r w:rsidRPr="0727A6F7" w:rsidR="750E7FBF">
        <w:rPr>
          <w:rFonts w:ascii="Times New Roman" w:hAnsi="Times New Roman"/>
          <w:sz w:val="28"/>
          <w:szCs w:val="28"/>
        </w:rPr>
        <w:t xml:space="preserve">                   </w:t>
      </w:r>
    </w:p>
    <w:p w:rsidR="750E7FBF" w:rsidP="0727A6F7" w:rsidRDefault="750E7FBF" w14:paraId="1FE2BE0D" w14:textId="4A5C99C1">
      <w:pPr>
        <w:pStyle w:val="TextBody"/>
        <w:spacing w:after="144"/>
      </w:pPr>
      <w:r w:rsidRPr="0727A6F7" w:rsidR="750E7FBF">
        <w:rPr>
          <w:rFonts w:ascii="Times New Roman" w:hAnsi="Times New Roman"/>
          <w:sz w:val="28"/>
          <w:szCs w:val="28"/>
        </w:rPr>
        <w:t xml:space="preserve">                </w:t>
      </w:r>
    </w:p>
    <w:p w:rsidR="750E7FBF" w:rsidP="0727A6F7" w:rsidRDefault="750E7FBF" w14:paraId="422F81E1" w14:textId="3F87BFBB">
      <w:pPr>
        <w:pStyle w:val="TextBody"/>
        <w:spacing w:after="144"/>
      </w:pPr>
      <w:r w:rsidRPr="0727A6F7" w:rsidR="750E7FBF">
        <w:rPr>
          <w:rFonts w:ascii="Times New Roman" w:hAnsi="Times New Roman"/>
          <w:sz w:val="28"/>
          <w:szCs w:val="28"/>
        </w:rPr>
        <w:t xml:space="preserve">             </w:t>
      </w:r>
    </w:p>
    <w:p w:rsidR="750E7FBF" w:rsidP="0727A6F7" w:rsidRDefault="750E7FBF" w14:paraId="2F1FF771" w14:textId="5AA00EEF">
      <w:pPr>
        <w:pStyle w:val="TextBody"/>
        <w:spacing w:after="144"/>
      </w:pPr>
      <w:r w:rsidRPr="0727A6F7" w:rsidR="750E7FBF">
        <w:rPr>
          <w:rFonts w:ascii="Times New Roman" w:hAnsi="Times New Roman"/>
          <w:sz w:val="28"/>
          <w:szCs w:val="28"/>
        </w:rPr>
        <w:t xml:space="preserve"> </w:t>
      </w:r>
    </w:p>
    <w:p w:rsidR="750E7FBF" w:rsidP="0727A6F7" w:rsidRDefault="750E7FBF" w14:paraId="24733659" w14:textId="7E65F834">
      <w:pPr>
        <w:pStyle w:val="TextBody"/>
        <w:spacing w:after="144"/>
      </w:pPr>
      <w:r w:rsidRPr="0727A6F7" w:rsidR="750E7FBF">
        <w:rPr>
          <w:rFonts w:ascii="Times New Roman" w:hAnsi="Times New Roman"/>
          <w:sz w:val="28"/>
          <w:szCs w:val="28"/>
        </w:rPr>
        <w:t xml:space="preserve">                </w:t>
      </w:r>
    </w:p>
    <w:p w:rsidR="750E7FBF" w:rsidP="0727A6F7" w:rsidRDefault="750E7FBF" w14:paraId="27596B51" w14:textId="7CC57205">
      <w:pPr>
        <w:pStyle w:val="TextBody"/>
        <w:spacing w:after="144"/>
      </w:pPr>
      <w:r w:rsidRPr="0727A6F7" w:rsidR="750E7FBF">
        <w:rPr>
          <w:rFonts w:ascii="Times New Roman" w:hAnsi="Times New Roman"/>
          <w:sz w:val="28"/>
          <w:szCs w:val="28"/>
        </w:rPr>
        <w:t xml:space="preserve">                /*AFTER AN ELEMENT IS CREATED FOR EACH XML FIELD IT IS ADDED TO THE ADD ENTRY FUNCTION WHICH PLACES IT WITHIN A DIV ELEMENT*/</w:t>
      </w:r>
    </w:p>
    <w:p w:rsidR="750E7FBF" w:rsidP="0727A6F7" w:rsidRDefault="750E7FBF" w14:paraId="56B1CD7B" w14:textId="3215A53C">
      <w:pPr>
        <w:pStyle w:val="TextBody"/>
        <w:spacing w:after="144"/>
      </w:pPr>
      <w:r w:rsidRPr="0727A6F7" w:rsidR="750E7FBF">
        <w:rPr>
          <w:rFonts w:ascii="Times New Roman" w:hAnsi="Times New Roman"/>
          <w:sz w:val="28"/>
          <w:szCs w:val="28"/>
        </w:rPr>
        <w:t xml:space="preserve">                </w:t>
      </w:r>
    </w:p>
    <w:p w:rsidR="750E7FBF" w:rsidP="0727A6F7" w:rsidRDefault="750E7FBF" w14:paraId="4B43A3C3" w14:textId="2ABAE79A">
      <w:pPr>
        <w:pStyle w:val="TextBody"/>
        <w:spacing w:after="144"/>
      </w:pPr>
      <w:r w:rsidRPr="0727A6F7" w:rsidR="750E7FBF">
        <w:rPr>
          <w:rFonts w:ascii="Times New Roman" w:hAnsi="Times New Roman"/>
          <w:sz w:val="28"/>
          <w:szCs w:val="28"/>
        </w:rPr>
        <w:t xml:space="preserve">           </w:t>
      </w:r>
    </w:p>
    <w:p w:rsidR="750E7FBF" w:rsidP="0727A6F7" w:rsidRDefault="750E7FBF" w14:paraId="1FC79047" w14:textId="690495D2">
      <w:pPr>
        <w:pStyle w:val="TextBody"/>
        <w:spacing w:after="144"/>
      </w:pPr>
      <w:r w:rsidRPr="0727A6F7" w:rsidR="750E7FBF">
        <w:rPr>
          <w:rFonts w:ascii="Times New Roman" w:hAnsi="Times New Roman"/>
          <w:sz w:val="28"/>
          <w:szCs w:val="28"/>
        </w:rPr>
        <w:t xml:space="preserve">                recursionLevel--;</w:t>
      </w:r>
    </w:p>
    <w:p w:rsidR="750E7FBF" w:rsidP="0727A6F7" w:rsidRDefault="750E7FBF" w14:paraId="4F9542FE" w14:textId="4CA5831C">
      <w:pPr>
        <w:pStyle w:val="TextBody"/>
        <w:spacing w:after="144"/>
      </w:pPr>
      <w:r w:rsidRPr="0727A6F7" w:rsidR="750E7FBF">
        <w:rPr>
          <w:rFonts w:ascii="Times New Roman" w:hAnsi="Times New Roman"/>
          <w:sz w:val="28"/>
          <w:szCs w:val="28"/>
        </w:rPr>
        <w:t xml:space="preserve"> </w:t>
      </w:r>
    </w:p>
    <w:p w:rsidR="750E7FBF" w:rsidP="0727A6F7" w:rsidRDefault="750E7FBF" w14:paraId="13FC87F9" w14:textId="06893F49">
      <w:pPr>
        <w:pStyle w:val="TextBody"/>
        <w:spacing w:after="144"/>
      </w:pPr>
      <w:r w:rsidRPr="0727A6F7" w:rsidR="750E7FBF">
        <w:rPr>
          <w:rFonts w:ascii="Times New Roman" w:hAnsi="Times New Roman"/>
          <w:sz w:val="28"/>
          <w:szCs w:val="28"/>
        </w:rPr>
        <w:t xml:space="preserve">           </w:t>
      </w:r>
    </w:p>
    <w:p w:rsidR="750E7FBF" w:rsidP="0727A6F7" w:rsidRDefault="750E7FBF" w14:paraId="340370F7" w14:textId="66506BFB">
      <w:pPr>
        <w:pStyle w:val="TextBody"/>
        <w:spacing w:after="144"/>
      </w:pPr>
      <w:r w:rsidRPr="0727A6F7" w:rsidR="750E7FBF">
        <w:rPr>
          <w:rFonts w:ascii="Times New Roman" w:hAnsi="Times New Roman"/>
          <w:sz w:val="28"/>
          <w:szCs w:val="28"/>
        </w:rPr>
        <w:t xml:space="preserve">            }</w:t>
      </w:r>
    </w:p>
    <w:p w:rsidR="750E7FBF" w:rsidP="0727A6F7" w:rsidRDefault="750E7FBF" w14:paraId="2AF234E2" w14:textId="3C9A6F3F">
      <w:pPr>
        <w:pStyle w:val="TextBody"/>
        <w:spacing w:after="144"/>
      </w:pPr>
      <w:r w:rsidRPr="0727A6F7" w:rsidR="750E7FBF">
        <w:rPr>
          <w:rFonts w:ascii="Times New Roman" w:hAnsi="Times New Roman"/>
          <w:sz w:val="28"/>
          <w:szCs w:val="28"/>
        </w:rPr>
        <w:t xml:space="preserve">          </w:t>
      </w:r>
    </w:p>
    <w:p w:rsidR="750E7FBF" w:rsidP="0727A6F7" w:rsidRDefault="750E7FBF" w14:paraId="10749A37" w14:textId="733B4BDA">
      <w:pPr>
        <w:pStyle w:val="TextBody"/>
        <w:spacing w:after="144"/>
      </w:pPr>
      <w:r w:rsidRPr="0727A6F7" w:rsidR="750E7FBF">
        <w:rPr>
          <w:rFonts w:ascii="Times New Roman" w:hAnsi="Times New Roman"/>
          <w:sz w:val="28"/>
          <w:szCs w:val="28"/>
        </w:rPr>
        <w:t xml:space="preserve">        }</w:t>
      </w:r>
    </w:p>
    <w:p w:rsidR="750E7FBF" w:rsidP="0727A6F7" w:rsidRDefault="750E7FBF" w14:paraId="433C3413" w14:textId="2C2F6A9D">
      <w:pPr>
        <w:pStyle w:val="TextBody"/>
        <w:spacing w:after="144"/>
      </w:pPr>
      <w:r w:rsidRPr="0727A6F7" w:rsidR="750E7FBF">
        <w:rPr>
          <w:rFonts w:ascii="Times New Roman" w:hAnsi="Times New Roman"/>
          <w:sz w:val="28"/>
          <w:szCs w:val="28"/>
        </w:rPr>
        <w:t xml:space="preserve"> </w:t>
      </w:r>
    </w:p>
    <w:p w:rsidR="750E7FBF" w:rsidP="0727A6F7" w:rsidRDefault="750E7FBF" w14:paraId="1736F041" w14:textId="4AAC2DC3">
      <w:pPr>
        <w:pStyle w:val="TextBody"/>
        <w:spacing w:after="144"/>
      </w:pPr>
      <w:r w:rsidRPr="0727A6F7" w:rsidR="750E7FBF">
        <w:rPr>
          <w:rFonts w:ascii="Times New Roman" w:hAnsi="Times New Roman"/>
          <w:sz w:val="28"/>
          <w:szCs w:val="28"/>
        </w:rPr>
        <w:t xml:space="preserve">   </w:t>
      </w:r>
    </w:p>
    <w:p w:rsidR="750E7FBF" w:rsidP="0727A6F7" w:rsidRDefault="750E7FBF" w14:paraId="57938857" w14:textId="4BDD9885">
      <w:pPr>
        <w:pStyle w:val="TextBody"/>
        <w:spacing w:after="144"/>
      </w:pPr>
      <w:r w:rsidRPr="0727A6F7" w:rsidR="750E7FBF">
        <w:rPr>
          <w:rFonts w:ascii="Times New Roman" w:hAnsi="Times New Roman"/>
          <w:sz w:val="28"/>
          <w:szCs w:val="28"/>
        </w:rPr>
        <w:t xml:space="preserve"> </w:t>
      </w:r>
    </w:p>
    <w:p w:rsidR="750E7FBF" w:rsidP="0727A6F7" w:rsidRDefault="750E7FBF" w14:paraId="5203B519" w14:textId="731EC73E">
      <w:pPr>
        <w:pStyle w:val="TextBody"/>
        <w:spacing w:after="144"/>
      </w:pPr>
      <w:r w:rsidRPr="0727A6F7" w:rsidR="750E7FBF">
        <w:rPr>
          <w:rFonts w:ascii="Times New Roman" w:hAnsi="Times New Roman"/>
          <w:sz w:val="28"/>
          <w:szCs w:val="28"/>
        </w:rPr>
        <w:t xml:space="preserve">        /* FUNCTION THAT IDENTIFIES SPACES */</w:t>
      </w:r>
    </w:p>
    <w:p w:rsidR="750E7FBF" w:rsidP="0727A6F7" w:rsidRDefault="750E7FBF" w14:paraId="7A45BE3B" w14:textId="3881D5FC">
      <w:pPr>
        <w:pStyle w:val="TextBody"/>
        <w:spacing w:after="144"/>
      </w:pPr>
      <w:r w:rsidRPr="0727A6F7" w:rsidR="750E7FBF">
        <w:rPr>
          <w:rFonts w:ascii="Times New Roman" w:hAnsi="Times New Roman"/>
          <w:sz w:val="28"/>
          <w:szCs w:val="28"/>
        </w:rPr>
        <w:t xml:space="preserve">        function spaces(n) {</w:t>
      </w:r>
    </w:p>
    <w:p w:rsidR="750E7FBF" w:rsidP="0727A6F7" w:rsidRDefault="750E7FBF" w14:paraId="15B2BACD" w14:textId="7B7D96A7">
      <w:pPr>
        <w:pStyle w:val="TextBody"/>
        <w:spacing w:after="144"/>
      </w:pPr>
      <w:r w:rsidRPr="0727A6F7" w:rsidR="750E7FBF">
        <w:rPr>
          <w:rFonts w:ascii="Times New Roman" w:hAnsi="Times New Roman"/>
          <w:sz w:val="28"/>
          <w:szCs w:val="28"/>
        </w:rPr>
        <w:t xml:space="preserve">            var myStr = "";</w:t>
      </w:r>
    </w:p>
    <w:p w:rsidR="750E7FBF" w:rsidP="0727A6F7" w:rsidRDefault="750E7FBF" w14:paraId="3544664A" w14:textId="44F4DE20">
      <w:pPr>
        <w:pStyle w:val="TextBody"/>
        <w:spacing w:after="144"/>
      </w:pPr>
      <w:r w:rsidRPr="0727A6F7" w:rsidR="750E7FBF">
        <w:rPr>
          <w:rFonts w:ascii="Times New Roman" w:hAnsi="Times New Roman"/>
          <w:sz w:val="28"/>
          <w:szCs w:val="28"/>
        </w:rPr>
        <w:t xml:space="preserve">            for (var i = 0; i &lt; n; i++)</w:t>
      </w:r>
    </w:p>
    <w:p w:rsidR="750E7FBF" w:rsidP="0727A6F7" w:rsidRDefault="750E7FBF" w14:paraId="06B7E95A" w14:textId="6B6273B9">
      <w:pPr>
        <w:pStyle w:val="TextBody"/>
        <w:spacing w:after="144"/>
      </w:pPr>
      <w:r w:rsidRPr="0727A6F7" w:rsidR="750E7FBF">
        <w:rPr>
          <w:rFonts w:ascii="Times New Roman" w:hAnsi="Times New Roman"/>
          <w:sz w:val="28"/>
          <w:szCs w:val="28"/>
        </w:rPr>
        <w:t xml:space="preserve">                myStr += "&amp;nbsp&amp;nbsp&amp;nbsp&amp;nbsp";</w:t>
      </w:r>
    </w:p>
    <w:p w:rsidR="750E7FBF" w:rsidP="0727A6F7" w:rsidRDefault="750E7FBF" w14:paraId="1E39C2E1" w14:textId="6680E780">
      <w:pPr>
        <w:pStyle w:val="TextBody"/>
        <w:spacing w:after="144"/>
      </w:pPr>
      <w:r w:rsidRPr="0727A6F7" w:rsidR="750E7FBF">
        <w:rPr>
          <w:rFonts w:ascii="Times New Roman" w:hAnsi="Times New Roman"/>
          <w:sz w:val="28"/>
          <w:szCs w:val="28"/>
        </w:rPr>
        <w:t xml:space="preserve">            return (myStr);</w:t>
      </w:r>
    </w:p>
    <w:p w:rsidR="750E7FBF" w:rsidP="0727A6F7" w:rsidRDefault="750E7FBF" w14:paraId="4B331777" w14:textId="4F1519E1">
      <w:pPr>
        <w:pStyle w:val="TextBody"/>
        <w:spacing w:after="144"/>
      </w:pPr>
      <w:r w:rsidRPr="0727A6F7" w:rsidR="750E7FBF">
        <w:rPr>
          <w:rFonts w:ascii="Times New Roman" w:hAnsi="Times New Roman"/>
          <w:sz w:val="28"/>
          <w:szCs w:val="28"/>
        </w:rPr>
        <w:t xml:space="preserve">        }</w:t>
      </w:r>
    </w:p>
    <w:p w:rsidR="750E7FBF" w:rsidP="0727A6F7" w:rsidRDefault="750E7FBF" w14:paraId="676A5750" w14:textId="5DC4E312">
      <w:pPr>
        <w:pStyle w:val="TextBody"/>
        <w:spacing w:after="144"/>
      </w:pPr>
      <w:r w:rsidRPr="0727A6F7" w:rsidR="750E7FBF">
        <w:rPr>
          <w:rFonts w:ascii="Times New Roman" w:hAnsi="Times New Roman"/>
          <w:sz w:val="28"/>
          <w:szCs w:val="28"/>
        </w:rPr>
        <w:t xml:space="preserve"> </w:t>
      </w:r>
    </w:p>
    <w:p w:rsidR="750E7FBF" w:rsidP="0727A6F7" w:rsidRDefault="750E7FBF" w14:paraId="51AF9A5B" w14:textId="00C329E2">
      <w:pPr>
        <w:pStyle w:val="TextBody"/>
        <w:spacing w:after="144"/>
      </w:pPr>
      <w:r w:rsidRPr="0727A6F7" w:rsidR="750E7FBF">
        <w:rPr>
          <w:rFonts w:ascii="Times New Roman" w:hAnsi="Times New Roman"/>
          <w:sz w:val="28"/>
          <w:szCs w:val="28"/>
        </w:rPr>
        <w:t xml:space="preserve">        /* FUNCTION THAT LOADS AN XML DOCUMENT */</w:t>
      </w:r>
    </w:p>
    <w:p w:rsidR="750E7FBF" w:rsidP="0727A6F7" w:rsidRDefault="750E7FBF" w14:paraId="791CEE97" w14:textId="0B90A71F">
      <w:pPr>
        <w:pStyle w:val="TextBody"/>
        <w:spacing w:after="144"/>
      </w:pPr>
      <w:r w:rsidRPr="0727A6F7" w:rsidR="750E7FBF">
        <w:rPr>
          <w:rFonts w:ascii="Times New Roman" w:hAnsi="Times New Roman"/>
          <w:sz w:val="28"/>
          <w:szCs w:val="28"/>
        </w:rPr>
        <w:t xml:space="preserve">        function loadXMLDoc(filename) {</w:t>
      </w:r>
    </w:p>
    <w:p w:rsidR="750E7FBF" w:rsidP="0727A6F7" w:rsidRDefault="750E7FBF" w14:paraId="34656C57" w14:textId="62061774">
      <w:pPr>
        <w:pStyle w:val="TextBody"/>
        <w:spacing w:after="144"/>
      </w:pPr>
      <w:r w:rsidRPr="0727A6F7" w:rsidR="750E7FBF">
        <w:rPr>
          <w:rFonts w:ascii="Times New Roman" w:hAnsi="Times New Roman"/>
          <w:sz w:val="28"/>
          <w:szCs w:val="28"/>
        </w:rPr>
        <w:t xml:space="preserve">            xhttp = new XMLHttpRequest();</w:t>
      </w:r>
    </w:p>
    <w:p w:rsidR="750E7FBF" w:rsidP="0727A6F7" w:rsidRDefault="750E7FBF" w14:paraId="58D0170B" w14:textId="52C070D6">
      <w:pPr>
        <w:pStyle w:val="TextBody"/>
        <w:spacing w:after="144"/>
      </w:pPr>
      <w:r w:rsidRPr="0727A6F7" w:rsidR="750E7FBF">
        <w:rPr>
          <w:rFonts w:ascii="Times New Roman" w:hAnsi="Times New Roman"/>
          <w:sz w:val="28"/>
          <w:szCs w:val="28"/>
        </w:rPr>
        <w:t xml:space="preserve">            xhttp.open("GET", filename, false);</w:t>
      </w:r>
    </w:p>
    <w:p w:rsidR="750E7FBF" w:rsidP="0727A6F7" w:rsidRDefault="750E7FBF" w14:paraId="132A63EE" w14:textId="372A4221">
      <w:pPr>
        <w:pStyle w:val="TextBody"/>
        <w:spacing w:after="144"/>
      </w:pPr>
      <w:r w:rsidRPr="0727A6F7" w:rsidR="750E7FBF">
        <w:rPr>
          <w:rFonts w:ascii="Times New Roman" w:hAnsi="Times New Roman"/>
          <w:sz w:val="28"/>
          <w:szCs w:val="28"/>
        </w:rPr>
        <w:t xml:space="preserve">            xhttp.send();</w:t>
      </w:r>
    </w:p>
    <w:p w:rsidR="750E7FBF" w:rsidP="0727A6F7" w:rsidRDefault="750E7FBF" w14:paraId="3BEFE77E" w14:textId="76407EAA">
      <w:pPr>
        <w:pStyle w:val="TextBody"/>
        <w:spacing w:after="144"/>
      </w:pPr>
      <w:r w:rsidRPr="0727A6F7" w:rsidR="750E7FBF">
        <w:rPr>
          <w:rFonts w:ascii="Times New Roman" w:hAnsi="Times New Roman"/>
          <w:sz w:val="28"/>
          <w:szCs w:val="28"/>
        </w:rPr>
        <w:t xml:space="preserve">            return xhttp.responseXML;</w:t>
      </w:r>
    </w:p>
    <w:p w:rsidR="750E7FBF" w:rsidP="0727A6F7" w:rsidRDefault="750E7FBF" w14:paraId="09D5FEC4" w14:textId="40E2E9B7">
      <w:pPr>
        <w:pStyle w:val="TextBody"/>
        <w:spacing w:after="144"/>
      </w:pPr>
      <w:r w:rsidRPr="0727A6F7" w:rsidR="750E7FBF">
        <w:rPr>
          <w:rFonts w:ascii="Times New Roman" w:hAnsi="Times New Roman"/>
          <w:sz w:val="28"/>
          <w:szCs w:val="28"/>
        </w:rPr>
        <w:t xml:space="preserve">        }</w:t>
      </w:r>
    </w:p>
    <w:p w:rsidR="750E7FBF" w:rsidP="0727A6F7" w:rsidRDefault="750E7FBF" w14:paraId="0B3A557D" w14:textId="0BC309C8">
      <w:pPr>
        <w:pStyle w:val="TextBody"/>
        <w:spacing w:after="144"/>
      </w:pPr>
      <w:r w:rsidRPr="0727A6F7" w:rsidR="750E7FBF">
        <w:rPr>
          <w:rFonts w:ascii="Times New Roman" w:hAnsi="Times New Roman"/>
          <w:sz w:val="28"/>
          <w:szCs w:val="28"/>
        </w:rPr>
        <w:t xml:space="preserve"> </w:t>
      </w:r>
    </w:p>
    <w:p w:rsidR="750E7FBF" w:rsidP="0727A6F7" w:rsidRDefault="750E7FBF" w14:paraId="4877A656" w14:textId="0F6B5B1A">
      <w:pPr>
        <w:pStyle w:val="TextBody"/>
        <w:spacing w:after="144"/>
      </w:pPr>
      <w:r w:rsidRPr="0727A6F7" w:rsidR="750E7FBF">
        <w:rPr>
          <w:rFonts w:ascii="Times New Roman" w:hAnsi="Times New Roman"/>
          <w:sz w:val="28"/>
          <w:szCs w:val="28"/>
        </w:rPr>
        <w:t xml:space="preserve"> </w:t>
      </w:r>
    </w:p>
    <w:p w:rsidR="750E7FBF" w:rsidP="0727A6F7" w:rsidRDefault="750E7FBF" w14:paraId="7BFC9DED" w14:textId="24485D13">
      <w:pPr>
        <w:pStyle w:val="TextBody"/>
        <w:spacing w:after="144"/>
      </w:pPr>
      <w:r w:rsidRPr="0727A6F7" w:rsidR="750E7FBF">
        <w:rPr>
          <w:rFonts w:ascii="Times New Roman" w:hAnsi="Times New Roman"/>
          <w:sz w:val="28"/>
          <w:szCs w:val="28"/>
        </w:rPr>
        <w:t xml:space="preserve">        /* FUNCTION ADDS NEW ELEMENTS TO AN ENTRY DIV*/</w:t>
      </w:r>
    </w:p>
    <w:p w:rsidR="750E7FBF" w:rsidP="0727A6F7" w:rsidRDefault="750E7FBF" w14:paraId="26844D26" w14:textId="27197211">
      <w:pPr>
        <w:pStyle w:val="TextBody"/>
        <w:spacing w:after="144"/>
      </w:pPr>
      <w:r w:rsidRPr="0727A6F7" w:rsidR="750E7FBF">
        <w:rPr>
          <w:rFonts w:ascii="Times New Roman" w:hAnsi="Times New Roman"/>
          <w:sz w:val="28"/>
          <w:szCs w:val="28"/>
        </w:rPr>
        <w:t xml:space="preserve">        function AddEntry(lang,desc,para,fam,des,ini) {</w:t>
      </w:r>
    </w:p>
    <w:p w:rsidR="750E7FBF" w:rsidP="0727A6F7" w:rsidRDefault="750E7FBF" w14:paraId="29FA7077" w14:textId="4073650F">
      <w:pPr>
        <w:pStyle w:val="TextBody"/>
        <w:spacing w:after="144"/>
      </w:pPr>
      <w:r w:rsidRPr="0727A6F7" w:rsidR="750E7FBF">
        <w:rPr>
          <w:rFonts w:ascii="Times New Roman" w:hAnsi="Times New Roman"/>
          <w:sz w:val="28"/>
          <w:szCs w:val="28"/>
        </w:rPr>
        <w:t xml:space="preserve">            // create a new entry</w:t>
      </w:r>
    </w:p>
    <w:p w:rsidR="750E7FBF" w:rsidP="0727A6F7" w:rsidRDefault="750E7FBF" w14:paraId="21F1838F" w14:textId="753BECB7">
      <w:pPr>
        <w:pStyle w:val="TextBody"/>
        <w:spacing w:after="144"/>
      </w:pPr>
      <w:r w:rsidRPr="0727A6F7" w:rsidR="750E7FBF">
        <w:rPr>
          <w:rFonts w:ascii="Times New Roman" w:hAnsi="Times New Roman"/>
          <w:sz w:val="28"/>
          <w:szCs w:val="28"/>
        </w:rPr>
        <w:t xml:space="preserve">            const newEntry = document.createElement("div");</w:t>
      </w:r>
    </w:p>
    <w:p w:rsidR="750E7FBF" w:rsidP="0727A6F7" w:rsidRDefault="750E7FBF" w14:paraId="70175561" w14:textId="1017B9D1">
      <w:pPr>
        <w:pStyle w:val="TextBody"/>
        <w:spacing w:after="144"/>
      </w:pPr>
      <w:r w:rsidRPr="0727A6F7" w:rsidR="750E7FBF">
        <w:rPr>
          <w:rFonts w:ascii="Times New Roman" w:hAnsi="Times New Roman"/>
          <w:sz w:val="28"/>
          <w:szCs w:val="28"/>
        </w:rPr>
        <w:t xml:space="preserve"> </w:t>
      </w:r>
    </w:p>
    <w:p w:rsidR="750E7FBF" w:rsidP="0727A6F7" w:rsidRDefault="750E7FBF" w14:paraId="7DE45B55" w14:textId="1778F702">
      <w:pPr>
        <w:pStyle w:val="TextBody"/>
        <w:spacing w:after="144"/>
      </w:pPr>
      <w:r w:rsidRPr="0727A6F7" w:rsidR="750E7FBF">
        <w:rPr>
          <w:rFonts w:ascii="Times New Roman" w:hAnsi="Times New Roman"/>
          <w:sz w:val="28"/>
          <w:szCs w:val="28"/>
        </w:rPr>
        <w:t xml:space="preserve">            lang.setAttribute("id", "h1");</w:t>
      </w:r>
    </w:p>
    <w:p w:rsidR="750E7FBF" w:rsidP="0727A6F7" w:rsidRDefault="750E7FBF" w14:paraId="6344677C" w14:textId="7D82FCD8">
      <w:pPr>
        <w:pStyle w:val="TextBody"/>
        <w:spacing w:after="144"/>
      </w:pPr>
      <w:r w:rsidRPr="0727A6F7" w:rsidR="750E7FBF">
        <w:rPr>
          <w:rFonts w:ascii="Times New Roman" w:hAnsi="Times New Roman"/>
          <w:sz w:val="28"/>
          <w:szCs w:val="28"/>
        </w:rPr>
        <w:t xml:space="preserve">            desc.setAttribute("id", "h2");</w:t>
      </w:r>
    </w:p>
    <w:p w:rsidR="750E7FBF" w:rsidP="0727A6F7" w:rsidRDefault="750E7FBF" w14:paraId="755073FA" w14:textId="3E46484C">
      <w:pPr>
        <w:pStyle w:val="TextBody"/>
        <w:spacing w:after="144"/>
      </w:pPr>
      <w:r w:rsidRPr="0727A6F7" w:rsidR="750E7FBF">
        <w:rPr>
          <w:rFonts w:ascii="Times New Roman" w:hAnsi="Times New Roman"/>
          <w:sz w:val="28"/>
          <w:szCs w:val="28"/>
        </w:rPr>
        <w:t xml:space="preserve">            para.setAttribute("id", "h3");</w:t>
      </w:r>
    </w:p>
    <w:p w:rsidR="750E7FBF" w:rsidP="0727A6F7" w:rsidRDefault="750E7FBF" w14:paraId="07BDE6CF" w14:textId="6F33BD19">
      <w:pPr>
        <w:pStyle w:val="TextBody"/>
        <w:spacing w:after="144"/>
      </w:pPr>
      <w:r w:rsidRPr="0727A6F7" w:rsidR="750E7FBF">
        <w:rPr>
          <w:rFonts w:ascii="Times New Roman" w:hAnsi="Times New Roman"/>
          <w:sz w:val="28"/>
          <w:szCs w:val="28"/>
        </w:rPr>
        <w:t xml:space="preserve">            fam.setAttribute("id", "h4");</w:t>
      </w:r>
    </w:p>
    <w:p w:rsidR="750E7FBF" w:rsidP="0727A6F7" w:rsidRDefault="750E7FBF" w14:paraId="313CEE16" w14:textId="305F15A2">
      <w:pPr>
        <w:pStyle w:val="TextBody"/>
        <w:spacing w:after="144"/>
      </w:pPr>
      <w:r w:rsidRPr="0727A6F7" w:rsidR="750E7FBF">
        <w:rPr>
          <w:rFonts w:ascii="Times New Roman" w:hAnsi="Times New Roman"/>
          <w:sz w:val="28"/>
          <w:szCs w:val="28"/>
        </w:rPr>
        <w:t xml:space="preserve">            des.setAttribute("id", "h5");</w:t>
      </w:r>
    </w:p>
    <w:p w:rsidR="750E7FBF" w:rsidP="0727A6F7" w:rsidRDefault="750E7FBF" w14:paraId="0E2B5F3A" w14:textId="09C4A4BB">
      <w:pPr>
        <w:pStyle w:val="TextBody"/>
        <w:spacing w:after="144"/>
      </w:pPr>
      <w:r w:rsidRPr="0727A6F7" w:rsidR="750E7FBF">
        <w:rPr>
          <w:rFonts w:ascii="Times New Roman" w:hAnsi="Times New Roman"/>
          <w:sz w:val="28"/>
          <w:szCs w:val="28"/>
        </w:rPr>
        <w:t xml:space="preserve">            ini.setAttribute("id", "h6");</w:t>
      </w:r>
    </w:p>
    <w:p w:rsidR="750E7FBF" w:rsidP="0727A6F7" w:rsidRDefault="750E7FBF" w14:paraId="0A2F3DC4" w14:textId="2C1B89F5">
      <w:pPr>
        <w:pStyle w:val="TextBody"/>
        <w:spacing w:after="144"/>
      </w:pPr>
      <w:r w:rsidRPr="0727A6F7" w:rsidR="750E7FBF">
        <w:rPr>
          <w:rFonts w:ascii="Times New Roman" w:hAnsi="Times New Roman"/>
          <w:sz w:val="28"/>
          <w:szCs w:val="28"/>
        </w:rPr>
        <w:t xml:space="preserve"> </w:t>
      </w:r>
    </w:p>
    <w:p w:rsidR="750E7FBF" w:rsidP="0727A6F7" w:rsidRDefault="750E7FBF" w14:paraId="0DB81233" w14:textId="4CF99682">
      <w:pPr>
        <w:pStyle w:val="TextBody"/>
        <w:spacing w:after="144"/>
      </w:pPr>
      <w:r w:rsidRPr="0727A6F7" w:rsidR="750E7FBF">
        <w:rPr>
          <w:rFonts w:ascii="Times New Roman" w:hAnsi="Times New Roman"/>
          <w:sz w:val="28"/>
          <w:szCs w:val="28"/>
        </w:rPr>
        <w:t xml:space="preserve">            // add the newly created element to the entry "div"</w:t>
      </w:r>
    </w:p>
    <w:p w:rsidR="750E7FBF" w:rsidP="0727A6F7" w:rsidRDefault="750E7FBF" w14:paraId="05D7D70F" w14:textId="58965BA8">
      <w:pPr>
        <w:pStyle w:val="TextBody"/>
        <w:spacing w:after="144"/>
      </w:pPr>
      <w:r w:rsidRPr="0727A6F7" w:rsidR="750E7FBF">
        <w:rPr>
          <w:rFonts w:ascii="Times New Roman" w:hAnsi="Times New Roman"/>
          <w:sz w:val="28"/>
          <w:szCs w:val="28"/>
        </w:rPr>
        <w:t xml:space="preserve">            newEntry.appendChild(lang);</w:t>
      </w:r>
    </w:p>
    <w:p w:rsidR="750E7FBF" w:rsidP="0727A6F7" w:rsidRDefault="750E7FBF" w14:paraId="32301369" w14:textId="3E6A810B">
      <w:pPr>
        <w:pStyle w:val="TextBody"/>
        <w:spacing w:after="144"/>
      </w:pPr>
      <w:r w:rsidRPr="0727A6F7" w:rsidR="750E7FBF">
        <w:rPr>
          <w:rFonts w:ascii="Times New Roman" w:hAnsi="Times New Roman"/>
          <w:sz w:val="28"/>
          <w:szCs w:val="28"/>
        </w:rPr>
        <w:t xml:space="preserve">            newEntry.appendChild(desc);</w:t>
      </w:r>
    </w:p>
    <w:p w:rsidR="750E7FBF" w:rsidP="0727A6F7" w:rsidRDefault="750E7FBF" w14:paraId="22684789" w14:textId="68CBE05D">
      <w:pPr>
        <w:pStyle w:val="TextBody"/>
        <w:spacing w:after="144"/>
      </w:pPr>
      <w:r w:rsidRPr="0727A6F7" w:rsidR="750E7FBF">
        <w:rPr>
          <w:rFonts w:ascii="Times New Roman" w:hAnsi="Times New Roman"/>
          <w:sz w:val="28"/>
          <w:szCs w:val="28"/>
        </w:rPr>
        <w:t xml:space="preserve">            newEntry.appendChild(para);</w:t>
      </w:r>
    </w:p>
    <w:p w:rsidR="750E7FBF" w:rsidP="0727A6F7" w:rsidRDefault="750E7FBF" w14:paraId="4E75957E" w14:textId="0B03A8EA">
      <w:pPr>
        <w:pStyle w:val="TextBody"/>
        <w:spacing w:after="144"/>
      </w:pPr>
      <w:r w:rsidRPr="0727A6F7" w:rsidR="750E7FBF">
        <w:rPr>
          <w:rFonts w:ascii="Times New Roman" w:hAnsi="Times New Roman"/>
          <w:sz w:val="28"/>
          <w:szCs w:val="28"/>
        </w:rPr>
        <w:t xml:space="preserve">            newEntry.appendChild(fam);</w:t>
      </w:r>
    </w:p>
    <w:p w:rsidR="750E7FBF" w:rsidP="0727A6F7" w:rsidRDefault="750E7FBF" w14:paraId="048C1CC3" w14:textId="3D81685D">
      <w:pPr>
        <w:pStyle w:val="TextBody"/>
        <w:spacing w:after="144"/>
      </w:pPr>
      <w:r w:rsidRPr="0727A6F7" w:rsidR="750E7FBF">
        <w:rPr>
          <w:rFonts w:ascii="Times New Roman" w:hAnsi="Times New Roman"/>
          <w:sz w:val="28"/>
          <w:szCs w:val="28"/>
        </w:rPr>
        <w:t xml:space="preserve">            newEntry.appendChild(des);</w:t>
      </w:r>
    </w:p>
    <w:p w:rsidR="750E7FBF" w:rsidP="0727A6F7" w:rsidRDefault="750E7FBF" w14:paraId="079EC27A" w14:textId="4CC76461">
      <w:pPr>
        <w:pStyle w:val="TextBody"/>
        <w:spacing w:after="144"/>
      </w:pPr>
      <w:r w:rsidRPr="0727A6F7" w:rsidR="750E7FBF">
        <w:rPr>
          <w:rFonts w:ascii="Times New Roman" w:hAnsi="Times New Roman"/>
          <w:sz w:val="28"/>
          <w:szCs w:val="28"/>
        </w:rPr>
        <w:t xml:space="preserve">            newEntry.appendChild(ini);</w:t>
      </w:r>
    </w:p>
    <w:p w:rsidR="750E7FBF" w:rsidP="0727A6F7" w:rsidRDefault="750E7FBF" w14:paraId="3D6ED2CA" w14:textId="61F498A7">
      <w:pPr>
        <w:pStyle w:val="TextBody"/>
        <w:spacing w:after="144"/>
      </w:pPr>
      <w:r w:rsidRPr="0727A6F7" w:rsidR="750E7FBF">
        <w:rPr>
          <w:rFonts w:ascii="Times New Roman" w:hAnsi="Times New Roman"/>
          <w:sz w:val="28"/>
          <w:szCs w:val="28"/>
        </w:rPr>
        <w:t xml:space="preserve">         </w:t>
      </w:r>
    </w:p>
    <w:p w:rsidR="750E7FBF" w:rsidP="0727A6F7" w:rsidRDefault="750E7FBF" w14:paraId="028CEC23" w14:textId="1EE941CA">
      <w:pPr>
        <w:pStyle w:val="TextBody"/>
        <w:spacing w:after="144"/>
      </w:pPr>
      <w:r w:rsidRPr="0727A6F7" w:rsidR="750E7FBF">
        <w:rPr>
          <w:rFonts w:ascii="Times New Roman" w:hAnsi="Times New Roman"/>
          <w:sz w:val="28"/>
          <w:szCs w:val="28"/>
        </w:rPr>
        <w:t xml:space="preserve"> </w:t>
      </w:r>
    </w:p>
    <w:p w:rsidR="750E7FBF" w:rsidP="0727A6F7" w:rsidRDefault="750E7FBF" w14:paraId="600095AC" w14:textId="6A25BB45">
      <w:pPr>
        <w:pStyle w:val="TextBody"/>
        <w:spacing w:after="144"/>
      </w:pPr>
      <w:r w:rsidRPr="0727A6F7" w:rsidR="750E7FBF">
        <w:rPr>
          <w:rFonts w:ascii="Times New Roman" w:hAnsi="Times New Roman"/>
          <w:sz w:val="28"/>
          <w:szCs w:val="28"/>
        </w:rPr>
        <w:t xml:space="preserve">            // add the newly created element and its content into the DOM</w:t>
      </w:r>
    </w:p>
    <w:p w:rsidR="750E7FBF" w:rsidP="0727A6F7" w:rsidRDefault="750E7FBF" w14:paraId="74983E61" w14:textId="2694A44E">
      <w:pPr>
        <w:pStyle w:val="TextBody"/>
        <w:spacing w:after="144"/>
      </w:pPr>
      <w:r w:rsidRPr="0727A6F7" w:rsidR="750E7FBF">
        <w:rPr>
          <w:rFonts w:ascii="Times New Roman" w:hAnsi="Times New Roman"/>
          <w:sz w:val="28"/>
          <w:szCs w:val="28"/>
        </w:rPr>
        <w:t xml:space="preserve">            const currentElement = document.getElementById("div");</w:t>
      </w:r>
    </w:p>
    <w:p w:rsidR="750E7FBF" w:rsidP="0727A6F7" w:rsidRDefault="750E7FBF" w14:paraId="584CF68D" w14:textId="0556D84D">
      <w:pPr>
        <w:pStyle w:val="TextBody"/>
        <w:spacing w:after="144"/>
      </w:pPr>
      <w:r w:rsidRPr="0727A6F7" w:rsidR="750E7FBF">
        <w:rPr>
          <w:rFonts w:ascii="Times New Roman" w:hAnsi="Times New Roman"/>
          <w:sz w:val="28"/>
          <w:szCs w:val="28"/>
        </w:rPr>
        <w:t xml:space="preserve">            document.body.insertBefore(newEntry, currentElement);</w:t>
      </w:r>
    </w:p>
    <w:p w:rsidR="750E7FBF" w:rsidP="0727A6F7" w:rsidRDefault="750E7FBF" w14:paraId="0E221AE5" w14:textId="604D7FAF">
      <w:pPr>
        <w:pStyle w:val="TextBody"/>
        <w:spacing w:after="144"/>
      </w:pPr>
      <w:r w:rsidRPr="0727A6F7" w:rsidR="750E7FBF">
        <w:rPr>
          <w:rFonts w:ascii="Times New Roman" w:hAnsi="Times New Roman"/>
          <w:sz w:val="28"/>
          <w:szCs w:val="28"/>
        </w:rPr>
        <w:t xml:space="preserve">        }</w:t>
      </w:r>
    </w:p>
    <w:p w:rsidR="750E7FBF" w:rsidP="0727A6F7" w:rsidRDefault="750E7FBF" w14:paraId="1EE542BB" w14:textId="7757228D">
      <w:pPr>
        <w:pStyle w:val="TextBody"/>
        <w:spacing w:after="144"/>
      </w:pPr>
      <w:r w:rsidRPr="0727A6F7" w:rsidR="750E7FBF">
        <w:rPr>
          <w:rFonts w:ascii="Times New Roman" w:hAnsi="Times New Roman"/>
          <w:sz w:val="28"/>
          <w:szCs w:val="28"/>
        </w:rPr>
        <w:t xml:space="preserve"> </w:t>
      </w:r>
    </w:p>
    <w:p w:rsidR="750E7FBF" w:rsidP="0727A6F7" w:rsidRDefault="750E7FBF" w14:paraId="1132F66C" w14:textId="575EF8C1">
      <w:pPr>
        <w:pStyle w:val="TextBody"/>
        <w:spacing w:after="144"/>
      </w:pPr>
      <w:r w:rsidRPr="0727A6F7" w:rsidR="750E7FBF">
        <w:rPr>
          <w:rFonts w:ascii="Times New Roman" w:hAnsi="Times New Roman"/>
          <w:sz w:val="28"/>
          <w:szCs w:val="28"/>
        </w:rPr>
        <w:t xml:space="preserve">      </w:t>
      </w:r>
    </w:p>
    <w:p w:rsidR="750E7FBF" w:rsidP="0727A6F7" w:rsidRDefault="750E7FBF" w14:paraId="4873F941" w14:textId="45908665">
      <w:pPr>
        <w:pStyle w:val="TextBody"/>
        <w:spacing w:after="144"/>
      </w:pPr>
      <w:r w:rsidRPr="0727A6F7" w:rsidR="750E7FBF">
        <w:rPr>
          <w:rFonts w:ascii="Times New Roman" w:hAnsi="Times New Roman"/>
          <w:sz w:val="28"/>
          <w:szCs w:val="28"/>
        </w:rPr>
        <w:t xml:space="preserve"> </w:t>
      </w:r>
    </w:p>
    <w:p w:rsidR="750E7FBF" w:rsidP="0727A6F7" w:rsidRDefault="750E7FBF" w14:paraId="0C02725A" w14:textId="477E0913">
      <w:pPr>
        <w:pStyle w:val="TextBody"/>
        <w:spacing w:after="144"/>
      </w:pPr>
      <w:r w:rsidRPr="0727A6F7" w:rsidR="750E7FBF">
        <w:rPr>
          <w:rFonts w:ascii="Times New Roman" w:hAnsi="Times New Roman"/>
          <w:sz w:val="28"/>
          <w:szCs w:val="28"/>
        </w:rPr>
        <w:t xml:space="preserve"> </w:t>
      </w:r>
    </w:p>
    <w:p w:rsidR="750E7FBF" w:rsidP="0727A6F7" w:rsidRDefault="750E7FBF" w14:paraId="1B1F7013" w14:textId="73D7B22A">
      <w:pPr>
        <w:pStyle w:val="TextBody"/>
        <w:spacing w:after="144"/>
      </w:pPr>
      <w:r w:rsidRPr="0727A6F7" w:rsidR="750E7FBF">
        <w:rPr>
          <w:rFonts w:ascii="Times New Roman" w:hAnsi="Times New Roman"/>
          <w:sz w:val="28"/>
          <w:szCs w:val="28"/>
        </w:rPr>
        <w:t xml:space="preserve">    &lt;/script&gt;</w:t>
      </w:r>
    </w:p>
    <w:p w:rsidR="750E7FBF" w:rsidP="0727A6F7" w:rsidRDefault="750E7FBF" w14:paraId="1116139D" w14:textId="19EB8B1A">
      <w:pPr>
        <w:pStyle w:val="TextBody"/>
        <w:spacing w:after="144"/>
      </w:pPr>
      <w:r w:rsidRPr="0727A6F7" w:rsidR="750E7FBF">
        <w:rPr>
          <w:rFonts w:ascii="Times New Roman" w:hAnsi="Times New Roman"/>
          <w:sz w:val="28"/>
          <w:szCs w:val="28"/>
        </w:rPr>
        <w:t>&lt;/body&gt;</w:t>
      </w:r>
    </w:p>
    <w:p w:rsidR="750E7FBF" w:rsidP="0727A6F7" w:rsidRDefault="750E7FBF" w14:paraId="17CB3F5D" w14:textId="55D1E350">
      <w:pPr>
        <w:pStyle w:val="TextBody"/>
        <w:spacing w:after="144"/>
      </w:pPr>
      <w:r w:rsidRPr="0727A6F7" w:rsidR="750E7FBF">
        <w:rPr>
          <w:rFonts w:ascii="Times New Roman" w:hAnsi="Times New Roman"/>
          <w:sz w:val="28"/>
          <w:szCs w:val="28"/>
        </w:rPr>
        <w:t xml:space="preserve">    &lt;/html&gt;</w:t>
      </w:r>
    </w:p>
    <w:p w:rsidR="00585052" w:rsidP="005975AB" w:rsidRDefault="00585052" w14:paraId="7D658071" w14:textId="77777777">
      <w:pPr>
        <w:pStyle w:val="TextBody"/>
        <w:spacing w:after="144"/>
        <w:rPr>
          <w:rFonts w:ascii="Times New Roman" w:hAnsi="Times New Roman"/>
          <w:sz w:val="28"/>
          <w:szCs w:val="28"/>
        </w:rPr>
      </w:pPr>
    </w:p>
    <w:p w:rsidR="00131976" w:rsidP="00B063C0" w:rsidRDefault="00131976" w14:paraId="22579DAA" w14:textId="0AA6F23D">
      <w:pPr>
        <w:pStyle w:val="TextBody"/>
        <w:spacing w:after="144"/>
        <w:jc w:val="both"/>
        <w:rPr>
          <w:rFonts w:ascii="Times New Roman" w:hAnsi="Times New Roman"/>
          <w:sz w:val="28"/>
          <w:szCs w:val="28"/>
        </w:rPr>
      </w:pPr>
      <w:r>
        <w:rPr>
          <w:rFonts w:ascii="Times New Roman" w:hAnsi="Times New Roman"/>
          <w:sz w:val="28"/>
          <w:szCs w:val="28"/>
        </w:rPr>
        <w:br/>
      </w:r>
    </w:p>
    <w:p w:rsidR="00131976" w:rsidP="00131976" w:rsidRDefault="00131976" w14:paraId="2437FF28" w14:textId="77777777">
      <w:pPr>
        <w:pStyle w:val="TextBody"/>
        <w:spacing w:after="144"/>
        <w:jc w:val="center"/>
        <w:rPr>
          <w:rFonts w:ascii="Courier New" w:hAnsi="Courier New"/>
          <w:sz w:val="20"/>
          <w:szCs w:val="20"/>
        </w:rPr>
      </w:pPr>
    </w:p>
    <w:sectPr w:rsidR="00131976">
      <w:pgSz w:w="12240" w:h="15840" w:orient="portrait"/>
      <w:pgMar w:top="1134" w:right="1134" w:bottom="1134" w:left="1134" w:header="0" w:footer="0" w:gutter="0"/>
      <w:cols w:space="720"/>
      <w:formProt w:val="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A00002AF" w:usb1="500078FB" w:usb2="00000000" w:usb3="00000000" w:csb0="0000009F" w:csb1="00000000"/>
  </w:font>
  <w:font w:name="Droid Sans">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DejaVu Sans Mono">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7931"/>
    <w:multiLevelType w:val="multilevel"/>
    <w:tmpl w:val="4B0445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76E3A29"/>
    <w:multiLevelType w:val="multilevel"/>
    <w:tmpl w:val="DCA8C67E"/>
    <w:lvl w:ilvl="0">
      <w:start w:val="1"/>
      <w:numFmt w:val="decimal"/>
      <w:lvlText w:val="%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hint="default" w:ascii="Symbol" w:hAnsi="Symbol" w:cs="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Symbol" w:hAnsi="Symbol" w:cs="Symbol"/>
      </w:rPr>
    </w:lvl>
    <w:lvl w:ilvl="5">
      <w:start w:val="1"/>
      <w:numFmt w:val="bullet"/>
      <w:lvlText w:val=""/>
      <w:lvlJc w:val="left"/>
      <w:pPr>
        <w:tabs>
          <w:tab w:val="num" w:pos="2520"/>
        </w:tabs>
        <w:ind w:left="2520" w:hanging="360"/>
      </w:pPr>
      <w:rPr>
        <w:rFonts w:hint="default" w:ascii="Symbol" w:hAnsi="Symbol" w:cs="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Symbol" w:hAnsi="Symbol" w:cs="Symbol"/>
      </w:rPr>
    </w:lvl>
    <w:lvl w:ilvl="8">
      <w:start w:val="1"/>
      <w:numFmt w:val="bullet"/>
      <w:lvlText w:val=""/>
      <w:lvlJc w:val="left"/>
      <w:pPr>
        <w:tabs>
          <w:tab w:val="num" w:pos="3600"/>
        </w:tabs>
        <w:ind w:left="3600" w:hanging="360"/>
      </w:pPr>
      <w:rPr>
        <w:rFonts w:hint="default" w:ascii="Symbol" w:hAnsi="Symbol" w:cs="Symbol"/>
      </w:rPr>
    </w:lvl>
  </w:abstractNum>
  <w:abstractNum w:abstractNumId="2" w15:restartNumberingAfterBreak="0">
    <w:nsid w:val="4C3C4E4F"/>
    <w:multiLevelType w:val="multilevel"/>
    <w:tmpl w:val="DF960BB8"/>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 w15:restartNumberingAfterBreak="0">
    <w:nsid w:val="61072411"/>
    <w:multiLevelType w:val="hybridMultilevel"/>
    <w:tmpl w:val="AE72C6F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79F04673"/>
    <w:multiLevelType w:val="hybridMultilevel"/>
    <w:tmpl w:val="B838D30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7E205F67"/>
    <w:multiLevelType w:val="multilevel"/>
    <w:tmpl w:val="67B4C95E"/>
    <w:lvl w:ilvl="0">
      <w:start w:val="1"/>
      <w:numFmt w:val="bullet"/>
      <w:lvlText w:val="o"/>
      <w:lvlJc w:val="left"/>
      <w:pPr>
        <w:tabs>
          <w:tab w:val="num" w:pos="720"/>
        </w:tabs>
        <w:ind w:left="720" w:hanging="360"/>
      </w:pPr>
      <w:rPr>
        <w:rFonts w:hint="default" w:ascii="DejaVu Sans" w:hAnsi="DejaVu Sans" w:cs="DejaVu Sans"/>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6" w15:restartNumberingAfterBreak="0">
    <w:nsid w:val="7EC802AF"/>
    <w:multiLevelType w:val="multilevel"/>
    <w:tmpl w:val="38322E20"/>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hint="default" w:ascii="Symbol" w:hAnsi="Symbol" w:cs="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Symbol" w:hAnsi="Symbol" w:cs="Symbol"/>
      </w:rPr>
    </w:lvl>
    <w:lvl w:ilvl="5">
      <w:start w:val="1"/>
      <w:numFmt w:val="bullet"/>
      <w:lvlText w:val=""/>
      <w:lvlJc w:val="left"/>
      <w:pPr>
        <w:tabs>
          <w:tab w:val="num" w:pos="2520"/>
        </w:tabs>
        <w:ind w:left="2520" w:hanging="360"/>
      </w:pPr>
      <w:rPr>
        <w:rFonts w:hint="default" w:ascii="Symbol" w:hAnsi="Symbol" w:cs="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Symbol" w:hAnsi="Symbol" w:cs="Symbol"/>
      </w:rPr>
    </w:lvl>
    <w:lvl w:ilvl="8">
      <w:start w:val="1"/>
      <w:numFmt w:val="bullet"/>
      <w:lvlText w:val=""/>
      <w:lvlJc w:val="left"/>
      <w:pPr>
        <w:tabs>
          <w:tab w:val="num" w:pos="3600"/>
        </w:tabs>
        <w:ind w:left="3600" w:hanging="360"/>
      </w:pPr>
      <w:rPr>
        <w:rFonts w:hint="default" w:ascii="Symbol" w:hAnsi="Symbol" w:cs="Symbol"/>
      </w:rPr>
    </w:lvl>
  </w:abstractNum>
  <w:num w:numId="1">
    <w:abstractNumId w:val="6"/>
  </w:num>
  <w:num w:numId="2">
    <w:abstractNumId w:val="5"/>
  </w:num>
  <w:num w:numId="3">
    <w:abstractNumId w:val="2"/>
  </w:num>
  <w:num w:numId="4">
    <w:abstractNumId w:val="0"/>
  </w:num>
  <w:num w:numId="5">
    <w:abstractNumId w:val="1"/>
  </w:num>
  <w:num w:numId="6">
    <w:abstractNumId w:val="3"/>
  </w:num>
  <w:num w:numId="7">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5F"/>
    <w:rsid w:val="0000531D"/>
    <w:rsid w:val="00007CF9"/>
    <w:rsid w:val="000107B5"/>
    <w:rsid w:val="000129DB"/>
    <w:rsid w:val="000152DA"/>
    <w:rsid w:val="0002328F"/>
    <w:rsid w:val="0003292F"/>
    <w:rsid w:val="0003589D"/>
    <w:rsid w:val="00036B47"/>
    <w:rsid w:val="0004674D"/>
    <w:rsid w:val="00047D49"/>
    <w:rsid w:val="000502A1"/>
    <w:rsid w:val="000569A8"/>
    <w:rsid w:val="0006004A"/>
    <w:rsid w:val="000606ED"/>
    <w:rsid w:val="000607C8"/>
    <w:rsid w:val="00073DD5"/>
    <w:rsid w:val="000802D1"/>
    <w:rsid w:val="000803FF"/>
    <w:rsid w:val="00080D14"/>
    <w:rsid w:val="00082118"/>
    <w:rsid w:val="00083D20"/>
    <w:rsid w:val="00084F3F"/>
    <w:rsid w:val="00087471"/>
    <w:rsid w:val="00090A46"/>
    <w:rsid w:val="000937DF"/>
    <w:rsid w:val="000967BA"/>
    <w:rsid w:val="00097ADE"/>
    <w:rsid w:val="000A1EED"/>
    <w:rsid w:val="000A370B"/>
    <w:rsid w:val="000B3DA9"/>
    <w:rsid w:val="000B628A"/>
    <w:rsid w:val="000B6BEB"/>
    <w:rsid w:val="000C5488"/>
    <w:rsid w:val="000D7E6D"/>
    <w:rsid w:val="000E013F"/>
    <w:rsid w:val="000E335E"/>
    <w:rsid w:val="000F3CEA"/>
    <w:rsid w:val="000F6FEA"/>
    <w:rsid w:val="001054CE"/>
    <w:rsid w:val="001062C5"/>
    <w:rsid w:val="00106B5A"/>
    <w:rsid w:val="00106F3C"/>
    <w:rsid w:val="001127CB"/>
    <w:rsid w:val="001171E3"/>
    <w:rsid w:val="00124BA1"/>
    <w:rsid w:val="00124BDE"/>
    <w:rsid w:val="00126686"/>
    <w:rsid w:val="0012754D"/>
    <w:rsid w:val="00131976"/>
    <w:rsid w:val="0013197D"/>
    <w:rsid w:val="00134BBF"/>
    <w:rsid w:val="0013652A"/>
    <w:rsid w:val="001547D8"/>
    <w:rsid w:val="00162F52"/>
    <w:rsid w:val="00167EF9"/>
    <w:rsid w:val="00167F7F"/>
    <w:rsid w:val="00171F9C"/>
    <w:rsid w:val="00175263"/>
    <w:rsid w:val="0018283D"/>
    <w:rsid w:val="00185973"/>
    <w:rsid w:val="00185C8C"/>
    <w:rsid w:val="00187BEA"/>
    <w:rsid w:val="001932B7"/>
    <w:rsid w:val="00194772"/>
    <w:rsid w:val="00194C31"/>
    <w:rsid w:val="001A3D70"/>
    <w:rsid w:val="001A4A11"/>
    <w:rsid w:val="001A502A"/>
    <w:rsid w:val="001A7057"/>
    <w:rsid w:val="001A758D"/>
    <w:rsid w:val="001B1F6E"/>
    <w:rsid w:val="001B5C68"/>
    <w:rsid w:val="001C3524"/>
    <w:rsid w:val="001C4DFE"/>
    <w:rsid w:val="001D0301"/>
    <w:rsid w:val="001D60A2"/>
    <w:rsid w:val="001D6132"/>
    <w:rsid w:val="001D6B93"/>
    <w:rsid w:val="001E0601"/>
    <w:rsid w:val="001E2825"/>
    <w:rsid w:val="001E5445"/>
    <w:rsid w:val="001F0FA5"/>
    <w:rsid w:val="001F44FA"/>
    <w:rsid w:val="001F4A7C"/>
    <w:rsid w:val="001F5F4D"/>
    <w:rsid w:val="00200C4D"/>
    <w:rsid w:val="00205636"/>
    <w:rsid w:val="00212232"/>
    <w:rsid w:val="00212D84"/>
    <w:rsid w:val="002142D2"/>
    <w:rsid w:val="00214329"/>
    <w:rsid w:val="00217E1C"/>
    <w:rsid w:val="002235EC"/>
    <w:rsid w:val="002332E7"/>
    <w:rsid w:val="00233998"/>
    <w:rsid w:val="002341C3"/>
    <w:rsid w:val="00236A3F"/>
    <w:rsid w:val="00243BA6"/>
    <w:rsid w:val="002446C5"/>
    <w:rsid w:val="00251DB3"/>
    <w:rsid w:val="00253F82"/>
    <w:rsid w:val="00254332"/>
    <w:rsid w:val="00260F4D"/>
    <w:rsid w:val="00264556"/>
    <w:rsid w:val="00265C9E"/>
    <w:rsid w:val="002727B2"/>
    <w:rsid w:val="00272DDB"/>
    <w:rsid w:val="002756FB"/>
    <w:rsid w:val="0027618C"/>
    <w:rsid w:val="002803B8"/>
    <w:rsid w:val="002805C4"/>
    <w:rsid w:val="00284861"/>
    <w:rsid w:val="002944C6"/>
    <w:rsid w:val="002A0EBA"/>
    <w:rsid w:val="002A1D1E"/>
    <w:rsid w:val="002A47C9"/>
    <w:rsid w:val="002A59FD"/>
    <w:rsid w:val="002A6AA8"/>
    <w:rsid w:val="002B38B9"/>
    <w:rsid w:val="002B5ACF"/>
    <w:rsid w:val="002C08F6"/>
    <w:rsid w:val="002C1BBA"/>
    <w:rsid w:val="002C23AF"/>
    <w:rsid w:val="002D2CE0"/>
    <w:rsid w:val="002D39BA"/>
    <w:rsid w:val="002D5492"/>
    <w:rsid w:val="002E1964"/>
    <w:rsid w:val="002E1E8C"/>
    <w:rsid w:val="002E4154"/>
    <w:rsid w:val="002E4E70"/>
    <w:rsid w:val="002E7BDD"/>
    <w:rsid w:val="002F3393"/>
    <w:rsid w:val="002F526E"/>
    <w:rsid w:val="002F6B57"/>
    <w:rsid w:val="002F7CE5"/>
    <w:rsid w:val="00303FE0"/>
    <w:rsid w:val="003052A8"/>
    <w:rsid w:val="003069D0"/>
    <w:rsid w:val="00306CB1"/>
    <w:rsid w:val="00314BA1"/>
    <w:rsid w:val="00314DD3"/>
    <w:rsid w:val="00323781"/>
    <w:rsid w:val="00323BE1"/>
    <w:rsid w:val="00324D91"/>
    <w:rsid w:val="0033212A"/>
    <w:rsid w:val="003324BB"/>
    <w:rsid w:val="00336481"/>
    <w:rsid w:val="003367C7"/>
    <w:rsid w:val="00341707"/>
    <w:rsid w:val="003537D6"/>
    <w:rsid w:val="0036351A"/>
    <w:rsid w:val="003637C6"/>
    <w:rsid w:val="00375B92"/>
    <w:rsid w:val="00376535"/>
    <w:rsid w:val="003775EA"/>
    <w:rsid w:val="00381D3E"/>
    <w:rsid w:val="00384B1B"/>
    <w:rsid w:val="003850C8"/>
    <w:rsid w:val="00387F46"/>
    <w:rsid w:val="0039739D"/>
    <w:rsid w:val="003A0287"/>
    <w:rsid w:val="003A4EDC"/>
    <w:rsid w:val="003A7342"/>
    <w:rsid w:val="003A740B"/>
    <w:rsid w:val="003B28E1"/>
    <w:rsid w:val="003B32F7"/>
    <w:rsid w:val="003B3565"/>
    <w:rsid w:val="003C1F92"/>
    <w:rsid w:val="003C3148"/>
    <w:rsid w:val="003C66B4"/>
    <w:rsid w:val="003C6A55"/>
    <w:rsid w:val="003D0597"/>
    <w:rsid w:val="003D192A"/>
    <w:rsid w:val="003E1A17"/>
    <w:rsid w:val="003E3335"/>
    <w:rsid w:val="003E4374"/>
    <w:rsid w:val="003E6703"/>
    <w:rsid w:val="003F002A"/>
    <w:rsid w:val="003F0192"/>
    <w:rsid w:val="003F0EC4"/>
    <w:rsid w:val="003F3E30"/>
    <w:rsid w:val="003F400B"/>
    <w:rsid w:val="003F5896"/>
    <w:rsid w:val="0040445D"/>
    <w:rsid w:val="00410F13"/>
    <w:rsid w:val="004112F4"/>
    <w:rsid w:val="0041238D"/>
    <w:rsid w:val="00416337"/>
    <w:rsid w:val="00416848"/>
    <w:rsid w:val="00416CD8"/>
    <w:rsid w:val="00422DCB"/>
    <w:rsid w:val="0042611A"/>
    <w:rsid w:val="0043231B"/>
    <w:rsid w:val="004425B4"/>
    <w:rsid w:val="0044664D"/>
    <w:rsid w:val="004556C6"/>
    <w:rsid w:val="004573E9"/>
    <w:rsid w:val="00457944"/>
    <w:rsid w:val="00460FB6"/>
    <w:rsid w:val="00461D53"/>
    <w:rsid w:val="0046583C"/>
    <w:rsid w:val="00466790"/>
    <w:rsid w:val="004701A3"/>
    <w:rsid w:val="00474A04"/>
    <w:rsid w:val="00474F2E"/>
    <w:rsid w:val="004763F9"/>
    <w:rsid w:val="00481C27"/>
    <w:rsid w:val="00482415"/>
    <w:rsid w:val="0048642B"/>
    <w:rsid w:val="004973C0"/>
    <w:rsid w:val="004A1B5F"/>
    <w:rsid w:val="004A1CF0"/>
    <w:rsid w:val="004A5262"/>
    <w:rsid w:val="004A7C0B"/>
    <w:rsid w:val="004B3BAD"/>
    <w:rsid w:val="004C37DD"/>
    <w:rsid w:val="004C4DFF"/>
    <w:rsid w:val="004C7D56"/>
    <w:rsid w:val="004E1D41"/>
    <w:rsid w:val="004E2010"/>
    <w:rsid w:val="004E5762"/>
    <w:rsid w:val="004E584E"/>
    <w:rsid w:val="004E6977"/>
    <w:rsid w:val="004E719D"/>
    <w:rsid w:val="004F0925"/>
    <w:rsid w:val="004F0BA0"/>
    <w:rsid w:val="004F43E0"/>
    <w:rsid w:val="004F551C"/>
    <w:rsid w:val="004F68F9"/>
    <w:rsid w:val="004F7A2A"/>
    <w:rsid w:val="00505818"/>
    <w:rsid w:val="00505F66"/>
    <w:rsid w:val="0051099C"/>
    <w:rsid w:val="00511592"/>
    <w:rsid w:val="005169FA"/>
    <w:rsid w:val="00522862"/>
    <w:rsid w:val="00524339"/>
    <w:rsid w:val="005350E2"/>
    <w:rsid w:val="0054319E"/>
    <w:rsid w:val="00554C5F"/>
    <w:rsid w:val="00565328"/>
    <w:rsid w:val="0056631B"/>
    <w:rsid w:val="0057348D"/>
    <w:rsid w:val="0057784E"/>
    <w:rsid w:val="00585052"/>
    <w:rsid w:val="005925B7"/>
    <w:rsid w:val="00592CAF"/>
    <w:rsid w:val="005975AB"/>
    <w:rsid w:val="005A14FE"/>
    <w:rsid w:val="005A3229"/>
    <w:rsid w:val="005A4E5D"/>
    <w:rsid w:val="005A6C98"/>
    <w:rsid w:val="005B0A0D"/>
    <w:rsid w:val="005B5839"/>
    <w:rsid w:val="005B760C"/>
    <w:rsid w:val="005C630B"/>
    <w:rsid w:val="005C6579"/>
    <w:rsid w:val="005C7E52"/>
    <w:rsid w:val="005C7EC0"/>
    <w:rsid w:val="005D2D80"/>
    <w:rsid w:val="005D3EA6"/>
    <w:rsid w:val="005D41DF"/>
    <w:rsid w:val="005D526B"/>
    <w:rsid w:val="005D689D"/>
    <w:rsid w:val="005E5844"/>
    <w:rsid w:val="005F1CE4"/>
    <w:rsid w:val="005F6C11"/>
    <w:rsid w:val="005F7FEA"/>
    <w:rsid w:val="0060050E"/>
    <w:rsid w:val="0060064A"/>
    <w:rsid w:val="0060402C"/>
    <w:rsid w:val="0062138F"/>
    <w:rsid w:val="00641D4B"/>
    <w:rsid w:val="00642465"/>
    <w:rsid w:val="006476B3"/>
    <w:rsid w:val="006518ED"/>
    <w:rsid w:val="006564CF"/>
    <w:rsid w:val="00662DBC"/>
    <w:rsid w:val="006674DD"/>
    <w:rsid w:val="006734DB"/>
    <w:rsid w:val="006743D1"/>
    <w:rsid w:val="00676FA2"/>
    <w:rsid w:val="00677FC6"/>
    <w:rsid w:val="00680270"/>
    <w:rsid w:val="006825F4"/>
    <w:rsid w:val="0068702D"/>
    <w:rsid w:val="00690288"/>
    <w:rsid w:val="006904A7"/>
    <w:rsid w:val="006926F2"/>
    <w:rsid w:val="00695014"/>
    <w:rsid w:val="00695F63"/>
    <w:rsid w:val="006963B4"/>
    <w:rsid w:val="00696A5A"/>
    <w:rsid w:val="006977B4"/>
    <w:rsid w:val="006A4AFA"/>
    <w:rsid w:val="006A5655"/>
    <w:rsid w:val="006A74AD"/>
    <w:rsid w:val="006B0C6C"/>
    <w:rsid w:val="006B14C8"/>
    <w:rsid w:val="006B4D34"/>
    <w:rsid w:val="006B5253"/>
    <w:rsid w:val="006C05BE"/>
    <w:rsid w:val="006C2148"/>
    <w:rsid w:val="006C4576"/>
    <w:rsid w:val="006C46D3"/>
    <w:rsid w:val="006C78F8"/>
    <w:rsid w:val="006D3AEC"/>
    <w:rsid w:val="006D4C63"/>
    <w:rsid w:val="006E0DAA"/>
    <w:rsid w:val="006E5461"/>
    <w:rsid w:val="006E7153"/>
    <w:rsid w:val="006F15D9"/>
    <w:rsid w:val="006F3ADC"/>
    <w:rsid w:val="006F3B4B"/>
    <w:rsid w:val="006F79B0"/>
    <w:rsid w:val="007006AF"/>
    <w:rsid w:val="007006DD"/>
    <w:rsid w:val="00702566"/>
    <w:rsid w:val="00704B2B"/>
    <w:rsid w:val="00706B49"/>
    <w:rsid w:val="00711BEE"/>
    <w:rsid w:val="007130AE"/>
    <w:rsid w:val="007148AB"/>
    <w:rsid w:val="007150C7"/>
    <w:rsid w:val="00720858"/>
    <w:rsid w:val="00724D00"/>
    <w:rsid w:val="00743B57"/>
    <w:rsid w:val="0074540C"/>
    <w:rsid w:val="00760AE5"/>
    <w:rsid w:val="0076309D"/>
    <w:rsid w:val="00764A5E"/>
    <w:rsid w:val="00764C8B"/>
    <w:rsid w:val="00765A73"/>
    <w:rsid w:val="0076676D"/>
    <w:rsid w:val="00766AF3"/>
    <w:rsid w:val="00770DBC"/>
    <w:rsid w:val="00777D1F"/>
    <w:rsid w:val="007846D4"/>
    <w:rsid w:val="0078554E"/>
    <w:rsid w:val="0079702F"/>
    <w:rsid w:val="007A1B79"/>
    <w:rsid w:val="007C2D24"/>
    <w:rsid w:val="007C7E1E"/>
    <w:rsid w:val="007D23D6"/>
    <w:rsid w:val="007D58A8"/>
    <w:rsid w:val="007E2D32"/>
    <w:rsid w:val="007E337C"/>
    <w:rsid w:val="007F353B"/>
    <w:rsid w:val="007F7AE6"/>
    <w:rsid w:val="008002EE"/>
    <w:rsid w:val="0080210A"/>
    <w:rsid w:val="00802963"/>
    <w:rsid w:val="00802AE4"/>
    <w:rsid w:val="008073D5"/>
    <w:rsid w:val="00810CB4"/>
    <w:rsid w:val="00811E3C"/>
    <w:rsid w:val="00812FB9"/>
    <w:rsid w:val="0081311C"/>
    <w:rsid w:val="00816E06"/>
    <w:rsid w:val="00817E38"/>
    <w:rsid w:val="008243F7"/>
    <w:rsid w:val="008325C9"/>
    <w:rsid w:val="00837CE7"/>
    <w:rsid w:val="00842CD0"/>
    <w:rsid w:val="008434AA"/>
    <w:rsid w:val="00844533"/>
    <w:rsid w:val="00845C58"/>
    <w:rsid w:val="008609FC"/>
    <w:rsid w:val="00861B20"/>
    <w:rsid w:val="00863036"/>
    <w:rsid w:val="008730F8"/>
    <w:rsid w:val="00876460"/>
    <w:rsid w:val="00880B95"/>
    <w:rsid w:val="00883802"/>
    <w:rsid w:val="00884DAF"/>
    <w:rsid w:val="008873A0"/>
    <w:rsid w:val="00891050"/>
    <w:rsid w:val="008A2050"/>
    <w:rsid w:val="008A309F"/>
    <w:rsid w:val="008A3E76"/>
    <w:rsid w:val="008A546F"/>
    <w:rsid w:val="008A741E"/>
    <w:rsid w:val="008A7AD4"/>
    <w:rsid w:val="008B2575"/>
    <w:rsid w:val="008C2936"/>
    <w:rsid w:val="008C42D8"/>
    <w:rsid w:val="008C70E7"/>
    <w:rsid w:val="008D1204"/>
    <w:rsid w:val="008D2423"/>
    <w:rsid w:val="008D78A6"/>
    <w:rsid w:val="008E5723"/>
    <w:rsid w:val="008F1643"/>
    <w:rsid w:val="008F71BB"/>
    <w:rsid w:val="00900381"/>
    <w:rsid w:val="00905C75"/>
    <w:rsid w:val="00907830"/>
    <w:rsid w:val="00916BDE"/>
    <w:rsid w:val="00920392"/>
    <w:rsid w:val="009231B1"/>
    <w:rsid w:val="0092521C"/>
    <w:rsid w:val="00931816"/>
    <w:rsid w:val="00937D63"/>
    <w:rsid w:val="0095317F"/>
    <w:rsid w:val="00962076"/>
    <w:rsid w:val="00977D54"/>
    <w:rsid w:val="00980B4D"/>
    <w:rsid w:val="00981CDA"/>
    <w:rsid w:val="009828CD"/>
    <w:rsid w:val="00985F29"/>
    <w:rsid w:val="00993000"/>
    <w:rsid w:val="00997E79"/>
    <w:rsid w:val="009A0F75"/>
    <w:rsid w:val="009A1647"/>
    <w:rsid w:val="009A3727"/>
    <w:rsid w:val="009A5318"/>
    <w:rsid w:val="009A7C13"/>
    <w:rsid w:val="009B3E13"/>
    <w:rsid w:val="009C0BA1"/>
    <w:rsid w:val="009C249D"/>
    <w:rsid w:val="009C648E"/>
    <w:rsid w:val="009C7229"/>
    <w:rsid w:val="009D28C1"/>
    <w:rsid w:val="009D4009"/>
    <w:rsid w:val="009D5E1D"/>
    <w:rsid w:val="009E12FE"/>
    <w:rsid w:val="009E4B0E"/>
    <w:rsid w:val="009F4322"/>
    <w:rsid w:val="009F6AFA"/>
    <w:rsid w:val="009F6F96"/>
    <w:rsid w:val="009F706D"/>
    <w:rsid w:val="00A0074B"/>
    <w:rsid w:val="00A015A6"/>
    <w:rsid w:val="00A04D09"/>
    <w:rsid w:val="00A07FC7"/>
    <w:rsid w:val="00A1130D"/>
    <w:rsid w:val="00A14BB3"/>
    <w:rsid w:val="00A159E9"/>
    <w:rsid w:val="00A1647A"/>
    <w:rsid w:val="00A261FC"/>
    <w:rsid w:val="00A26E86"/>
    <w:rsid w:val="00A30C33"/>
    <w:rsid w:val="00A31909"/>
    <w:rsid w:val="00A363A5"/>
    <w:rsid w:val="00A3675C"/>
    <w:rsid w:val="00A37C51"/>
    <w:rsid w:val="00A40CDD"/>
    <w:rsid w:val="00A43D4B"/>
    <w:rsid w:val="00A43F67"/>
    <w:rsid w:val="00A444BE"/>
    <w:rsid w:val="00A4626B"/>
    <w:rsid w:val="00A474A7"/>
    <w:rsid w:val="00A714E5"/>
    <w:rsid w:val="00A72CC4"/>
    <w:rsid w:val="00A7383E"/>
    <w:rsid w:val="00A73B18"/>
    <w:rsid w:val="00A7591A"/>
    <w:rsid w:val="00A801B4"/>
    <w:rsid w:val="00A818EB"/>
    <w:rsid w:val="00A82C95"/>
    <w:rsid w:val="00A8315A"/>
    <w:rsid w:val="00A8377C"/>
    <w:rsid w:val="00A86860"/>
    <w:rsid w:val="00A92F69"/>
    <w:rsid w:val="00AB2B61"/>
    <w:rsid w:val="00AB2CDA"/>
    <w:rsid w:val="00AB395C"/>
    <w:rsid w:val="00AB6C7F"/>
    <w:rsid w:val="00AD1659"/>
    <w:rsid w:val="00AD2DEF"/>
    <w:rsid w:val="00AD75DE"/>
    <w:rsid w:val="00AD79FE"/>
    <w:rsid w:val="00AE1170"/>
    <w:rsid w:val="00AE2E09"/>
    <w:rsid w:val="00AE79EB"/>
    <w:rsid w:val="00AF0AE8"/>
    <w:rsid w:val="00AF407E"/>
    <w:rsid w:val="00B001CE"/>
    <w:rsid w:val="00B0588C"/>
    <w:rsid w:val="00B063C0"/>
    <w:rsid w:val="00B06531"/>
    <w:rsid w:val="00B10B48"/>
    <w:rsid w:val="00B14434"/>
    <w:rsid w:val="00B20D7A"/>
    <w:rsid w:val="00B31188"/>
    <w:rsid w:val="00B31340"/>
    <w:rsid w:val="00B33CE7"/>
    <w:rsid w:val="00B36209"/>
    <w:rsid w:val="00B37232"/>
    <w:rsid w:val="00B40F21"/>
    <w:rsid w:val="00B433DC"/>
    <w:rsid w:val="00B43B01"/>
    <w:rsid w:val="00B43F84"/>
    <w:rsid w:val="00B4506D"/>
    <w:rsid w:val="00B47DE5"/>
    <w:rsid w:val="00B51BEE"/>
    <w:rsid w:val="00B52BCC"/>
    <w:rsid w:val="00B55ADA"/>
    <w:rsid w:val="00B57226"/>
    <w:rsid w:val="00B62AA0"/>
    <w:rsid w:val="00B64B15"/>
    <w:rsid w:val="00B65FAB"/>
    <w:rsid w:val="00B76DB7"/>
    <w:rsid w:val="00B83CBC"/>
    <w:rsid w:val="00B85B74"/>
    <w:rsid w:val="00B964A7"/>
    <w:rsid w:val="00B97ADE"/>
    <w:rsid w:val="00BA4CA6"/>
    <w:rsid w:val="00BB10DE"/>
    <w:rsid w:val="00BB1E6F"/>
    <w:rsid w:val="00BB349B"/>
    <w:rsid w:val="00BB3A28"/>
    <w:rsid w:val="00BB56EE"/>
    <w:rsid w:val="00BB70AA"/>
    <w:rsid w:val="00BB7892"/>
    <w:rsid w:val="00BC1983"/>
    <w:rsid w:val="00BC365C"/>
    <w:rsid w:val="00BC5997"/>
    <w:rsid w:val="00BD04BA"/>
    <w:rsid w:val="00BD38E2"/>
    <w:rsid w:val="00BD46EB"/>
    <w:rsid w:val="00BD482A"/>
    <w:rsid w:val="00BD7722"/>
    <w:rsid w:val="00BE7443"/>
    <w:rsid w:val="00BF0086"/>
    <w:rsid w:val="00BF15D9"/>
    <w:rsid w:val="00BF3383"/>
    <w:rsid w:val="00BF451C"/>
    <w:rsid w:val="00BF76AA"/>
    <w:rsid w:val="00C0199B"/>
    <w:rsid w:val="00C03EB9"/>
    <w:rsid w:val="00C04209"/>
    <w:rsid w:val="00C05A5C"/>
    <w:rsid w:val="00C13F51"/>
    <w:rsid w:val="00C14DB9"/>
    <w:rsid w:val="00C153E7"/>
    <w:rsid w:val="00C17EE6"/>
    <w:rsid w:val="00C17F60"/>
    <w:rsid w:val="00C37806"/>
    <w:rsid w:val="00C407C3"/>
    <w:rsid w:val="00C457D3"/>
    <w:rsid w:val="00C4619D"/>
    <w:rsid w:val="00C56373"/>
    <w:rsid w:val="00C573D1"/>
    <w:rsid w:val="00C6026B"/>
    <w:rsid w:val="00C64508"/>
    <w:rsid w:val="00C66E01"/>
    <w:rsid w:val="00C67CC4"/>
    <w:rsid w:val="00C73900"/>
    <w:rsid w:val="00C757F0"/>
    <w:rsid w:val="00C77BB5"/>
    <w:rsid w:val="00C90A04"/>
    <w:rsid w:val="00C926BA"/>
    <w:rsid w:val="00C94117"/>
    <w:rsid w:val="00C948B4"/>
    <w:rsid w:val="00C965D0"/>
    <w:rsid w:val="00CA55D0"/>
    <w:rsid w:val="00CB1DB9"/>
    <w:rsid w:val="00CB3F87"/>
    <w:rsid w:val="00CB548B"/>
    <w:rsid w:val="00CC0C52"/>
    <w:rsid w:val="00CC447B"/>
    <w:rsid w:val="00CC5EB0"/>
    <w:rsid w:val="00CD41C2"/>
    <w:rsid w:val="00CD4906"/>
    <w:rsid w:val="00CD4AA7"/>
    <w:rsid w:val="00CE0EEA"/>
    <w:rsid w:val="00CE2928"/>
    <w:rsid w:val="00CE63A4"/>
    <w:rsid w:val="00CF0FA1"/>
    <w:rsid w:val="00CF251F"/>
    <w:rsid w:val="00CF4F87"/>
    <w:rsid w:val="00CF6447"/>
    <w:rsid w:val="00D037AD"/>
    <w:rsid w:val="00D049F0"/>
    <w:rsid w:val="00D07173"/>
    <w:rsid w:val="00D16CEB"/>
    <w:rsid w:val="00D17149"/>
    <w:rsid w:val="00D2092A"/>
    <w:rsid w:val="00D2631B"/>
    <w:rsid w:val="00D30DCE"/>
    <w:rsid w:val="00D3370C"/>
    <w:rsid w:val="00D344B9"/>
    <w:rsid w:val="00D46A9F"/>
    <w:rsid w:val="00D47141"/>
    <w:rsid w:val="00D52C7D"/>
    <w:rsid w:val="00D56E79"/>
    <w:rsid w:val="00D70E4D"/>
    <w:rsid w:val="00D74D97"/>
    <w:rsid w:val="00D75E3F"/>
    <w:rsid w:val="00D808EC"/>
    <w:rsid w:val="00D8718D"/>
    <w:rsid w:val="00D9071B"/>
    <w:rsid w:val="00D90CB2"/>
    <w:rsid w:val="00D92016"/>
    <w:rsid w:val="00D926C9"/>
    <w:rsid w:val="00D95619"/>
    <w:rsid w:val="00DA41DB"/>
    <w:rsid w:val="00DA4332"/>
    <w:rsid w:val="00DB1CC9"/>
    <w:rsid w:val="00DB2375"/>
    <w:rsid w:val="00DC3CBF"/>
    <w:rsid w:val="00DC513E"/>
    <w:rsid w:val="00DC6D1B"/>
    <w:rsid w:val="00DE0BBB"/>
    <w:rsid w:val="00DE61F8"/>
    <w:rsid w:val="00DF1798"/>
    <w:rsid w:val="00DF2C2A"/>
    <w:rsid w:val="00E01052"/>
    <w:rsid w:val="00E10258"/>
    <w:rsid w:val="00E1533D"/>
    <w:rsid w:val="00E200F4"/>
    <w:rsid w:val="00E22A1E"/>
    <w:rsid w:val="00E24828"/>
    <w:rsid w:val="00E26744"/>
    <w:rsid w:val="00E353AB"/>
    <w:rsid w:val="00E445A1"/>
    <w:rsid w:val="00E45EA1"/>
    <w:rsid w:val="00E5302D"/>
    <w:rsid w:val="00E56D32"/>
    <w:rsid w:val="00E61D11"/>
    <w:rsid w:val="00E76A6A"/>
    <w:rsid w:val="00E772BB"/>
    <w:rsid w:val="00E840A1"/>
    <w:rsid w:val="00E84623"/>
    <w:rsid w:val="00E848C1"/>
    <w:rsid w:val="00E85008"/>
    <w:rsid w:val="00E90115"/>
    <w:rsid w:val="00E93588"/>
    <w:rsid w:val="00E93F5B"/>
    <w:rsid w:val="00EB2A8A"/>
    <w:rsid w:val="00EB4F76"/>
    <w:rsid w:val="00EB755D"/>
    <w:rsid w:val="00EC0AA6"/>
    <w:rsid w:val="00ED1C3E"/>
    <w:rsid w:val="00ED1F96"/>
    <w:rsid w:val="00ED36EC"/>
    <w:rsid w:val="00ED5F08"/>
    <w:rsid w:val="00ED5FB7"/>
    <w:rsid w:val="00ED7AC8"/>
    <w:rsid w:val="00EE766E"/>
    <w:rsid w:val="00EF0944"/>
    <w:rsid w:val="00EF3EF8"/>
    <w:rsid w:val="00EF47BA"/>
    <w:rsid w:val="00EF7658"/>
    <w:rsid w:val="00F0134C"/>
    <w:rsid w:val="00F036E8"/>
    <w:rsid w:val="00F21E54"/>
    <w:rsid w:val="00F26EC1"/>
    <w:rsid w:val="00F31985"/>
    <w:rsid w:val="00F41363"/>
    <w:rsid w:val="00F413E3"/>
    <w:rsid w:val="00F42221"/>
    <w:rsid w:val="00F42CD6"/>
    <w:rsid w:val="00F525E5"/>
    <w:rsid w:val="00F532CF"/>
    <w:rsid w:val="00F57B11"/>
    <w:rsid w:val="00F61016"/>
    <w:rsid w:val="00F62231"/>
    <w:rsid w:val="00F624DF"/>
    <w:rsid w:val="00F62936"/>
    <w:rsid w:val="00F635DE"/>
    <w:rsid w:val="00F6575D"/>
    <w:rsid w:val="00F82452"/>
    <w:rsid w:val="00F82D09"/>
    <w:rsid w:val="00F82FA5"/>
    <w:rsid w:val="00F905A5"/>
    <w:rsid w:val="00F92EF2"/>
    <w:rsid w:val="00F97184"/>
    <w:rsid w:val="00F974CA"/>
    <w:rsid w:val="00F9769A"/>
    <w:rsid w:val="00FA7785"/>
    <w:rsid w:val="00FB4023"/>
    <w:rsid w:val="00FB45B0"/>
    <w:rsid w:val="00FB4A2B"/>
    <w:rsid w:val="00FC2510"/>
    <w:rsid w:val="00FC46A0"/>
    <w:rsid w:val="00FC67D4"/>
    <w:rsid w:val="00FD4FC8"/>
    <w:rsid w:val="00FD503E"/>
    <w:rsid w:val="00FD6FB7"/>
    <w:rsid w:val="00FE14C7"/>
    <w:rsid w:val="00FE1557"/>
    <w:rsid w:val="00FE16A6"/>
    <w:rsid w:val="00FE255F"/>
    <w:rsid w:val="00FE79E0"/>
    <w:rsid w:val="00FF26C2"/>
    <w:rsid w:val="00FF4B50"/>
    <w:rsid w:val="00FF5FF7"/>
    <w:rsid w:val="0727A6F7"/>
    <w:rsid w:val="310AB666"/>
    <w:rsid w:val="43836E1B"/>
    <w:rsid w:val="451F3E7C"/>
    <w:rsid w:val="4CA40690"/>
    <w:rsid w:val="50E4781C"/>
    <w:rsid w:val="5242B873"/>
    <w:rsid w:val="6C1DDF0E"/>
    <w:rsid w:val="750E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8B356"/>
  <w15:docId w15:val="{BDA723CA-30A7-4A97-8261-ACD9491582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pPr>
      <w:widowControl w:val="0"/>
      <w:suppressAutoHyphens/>
      <w:spacing w:line="252" w:lineRule="auto"/>
    </w:pPr>
    <w:rPr>
      <w:rFonts w:ascii="Liberation Serif" w:hAnsi="Liberation Serif" w:eastAsia="Droid Sans" w:cs="FreeSans"/>
      <w:color w:val="00000A"/>
      <w:sz w:val="24"/>
      <w:szCs w:val="24"/>
      <w:lang w:eastAsia="zh-CN" w:bidi="hi-IN"/>
    </w:r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InternetLink" w:customStyle="1">
    <w:name w:val="Internet Link"/>
    <w:rPr>
      <w:color w:val="000080"/>
      <w:u w:val="single"/>
    </w:rPr>
  </w:style>
  <w:style w:type="character" w:styleId="Bullets" w:customStyle="1">
    <w:name w:val="Bullets"/>
    <w:rPr>
      <w:rFonts w:ascii="OpenSymbol" w:hAnsi="OpenSymbol" w:eastAsia="OpenSymbol" w:cs="OpenSymbol"/>
    </w:rPr>
  </w:style>
  <w:style w:type="character" w:styleId="ListLabel1" w:customStyle="1">
    <w:name w:val="ListLabel 1"/>
    <w:rPr>
      <w:rFonts w:cs="Symbol"/>
    </w:rPr>
  </w:style>
  <w:style w:type="character" w:styleId="ListLabel2" w:customStyle="1">
    <w:name w:val="ListLabel 2"/>
    <w:rPr>
      <w:rFonts w:cs="DejaVu Sans"/>
    </w:rPr>
  </w:style>
  <w:style w:type="character" w:styleId="ListLabel3" w:customStyle="1">
    <w:name w:val="ListLabel 3"/>
    <w:rPr>
      <w:rFonts w:cs="OpenSymbol"/>
    </w:rPr>
  </w:style>
  <w:style w:type="character" w:styleId="ListLabel4" w:customStyle="1">
    <w:name w:val="ListLabel 4"/>
    <w:rPr>
      <w:rFonts w:cs="Symbol"/>
    </w:rPr>
  </w:style>
  <w:style w:type="character" w:styleId="ListLabel5" w:customStyle="1">
    <w:name w:val="ListLabel 5"/>
    <w:rPr>
      <w:rFonts w:cs="DejaVu Sans"/>
    </w:rPr>
  </w:style>
  <w:style w:type="character" w:styleId="ListLabel6" w:customStyle="1">
    <w:name w:val="ListLabel 6"/>
    <w:rPr>
      <w:rFonts w:cs="OpenSymbol"/>
    </w:rPr>
  </w:style>
  <w:style w:type="character" w:styleId="ListLabel7" w:customStyle="1">
    <w:name w:val="ListLabel 7"/>
    <w:rPr>
      <w:rFonts w:cs="Symbol"/>
    </w:rPr>
  </w:style>
  <w:style w:type="character" w:styleId="ListLabel8" w:customStyle="1">
    <w:name w:val="ListLabel 8"/>
    <w:rPr>
      <w:rFonts w:cs="DejaVu Sans"/>
    </w:rPr>
  </w:style>
  <w:style w:type="character" w:styleId="ListLabel9" w:customStyle="1">
    <w:name w:val="ListLabel 9"/>
    <w:rPr>
      <w:rFonts w:cs="OpenSymbol"/>
    </w:rPr>
  </w:style>
  <w:style w:type="paragraph" w:styleId="Heading" w:customStyle="1">
    <w:name w:val="Heading"/>
    <w:basedOn w:val="Normal"/>
    <w:next w:val="TextBody"/>
    <w:pPr>
      <w:keepNext/>
      <w:spacing w:before="240" w:after="120"/>
    </w:pPr>
    <w:rPr>
      <w:rFonts w:ascii="Liberation Sans" w:hAnsi="Liberation Sans" w:eastAsia="Microsoft YaHei" w:cs="Mangal"/>
      <w:sz w:val="28"/>
      <w:szCs w:val="28"/>
    </w:rPr>
  </w:style>
  <w:style w:type="paragraph" w:styleId="TextBody" w:customStyle="1">
    <w:name w:val="Text Body"/>
    <w:basedOn w:val="Normal"/>
    <w:link w:val="TextBodyChar"/>
    <w:pPr>
      <w:spacing w:after="120"/>
    </w:pPr>
  </w:style>
  <w:style w:type="paragraph" w:styleId="List">
    <w:name w:val="List"/>
    <w:basedOn w:val="TextBody"/>
    <w:rPr>
      <w:rFonts w:cs="Mangal"/>
    </w:rPr>
  </w:style>
  <w:style w:type="paragraph" w:styleId="Caption">
    <w:name w:val="caption"/>
    <w:basedOn w:val="Normal"/>
    <w:pPr>
      <w:suppressLineNumbers/>
      <w:spacing w:before="120" w:after="120"/>
    </w:pPr>
    <w:rPr>
      <w:i/>
      <w:iCs/>
    </w:rPr>
  </w:style>
  <w:style w:type="paragraph" w:styleId="Index" w:customStyle="1">
    <w:name w:val="Index"/>
    <w:basedOn w:val="Normal"/>
    <w:pPr>
      <w:suppressLineNumbers/>
    </w:pPr>
    <w:rPr>
      <w:rFonts w:cs="Mangal"/>
    </w:rPr>
  </w:style>
  <w:style w:type="paragraph" w:styleId="PreformattedText" w:customStyle="1">
    <w:name w:val="Preformatted Text"/>
    <w:basedOn w:val="Normal"/>
    <w:pPr>
      <w:spacing w:after="0"/>
    </w:pPr>
    <w:rPr>
      <w:rFonts w:ascii="DejaVu Sans Mono" w:hAnsi="DejaVu Sans Mono"/>
      <w:sz w:val="20"/>
      <w:szCs w:val="20"/>
    </w:rPr>
  </w:style>
  <w:style w:type="paragraph" w:styleId="Quotations" w:customStyle="1">
    <w:name w:val="Quotations"/>
    <w:basedOn w:val="Normal"/>
  </w:style>
  <w:style w:type="paragraph" w:styleId="Title">
    <w:name w:val="Title"/>
    <w:basedOn w:val="Heading"/>
  </w:style>
  <w:style w:type="paragraph" w:styleId="Subtitle">
    <w:name w:val="Subtitle"/>
    <w:basedOn w:val="Heading"/>
  </w:style>
  <w:style w:type="character" w:styleId="Hyperlink">
    <w:name w:val="Hyperlink"/>
    <w:basedOn w:val="DefaultParagraphFont"/>
    <w:uiPriority w:val="99"/>
    <w:unhideWhenUsed/>
    <w:rsid w:val="00B43B01"/>
    <w:rPr>
      <w:color w:val="0563C1" w:themeColor="hyperlink"/>
      <w:u w:val="single"/>
    </w:rPr>
  </w:style>
  <w:style w:type="paragraph" w:styleId="MyHeading" w:customStyle="1">
    <w:name w:val="My Heading"/>
    <w:basedOn w:val="TextBody"/>
    <w:link w:val="MyHeadingChar"/>
    <w:qFormat/>
    <w:rsid w:val="00802963"/>
    <w:pPr>
      <w:spacing w:after="144"/>
      <w:ind w:firstLine="720"/>
      <w:jc w:val="center"/>
    </w:pPr>
    <w:rPr>
      <w:rFonts w:ascii="Times New Roman" w:hAnsi="Times New Roman"/>
      <w:sz w:val="28"/>
      <w:szCs w:val="28"/>
    </w:rPr>
  </w:style>
  <w:style w:type="paragraph" w:styleId="NoSpacing">
    <w:name w:val="No Spacing"/>
    <w:uiPriority w:val="1"/>
    <w:qFormat/>
    <w:rsid w:val="00802963"/>
    <w:pPr>
      <w:widowControl w:val="0"/>
      <w:suppressAutoHyphens/>
      <w:spacing w:after="0" w:line="240" w:lineRule="auto"/>
    </w:pPr>
    <w:rPr>
      <w:rFonts w:ascii="Liberation Serif" w:hAnsi="Liberation Serif" w:eastAsia="Droid Sans" w:cs="Mangal"/>
      <w:color w:val="00000A"/>
      <w:sz w:val="24"/>
      <w:szCs w:val="21"/>
      <w:lang w:eastAsia="zh-CN" w:bidi="hi-IN"/>
    </w:rPr>
  </w:style>
  <w:style w:type="character" w:styleId="TextBodyChar" w:customStyle="1">
    <w:name w:val="Text Body Char"/>
    <w:basedOn w:val="DefaultParagraphFont"/>
    <w:link w:val="TextBody"/>
    <w:rsid w:val="00802963"/>
    <w:rPr>
      <w:rFonts w:ascii="Liberation Serif" w:hAnsi="Liberation Serif" w:eastAsia="Droid Sans" w:cs="FreeSans"/>
      <w:color w:val="00000A"/>
      <w:sz w:val="24"/>
      <w:szCs w:val="24"/>
      <w:lang w:eastAsia="zh-CN" w:bidi="hi-IN"/>
    </w:rPr>
  </w:style>
  <w:style w:type="character" w:styleId="MyHeadingChar" w:customStyle="1">
    <w:name w:val="My Heading Char"/>
    <w:basedOn w:val="TextBodyChar"/>
    <w:link w:val="MyHeading"/>
    <w:rsid w:val="00802963"/>
    <w:rPr>
      <w:rFonts w:ascii="Times New Roman" w:hAnsi="Times New Roman" w:eastAsia="Droid Sans" w:cs="FreeSans"/>
      <w:color w:val="00000A"/>
      <w:sz w:val="28"/>
      <w:szCs w:val="28"/>
      <w:lang w:eastAsia="zh-CN" w:bidi="hi-IN"/>
    </w:rPr>
  </w:style>
  <w:style w:type="paragraph" w:styleId="ListParagraph">
    <w:name w:val="List Paragraph"/>
    <w:basedOn w:val="Normal"/>
    <w:uiPriority w:val="34"/>
    <w:qFormat/>
    <w:rsid w:val="00802963"/>
    <w:pPr>
      <w:widowControl/>
      <w:suppressAutoHyphens w:val="0"/>
      <w:spacing w:line="259" w:lineRule="auto"/>
      <w:ind w:left="720"/>
      <w:contextualSpacing/>
    </w:pPr>
    <w:rPr>
      <w:rFonts w:asciiTheme="minorHAnsi" w:hAnsiTheme="minorHAnsi" w:eastAsiaTheme="minorHAnsi" w:cstheme="minorBidi"/>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2.png" Id="R5076453aeeae4c4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29AD4-D178-40C2-B77D-F29DB41777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ichael Haensel</dc:creator>
  <lastModifiedBy>Jude Mai</lastModifiedBy>
  <revision>616</revision>
  <dcterms:created xsi:type="dcterms:W3CDTF">2014-01-26T19:23:00.0000000Z</dcterms:created>
  <dcterms:modified xsi:type="dcterms:W3CDTF">2022-11-13T18:10:48.4989020Z</dcterms:modified>
</coreProperties>
</file>